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F79C" w14:textId="53353B58" w:rsidR="00621E81" w:rsidRPr="002114EA" w:rsidRDefault="00FE4BDE" w:rsidP="00E661A2">
      <w:pPr>
        <w:autoSpaceDE w:val="0"/>
        <w:autoSpaceDN w:val="0"/>
        <w:adjustRightInd w:val="0"/>
        <w:spacing w:after="0" w:line="240" w:lineRule="auto"/>
        <w:jc w:val="both"/>
        <w:rPr>
          <w:rFonts w:ascii="Times New Roman" w:hAnsi="Times New Roman" w:cs="Times New Roman"/>
          <w:sz w:val="24"/>
          <w:szCs w:val="24"/>
        </w:rPr>
      </w:pPr>
      <w:r w:rsidRPr="002114EA">
        <w:rPr>
          <w:rFonts w:ascii="Times New Roman" w:hAnsi="Times New Roman" w:cs="Times New Roman"/>
          <w:b/>
          <w:bCs/>
          <w:sz w:val="24"/>
          <w:szCs w:val="24"/>
        </w:rPr>
        <w:t>Minutes of the Municipal Council of the Township of Woodbridge, in the County of Middlesex, Sta</w:t>
      </w:r>
      <w:r w:rsidR="006C3FF1" w:rsidRPr="002114EA">
        <w:rPr>
          <w:rFonts w:ascii="Times New Roman" w:hAnsi="Times New Roman" w:cs="Times New Roman"/>
          <w:b/>
          <w:bCs/>
          <w:sz w:val="24"/>
          <w:szCs w:val="24"/>
        </w:rPr>
        <w:t>t</w:t>
      </w:r>
      <w:r w:rsidR="00CC0275" w:rsidRPr="002114EA">
        <w:rPr>
          <w:rFonts w:ascii="Times New Roman" w:hAnsi="Times New Roman" w:cs="Times New Roman"/>
          <w:b/>
          <w:bCs/>
          <w:sz w:val="24"/>
          <w:szCs w:val="24"/>
        </w:rPr>
        <w:t>e</w:t>
      </w:r>
      <w:r w:rsidR="007206C8" w:rsidRPr="002114EA">
        <w:rPr>
          <w:rFonts w:ascii="Times New Roman" w:hAnsi="Times New Roman" w:cs="Times New Roman"/>
          <w:b/>
          <w:bCs/>
          <w:sz w:val="24"/>
          <w:szCs w:val="24"/>
        </w:rPr>
        <w:t xml:space="preserve"> of</w:t>
      </w:r>
      <w:r w:rsidR="00440901" w:rsidRPr="002114EA">
        <w:rPr>
          <w:rFonts w:ascii="Times New Roman" w:hAnsi="Times New Roman" w:cs="Times New Roman"/>
          <w:b/>
          <w:bCs/>
          <w:sz w:val="24"/>
          <w:szCs w:val="24"/>
        </w:rPr>
        <w:t xml:space="preserve"> New Jersey held on </w:t>
      </w:r>
      <w:r w:rsidR="0086041F">
        <w:rPr>
          <w:rFonts w:ascii="Times New Roman" w:hAnsi="Times New Roman" w:cs="Times New Roman"/>
          <w:b/>
          <w:bCs/>
          <w:sz w:val="24"/>
          <w:szCs w:val="24"/>
        </w:rPr>
        <w:t>February 3</w:t>
      </w:r>
      <w:r w:rsidR="00DB5A7B" w:rsidRPr="002114EA">
        <w:rPr>
          <w:rFonts w:ascii="Times New Roman" w:hAnsi="Times New Roman" w:cs="Times New Roman"/>
          <w:b/>
          <w:bCs/>
          <w:sz w:val="24"/>
          <w:szCs w:val="24"/>
        </w:rPr>
        <w:t>, 202</w:t>
      </w:r>
      <w:r w:rsidR="003327D5">
        <w:rPr>
          <w:rFonts w:ascii="Times New Roman" w:hAnsi="Times New Roman" w:cs="Times New Roman"/>
          <w:b/>
          <w:bCs/>
          <w:sz w:val="24"/>
          <w:szCs w:val="24"/>
        </w:rPr>
        <w:t>6</w:t>
      </w:r>
      <w:r w:rsidR="00DB5A7B" w:rsidRPr="002114EA">
        <w:rPr>
          <w:rFonts w:ascii="Times New Roman" w:hAnsi="Times New Roman" w:cs="Times New Roman"/>
          <w:b/>
          <w:bCs/>
          <w:sz w:val="24"/>
          <w:szCs w:val="24"/>
        </w:rPr>
        <w:t xml:space="preserve"> </w:t>
      </w:r>
      <w:r w:rsidRPr="002114EA">
        <w:rPr>
          <w:rFonts w:ascii="Times New Roman" w:hAnsi="Times New Roman" w:cs="Times New Roman"/>
          <w:b/>
          <w:bCs/>
          <w:sz w:val="24"/>
          <w:szCs w:val="24"/>
        </w:rPr>
        <w:t xml:space="preserve">at </w:t>
      </w:r>
      <w:r w:rsidR="00094DD1">
        <w:rPr>
          <w:rFonts w:ascii="Times New Roman" w:hAnsi="Times New Roman" w:cs="Times New Roman"/>
          <w:b/>
          <w:bCs/>
          <w:sz w:val="24"/>
          <w:szCs w:val="24"/>
        </w:rPr>
        <w:t>6</w:t>
      </w:r>
      <w:r w:rsidRPr="002114EA">
        <w:rPr>
          <w:rFonts w:ascii="Times New Roman" w:hAnsi="Times New Roman" w:cs="Times New Roman"/>
          <w:b/>
          <w:bCs/>
          <w:sz w:val="24"/>
          <w:szCs w:val="24"/>
        </w:rPr>
        <w:t xml:space="preserve">:00 P.M. at the </w:t>
      </w:r>
      <w:r w:rsidR="00C16065">
        <w:rPr>
          <w:rFonts w:ascii="Times New Roman" w:hAnsi="Times New Roman" w:cs="Times New Roman"/>
          <w:b/>
          <w:bCs/>
          <w:sz w:val="24"/>
          <w:szCs w:val="24"/>
        </w:rPr>
        <w:t>Municipal Building</w:t>
      </w:r>
      <w:r w:rsidR="00B316EF" w:rsidRPr="002114EA">
        <w:rPr>
          <w:rFonts w:ascii="Times New Roman" w:hAnsi="Times New Roman" w:cs="Times New Roman"/>
          <w:b/>
          <w:bCs/>
          <w:sz w:val="24"/>
          <w:szCs w:val="24"/>
        </w:rPr>
        <w:t xml:space="preserve"> 1 </w:t>
      </w:r>
      <w:r w:rsidR="00C16065">
        <w:rPr>
          <w:rFonts w:ascii="Times New Roman" w:hAnsi="Times New Roman" w:cs="Times New Roman"/>
          <w:b/>
          <w:bCs/>
          <w:sz w:val="24"/>
          <w:szCs w:val="24"/>
        </w:rPr>
        <w:t>Main Street</w:t>
      </w:r>
      <w:r w:rsidR="00B316EF" w:rsidRPr="002114EA">
        <w:rPr>
          <w:rFonts w:ascii="Times New Roman" w:hAnsi="Times New Roman" w:cs="Times New Roman"/>
          <w:b/>
          <w:bCs/>
          <w:sz w:val="24"/>
          <w:szCs w:val="24"/>
        </w:rPr>
        <w:t>, Woodbridge NJ 07095</w:t>
      </w:r>
      <w:r w:rsidR="00BC49FA">
        <w:rPr>
          <w:rFonts w:ascii="Times New Roman" w:hAnsi="Times New Roman" w:cs="Times New Roman"/>
          <w:b/>
          <w:bCs/>
          <w:sz w:val="24"/>
          <w:szCs w:val="24"/>
        </w:rPr>
        <w:t>.</w:t>
      </w:r>
    </w:p>
    <w:p w14:paraId="0885FB36" w14:textId="77777777" w:rsidR="00F611E4" w:rsidRPr="002114EA" w:rsidRDefault="00F611E4" w:rsidP="00094DD1">
      <w:pPr>
        <w:spacing w:after="0" w:line="240" w:lineRule="auto"/>
        <w:jc w:val="both"/>
        <w:textAlignment w:val="baseline"/>
        <w:rPr>
          <w:rFonts w:ascii="Times New Roman" w:hAnsi="Times New Roman" w:cs="Times New Roman"/>
          <w:sz w:val="24"/>
          <w:szCs w:val="24"/>
        </w:rPr>
      </w:pPr>
    </w:p>
    <w:p w14:paraId="1702EA70" w14:textId="5E3C5EAE" w:rsidR="00121220" w:rsidRDefault="00094DD1" w:rsidP="00094DD1">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uncil President McAuliffe </w:t>
      </w:r>
      <w:r w:rsidR="001A3A29">
        <w:rPr>
          <w:rFonts w:ascii="Times New Roman" w:hAnsi="Times New Roman" w:cs="Times New Roman"/>
          <w:sz w:val="24"/>
          <w:szCs w:val="24"/>
        </w:rPr>
        <w:t>called the meeting to order.</w:t>
      </w:r>
      <w:r w:rsidR="003C2070">
        <w:rPr>
          <w:rFonts w:ascii="Times New Roman" w:hAnsi="Times New Roman" w:cs="Times New Roman"/>
          <w:sz w:val="24"/>
          <w:szCs w:val="24"/>
        </w:rPr>
        <w:t xml:space="preserve"> </w:t>
      </w:r>
    </w:p>
    <w:p w14:paraId="65E8776B" w14:textId="77777777" w:rsidR="00E959DF" w:rsidRDefault="00E959DF" w:rsidP="00094DD1">
      <w:pPr>
        <w:spacing w:after="0" w:line="240" w:lineRule="auto"/>
        <w:jc w:val="both"/>
        <w:textAlignment w:val="baseline"/>
        <w:rPr>
          <w:rFonts w:ascii="Times New Roman" w:hAnsi="Times New Roman" w:cs="Times New Roman"/>
          <w:sz w:val="24"/>
          <w:szCs w:val="24"/>
        </w:rPr>
      </w:pPr>
    </w:p>
    <w:p w14:paraId="223A2E92" w14:textId="77777777" w:rsidR="00C67487" w:rsidRDefault="00C67487" w:rsidP="00094DD1">
      <w:pPr>
        <w:spacing w:line="240" w:lineRule="auto"/>
        <w:rPr>
          <w:rFonts w:ascii="Times New Roman" w:hAnsi="Times New Roman" w:cs="Times New Roman"/>
          <w:sz w:val="24"/>
          <w:szCs w:val="24"/>
        </w:rPr>
      </w:pPr>
      <w:r w:rsidRPr="00C67487">
        <w:rPr>
          <w:rFonts w:ascii="Times New Roman" w:hAnsi="Times New Roman" w:cs="Times New Roman"/>
          <w:sz w:val="24"/>
          <w:szCs w:val="24"/>
        </w:rPr>
        <w:t>Members of the Council and all those present gave the Pledge of Allegiance.</w:t>
      </w:r>
    </w:p>
    <w:p w14:paraId="2D1963B1" w14:textId="756E7995" w:rsidR="00C67487" w:rsidRPr="00C67487" w:rsidRDefault="00094DD1" w:rsidP="00094DD1">
      <w:pPr>
        <w:spacing w:line="240" w:lineRule="auto"/>
        <w:rPr>
          <w:rFonts w:ascii="Times New Roman" w:hAnsi="Times New Roman" w:cs="Times New Roman"/>
          <w:sz w:val="24"/>
          <w:szCs w:val="24"/>
        </w:rPr>
      </w:pPr>
      <w:r>
        <w:rPr>
          <w:rFonts w:ascii="Times New Roman" w:hAnsi="Times New Roman" w:cs="Times New Roman"/>
          <w:sz w:val="24"/>
          <w:szCs w:val="24"/>
        </w:rPr>
        <w:t>Council President McAuliffe</w:t>
      </w:r>
      <w:r w:rsidR="00C67487">
        <w:rPr>
          <w:rFonts w:ascii="Times New Roman" w:hAnsi="Times New Roman" w:cs="Times New Roman"/>
          <w:sz w:val="24"/>
          <w:szCs w:val="24"/>
        </w:rPr>
        <w:t>: Please remain standing for a moment of silence</w:t>
      </w:r>
      <w:r w:rsidR="00FA065C">
        <w:rPr>
          <w:rFonts w:ascii="Times New Roman" w:hAnsi="Times New Roman" w:cs="Times New Roman"/>
          <w:sz w:val="24"/>
          <w:szCs w:val="24"/>
        </w:rPr>
        <w:t xml:space="preserve"> for our military taking care of us here and overseas</w:t>
      </w:r>
      <w:r w:rsidR="00B23A34">
        <w:rPr>
          <w:rFonts w:ascii="Times New Roman" w:hAnsi="Times New Roman" w:cs="Times New Roman"/>
          <w:sz w:val="24"/>
          <w:szCs w:val="24"/>
        </w:rPr>
        <w:t>.</w:t>
      </w:r>
    </w:p>
    <w:p w14:paraId="4212502C" w14:textId="20570F91" w:rsidR="00C67487" w:rsidRDefault="00C67487" w:rsidP="00C67487">
      <w:pPr>
        <w:spacing w:after="0" w:line="240" w:lineRule="auto"/>
        <w:jc w:val="both"/>
        <w:textAlignment w:val="baseline"/>
        <w:rPr>
          <w:rFonts w:ascii="Times New Roman" w:hAnsi="Times New Roman" w:cs="Times New Roman"/>
          <w:sz w:val="24"/>
          <w:szCs w:val="24"/>
        </w:rPr>
      </w:pPr>
      <w:r w:rsidRPr="002114EA">
        <w:rPr>
          <w:rFonts w:ascii="Times New Roman" w:hAnsi="Times New Roman" w:cs="Times New Roman"/>
          <w:sz w:val="24"/>
          <w:szCs w:val="24"/>
        </w:rPr>
        <w:t xml:space="preserve">Notice Requirements of the Open Public Meetings Law have been satisfied concerning this meeting. The Home News Tribune and The Star Ledger published the Annual Notice Schedule on </w:t>
      </w:r>
      <w:r>
        <w:rPr>
          <w:rFonts w:ascii="Times New Roman" w:hAnsi="Times New Roman" w:cs="Times New Roman"/>
          <w:sz w:val="24"/>
          <w:szCs w:val="24"/>
        </w:rPr>
        <w:t xml:space="preserve">November </w:t>
      </w:r>
      <w:r w:rsidR="003327D5">
        <w:rPr>
          <w:rFonts w:ascii="Times New Roman" w:hAnsi="Times New Roman" w:cs="Times New Roman"/>
          <w:sz w:val="24"/>
          <w:szCs w:val="24"/>
        </w:rPr>
        <w:t>13, 2025 and November 14, 2025</w:t>
      </w:r>
      <w:r w:rsidRPr="002114EA">
        <w:rPr>
          <w:rFonts w:ascii="Times New Roman" w:hAnsi="Times New Roman" w:cs="Times New Roman"/>
          <w:sz w:val="24"/>
          <w:szCs w:val="24"/>
        </w:rPr>
        <w:t>. A copy of the Schedule was posted on the Municipal bulletin board. It should be so noted in the minutes of this meeting.</w:t>
      </w:r>
      <w:r>
        <w:rPr>
          <w:rFonts w:ascii="Times New Roman" w:hAnsi="Times New Roman" w:cs="Times New Roman"/>
          <w:sz w:val="24"/>
          <w:szCs w:val="24"/>
        </w:rPr>
        <w:t>  </w:t>
      </w:r>
    </w:p>
    <w:p w14:paraId="539A7DC7" w14:textId="77777777" w:rsidR="00C67487" w:rsidRDefault="00C67487" w:rsidP="00C67487">
      <w:pPr>
        <w:spacing w:after="0" w:line="240" w:lineRule="auto"/>
        <w:jc w:val="both"/>
        <w:textAlignment w:val="baseline"/>
        <w:rPr>
          <w:rFonts w:ascii="Times New Roman" w:hAnsi="Times New Roman" w:cs="Times New Roman"/>
          <w:sz w:val="24"/>
          <w:szCs w:val="24"/>
        </w:rPr>
      </w:pPr>
    </w:p>
    <w:p w14:paraId="68D8144E" w14:textId="77777777" w:rsidR="006B4602" w:rsidRDefault="006B4602" w:rsidP="00E661A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 Municipal Clerk took the Municipal Council attendance</w:t>
      </w:r>
      <w:r w:rsidR="005F6600">
        <w:rPr>
          <w:rFonts w:ascii="Times New Roman" w:hAnsi="Times New Roman" w:cs="Times New Roman"/>
          <w:sz w:val="24"/>
          <w:szCs w:val="24"/>
        </w:rPr>
        <w:t>.</w:t>
      </w:r>
    </w:p>
    <w:p w14:paraId="448FEC72" w14:textId="77777777" w:rsidR="006B4602" w:rsidRDefault="006B4602" w:rsidP="00E661A2">
      <w:pPr>
        <w:spacing w:after="0" w:line="240" w:lineRule="auto"/>
        <w:jc w:val="both"/>
        <w:textAlignment w:val="baseline"/>
        <w:rPr>
          <w:rFonts w:ascii="Times New Roman" w:hAnsi="Times New Roman" w:cs="Times New Roman"/>
          <w:sz w:val="24"/>
          <w:szCs w:val="24"/>
        </w:rPr>
      </w:pPr>
    </w:p>
    <w:p w14:paraId="606EB1C5" w14:textId="691D46CC" w:rsidR="0026237B" w:rsidRPr="0026237B" w:rsidRDefault="006B4602" w:rsidP="000E2A8D">
      <w:pPr>
        <w:spacing w:after="0" w:line="240" w:lineRule="auto"/>
        <w:ind w:left="2880" w:hanging="2880"/>
        <w:textAlignment w:val="baseline"/>
        <w:rPr>
          <w:rFonts w:ascii="Times New Roman" w:hAnsi="Times New Roman" w:cs="Times New Roman"/>
          <w:b/>
          <w:bCs/>
          <w:sz w:val="24"/>
          <w:szCs w:val="24"/>
        </w:rPr>
      </w:pPr>
      <w:r>
        <w:rPr>
          <w:rFonts w:ascii="Times New Roman" w:hAnsi="Times New Roman" w:cs="Times New Roman"/>
          <w:b/>
          <w:bCs/>
          <w:sz w:val="24"/>
          <w:szCs w:val="24"/>
        </w:rPr>
        <w:t>MEMBERS PRESENT:</w:t>
      </w:r>
      <w:r w:rsidR="009D0BD8">
        <w:rPr>
          <w:rFonts w:ascii="Times New Roman" w:hAnsi="Times New Roman" w:cs="Times New Roman"/>
          <w:sz w:val="24"/>
          <w:szCs w:val="24"/>
        </w:rPr>
        <w:t> </w:t>
      </w:r>
      <w:r w:rsidR="009D0BD8">
        <w:rPr>
          <w:rFonts w:ascii="Times New Roman" w:hAnsi="Times New Roman" w:cs="Times New Roman"/>
          <w:sz w:val="24"/>
          <w:szCs w:val="24"/>
        </w:rPr>
        <w:tab/>
        <w:t>Cory Spillar,</w:t>
      </w:r>
      <w:r w:rsidR="00C552B5">
        <w:rPr>
          <w:rFonts w:ascii="Times New Roman" w:hAnsi="Times New Roman" w:cs="Times New Roman"/>
          <w:sz w:val="24"/>
          <w:szCs w:val="24"/>
        </w:rPr>
        <w:t xml:space="preserve"> Lizbeth DeJesus,</w:t>
      </w:r>
      <w:r w:rsidR="009D0BD8">
        <w:rPr>
          <w:rFonts w:ascii="Times New Roman" w:hAnsi="Times New Roman" w:cs="Times New Roman"/>
          <w:sz w:val="24"/>
          <w:szCs w:val="24"/>
        </w:rPr>
        <w:t xml:space="preserve"> </w:t>
      </w:r>
      <w:r w:rsidR="00C552B5">
        <w:rPr>
          <w:rFonts w:ascii="Times New Roman" w:hAnsi="Times New Roman" w:cs="Times New Roman"/>
          <w:sz w:val="24"/>
          <w:szCs w:val="24"/>
        </w:rPr>
        <w:t xml:space="preserve">Brian Small, </w:t>
      </w:r>
      <w:r w:rsidR="000E2A8D">
        <w:rPr>
          <w:rFonts w:ascii="Times New Roman" w:hAnsi="Times New Roman" w:cs="Times New Roman"/>
          <w:sz w:val="24"/>
          <w:szCs w:val="24"/>
        </w:rPr>
        <w:t>S</w:t>
      </w:r>
      <w:r w:rsidR="00C552B5">
        <w:rPr>
          <w:rFonts w:ascii="Times New Roman" w:hAnsi="Times New Roman" w:cs="Times New Roman"/>
          <w:sz w:val="24"/>
          <w:szCs w:val="24"/>
        </w:rPr>
        <w:t>haron McAuliffe,</w:t>
      </w:r>
      <w:r w:rsidR="00F31F0A">
        <w:rPr>
          <w:rFonts w:ascii="Times New Roman" w:hAnsi="Times New Roman" w:cs="Times New Roman"/>
          <w:sz w:val="24"/>
          <w:szCs w:val="24"/>
        </w:rPr>
        <w:t xml:space="preserve"> </w:t>
      </w:r>
      <w:r>
        <w:rPr>
          <w:rFonts w:ascii="Times New Roman" w:hAnsi="Times New Roman" w:cs="Times New Roman"/>
          <w:sz w:val="24"/>
          <w:szCs w:val="24"/>
        </w:rPr>
        <w:t>Howie Bauer,</w:t>
      </w:r>
      <w:r w:rsidR="00355045" w:rsidRPr="00355045">
        <w:rPr>
          <w:rFonts w:ascii="Times New Roman" w:hAnsi="Times New Roman" w:cs="Times New Roman"/>
          <w:bCs/>
          <w:sz w:val="24"/>
          <w:szCs w:val="24"/>
        </w:rPr>
        <w:t xml:space="preserve"> </w:t>
      </w:r>
      <w:r w:rsidR="00FA065C">
        <w:rPr>
          <w:rFonts w:ascii="Times New Roman" w:hAnsi="Times New Roman" w:cs="Times New Roman"/>
          <w:sz w:val="24"/>
          <w:szCs w:val="24"/>
        </w:rPr>
        <w:t>Daniel Harris,</w:t>
      </w:r>
      <w:r w:rsidR="00FA065C" w:rsidRPr="00C52E27">
        <w:rPr>
          <w:rFonts w:ascii="Times New Roman" w:hAnsi="Times New Roman" w:cs="Times New Roman"/>
          <w:bCs/>
          <w:sz w:val="24"/>
          <w:szCs w:val="24"/>
        </w:rPr>
        <w:t xml:space="preserve"> </w:t>
      </w:r>
      <w:r w:rsidR="00355045" w:rsidRPr="00C52E27">
        <w:rPr>
          <w:rFonts w:ascii="Times New Roman" w:hAnsi="Times New Roman" w:cs="Times New Roman"/>
          <w:bCs/>
          <w:sz w:val="24"/>
          <w:szCs w:val="24"/>
        </w:rPr>
        <w:t>Debbie Meehan</w:t>
      </w:r>
      <w:r w:rsidR="00355045">
        <w:rPr>
          <w:rFonts w:ascii="Times New Roman" w:hAnsi="Times New Roman" w:cs="Times New Roman"/>
          <w:bCs/>
          <w:sz w:val="24"/>
          <w:szCs w:val="24"/>
        </w:rPr>
        <w:t>,</w:t>
      </w:r>
      <w:r w:rsidR="00355045" w:rsidRPr="00355045">
        <w:rPr>
          <w:rFonts w:ascii="Times New Roman" w:hAnsi="Times New Roman" w:cs="Times New Roman"/>
          <w:bCs/>
          <w:sz w:val="24"/>
          <w:szCs w:val="24"/>
        </w:rPr>
        <w:t xml:space="preserve"> </w:t>
      </w:r>
      <w:r w:rsidR="00355045">
        <w:rPr>
          <w:rFonts w:ascii="Times New Roman" w:hAnsi="Times New Roman" w:cs="Times New Roman"/>
          <w:bCs/>
          <w:sz w:val="24"/>
          <w:szCs w:val="24"/>
        </w:rPr>
        <w:t>Virbhadra N. Patel</w:t>
      </w:r>
      <w:r w:rsidR="00094DD1">
        <w:rPr>
          <w:rFonts w:ascii="Times New Roman" w:hAnsi="Times New Roman" w:cs="Times New Roman"/>
          <w:bCs/>
          <w:sz w:val="24"/>
          <w:szCs w:val="24"/>
        </w:rPr>
        <w:t>,</w:t>
      </w:r>
      <w:r w:rsidR="00355045">
        <w:rPr>
          <w:rFonts w:ascii="Times New Roman" w:hAnsi="Times New Roman" w:cs="Times New Roman"/>
          <w:b/>
          <w:bCs/>
          <w:sz w:val="24"/>
          <w:szCs w:val="24"/>
        </w:rPr>
        <w:t xml:space="preserve"> </w:t>
      </w:r>
      <w:r w:rsidR="00377FF5">
        <w:rPr>
          <w:rFonts w:ascii="Times New Roman" w:hAnsi="Times New Roman" w:cs="Times New Roman"/>
          <w:sz w:val="24"/>
          <w:szCs w:val="24"/>
        </w:rPr>
        <w:t>Kyle Anderson</w:t>
      </w:r>
    </w:p>
    <w:p w14:paraId="11A6C309" w14:textId="77777777" w:rsidR="006B4602" w:rsidRDefault="006B4602" w:rsidP="00E661A2">
      <w:pPr>
        <w:spacing w:after="0" w:line="240" w:lineRule="auto"/>
        <w:ind w:left="2880" w:hanging="2880"/>
        <w:jc w:val="both"/>
        <w:textAlignment w:val="baseline"/>
        <w:rPr>
          <w:rFonts w:ascii="Times New Roman" w:hAnsi="Times New Roman" w:cs="Times New Roman"/>
          <w:sz w:val="24"/>
          <w:szCs w:val="24"/>
        </w:rPr>
      </w:pPr>
    </w:p>
    <w:p w14:paraId="4594FC66" w14:textId="5CF81983" w:rsidR="006B4602" w:rsidRDefault="00C05414" w:rsidP="00E661A2">
      <w:pPr>
        <w:spacing w:after="0" w:line="240" w:lineRule="auto"/>
        <w:ind w:left="2880" w:hanging="2880"/>
        <w:jc w:val="both"/>
        <w:textAlignment w:val="baseline"/>
        <w:rPr>
          <w:rFonts w:ascii="Times New Roman" w:hAnsi="Times New Roman" w:cs="Times New Roman"/>
          <w:b/>
          <w:bCs/>
          <w:sz w:val="24"/>
          <w:szCs w:val="24"/>
        </w:rPr>
      </w:pPr>
      <w:r>
        <w:rPr>
          <w:rFonts w:ascii="Times New Roman" w:hAnsi="Times New Roman" w:cs="Times New Roman"/>
          <w:b/>
          <w:bCs/>
          <w:sz w:val="24"/>
          <w:szCs w:val="24"/>
        </w:rPr>
        <w:t>MEMBERS ABSENT:</w:t>
      </w:r>
      <w:r w:rsidR="00FA065C">
        <w:rPr>
          <w:rFonts w:ascii="Times New Roman" w:hAnsi="Times New Roman" w:cs="Times New Roman"/>
          <w:b/>
          <w:bCs/>
          <w:sz w:val="24"/>
          <w:szCs w:val="24"/>
        </w:rPr>
        <w:tab/>
      </w:r>
      <w:r w:rsidR="00377FF5" w:rsidRPr="00377FF5">
        <w:rPr>
          <w:rFonts w:ascii="Times New Roman" w:hAnsi="Times New Roman" w:cs="Times New Roman"/>
          <w:sz w:val="24"/>
          <w:szCs w:val="24"/>
        </w:rPr>
        <w:t>none</w:t>
      </w:r>
    </w:p>
    <w:p w14:paraId="7FA39D82" w14:textId="77777777" w:rsidR="00C05414" w:rsidRDefault="00C05414" w:rsidP="00E661A2">
      <w:pPr>
        <w:spacing w:after="0" w:line="240" w:lineRule="auto"/>
        <w:ind w:left="2880" w:hanging="2880"/>
        <w:jc w:val="both"/>
        <w:textAlignment w:val="baseline"/>
        <w:rPr>
          <w:rFonts w:ascii="Times New Roman" w:hAnsi="Times New Roman" w:cs="Times New Roman"/>
          <w:sz w:val="24"/>
          <w:szCs w:val="24"/>
        </w:rPr>
      </w:pPr>
    </w:p>
    <w:p w14:paraId="35ABCB5F" w14:textId="63F64AB1" w:rsidR="008B58CA" w:rsidRDefault="006B4602" w:rsidP="008B58CA">
      <w:pPr>
        <w:spacing w:after="0"/>
        <w:rPr>
          <w:rFonts w:ascii="Times New Roman" w:hAnsi="Times New Roman" w:cs="Times New Roman"/>
          <w:sz w:val="24"/>
          <w:szCs w:val="24"/>
        </w:rPr>
      </w:pPr>
      <w:r>
        <w:rPr>
          <w:rFonts w:ascii="Times New Roman" w:hAnsi="Times New Roman" w:cs="Times New Roman"/>
          <w:b/>
          <w:bCs/>
          <w:sz w:val="24"/>
          <w:szCs w:val="24"/>
        </w:rPr>
        <w:t>ALSO PRESENT:</w:t>
      </w:r>
      <w:r w:rsidR="00FA065C">
        <w:rPr>
          <w:rFonts w:ascii="Times New Roman" w:hAnsi="Times New Roman" w:cs="Times New Roman"/>
          <w:b/>
          <w:bCs/>
          <w:sz w:val="24"/>
          <w:szCs w:val="24"/>
        </w:rPr>
        <w:tab/>
        <w:t xml:space="preserve">           </w:t>
      </w:r>
      <w:r>
        <w:rPr>
          <w:rFonts w:ascii="Times New Roman" w:hAnsi="Times New Roman" w:cs="Times New Roman"/>
          <w:b/>
          <w:bCs/>
          <w:sz w:val="24"/>
          <w:szCs w:val="24"/>
        </w:rPr>
        <w:t> </w:t>
      </w:r>
      <w:r w:rsidR="008B58CA">
        <w:rPr>
          <w:rFonts w:ascii="Times New Roman" w:hAnsi="Times New Roman" w:cs="Times New Roman"/>
          <w:sz w:val="24"/>
          <w:szCs w:val="24"/>
        </w:rPr>
        <w:t>John E. McCormac, Mayor</w:t>
      </w:r>
    </w:p>
    <w:p w14:paraId="1AA5D0A2" w14:textId="77777777" w:rsidR="008B58CA" w:rsidRDefault="008B58CA" w:rsidP="008B58CA">
      <w:pPr>
        <w:spacing w:after="0"/>
        <w:ind w:left="2160" w:firstLine="720"/>
        <w:rPr>
          <w:rFonts w:ascii="Times New Roman" w:hAnsi="Times New Roman" w:cs="Times New Roman"/>
          <w:sz w:val="24"/>
          <w:szCs w:val="24"/>
        </w:rPr>
      </w:pPr>
      <w:r>
        <w:rPr>
          <w:rFonts w:ascii="Times New Roman" w:hAnsi="Times New Roman" w:cs="Times New Roman"/>
          <w:sz w:val="24"/>
          <w:szCs w:val="24"/>
        </w:rPr>
        <w:t>John M. Mitch, Municipal Clerk</w:t>
      </w:r>
    </w:p>
    <w:p w14:paraId="66419783" w14:textId="77777777" w:rsidR="008B58CA" w:rsidRDefault="008B58CA" w:rsidP="008B58CA">
      <w:pPr>
        <w:spacing w:after="0"/>
        <w:ind w:left="2160" w:firstLine="720"/>
        <w:rPr>
          <w:rFonts w:ascii="Times New Roman" w:hAnsi="Times New Roman" w:cs="Times New Roman"/>
          <w:sz w:val="24"/>
          <w:szCs w:val="24"/>
        </w:rPr>
      </w:pPr>
      <w:r>
        <w:rPr>
          <w:rFonts w:ascii="Times New Roman" w:hAnsi="Times New Roman" w:cs="Times New Roman"/>
          <w:sz w:val="24"/>
          <w:szCs w:val="24"/>
        </w:rPr>
        <w:t>Vito Cimilluca, Business Administrator</w:t>
      </w:r>
    </w:p>
    <w:p w14:paraId="7D5E736C" w14:textId="77777777" w:rsidR="008B58CA" w:rsidRDefault="008B58CA" w:rsidP="008B58CA">
      <w:pPr>
        <w:spacing w:after="0"/>
        <w:ind w:left="2160" w:firstLine="720"/>
        <w:rPr>
          <w:rFonts w:ascii="Times New Roman" w:hAnsi="Times New Roman" w:cs="Times New Roman"/>
          <w:sz w:val="24"/>
          <w:szCs w:val="24"/>
        </w:rPr>
      </w:pPr>
      <w:r>
        <w:rPr>
          <w:rFonts w:ascii="Times New Roman" w:hAnsi="Times New Roman" w:cs="Times New Roman"/>
          <w:sz w:val="24"/>
          <w:szCs w:val="24"/>
        </w:rPr>
        <w:t>Casey Wagner, Deputy Business Administrator</w:t>
      </w:r>
    </w:p>
    <w:p w14:paraId="4139B301" w14:textId="765F3539" w:rsidR="008B58CA" w:rsidRDefault="00377FF5" w:rsidP="008B58CA">
      <w:pPr>
        <w:spacing w:after="0"/>
        <w:ind w:left="2160" w:firstLine="720"/>
        <w:rPr>
          <w:rFonts w:ascii="Times New Roman" w:hAnsi="Times New Roman" w:cs="Times New Roman"/>
          <w:sz w:val="24"/>
          <w:szCs w:val="24"/>
        </w:rPr>
      </w:pPr>
      <w:r>
        <w:rPr>
          <w:rFonts w:ascii="Times New Roman" w:hAnsi="Times New Roman" w:cs="Times New Roman"/>
          <w:sz w:val="24"/>
          <w:szCs w:val="24"/>
        </w:rPr>
        <w:t>John Hagerty</w:t>
      </w:r>
      <w:r w:rsidR="008B58CA">
        <w:rPr>
          <w:rFonts w:ascii="Times New Roman" w:hAnsi="Times New Roman" w:cs="Times New Roman"/>
          <w:sz w:val="24"/>
          <w:szCs w:val="24"/>
        </w:rPr>
        <w:t xml:space="preserve">, </w:t>
      </w:r>
      <w:r>
        <w:rPr>
          <w:rFonts w:ascii="Times New Roman" w:hAnsi="Times New Roman" w:cs="Times New Roman"/>
          <w:sz w:val="24"/>
          <w:szCs w:val="24"/>
        </w:rPr>
        <w:t>Director of Communications</w:t>
      </w:r>
    </w:p>
    <w:p w14:paraId="0130E072" w14:textId="77777777" w:rsidR="00377FF5" w:rsidRDefault="008B58CA" w:rsidP="008B58CA">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7FF5">
        <w:rPr>
          <w:rFonts w:ascii="Times New Roman" w:hAnsi="Times New Roman" w:cs="Times New Roman"/>
          <w:sz w:val="24"/>
          <w:szCs w:val="24"/>
        </w:rPr>
        <w:t xml:space="preserve">Megan </w:t>
      </w:r>
      <w:proofErr w:type="spellStart"/>
      <w:r w:rsidR="00377FF5">
        <w:rPr>
          <w:rFonts w:ascii="Times New Roman" w:hAnsi="Times New Roman" w:cs="Times New Roman"/>
          <w:sz w:val="24"/>
          <w:szCs w:val="24"/>
        </w:rPr>
        <w:t>Kushpa</w:t>
      </w:r>
      <w:proofErr w:type="spellEnd"/>
      <w:r w:rsidR="00377FF5">
        <w:rPr>
          <w:rFonts w:ascii="Times New Roman" w:hAnsi="Times New Roman" w:cs="Times New Roman"/>
          <w:sz w:val="24"/>
          <w:szCs w:val="24"/>
        </w:rPr>
        <w:t xml:space="preserve">, Deputy Director of Communications </w:t>
      </w:r>
    </w:p>
    <w:p w14:paraId="5D94FA17" w14:textId="5FD4C906" w:rsidR="008B58CA" w:rsidRDefault="008B58CA" w:rsidP="00377FF5">
      <w:pPr>
        <w:spacing w:after="0"/>
        <w:ind w:left="2160" w:firstLine="720"/>
        <w:rPr>
          <w:rFonts w:ascii="Times New Roman" w:hAnsi="Times New Roman" w:cs="Times New Roman"/>
          <w:sz w:val="24"/>
          <w:szCs w:val="24"/>
        </w:rPr>
      </w:pPr>
      <w:r>
        <w:rPr>
          <w:rFonts w:ascii="Times New Roman" w:hAnsi="Times New Roman" w:cs="Times New Roman"/>
          <w:sz w:val="24"/>
          <w:szCs w:val="24"/>
        </w:rPr>
        <w:t>George Brew, Director of Public Works</w:t>
      </w:r>
    </w:p>
    <w:p w14:paraId="374B1E32" w14:textId="77777777" w:rsidR="008B58CA" w:rsidRDefault="008B58CA" w:rsidP="008B58CA">
      <w:pPr>
        <w:spacing w:after="0"/>
        <w:ind w:left="2160" w:firstLine="720"/>
        <w:rPr>
          <w:rFonts w:ascii="Times New Roman" w:hAnsi="Times New Roman" w:cs="Times New Roman"/>
          <w:sz w:val="24"/>
          <w:szCs w:val="24"/>
        </w:rPr>
      </w:pPr>
      <w:r>
        <w:rPr>
          <w:rFonts w:ascii="Times New Roman" w:hAnsi="Times New Roman" w:cs="Times New Roman"/>
          <w:sz w:val="24"/>
          <w:szCs w:val="24"/>
        </w:rPr>
        <w:t>Joseph Nisky, Director of Police</w:t>
      </w:r>
    </w:p>
    <w:p w14:paraId="57D235D6" w14:textId="77777777" w:rsidR="008B58CA" w:rsidRDefault="008B58CA" w:rsidP="008B58CA">
      <w:pPr>
        <w:spacing w:after="0"/>
        <w:ind w:left="2160" w:firstLine="720"/>
        <w:rPr>
          <w:rFonts w:ascii="Times New Roman" w:hAnsi="Times New Roman" w:cs="Times New Roman"/>
          <w:sz w:val="24"/>
          <w:szCs w:val="24"/>
        </w:rPr>
      </w:pPr>
      <w:r>
        <w:rPr>
          <w:rFonts w:ascii="Times New Roman" w:hAnsi="Times New Roman" w:cs="Times New Roman"/>
          <w:sz w:val="24"/>
          <w:szCs w:val="24"/>
        </w:rPr>
        <w:t>Craig J. Coughlin, Esq.</w:t>
      </w:r>
    </w:p>
    <w:p w14:paraId="36682C22" w14:textId="77777777" w:rsidR="008B58CA" w:rsidRDefault="008B58CA" w:rsidP="008B58CA">
      <w:pPr>
        <w:spacing w:after="0"/>
        <w:ind w:left="2160" w:firstLine="720"/>
        <w:rPr>
          <w:rFonts w:ascii="Times New Roman" w:hAnsi="Times New Roman" w:cs="Times New Roman"/>
          <w:sz w:val="24"/>
          <w:szCs w:val="24"/>
        </w:rPr>
      </w:pPr>
      <w:r>
        <w:rPr>
          <w:rFonts w:ascii="Times New Roman" w:hAnsi="Times New Roman" w:cs="Times New Roman"/>
          <w:sz w:val="24"/>
          <w:szCs w:val="24"/>
        </w:rPr>
        <w:t>James P. Nolan, Esq</w:t>
      </w:r>
    </w:p>
    <w:p w14:paraId="5571E293" w14:textId="77777777" w:rsidR="008B58CA" w:rsidRDefault="008B58CA" w:rsidP="008B58CA">
      <w:pPr>
        <w:spacing w:after="0"/>
        <w:rPr>
          <w:rFonts w:ascii="Times New Roman" w:hAnsi="Times New Roman" w:cs="Times New Roman"/>
          <w:b/>
          <w:sz w:val="24"/>
          <w:szCs w:val="24"/>
        </w:rPr>
      </w:pPr>
    </w:p>
    <w:p w14:paraId="0D0E1386" w14:textId="0A64D6E2" w:rsidR="008B58CA" w:rsidRDefault="008B58CA" w:rsidP="008B58CA">
      <w:pPr>
        <w:spacing w:after="0"/>
        <w:rPr>
          <w:rFonts w:ascii="Times New Roman" w:hAnsi="Times New Roman" w:cs="Times New Roman"/>
          <w:sz w:val="24"/>
          <w:szCs w:val="24"/>
        </w:rPr>
      </w:pPr>
      <w:r>
        <w:rPr>
          <w:rFonts w:ascii="Times New Roman" w:hAnsi="Times New Roman" w:cs="Times New Roman"/>
          <w:sz w:val="24"/>
          <w:szCs w:val="24"/>
        </w:rPr>
        <w:t>John M. Mitch, Municipal Clerk: Can I get a motion to approve the minutes from January 20, 2026?</w:t>
      </w:r>
    </w:p>
    <w:p w14:paraId="700FA14B" w14:textId="77777777" w:rsidR="008B58CA" w:rsidRDefault="008B58CA" w:rsidP="008B58CA">
      <w:pPr>
        <w:spacing w:after="0"/>
        <w:rPr>
          <w:rFonts w:ascii="Times New Roman" w:hAnsi="Times New Roman" w:cs="Times New Roman"/>
          <w:sz w:val="24"/>
          <w:szCs w:val="24"/>
        </w:rPr>
      </w:pPr>
    </w:p>
    <w:p w14:paraId="22AB9B21" w14:textId="6B2450BB" w:rsidR="008B58CA" w:rsidRDefault="008B58CA" w:rsidP="008B58CA">
      <w:pPr>
        <w:spacing w:after="0"/>
        <w:rPr>
          <w:rFonts w:ascii="Times New Roman" w:hAnsi="Times New Roman" w:cs="Times New Roman"/>
          <w:sz w:val="24"/>
          <w:szCs w:val="24"/>
        </w:rPr>
      </w:pPr>
      <w:r>
        <w:rPr>
          <w:rFonts w:ascii="Times New Roman" w:hAnsi="Times New Roman" w:cs="Times New Roman"/>
          <w:sz w:val="24"/>
          <w:szCs w:val="24"/>
        </w:rPr>
        <w:t>Council Mee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uary 20, 2026</w:t>
      </w:r>
    </w:p>
    <w:p w14:paraId="2C6B1595" w14:textId="77777777" w:rsidR="008B58CA" w:rsidRDefault="008B58CA" w:rsidP="008B58CA">
      <w:pPr>
        <w:spacing w:after="0"/>
        <w:rPr>
          <w:rFonts w:ascii="Times New Roman" w:hAnsi="Times New Roman" w:cs="Times New Roman"/>
          <w:sz w:val="24"/>
          <w:szCs w:val="24"/>
        </w:rPr>
      </w:pPr>
    </w:p>
    <w:p w14:paraId="1A67725F" w14:textId="77777777" w:rsidR="00377FF5" w:rsidRPr="00424086" w:rsidRDefault="00377FF5" w:rsidP="00424086">
      <w:pPr>
        <w:spacing w:after="0" w:line="240" w:lineRule="auto"/>
        <w:jc w:val="both"/>
        <w:textAlignment w:val="baseline"/>
        <w:rPr>
          <w:rFonts w:ascii="Times New Roman" w:hAnsi="Times New Roman" w:cs="Times New Roman"/>
          <w:sz w:val="24"/>
          <w:szCs w:val="24"/>
        </w:rPr>
      </w:pPr>
    </w:p>
    <w:p w14:paraId="544A8964" w14:textId="63F97C3D" w:rsidR="00F11A9A" w:rsidRDefault="00F11A9A" w:rsidP="00E661A2">
      <w:pPr>
        <w:spacing w:after="0" w:line="24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The Municipal Clerk called for a </w:t>
      </w:r>
      <w:r w:rsidR="00FA065C">
        <w:rPr>
          <w:rFonts w:ascii="Times New Roman" w:hAnsi="Times New Roman" w:cs="Times New Roman"/>
          <w:b/>
          <w:bCs/>
          <w:sz w:val="24"/>
          <w:szCs w:val="24"/>
        </w:rPr>
        <w:t>Second</w:t>
      </w:r>
      <w:r>
        <w:rPr>
          <w:rFonts w:ascii="Times New Roman" w:hAnsi="Times New Roman" w:cs="Times New Roman"/>
          <w:b/>
          <w:bCs/>
          <w:sz w:val="24"/>
          <w:szCs w:val="24"/>
        </w:rPr>
        <w:t xml:space="preserve"> Reading of the following Ordinances as consent:</w:t>
      </w:r>
    </w:p>
    <w:p w14:paraId="46DA50BE" w14:textId="3B5863E1" w:rsidR="00C67487" w:rsidRDefault="00C67487" w:rsidP="00DD443B">
      <w:pPr>
        <w:spacing w:after="0" w:line="240" w:lineRule="auto"/>
        <w:jc w:val="both"/>
        <w:textAlignment w:val="baseline"/>
        <w:rPr>
          <w:rFonts w:ascii="Times New Roman" w:hAnsi="Times New Roman" w:cs="Times New Roman"/>
          <w:b/>
          <w:bCs/>
          <w:sz w:val="24"/>
          <w:szCs w:val="24"/>
        </w:rPr>
      </w:pPr>
    </w:p>
    <w:p w14:paraId="4D0E018E" w14:textId="3D89CDA2" w:rsidR="008B58CA" w:rsidRPr="00353718" w:rsidRDefault="008B58CA" w:rsidP="008B58CA">
      <w:pPr>
        <w:numPr>
          <w:ilvl w:val="0"/>
          <w:numId w:val="27"/>
        </w:numPr>
        <w:tabs>
          <w:tab w:val="left" w:pos="630"/>
        </w:tabs>
        <w:overflowPunct w:val="0"/>
        <w:autoSpaceDE w:val="0"/>
        <w:autoSpaceDN w:val="0"/>
        <w:adjustRightInd w:val="0"/>
        <w:spacing w:after="0" w:line="240" w:lineRule="auto"/>
        <w:ind w:left="660"/>
        <w:rPr>
          <w:rFonts w:ascii="Times New Roman" w:eastAsia="Times New Roman" w:hAnsi="Times New Roman" w:cs="Times New Roman"/>
        </w:rPr>
      </w:pPr>
      <w:r w:rsidRPr="00353718">
        <w:rPr>
          <w:rFonts w:ascii="Times New Roman" w:eastAsia="Times New Roman" w:hAnsi="Times New Roman" w:cs="Times New Roman"/>
        </w:rPr>
        <w:t xml:space="preserve">AN ORDINANCE AMENDING CHAPTER 7 ENTITLED “TRAFFIC”, SECTION 7-38.2 OF THE REVISED ORDINANCES OF THE TOWNSHIP OF WOODBRIDGE – TO DELETE – HANDICAPPED PARKING – DIAZ STREET. </w:t>
      </w:r>
      <w:r w:rsidR="00D61126">
        <w:rPr>
          <w:rFonts w:ascii="Times New Roman" w:eastAsia="Times New Roman" w:hAnsi="Times New Roman" w:cs="Times New Roman"/>
        </w:rPr>
        <w:t xml:space="preserve"> </w:t>
      </w:r>
      <w:r w:rsidR="00D61126" w:rsidRPr="00D61126">
        <w:rPr>
          <w:rFonts w:ascii="Times New Roman" w:eastAsia="Times New Roman" w:hAnsi="Times New Roman" w:cs="Times New Roman"/>
          <w:b/>
          <w:bCs/>
        </w:rPr>
        <w:t>2026-</w:t>
      </w:r>
      <w:r w:rsidR="00BF5D9B">
        <w:rPr>
          <w:rFonts w:ascii="Times New Roman" w:eastAsia="Times New Roman" w:hAnsi="Times New Roman" w:cs="Times New Roman"/>
          <w:b/>
          <w:bCs/>
        </w:rPr>
        <w:t>0</w:t>
      </w:r>
      <w:r w:rsidR="00D61126" w:rsidRPr="00D61126">
        <w:rPr>
          <w:rFonts w:ascii="Times New Roman" w:eastAsia="Times New Roman" w:hAnsi="Times New Roman" w:cs="Times New Roman"/>
          <w:b/>
          <w:bCs/>
        </w:rPr>
        <w:t>5</w:t>
      </w:r>
    </w:p>
    <w:p w14:paraId="2D5E7968" w14:textId="77777777" w:rsidR="008B58CA" w:rsidRPr="00353718" w:rsidRDefault="008B58CA" w:rsidP="008B58CA">
      <w:pPr>
        <w:tabs>
          <w:tab w:val="left" w:pos="630"/>
        </w:tabs>
        <w:overflowPunct w:val="0"/>
        <w:autoSpaceDE w:val="0"/>
        <w:autoSpaceDN w:val="0"/>
        <w:adjustRightInd w:val="0"/>
        <w:spacing w:after="0" w:line="240" w:lineRule="auto"/>
        <w:ind w:left="660"/>
        <w:rPr>
          <w:rFonts w:ascii="Times New Roman" w:eastAsia="Times New Roman" w:hAnsi="Times New Roman" w:cs="Times New Roman"/>
        </w:rPr>
      </w:pPr>
    </w:p>
    <w:p w14:paraId="1C6455F0" w14:textId="6AA2987D" w:rsidR="008B58CA" w:rsidRPr="00353718" w:rsidRDefault="008B58CA" w:rsidP="008B58CA">
      <w:pPr>
        <w:numPr>
          <w:ilvl w:val="0"/>
          <w:numId w:val="27"/>
        </w:numPr>
        <w:tabs>
          <w:tab w:val="left" w:pos="630"/>
        </w:tabs>
        <w:overflowPunct w:val="0"/>
        <w:autoSpaceDE w:val="0"/>
        <w:autoSpaceDN w:val="0"/>
        <w:adjustRightInd w:val="0"/>
        <w:spacing w:after="0" w:line="240" w:lineRule="auto"/>
        <w:ind w:left="660"/>
        <w:rPr>
          <w:rFonts w:ascii="Times New Roman" w:eastAsia="Times New Roman" w:hAnsi="Times New Roman" w:cs="Times New Roman"/>
        </w:rPr>
      </w:pPr>
      <w:r w:rsidRPr="00353718">
        <w:rPr>
          <w:rFonts w:ascii="Times New Roman" w:eastAsia="Times New Roman" w:hAnsi="Times New Roman" w:cs="Times New Roman"/>
        </w:rPr>
        <w:lastRenderedPageBreak/>
        <w:t>AN ORDINANCE AMENDING CHAPTER 7 ENTITLED “TRAFFIC”, SECTION 7-38.1 OF THE REVISED ORDINANCES OF THE TOWNSHIP OF WOODBRIDGE – TO ADD – HANDICAPPED PARKING – LEE AVENUE</w:t>
      </w:r>
      <w:r w:rsidR="00D61126">
        <w:rPr>
          <w:rFonts w:ascii="Times New Roman" w:eastAsia="Times New Roman" w:hAnsi="Times New Roman" w:cs="Times New Roman"/>
        </w:rPr>
        <w:t xml:space="preserve"> </w:t>
      </w:r>
      <w:r w:rsidR="00D61126" w:rsidRPr="00D61126">
        <w:rPr>
          <w:rFonts w:ascii="Times New Roman" w:eastAsia="Times New Roman" w:hAnsi="Times New Roman" w:cs="Times New Roman"/>
          <w:b/>
          <w:bCs/>
        </w:rPr>
        <w:t>2026-</w:t>
      </w:r>
      <w:r w:rsidR="00BF5D9B">
        <w:rPr>
          <w:rFonts w:ascii="Times New Roman" w:eastAsia="Times New Roman" w:hAnsi="Times New Roman" w:cs="Times New Roman"/>
          <w:b/>
          <w:bCs/>
        </w:rPr>
        <w:t>0</w:t>
      </w:r>
      <w:r w:rsidR="00D61126" w:rsidRPr="00D61126">
        <w:rPr>
          <w:rFonts w:ascii="Times New Roman" w:eastAsia="Times New Roman" w:hAnsi="Times New Roman" w:cs="Times New Roman"/>
          <w:b/>
          <w:bCs/>
        </w:rPr>
        <w:t>6</w:t>
      </w:r>
    </w:p>
    <w:p w14:paraId="504192C8" w14:textId="77777777" w:rsidR="008B58CA" w:rsidRPr="00353718" w:rsidRDefault="008B58CA" w:rsidP="008B58CA">
      <w:pPr>
        <w:tabs>
          <w:tab w:val="left" w:pos="630"/>
        </w:tabs>
        <w:overflowPunct w:val="0"/>
        <w:autoSpaceDE w:val="0"/>
        <w:autoSpaceDN w:val="0"/>
        <w:adjustRightInd w:val="0"/>
        <w:spacing w:after="0" w:line="240" w:lineRule="auto"/>
        <w:ind w:left="630" w:hanging="630"/>
        <w:rPr>
          <w:rFonts w:ascii="Times New Roman" w:eastAsia="Times New Roman" w:hAnsi="Times New Roman" w:cs="Times New Roman"/>
        </w:rPr>
      </w:pPr>
    </w:p>
    <w:p w14:paraId="7EA8DE24" w14:textId="7AC0EF0A" w:rsidR="008B58CA" w:rsidRPr="008B58CA" w:rsidRDefault="008B58CA" w:rsidP="008B58CA">
      <w:pPr>
        <w:numPr>
          <w:ilvl w:val="0"/>
          <w:numId w:val="27"/>
        </w:numPr>
        <w:tabs>
          <w:tab w:val="left" w:pos="630"/>
        </w:tabs>
        <w:overflowPunct w:val="0"/>
        <w:autoSpaceDE w:val="0"/>
        <w:autoSpaceDN w:val="0"/>
        <w:adjustRightInd w:val="0"/>
        <w:spacing w:after="0" w:line="240" w:lineRule="auto"/>
        <w:ind w:left="662"/>
        <w:rPr>
          <w:rFonts w:ascii="Times New Roman" w:eastAsia="Times New Roman" w:hAnsi="Times New Roman" w:cs="Times New Roman"/>
        </w:rPr>
      </w:pPr>
      <w:r w:rsidRPr="00353718">
        <w:rPr>
          <w:rFonts w:ascii="Times New Roman" w:eastAsia="Times New Roman" w:hAnsi="Times New Roman" w:cs="Times New Roman"/>
        </w:rPr>
        <w:t xml:space="preserve">AN ORDINANCE OF THE MUNICIPAL COUNCIL OF THE TOWNSHIP OF </w:t>
      </w:r>
      <w:r w:rsidRPr="008B58CA">
        <w:rPr>
          <w:rFonts w:ascii="Times New Roman" w:eastAsia="Times New Roman" w:hAnsi="Times New Roman" w:cs="Times New Roman"/>
        </w:rPr>
        <w:t>WOODBRIDGE, COUNTY OF MIDDLESEX, STATE OF NEW JERSEY AUTHORIZING THE ACQUISITION OF REAL PROPERTY DESIGNATED AS BLOCK 139.10, LOT 16.02 ALSO KNOWN AS FORD AVENUE SCHOOL 14 IN THE FORDS SECTIONOF THE TOWNSHIP OF WOODBRIDGE FOR THE PUBLIC PURPOSE OF CREATING AND PRESERVING RECREATIONAL SPACE.</w:t>
      </w:r>
      <w:r w:rsidR="00D61126">
        <w:rPr>
          <w:rFonts w:ascii="Times New Roman" w:eastAsia="Times New Roman" w:hAnsi="Times New Roman" w:cs="Times New Roman"/>
        </w:rPr>
        <w:t xml:space="preserve"> </w:t>
      </w:r>
      <w:r w:rsidR="00D61126" w:rsidRPr="00D61126">
        <w:rPr>
          <w:rFonts w:ascii="Times New Roman" w:eastAsia="Times New Roman" w:hAnsi="Times New Roman" w:cs="Times New Roman"/>
          <w:b/>
          <w:bCs/>
        </w:rPr>
        <w:t>2026-</w:t>
      </w:r>
      <w:r w:rsidR="00BF5D9B">
        <w:rPr>
          <w:rFonts w:ascii="Times New Roman" w:eastAsia="Times New Roman" w:hAnsi="Times New Roman" w:cs="Times New Roman"/>
          <w:b/>
          <w:bCs/>
        </w:rPr>
        <w:t>0</w:t>
      </w:r>
      <w:r w:rsidR="00D61126" w:rsidRPr="00D61126">
        <w:rPr>
          <w:rFonts w:ascii="Times New Roman" w:eastAsia="Times New Roman" w:hAnsi="Times New Roman" w:cs="Times New Roman"/>
          <w:b/>
          <w:bCs/>
        </w:rPr>
        <w:t>7</w:t>
      </w:r>
    </w:p>
    <w:p w14:paraId="4025A40B" w14:textId="77777777" w:rsidR="008B58CA" w:rsidRPr="008B58CA" w:rsidRDefault="008B58CA" w:rsidP="008B58CA">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79C30564" w14:textId="378A80E4" w:rsidR="00FA065C" w:rsidRDefault="00FA065C" w:rsidP="00FA065C">
      <w:pPr>
        <w:tabs>
          <w:tab w:val="left" w:pos="630"/>
        </w:tabs>
        <w:overflowPunct w:val="0"/>
        <w:autoSpaceDE w:val="0"/>
        <w:autoSpaceDN w:val="0"/>
        <w:adjustRightInd w:val="0"/>
        <w:spacing w:after="0" w:line="240" w:lineRule="auto"/>
        <w:rPr>
          <w:rFonts w:ascii="Times New Roman" w:eastAsia="Times New Roman" w:hAnsi="Times New Roman" w:cs="Times New Roman"/>
        </w:rPr>
      </w:pPr>
      <w:r w:rsidRPr="00FA065C">
        <w:rPr>
          <w:rFonts w:ascii="Times New Roman" w:eastAsia="Times New Roman" w:hAnsi="Times New Roman" w:cs="Times New Roman"/>
        </w:rPr>
        <w:t>John M. Mitch, Municipal Clerk: We will start by taking Letters A</w:t>
      </w:r>
      <w:r>
        <w:rPr>
          <w:rFonts w:ascii="Times New Roman" w:eastAsia="Times New Roman" w:hAnsi="Times New Roman" w:cs="Times New Roman"/>
        </w:rPr>
        <w:t xml:space="preserve"> and </w:t>
      </w:r>
      <w:r w:rsidRPr="00FA065C">
        <w:rPr>
          <w:rFonts w:ascii="Times New Roman" w:eastAsia="Times New Roman" w:hAnsi="Times New Roman" w:cs="Times New Roman"/>
        </w:rPr>
        <w:t>B by consent</w:t>
      </w:r>
      <w:r>
        <w:rPr>
          <w:rFonts w:ascii="Times New Roman" w:eastAsia="Times New Roman" w:hAnsi="Times New Roman" w:cs="Times New Roman"/>
        </w:rPr>
        <w:t xml:space="preserve">, both are amendments to </w:t>
      </w:r>
      <w:r w:rsidRPr="00FA065C">
        <w:rPr>
          <w:rFonts w:ascii="Times New Roman" w:eastAsia="Times New Roman" w:hAnsi="Times New Roman" w:cs="Times New Roman"/>
        </w:rPr>
        <w:t xml:space="preserve">Chapter 7 </w:t>
      </w:r>
      <w:r>
        <w:rPr>
          <w:rFonts w:ascii="Times New Roman" w:eastAsia="Times New Roman" w:hAnsi="Times New Roman" w:cs="Times New Roman"/>
        </w:rPr>
        <w:t>which is the Traffic Section of our T</w:t>
      </w:r>
      <w:r w:rsidR="00BF5D9B">
        <w:rPr>
          <w:rFonts w:ascii="Times New Roman" w:eastAsia="Times New Roman" w:hAnsi="Times New Roman" w:cs="Times New Roman"/>
        </w:rPr>
        <w:t>.</w:t>
      </w:r>
      <w:r>
        <w:rPr>
          <w:rFonts w:ascii="Times New Roman" w:eastAsia="Times New Roman" w:hAnsi="Times New Roman" w:cs="Times New Roman"/>
        </w:rPr>
        <w:t>O</w:t>
      </w:r>
      <w:r w:rsidR="00BF5D9B">
        <w:rPr>
          <w:rFonts w:ascii="Times New Roman" w:eastAsia="Times New Roman" w:hAnsi="Times New Roman" w:cs="Times New Roman"/>
        </w:rPr>
        <w:t>.</w:t>
      </w:r>
      <w:r>
        <w:rPr>
          <w:rFonts w:ascii="Times New Roman" w:eastAsia="Times New Roman" w:hAnsi="Times New Roman" w:cs="Times New Roman"/>
        </w:rPr>
        <w:t xml:space="preserve"> Book.  First is to delete handicap</w:t>
      </w:r>
      <w:r w:rsidRPr="00FA065C">
        <w:rPr>
          <w:rFonts w:ascii="Times New Roman" w:eastAsia="Times New Roman" w:hAnsi="Times New Roman" w:cs="Times New Roman"/>
        </w:rPr>
        <w:t xml:space="preserve"> parking </w:t>
      </w:r>
      <w:r w:rsidR="00D61126">
        <w:rPr>
          <w:rFonts w:ascii="Times New Roman" w:eastAsia="Times New Roman" w:hAnsi="Times New Roman" w:cs="Times New Roman"/>
        </w:rPr>
        <w:t>on</w:t>
      </w:r>
      <w:r w:rsidRPr="00FA065C">
        <w:rPr>
          <w:rFonts w:ascii="Times New Roman" w:eastAsia="Times New Roman" w:hAnsi="Times New Roman" w:cs="Times New Roman"/>
        </w:rPr>
        <w:t xml:space="preserve"> Diaz Street </w:t>
      </w:r>
      <w:r w:rsidR="00CE3EDD">
        <w:rPr>
          <w:rFonts w:ascii="Times New Roman" w:eastAsia="Times New Roman" w:hAnsi="Times New Roman" w:cs="Times New Roman"/>
        </w:rPr>
        <w:t>a</w:t>
      </w:r>
      <w:r>
        <w:rPr>
          <w:rFonts w:ascii="Times New Roman" w:eastAsia="Times New Roman" w:hAnsi="Times New Roman" w:cs="Times New Roman"/>
        </w:rPr>
        <w:t xml:space="preserve">nd the other is to add handicap parking on Lee Avenue.  </w:t>
      </w:r>
      <w:r w:rsidRPr="00FA065C">
        <w:rPr>
          <w:rFonts w:ascii="Times New Roman" w:eastAsia="Times New Roman" w:hAnsi="Times New Roman" w:cs="Times New Roman"/>
        </w:rPr>
        <w:t>Can I get a motion that these Ordinances be taken up on Second and Third Reading and the public hearing be opened?</w:t>
      </w:r>
    </w:p>
    <w:p w14:paraId="2AA6FBDB" w14:textId="77777777" w:rsidR="00FA065C" w:rsidRDefault="00FA065C" w:rsidP="00FA065C">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67C7FA43" w14:textId="245E5961" w:rsidR="00FA065C" w:rsidRDefault="00FA065C" w:rsidP="00FA065C">
      <w:pPr>
        <w:tabs>
          <w:tab w:val="left" w:pos="630"/>
        </w:tabs>
        <w:overflowPunct w:val="0"/>
        <w:autoSpaceDE w:val="0"/>
        <w:autoSpaceDN w:val="0"/>
        <w:adjustRightInd w:val="0"/>
        <w:spacing w:after="0" w:line="240" w:lineRule="auto"/>
        <w:rPr>
          <w:rFonts w:ascii="Times New Roman" w:eastAsia="Times New Roman" w:hAnsi="Times New Roman" w:cs="Times New Roman"/>
        </w:rPr>
      </w:pPr>
      <w:r w:rsidRPr="00FA065C">
        <w:rPr>
          <w:rFonts w:ascii="Times New Roman" w:eastAsia="Times New Roman" w:hAnsi="Times New Roman" w:cs="Times New Roman"/>
        </w:rPr>
        <w:t>Council</w:t>
      </w:r>
      <w:r>
        <w:rPr>
          <w:rFonts w:ascii="Times New Roman" w:eastAsia="Times New Roman" w:hAnsi="Times New Roman" w:cs="Times New Roman"/>
        </w:rPr>
        <w:t xml:space="preserve"> Vice President</w:t>
      </w:r>
      <w:r w:rsidRPr="00FA065C">
        <w:rPr>
          <w:rFonts w:ascii="Times New Roman" w:eastAsia="Times New Roman" w:hAnsi="Times New Roman" w:cs="Times New Roman"/>
        </w:rPr>
        <w:t xml:space="preserve"> DeJesus made a motion and seconded by Councilman Small and carried unanimously.</w:t>
      </w:r>
    </w:p>
    <w:p w14:paraId="1DA09781" w14:textId="77777777" w:rsidR="00CE3EDD" w:rsidRDefault="00CE3EDD" w:rsidP="00FA065C">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30CCBB34" w14:textId="77777777" w:rsidR="00CE3EDD" w:rsidRPr="00CE3EDD" w:rsidRDefault="00CE3EDD"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sidRPr="00CE3EDD">
        <w:rPr>
          <w:rFonts w:ascii="Times New Roman" w:eastAsia="Times New Roman" w:hAnsi="Times New Roman" w:cs="Times New Roman"/>
        </w:rPr>
        <w:t xml:space="preserve">John M. Mitch, Municipal Clerk: Are there any comments from the public on Letters A and B?  Hearing no comments from the public, can I get a motion that the public hearing be closed, the Ordinances be adopted and submitted to the </w:t>
      </w:r>
      <w:proofErr w:type="gramStart"/>
      <w:r w:rsidRPr="00CE3EDD">
        <w:rPr>
          <w:rFonts w:ascii="Times New Roman" w:eastAsia="Times New Roman" w:hAnsi="Times New Roman" w:cs="Times New Roman"/>
        </w:rPr>
        <w:t>Mayor</w:t>
      </w:r>
      <w:proofErr w:type="gramEnd"/>
      <w:r w:rsidRPr="00CE3EDD">
        <w:rPr>
          <w:rFonts w:ascii="Times New Roman" w:eastAsia="Times New Roman" w:hAnsi="Times New Roman" w:cs="Times New Roman"/>
        </w:rPr>
        <w:t xml:space="preserve"> for approval as required by law?</w:t>
      </w:r>
    </w:p>
    <w:p w14:paraId="3936903F" w14:textId="77777777" w:rsidR="00CE3EDD" w:rsidRPr="00CE3EDD" w:rsidRDefault="00CE3EDD"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7D48949E" w14:textId="77777777" w:rsidR="00CE3EDD" w:rsidRPr="00CE3EDD" w:rsidRDefault="00CE3EDD"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sidRPr="00CE3EDD">
        <w:rPr>
          <w:rFonts w:ascii="Times New Roman" w:eastAsia="Times New Roman" w:hAnsi="Times New Roman" w:cs="Times New Roman"/>
        </w:rPr>
        <w:t>Councilwoman DeJesus made a motion and seconded by Councilman Small and carried unanimously.</w:t>
      </w:r>
    </w:p>
    <w:p w14:paraId="37079E08" w14:textId="77777777" w:rsidR="00CE3EDD" w:rsidRDefault="00CE3EDD" w:rsidP="00FA065C">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58933C9B" w14:textId="217D9426" w:rsidR="00CE3EDD" w:rsidRPr="00FA065C" w:rsidRDefault="00CE3EDD" w:rsidP="00FA065C">
      <w:pPr>
        <w:tabs>
          <w:tab w:val="left" w:pos="630"/>
        </w:tabs>
        <w:overflowPunct w:val="0"/>
        <w:autoSpaceDE w:val="0"/>
        <w:autoSpaceDN w:val="0"/>
        <w:adjustRightInd w:val="0"/>
        <w:spacing w:after="0" w:line="240" w:lineRule="auto"/>
        <w:rPr>
          <w:rFonts w:ascii="Times New Roman" w:eastAsia="Times New Roman" w:hAnsi="Times New Roman" w:cs="Times New Roman"/>
        </w:rPr>
      </w:pPr>
      <w:r w:rsidRPr="00FA065C">
        <w:rPr>
          <w:rFonts w:ascii="Times New Roman" w:eastAsia="Times New Roman" w:hAnsi="Times New Roman" w:cs="Times New Roman"/>
        </w:rPr>
        <w:t>John M. Mitch, Municipal Clerk:</w:t>
      </w:r>
      <w:r>
        <w:rPr>
          <w:rFonts w:ascii="Times New Roman" w:eastAsia="Times New Roman" w:hAnsi="Times New Roman" w:cs="Times New Roman"/>
        </w:rPr>
        <w:t xml:space="preserve"> Letter C is an Ordinance a</w:t>
      </w:r>
      <w:r w:rsidRPr="00CE3EDD">
        <w:rPr>
          <w:rFonts w:ascii="Times New Roman" w:hAnsi="Times New Roman" w:cs="Times New Roman"/>
        </w:rPr>
        <w:t xml:space="preserve">uthorizing </w:t>
      </w:r>
      <w:r>
        <w:rPr>
          <w:rFonts w:ascii="Times New Roman" w:hAnsi="Times New Roman" w:cs="Times New Roman"/>
        </w:rPr>
        <w:t>t</w:t>
      </w:r>
      <w:r w:rsidRPr="00CE3EDD">
        <w:rPr>
          <w:rFonts w:ascii="Times New Roman" w:hAnsi="Times New Roman" w:cs="Times New Roman"/>
        </w:rPr>
        <w:t xml:space="preserve">he </w:t>
      </w:r>
      <w:r>
        <w:rPr>
          <w:rFonts w:ascii="Times New Roman" w:hAnsi="Times New Roman" w:cs="Times New Roman"/>
        </w:rPr>
        <w:t>a</w:t>
      </w:r>
      <w:r w:rsidRPr="00CE3EDD">
        <w:rPr>
          <w:rFonts w:ascii="Times New Roman" w:hAnsi="Times New Roman" w:cs="Times New Roman"/>
        </w:rPr>
        <w:t xml:space="preserve">cquisition </w:t>
      </w:r>
      <w:r>
        <w:rPr>
          <w:rFonts w:ascii="Times New Roman" w:hAnsi="Times New Roman" w:cs="Times New Roman"/>
        </w:rPr>
        <w:t>o</w:t>
      </w:r>
      <w:r w:rsidRPr="00CE3EDD">
        <w:rPr>
          <w:rFonts w:ascii="Times New Roman" w:hAnsi="Times New Roman" w:cs="Times New Roman"/>
        </w:rPr>
        <w:t xml:space="preserve">f </w:t>
      </w:r>
      <w:r>
        <w:rPr>
          <w:rFonts w:ascii="Times New Roman" w:hAnsi="Times New Roman" w:cs="Times New Roman"/>
        </w:rPr>
        <w:t>r</w:t>
      </w:r>
      <w:r w:rsidRPr="00CE3EDD">
        <w:rPr>
          <w:rFonts w:ascii="Times New Roman" w:hAnsi="Times New Roman" w:cs="Times New Roman"/>
        </w:rPr>
        <w:t xml:space="preserve">eal </w:t>
      </w:r>
      <w:r>
        <w:rPr>
          <w:rFonts w:ascii="Times New Roman" w:hAnsi="Times New Roman" w:cs="Times New Roman"/>
        </w:rPr>
        <w:t>p</w:t>
      </w:r>
      <w:r w:rsidRPr="00CE3EDD">
        <w:rPr>
          <w:rFonts w:ascii="Times New Roman" w:hAnsi="Times New Roman" w:cs="Times New Roman"/>
        </w:rPr>
        <w:t xml:space="preserve">roperty </w:t>
      </w:r>
      <w:r>
        <w:rPr>
          <w:rFonts w:ascii="Times New Roman" w:hAnsi="Times New Roman" w:cs="Times New Roman"/>
        </w:rPr>
        <w:t>d</w:t>
      </w:r>
      <w:r w:rsidRPr="00CE3EDD">
        <w:rPr>
          <w:rFonts w:ascii="Times New Roman" w:hAnsi="Times New Roman" w:cs="Times New Roman"/>
        </w:rPr>
        <w:t xml:space="preserve">esignated </w:t>
      </w:r>
      <w:r>
        <w:rPr>
          <w:rFonts w:ascii="Times New Roman" w:hAnsi="Times New Roman" w:cs="Times New Roman"/>
        </w:rPr>
        <w:t>a</w:t>
      </w:r>
      <w:r w:rsidRPr="00CE3EDD">
        <w:rPr>
          <w:rFonts w:ascii="Times New Roman" w:hAnsi="Times New Roman" w:cs="Times New Roman"/>
        </w:rPr>
        <w:t xml:space="preserve">s Block 139.10, Lot 16.02 </w:t>
      </w:r>
      <w:r>
        <w:rPr>
          <w:rFonts w:ascii="Times New Roman" w:hAnsi="Times New Roman" w:cs="Times New Roman"/>
        </w:rPr>
        <w:t>a</w:t>
      </w:r>
      <w:r w:rsidRPr="00CE3EDD">
        <w:rPr>
          <w:rFonts w:ascii="Times New Roman" w:hAnsi="Times New Roman" w:cs="Times New Roman"/>
        </w:rPr>
        <w:t xml:space="preserve">lso </w:t>
      </w:r>
      <w:r>
        <w:rPr>
          <w:rFonts w:ascii="Times New Roman" w:hAnsi="Times New Roman" w:cs="Times New Roman"/>
        </w:rPr>
        <w:t>k</w:t>
      </w:r>
      <w:r w:rsidRPr="00CE3EDD">
        <w:rPr>
          <w:rFonts w:ascii="Times New Roman" w:hAnsi="Times New Roman" w:cs="Times New Roman"/>
        </w:rPr>
        <w:t xml:space="preserve">nown </w:t>
      </w:r>
      <w:r>
        <w:rPr>
          <w:rFonts w:ascii="Times New Roman" w:hAnsi="Times New Roman" w:cs="Times New Roman"/>
        </w:rPr>
        <w:t>a</w:t>
      </w:r>
      <w:r w:rsidRPr="00CE3EDD">
        <w:rPr>
          <w:rFonts w:ascii="Times New Roman" w:hAnsi="Times New Roman" w:cs="Times New Roman"/>
        </w:rPr>
        <w:t xml:space="preserve">s Ford Avenue School 14 </w:t>
      </w:r>
      <w:r>
        <w:rPr>
          <w:rFonts w:ascii="Times New Roman" w:hAnsi="Times New Roman" w:cs="Times New Roman"/>
        </w:rPr>
        <w:t>f</w:t>
      </w:r>
      <w:r w:rsidRPr="00CE3EDD">
        <w:rPr>
          <w:rFonts w:ascii="Times New Roman" w:hAnsi="Times New Roman" w:cs="Times New Roman"/>
        </w:rPr>
        <w:t xml:space="preserve">or </w:t>
      </w:r>
      <w:r>
        <w:rPr>
          <w:rFonts w:ascii="Times New Roman" w:hAnsi="Times New Roman" w:cs="Times New Roman"/>
        </w:rPr>
        <w:t>t</w:t>
      </w:r>
      <w:r w:rsidRPr="00CE3EDD">
        <w:rPr>
          <w:rFonts w:ascii="Times New Roman" w:hAnsi="Times New Roman" w:cs="Times New Roman"/>
        </w:rPr>
        <w:t xml:space="preserve">he </w:t>
      </w:r>
      <w:r>
        <w:rPr>
          <w:rFonts w:ascii="Times New Roman" w:hAnsi="Times New Roman" w:cs="Times New Roman"/>
        </w:rPr>
        <w:t>p</w:t>
      </w:r>
      <w:r w:rsidRPr="00CE3EDD">
        <w:rPr>
          <w:rFonts w:ascii="Times New Roman" w:hAnsi="Times New Roman" w:cs="Times New Roman"/>
        </w:rPr>
        <w:t xml:space="preserve">urpose </w:t>
      </w:r>
      <w:r>
        <w:rPr>
          <w:rFonts w:ascii="Times New Roman" w:hAnsi="Times New Roman" w:cs="Times New Roman"/>
        </w:rPr>
        <w:t>o</w:t>
      </w:r>
      <w:r w:rsidRPr="00CE3EDD">
        <w:rPr>
          <w:rFonts w:ascii="Times New Roman" w:hAnsi="Times New Roman" w:cs="Times New Roman"/>
        </w:rPr>
        <w:t xml:space="preserve">f </w:t>
      </w:r>
      <w:r>
        <w:rPr>
          <w:rFonts w:ascii="Times New Roman" w:hAnsi="Times New Roman" w:cs="Times New Roman"/>
        </w:rPr>
        <w:t>c</w:t>
      </w:r>
      <w:r w:rsidRPr="00CE3EDD">
        <w:rPr>
          <w:rFonts w:ascii="Times New Roman" w:hAnsi="Times New Roman" w:cs="Times New Roman"/>
        </w:rPr>
        <w:t xml:space="preserve">reating </w:t>
      </w:r>
      <w:r>
        <w:rPr>
          <w:rFonts w:ascii="Times New Roman" w:hAnsi="Times New Roman" w:cs="Times New Roman"/>
        </w:rPr>
        <w:t>a</w:t>
      </w:r>
      <w:r w:rsidRPr="00CE3EDD">
        <w:rPr>
          <w:rFonts w:ascii="Times New Roman" w:hAnsi="Times New Roman" w:cs="Times New Roman"/>
        </w:rPr>
        <w:t xml:space="preserve">nd </w:t>
      </w:r>
      <w:r>
        <w:rPr>
          <w:rFonts w:ascii="Times New Roman" w:hAnsi="Times New Roman" w:cs="Times New Roman"/>
        </w:rPr>
        <w:t>p</w:t>
      </w:r>
      <w:r w:rsidRPr="00CE3EDD">
        <w:rPr>
          <w:rFonts w:ascii="Times New Roman" w:hAnsi="Times New Roman" w:cs="Times New Roman"/>
        </w:rPr>
        <w:t xml:space="preserve">reserving </w:t>
      </w:r>
      <w:r>
        <w:rPr>
          <w:rFonts w:ascii="Times New Roman" w:hAnsi="Times New Roman" w:cs="Times New Roman"/>
        </w:rPr>
        <w:t>r</w:t>
      </w:r>
      <w:r w:rsidRPr="00CE3EDD">
        <w:rPr>
          <w:rFonts w:ascii="Times New Roman" w:hAnsi="Times New Roman" w:cs="Times New Roman"/>
        </w:rPr>
        <w:t>ecreational</w:t>
      </w:r>
      <w:r>
        <w:rPr>
          <w:rFonts w:ascii="Times New Roman" w:hAnsi="Times New Roman" w:cs="Times New Roman"/>
        </w:rPr>
        <w:t xml:space="preserve"> s</w:t>
      </w:r>
      <w:r w:rsidRPr="00CE3EDD">
        <w:rPr>
          <w:rFonts w:ascii="Times New Roman" w:hAnsi="Times New Roman" w:cs="Times New Roman"/>
        </w:rPr>
        <w:t>pace.</w:t>
      </w:r>
    </w:p>
    <w:p w14:paraId="7DD8D5B8" w14:textId="77777777" w:rsidR="00FA065C" w:rsidRPr="00FA065C" w:rsidRDefault="00FA065C" w:rsidP="00FA065C">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1BCF27BE" w14:textId="77777777" w:rsidR="00CE3EDD" w:rsidRDefault="00CE3EDD"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sidRPr="00FA065C">
        <w:rPr>
          <w:rFonts w:ascii="Times New Roman" w:eastAsia="Times New Roman" w:hAnsi="Times New Roman" w:cs="Times New Roman"/>
        </w:rPr>
        <w:t>Council</w:t>
      </w:r>
      <w:r>
        <w:rPr>
          <w:rFonts w:ascii="Times New Roman" w:eastAsia="Times New Roman" w:hAnsi="Times New Roman" w:cs="Times New Roman"/>
        </w:rPr>
        <w:t xml:space="preserve"> Vice President</w:t>
      </w:r>
      <w:r w:rsidRPr="00FA065C">
        <w:rPr>
          <w:rFonts w:ascii="Times New Roman" w:eastAsia="Times New Roman" w:hAnsi="Times New Roman" w:cs="Times New Roman"/>
        </w:rPr>
        <w:t xml:space="preserve"> DeJesus made a motion and seconded by Councilman Small and carried unanimously.</w:t>
      </w:r>
    </w:p>
    <w:p w14:paraId="4AC75501" w14:textId="77777777" w:rsidR="00FA065C" w:rsidRDefault="00FA065C" w:rsidP="00FA065C">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78427A5C" w14:textId="77777777" w:rsidR="00CE3EDD" w:rsidRDefault="00CE3EDD"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sidRPr="00CE3EDD">
        <w:rPr>
          <w:rFonts w:ascii="Times New Roman" w:eastAsia="Times New Roman" w:hAnsi="Times New Roman" w:cs="Times New Roman"/>
        </w:rPr>
        <w:t>John M. Mitch, Municipal Clerk: Are there any comments from the public on Letter</w:t>
      </w:r>
      <w:r>
        <w:rPr>
          <w:rFonts w:ascii="Times New Roman" w:eastAsia="Times New Roman" w:hAnsi="Times New Roman" w:cs="Times New Roman"/>
        </w:rPr>
        <w:t xml:space="preserve"> C</w:t>
      </w:r>
      <w:r w:rsidRPr="00CE3EDD">
        <w:rPr>
          <w:rFonts w:ascii="Times New Roman" w:eastAsia="Times New Roman" w:hAnsi="Times New Roman" w:cs="Times New Roman"/>
        </w:rPr>
        <w:t xml:space="preserve">?  </w:t>
      </w:r>
    </w:p>
    <w:p w14:paraId="70EE9DD7" w14:textId="77777777" w:rsidR="00CE3EDD" w:rsidRDefault="00CE3EDD"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01C3721D" w14:textId="44419364" w:rsidR="00CE3EDD" w:rsidRDefault="00CE3EDD"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Tom Maras, Fords: Congratulated all newly appointed council members.  Asked if the property had an appraisal done, what is the evaluation of the property</w:t>
      </w:r>
      <w:r w:rsidR="00DE56B6">
        <w:rPr>
          <w:rFonts w:ascii="Times New Roman" w:eastAsia="Times New Roman" w:hAnsi="Times New Roman" w:cs="Times New Roman"/>
        </w:rPr>
        <w:t>, the cost to the township</w:t>
      </w:r>
      <w:r>
        <w:rPr>
          <w:rFonts w:ascii="Times New Roman" w:eastAsia="Times New Roman" w:hAnsi="Times New Roman" w:cs="Times New Roman"/>
        </w:rPr>
        <w:t xml:space="preserve"> and is it going to be open space or built on.</w:t>
      </w:r>
    </w:p>
    <w:p w14:paraId="315ABD26" w14:textId="77777777" w:rsidR="00CE3EDD" w:rsidRDefault="00CE3EDD"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5028CBA6" w14:textId="343A1F84" w:rsidR="00CE3EDD" w:rsidRDefault="00CE3EDD"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ayor McCormac: An appraisal was done twice because the perimeter changed slightly.  We are trading with the school district 4.7 acres of Clyde Avenue Park on Clyde Avenue in Hopelawn.  We are getting back 1.8 acres of School 14</w:t>
      </w:r>
      <w:r w:rsidR="00DE56B6">
        <w:rPr>
          <w:rFonts w:ascii="Times New Roman" w:eastAsia="Times New Roman" w:hAnsi="Times New Roman" w:cs="Times New Roman"/>
        </w:rPr>
        <w:t xml:space="preserve"> in Fords, the entire lot and 12 acres of land in School 22 in Colonia. We have to have proof to the DEP that the amount of money we are trading we had to get back twice the number of acres and twice the amount of value in what we are getting to keep open verses what we are getting from the school. The numbers are very well in excess of double what we are getting to keep open versus what we are giving for the school.  What we are getting will officially be Green Acres.  We </w:t>
      </w:r>
      <w:r w:rsidR="00357252">
        <w:rPr>
          <w:rFonts w:ascii="Times New Roman" w:eastAsia="Times New Roman" w:hAnsi="Times New Roman" w:cs="Times New Roman"/>
        </w:rPr>
        <w:t>w</w:t>
      </w:r>
      <w:r w:rsidR="00DE56B6">
        <w:rPr>
          <w:rFonts w:ascii="Times New Roman" w:eastAsia="Times New Roman" w:hAnsi="Times New Roman" w:cs="Times New Roman"/>
        </w:rPr>
        <w:t xml:space="preserve">ould have waited </w:t>
      </w:r>
      <w:r w:rsidR="00357252">
        <w:rPr>
          <w:rFonts w:ascii="Times New Roman" w:eastAsia="Times New Roman" w:hAnsi="Times New Roman" w:cs="Times New Roman"/>
        </w:rPr>
        <w:t xml:space="preserve">for everything to be done for the </w:t>
      </w:r>
      <w:r w:rsidR="00DE56B6">
        <w:rPr>
          <w:rFonts w:ascii="Times New Roman" w:eastAsia="Times New Roman" w:hAnsi="Times New Roman" w:cs="Times New Roman"/>
        </w:rPr>
        <w:t xml:space="preserve">transfer </w:t>
      </w:r>
      <w:r w:rsidR="00357252">
        <w:rPr>
          <w:rFonts w:ascii="Times New Roman" w:eastAsia="Times New Roman" w:hAnsi="Times New Roman" w:cs="Times New Roman"/>
        </w:rPr>
        <w:t>of the property which</w:t>
      </w:r>
      <w:r w:rsidR="00DE56B6">
        <w:rPr>
          <w:rFonts w:ascii="Times New Roman" w:eastAsia="Times New Roman" w:hAnsi="Times New Roman" w:cs="Times New Roman"/>
        </w:rPr>
        <w:t xml:space="preserve"> was very complicated</w:t>
      </w:r>
      <w:r w:rsidR="00357252">
        <w:rPr>
          <w:rFonts w:ascii="Times New Roman" w:eastAsia="Times New Roman" w:hAnsi="Times New Roman" w:cs="Times New Roman"/>
        </w:rPr>
        <w:t xml:space="preserve">, but in the meantime, we are applying for a grant for a handicap accessible playground on the </w:t>
      </w:r>
      <w:proofErr w:type="gramStart"/>
      <w:r w:rsidR="00357252">
        <w:rPr>
          <w:rFonts w:ascii="Times New Roman" w:eastAsia="Times New Roman" w:hAnsi="Times New Roman" w:cs="Times New Roman"/>
        </w:rPr>
        <w:t>School</w:t>
      </w:r>
      <w:proofErr w:type="gramEnd"/>
      <w:r w:rsidR="00357252">
        <w:rPr>
          <w:rFonts w:ascii="Times New Roman" w:eastAsia="Times New Roman" w:hAnsi="Times New Roman" w:cs="Times New Roman"/>
        </w:rPr>
        <w:t xml:space="preserve"> #14 site.  The deadline for the application is February 13</w:t>
      </w:r>
      <w:r w:rsidR="00357252">
        <w:rPr>
          <w:rFonts w:ascii="Times New Roman" w:eastAsia="Times New Roman" w:hAnsi="Times New Roman" w:cs="Times New Roman"/>
          <w:vertAlign w:val="superscript"/>
        </w:rPr>
        <w:t xml:space="preserve">th. </w:t>
      </w:r>
      <w:r w:rsidR="00357252">
        <w:rPr>
          <w:rFonts w:ascii="Times New Roman" w:eastAsia="Times New Roman" w:hAnsi="Times New Roman" w:cs="Times New Roman"/>
        </w:rPr>
        <w:t xml:space="preserve">We had to indicate that we had control and ownership of that property, so that is why we are breaking off the </w:t>
      </w:r>
      <w:proofErr w:type="gramStart"/>
      <w:r w:rsidR="00357252">
        <w:rPr>
          <w:rFonts w:ascii="Times New Roman" w:eastAsia="Times New Roman" w:hAnsi="Times New Roman" w:cs="Times New Roman"/>
        </w:rPr>
        <w:t>School</w:t>
      </w:r>
      <w:proofErr w:type="gramEnd"/>
      <w:r w:rsidR="00357252">
        <w:rPr>
          <w:rFonts w:ascii="Times New Roman" w:eastAsia="Times New Roman" w:hAnsi="Times New Roman" w:cs="Times New Roman"/>
        </w:rPr>
        <w:t xml:space="preserve"> #14 piece and buying it from the school for $1.00 and we have it to apply for the grant to get the playground built.  The rest of the application will be consummated in the next 60 days.</w:t>
      </w:r>
    </w:p>
    <w:p w14:paraId="07FE6792" w14:textId="77777777"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Tom Maras, Fords: Thank you and all the properties have been appraised by someone?</w:t>
      </w:r>
    </w:p>
    <w:p w14:paraId="0AF0B6F0" w14:textId="77777777"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6FED581A" w14:textId="45AF1213"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yor McCormac:  Twice, both properties 2 times. </w:t>
      </w:r>
    </w:p>
    <w:p w14:paraId="2B441CF6" w14:textId="77777777"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003833AA" w14:textId="0048A249"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m Maras, Fords: Did Woodbridge Proper play for the appraisals or the school board? </w:t>
      </w:r>
    </w:p>
    <w:p w14:paraId="15070995" w14:textId="77777777" w:rsidR="00CE3EDD" w:rsidRDefault="00CE3EDD"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147D2EB5" w14:textId="1FB41224" w:rsidR="00CE3EDD"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ayor McCormac:  We paid for the appraisals.</w:t>
      </w:r>
    </w:p>
    <w:p w14:paraId="386B8816" w14:textId="77777777" w:rsidR="00CE3EDD" w:rsidRDefault="00CE3EDD"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79F41D5D" w14:textId="6F1A68E7" w:rsidR="00CE3EDD"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Tom Maras, Fords: Are they available through an OPRA?</w:t>
      </w:r>
    </w:p>
    <w:p w14:paraId="5E97CD8B" w14:textId="77777777"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42312EB7" w14:textId="7C8D57C8"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ayor McCormac: Yes.</w:t>
      </w:r>
    </w:p>
    <w:p w14:paraId="0E7E2B33" w14:textId="77777777" w:rsidR="00CE3EDD" w:rsidRDefault="00CE3EDD"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3092D49F" w14:textId="78AD745F"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John Vrtaric, Woodbridge: When you say preserved recreational space, if it is public doesn’t that mean you cannot use it for anything else?</w:t>
      </w:r>
    </w:p>
    <w:p w14:paraId="69189327" w14:textId="77777777"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2D5E3CF0" w14:textId="7A408B8F"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yor McCormac:  Once it is Green Acres it stays Green Acres forever, unless in the future someone wants to make a future trade, but then its 4:1 normally.  We are using it for a School so it is 2:1. The chances of someone finding 50 acres to trade for the 13 or so that we are getting are slim.  </w:t>
      </w:r>
    </w:p>
    <w:p w14:paraId="67146625" w14:textId="77777777"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4715E04C" w14:textId="677BFDED"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John Vrtaric, Woodbridge: The township will be maintaining the playground?</w:t>
      </w:r>
    </w:p>
    <w:p w14:paraId="38BB7F74" w14:textId="77777777"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284BD2FD" w14:textId="6B5AD7C2"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yor McCormac: Yes, and we are very happy to maintain a handicap accessible playground. </w:t>
      </w:r>
    </w:p>
    <w:p w14:paraId="37BF79F7" w14:textId="77777777"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4BCD1BCE" w14:textId="13244570"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John Vrtaric, Woodbridge: People I have been talking to say they are scared as to what time the playground is going to be open because it’s a dangerous area.</w:t>
      </w:r>
    </w:p>
    <w:p w14:paraId="223CCC29" w14:textId="77777777"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370ADEC9" w14:textId="513D2408"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yor McCormac: </w:t>
      </w:r>
      <w:r w:rsidR="0098617A">
        <w:rPr>
          <w:rFonts w:ascii="Times New Roman" w:eastAsia="Times New Roman" w:hAnsi="Times New Roman" w:cs="Times New Roman"/>
        </w:rPr>
        <w:t xml:space="preserve">People who call you and ask you questions like that should be told to call us.  </w:t>
      </w:r>
      <w:r>
        <w:rPr>
          <w:rFonts w:ascii="Times New Roman" w:eastAsia="Times New Roman" w:hAnsi="Times New Roman" w:cs="Times New Roman"/>
        </w:rPr>
        <w:t xml:space="preserve">The playground is </w:t>
      </w:r>
      <w:r w:rsidR="0098617A">
        <w:rPr>
          <w:rFonts w:ascii="Times New Roman" w:eastAsia="Times New Roman" w:hAnsi="Times New Roman" w:cs="Times New Roman"/>
        </w:rPr>
        <w:t>open like all playgrounds in town, from dawn to dusk.</w:t>
      </w:r>
    </w:p>
    <w:p w14:paraId="4F86DB34" w14:textId="77777777" w:rsidR="0098617A" w:rsidRDefault="0098617A"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669D0999" w14:textId="48A9F343" w:rsidR="0098617A" w:rsidRDefault="0098617A"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John Vrtaric, Woodbridge: Is it going to be open like 8pm in the evening?</w:t>
      </w:r>
    </w:p>
    <w:p w14:paraId="682FB5E2" w14:textId="77777777" w:rsidR="0098617A" w:rsidRDefault="0098617A"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00714D4A" w14:textId="7EB5B91D" w:rsidR="0098617A" w:rsidRDefault="0098617A"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ayor McCormac: Dawn to dusk.</w:t>
      </w:r>
    </w:p>
    <w:p w14:paraId="30C39DAB" w14:textId="77777777" w:rsidR="0098617A" w:rsidRDefault="0098617A"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021771C8" w14:textId="0026433B" w:rsidR="0098617A" w:rsidRDefault="0098617A"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ouncilman Spillar: I know the gentlemen weren’t here at our last meeting, but we had a meeting within our meeting where we had all the planners and engineers present this project with all of the diagrams which is going to be a phenomenal handicap accessible playground on that spot.  It gave a chance for residents to see the plans.</w:t>
      </w:r>
    </w:p>
    <w:p w14:paraId="114F02C6" w14:textId="77777777"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3B4DDDB1" w14:textId="606302F9" w:rsidR="00CE3EDD" w:rsidRPr="00CE3EDD"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ohn M. Mitch, Municipal Clerk: Are there any other comments on Letter C? </w:t>
      </w:r>
      <w:r w:rsidR="00CE3EDD" w:rsidRPr="00CE3EDD">
        <w:rPr>
          <w:rFonts w:ascii="Times New Roman" w:eastAsia="Times New Roman" w:hAnsi="Times New Roman" w:cs="Times New Roman"/>
        </w:rPr>
        <w:t xml:space="preserve">Hearing no </w:t>
      </w:r>
      <w:r>
        <w:rPr>
          <w:rFonts w:ascii="Times New Roman" w:eastAsia="Times New Roman" w:hAnsi="Times New Roman" w:cs="Times New Roman"/>
        </w:rPr>
        <w:t xml:space="preserve">other </w:t>
      </w:r>
      <w:r w:rsidR="00CE3EDD" w:rsidRPr="00CE3EDD">
        <w:rPr>
          <w:rFonts w:ascii="Times New Roman" w:eastAsia="Times New Roman" w:hAnsi="Times New Roman" w:cs="Times New Roman"/>
        </w:rPr>
        <w:t xml:space="preserve">comments from the public, can I get a motion that the public hearing be closed, the Ordinance be adopted and submitted to the </w:t>
      </w:r>
      <w:proofErr w:type="gramStart"/>
      <w:r w:rsidR="00CE3EDD" w:rsidRPr="00CE3EDD">
        <w:rPr>
          <w:rFonts w:ascii="Times New Roman" w:eastAsia="Times New Roman" w:hAnsi="Times New Roman" w:cs="Times New Roman"/>
        </w:rPr>
        <w:t>Mayor</w:t>
      </w:r>
      <w:proofErr w:type="gramEnd"/>
      <w:r w:rsidR="00CE3EDD" w:rsidRPr="00CE3EDD">
        <w:rPr>
          <w:rFonts w:ascii="Times New Roman" w:eastAsia="Times New Roman" w:hAnsi="Times New Roman" w:cs="Times New Roman"/>
        </w:rPr>
        <w:t xml:space="preserve"> for approval as required by law?</w:t>
      </w:r>
    </w:p>
    <w:p w14:paraId="353E9E6D" w14:textId="77777777" w:rsidR="00CE3EDD" w:rsidRPr="00CE3EDD" w:rsidRDefault="00CE3EDD"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3E508E3E" w14:textId="77777777" w:rsidR="00CE3EDD" w:rsidRDefault="00CE3EDD"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r w:rsidRPr="00CE3EDD">
        <w:rPr>
          <w:rFonts w:ascii="Times New Roman" w:eastAsia="Times New Roman" w:hAnsi="Times New Roman" w:cs="Times New Roman"/>
        </w:rPr>
        <w:t>Councilwoman DeJesus made a motion and seconded by Councilman Small and carried unanimously.</w:t>
      </w:r>
    </w:p>
    <w:p w14:paraId="3530ED59" w14:textId="77777777" w:rsidR="00561C9F" w:rsidRDefault="00561C9F" w:rsidP="00CE3EDD">
      <w:pPr>
        <w:tabs>
          <w:tab w:val="left" w:pos="630"/>
        </w:tabs>
        <w:overflowPunct w:val="0"/>
        <w:autoSpaceDE w:val="0"/>
        <w:autoSpaceDN w:val="0"/>
        <w:adjustRightInd w:val="0"/>
        <w:spacing w:after="0" w:line="240" w:lineRule="auto"/>
        <w:rPr>
          <w:rFonts w:ascii="Times New Roman" w:eastAsia="Times New Roman" w:hAnsi="Times New Roman" w:cs="Times New Roman"/>
        </w:rPr>
      </w:pPr>
    </w:p>
    <w:p w14:paraId="2B90209F" w14:textId="77777777" w:rsidR="008B58CA" w:rsidRPr="008B58CA" w:rsidRDefault="008B58CA" w:rsidP="008B58CA">
      <w:pPr>
        <w:spacing w:after="0" w:line="240" w:lineRule="auto"/>
        <w:jc w:val="both"/>
        <w:textAlignment w:val="baseline"/>
        <w:rPr>
          <w:rFonts w:ascii="Times New Roman" w:hAnsi="Times New Roman" w:cs="Times New Roman"/>
          <w:b/>
        </w:rPr>
      </w:pPr>
      <w:r w:rsidRPr="008B58CA">
        <w:rPr>
          <w:rFonts w:ascii="Times New Roman" w:hAnsi="Times New Roman" w:cs="Times New Roman"/>
          <w:b/>
        </w:rPr>
        <w:t>The Municipal Clerk called for a First Reading of the following Ordinances as consent:</w:t>
      </w:r>
    </w:p>
    <w:p w14:paraId="7E7357B4" w14:textId="77777777" w:rsidR="008B58CA" w:rsidRPr="008B58CA" w:rsidRDefault="008B58CA" w:rsidP="008B58CA">
      <w:pPr>
        <w:spacing w:after="0" w:line="240" w:lineRule="auto"/>
        <w:jc w:val="both"/>
        <w:textAlignment w:val="baseline"/>
        <w:rPr>
          <w:rFonts w:ascii="Times New Roman" w:hAnsi="Times New Roman" w:cs="Times New Roman"/>
          <w:b/>
        </w:rPr>
      </w:pPr>
    </w:p>
    <w:p w14:paraId="6B361F93" w14:textId="77777777" w:rsidR="008B58CA" w:rsidRPr="008B58CA" w:rsidRDefault="008B58CA" w:rsidP="008B58CA">
      <w:pPr>
        <w:tabs>
          <w:tab w:val="left" w:pos="630"/>
        </w:tabs>
        <w:overflowPunct w:val="0"/>
        <w:autoSpaceDE w:val="0"/>
        <w:autoSpaceDN w:val="0"/>
        <w:adjustRightInd w:val="0"/>
        <w:spacing w:after="0" w:line="240" w:lineRule="auto"/>
        <w:rPr>
          <w:rFonts w:ascii="Times New Roman" w:eastAsia="Times New Roman" w:hAnsi="Times New Roman" w:cs="Times New Roman"/>
          <w:b/>
          <w:bCs/>
          <w:u w:val="single"/>
        </w:rPr>
      </w:pPr>
      <w:r w:rsidRPr="008B58CA">
        <w:rPr>
          <w:rFonts w:ascii="Times New Roman" w:eastAsia="Times New Roman" w:hAnsi="Times New Roman" w:cs="Times New Roman"/>
          <w:b/>
          <w:bCs/>
          <w:u w:val="single"/>
        </w:rPr>
        <w:t>ORDINANCES – FIRST READING</w:t>
      </w:r>
    </w:p>
    <w:p w14:paraId="16662F8F" w14:textId="77777777" w:rsidR="008B58CA" w:rsidRPr="008B58CA" w:rsidRDefault="008B58CA" w:rsidP="008B58CA">
      <w:pPr>
        <w:tabs>
          <w:tab w:val="left" w:pos="630"/>
        </w:tabs>
        <w:overflowPunct w:val="0"/>
        <w:autoSpaceDE w:val="0"/>
        <w:autoSpaceDN w:val="0"/>
        <w:adjustRightInd w:val="0"/>
        <w:spacing w:after="0" w:line="240" w:lineRule="auto"/>
        <w:rPr>
          <w:rFonts w:ascii="Times New Roman" w:eastAsia="Times New Roman" w:hAnsi="Times New Roman" w:cs="Times New Roman"/>
          <w:b/>
          <w:bCs/>
          <w:u w:val="single"/>
        </w:rPr>
      </w:pPr>
    </w:p>
    <w:p w14:paraId="79B6F7B2" w14:textId="77777777" w:rsidR="0098617A" w:rsidRPr="0098617A" w:rsidRDefault="0098617A" w:rsidP="0098617A">
      <w:pPr>
        <w:pStyle w:val="ListParagraph"/>
        <w:numPr>
          <w:ilvl w:val="0"/>
          <w:numId w:val="27"/>
        </w:numPr>
        <w:spacing w:after="0" w:line="240" w:lineRule="auto"/>
        <w:contextualSpacing w:val="0"/>
        <w:rPr>
          <w:rFonts w:ascii="Times New Roman" w:hAnsi="Times New Roman" w:cs="Times New Roman"/>
          <w:sz w:val="24"/>
          <w:szCs w:val="24"/>
        </w:rPr>
      </w:pPr>
      <w:r w:rsidRPr="0098617A">
        <w:rPr>
          <w:rFonts w:ascii="Times New Roman" w:hAnsi="Times New Roman" w:cs="Times New Roman"/>
          <w:sz w:val="24"/>
          <w:szCs w:val="24"/>
        </w:rPr>
        <w:t xml:space="preserve">BOND ORDINANCE TO AUTHORIZE THE UNDERTAKING OF THE OMAR AVENUE EXTENSION AND PADDOCK STREET IMPROVEMENTS PROJECT IN, </w:t>
      </w:r>
      <w:r w:rsidRPr="0098617A">
        <w:rPr>
          <w:rFonts w:ascii="Times New Roman" w:hAnsi="Times New Roman" w:cs="Times New Roman"/>
          <w:sz w:val="24"/>
          <w:szCs w:val="24"/>
        </w:rPr>
        <w:lastRenderedPageBreak/>
        <w:t>BY AND FOR THE TOWNSHIP OF WOODBRIDGE, IN THE COUNTY OF MIDDLESEX, NEW JERSEY, TO APPROPRIATE THE SUM OF $9,990,000 TO PAY THE COST THEREOF, TO MAKE A DOWN PAYMENT, TO APPROPRIATE STATE AND COUNTY GRANTS, TO AUTHORIZE THE ISSUANCE OF BONDS TO FINANCE SUCH APPROPRIATION AND TO PROVIDE FOR THE ISSUANCE OF BOND ANTICIPATION NOTES IN ANTICIPATION OF THE ISSUANCE OF SUCH BONDS.</w:t>
      </w:r>
    </w:p>
    <w:p w14:paraId="7B494EE9" w14:textId="77777777" w:rsidR="0098617A" w:rsidRPr="0098617A" w:rsidRDefault="0098617A" w:rsidP="0098617A">
      <w:pPr>
        <w:spacing w:after="0" w:line="240" w:lineRule="auto"/>
        <w:rPr>
          <w:rFonts w:ascii="Times New Roman" w:hAnsi="Times New Roman" w:cs="Times New Roman"/>
          <w:sz w:val="24"/>
          <w:szCs w:val="24"/>
        </w:rPr>
      </w:pPr>
    </w:p>
    <w:p w14:paraId="46654C89" w14:textId="77777777" w:rsidR="0098617A" w:rsidRPr="0098617A" w:rsidRDefault="0098617A" w:rsidP="0098617A">
      <w:pPr>
        <w:pStyle w:val="ListParagraph"/>
        <w:numPr>
          <w:ilvl w:val="0"/>
          <w:numId w:val="27"/>
        </w:numPr>
        <w:spacing w:after="0" w:line="240" w:lineRule="auto"/>
        <w:contextualSpacing w:val="0"/>
        <w:rPr>
          <w:rFonts w:ascii="Times New Roman" w:hAnsi="Times New Roman" w:cs="Times New Roman"/>
          <w:sz w:val="24"/>
          <w:szCs w:val="24"/>
        </w:rPr>
      </w:pPr>
      <w:r w:rsidRPr="0098617A">
        <w:rPr>
          <w:rFonts w:ascii="Times New Roman" w:hAnsi="Times New Roman" w:cs="Times New Roman"/>
          <w:sz w:val="24"/>
          <w:szCs w:val="24"/>
        </w:rPr>
        <w:t>AN ORDINANCE AUTHORIZING THE TOWNSHIP’S ACCEPTANCE OF PROPERTY FROM MORRIS AVENEL ASSOCIATES URBAN RENEWAL LLC TO THE TOWNSHIP OF WOODBRIDGE FOR USE AS A PERMANENT RIGHT OF WAY.</w:t>
      </w:r>
    </w:p>
    <w:p w14:paraId="37360268" w14:textId="77777777" w:rsidR="0098617A" w:rsidRPr="0098617A" w:rsidRDefault="0098617A" w:rsidP="0098617A">
      <w:pPr>
        <w:spacing w:after="0" w:line="240" w:lineRule="auto"/>
        <w:rPr>
          <w:rFonts w:ascii="Times New Roman" w:hAnsi="Times New Roman" w:cs="Times New Roman"/>
          <w:sz w:val="24"/>
          <w:szCs w:val="24"/>
        </w:rPr>
      </w:pPr>
    </w:p>
    <w:p w14:paraId="2E071311" w14:textId="77777777" w:rsidR="0098617A" w:rsidRPr="0098617A" w:rsidRDefault="0098617A" w:rsidP="0098617A">
      <w:pPr>
        <w:pStyle w:val="ListParagraph"/>
        <w:numPr>
          <w:ilvl w:val="0"/>
          <w:numId w:val="27"/>
        </w:numPr>
        <w:spacing w:after="0" w:line="240" w:lineRule="auto"/>
        <w:contextualSpacing w:val="0"/>
        <w:rPr>
          <w:rFonts w:ascii="Times New Roman" w:hAnsi="Times New Roman" w:cs="Times New Roman"/>
          <w:sz w:val="24"/>
          <w:szCs w:val="24"/>
        </w:rPr>
      </w:pPr>
      <w:r w:rsidRPr="0098617A">
        <w:rPr>
          <w:rFonts w:ascii="Times New Roman" w:hAnsi="Times New Roman" w:cs="Times New Roman"/>
          <w:sz w:val="24"/>
          <w:szCs w:val="24"/>
        </w:rPr>
        <w:t>ORDINANCE AUTHORIZING THE LEASE OF CERTAIN PROPERTY OWNED BY THE TWP OF WOODBRIDGE, MIDDLESEX COUNTY, NEW JERSEY BY PUBLIC AUCTION – MOORE AVENUE.</w:t>
      </w:r>
    </w:p>
    <w:p w14:paraId="6073515C" w14:textId="77777777" w:rsidR="0098617A" w:rsidRPr="0098617A" w:rsidRDefault="0098617A" w:rsidP="0098617A">
      <w:pPr>
        <w:spacing w:after="0" w:line="240" w:lineRule="auto"/>
        <w:rPr>
          <w:rFonts w:ascii="Times New Roman" w:hAnsi="Times New Roman" w:cs="Times New Roman"/>
          <w:sz w:val="24"/>
          <w:szCs w:val="24"/>
        </w:rPr>
      </w:pPr>
      <w:r w:rsidRPr="0098617A">
        <w:rPr>
          <w:rFonts w:ascii="Times New Roman" w:hAnsi="Times New Roman" w:cs="Times New Roman"/>
          <w:sz w:val="24"/>
          <w:szCs w:val="24"/>
        </w:rPr>
        <w:t xml:space="preserve"> </w:t>
      </w:r>
    </w:p>
    <w:p w14:paraId="43051CA0" w14:textId="77777777" w:rsidR="0098617A" w:rsidRPr="0098617A" w:rsidRDefault="0098617A" w:rsidP="0098617A">
      <w:pPr>
        <w:pStyle w:val="NoSpacing"/>
        <w:numPr>
          <w:ilvl w:val="0"/>
          <w:numId w:val="27"/>
        </w:numPr>
        <w:rPr>
          <w:rFonts w:ascii="Times New Roman" w:hAnsi="Times New Roman" w:cs="Times New Roman"/>
          <w:sz w:val="24"/>
          <w:szCs w:val="24"/>
        </w:rPr>
      </w:pPr>
      <w:r w:rsidRPr="0098617A">
        <w:rPr>
          <w:rFonts w:ascii="Times New Roman" w:hAnsi="Times New Roman" w:cs="Times New Roman"/>
          <w:sz w:val="24"/>
          <w:szCs w:val="24"/>
        </w:rPr>
        <w:t>AN ORDINANCE AUTHORIZING THE TOWNSHIP’S ACCEPTANCE OF THE CONVEYANCE OF PROPERTY FROM THE WOODBRIDGE TOWNSHIP BOARD OF EDUCATION TO THE TOWNSHIP OF WOODBRIDGE FOR USE AS A PERMANENT RIGHT OF WAY EASEMENT.</w:t>
      </w:r>
    </w:p>
    <w:p w14:paraId="3627F6AD" w14:textId="77777777" w:rsidR="0098617A" w:rsidRPr="0098617A" w:rsidRDefault="0098617A" w:rsidP="0098617A">
      <w:pPr>
        <w:pStyle w:val="NoSpacing"/>
        <w:rPr>
          <w:rFonts w:ascii="Times New Roman" w:hAnsi="Times New Roman" w:cs="Times New Roman"/>
          <w:sz w:val="24"/>
          <w:szCs w:val="24"/>
        </w:rPr>
      </w:pPr>
    </w:p>
    <w:p w14:paraId="362F0871" w14:textId="77777777" w:rsidR="0098617A" w:rsidRPr="0098617A" w:rsidRDefault="0098617A" w:rsidP="0098617A">
      <w:pPr>
        <w:pStyle w:val="BodyText"/>
        <w:numPr>
          <w:ilvl w:val="0"/>
          <w:numId w:val="27"/>
        </w:numPr>
        <w:autoSpaceDE w:val="0"/>
        <w:autoSpaceDN w:val="0"/>
        <w:spacing w:after="0" w:line="240" w:lineRule="auto"/>
        <w:rPr>
          <w:rFonts w:ascii="Times New Roman" w:hAnsi="Times New Roman" w:cs="Times New Roman"/>
          <w:sz w:val="24"/>
          <w:szCs w:val="24"/>
        </w:rPr>
      </w:pPr>
      <w:r w:rsidRPr="0098617A">
        <w:rPr>
          <w:rFonts w:ascii="Times New Roman" w:hAnsi="Times New Roman" w:cs="Times New Roman"/>
          <w:color w:val="18161F"/>
          <w:w w:val="110"/>
          <w:sz w:val="24"/>
          <w:szCs w:val="24"/>
        </w:rPr>
        <w:t xml:space="preserve">ORDINANCE OF THE MUNICIPAL COUNCIL OF THE TOWNSHIP OF WOODBRIDGE, COUNTY OF MIDDLESEX, NEW JERSEY ADOPTING THE “1177 RAHWAY AVENUE REDEVELOPMENT PLAN,” PURSUANT TO THE LOCAL REDEVELOPMENT AND HOUSING LAW, N.J.S.A. 40A:12A-l et seq. </w:t>
      </w:r>
    </w:p>
    <w:p w14:paraId="4563965D" w14:textId="77777777" w:rsidR="0098617A" w:rsidRPr="0098617A" w:rsidRDefault="0098617A" w:rsidP="0098617A">
      <w:pPr>
        <w:pStyle w:val="NoSpacing"/>
        <w:rPr>
          <w:rFonts w:ascii="Times New Roman" w:hAnsi="Times New Roman" w:cs="Times New Roman"/>
          <w:sz w:val="24"/>
          <w:szCs w:val="24"/>
        </w:rPr>
      </w:pPr>
    </w:p>
    <w:p w14:paraId="188C5A49" w14:textId="77777777" w:rsidR="0098617A" w:rsidRPr="0098617A" w:rsidRDefault="0098617A" w:rsidP="0098617A">
      <w:pPr>
        <w:pStyle w:val="ListParagraph"/>
        <w:numPr>
          <w:ilvl w:val="0"/>
          <w:numId w:val="27"/>
        </w:numPr>
        <w:spacing w:after="0" w:line="240" w:lineRule="auto"/>
        <w:contextualSpacing w:val="0"/>
        <w:rPr>
          <w:rFonts w:ascii="Times New Roman" w:hAnsi="Times New Roman" w:cs="Times New Roman"/>
          <w:sz w:val="24"/>
          <w:szCs w:val="24"/>
        </w:rPr>
      </w:pPr>
      <w:r w:rsidRPr="0098617A">
        <w:rPr>
          <w:rFonts w:ascii="Times New Roman" w:hAnsi="Times New Roman" w:cs="Times New Roman"/>
          <w:sz w:val="24"/>
          <w:szCs w:val="24"/>
        </w:rPr>
        <w:t>ORDINANCE AMENDING CHAPTER 2, ADMINISTRATION, OF THE REVISED GENERAL ORDINANCES OF THE TOWNSHIP OF WOODBRIDGE – “ESTABLISHMENT; PERSONNEL”</w:t>
      </w:r>
    </w:p>
    <w:p w14:paraId="3FF0A266" w14:textId="77777777" w:rsidR="008B58CA" w:rsidRPr="008B58CA" w:rsidRDefault="008B58CA" w:rsidP="008B58CA">
      <w:pPr>
        <w:spacing w:after="0" w:line="240" w:lineRule="auto"/>
        <w:jc w:val="both"/>
        <w:textAlignment w:val="baseline"/>
        <w:rPr>
          <w:rFonts w:ascii="Times New Roman" w:hAnsi="Times New Roman" w:cs="Times New Roman"/>
          <w:b/>
          <w:sz w:val="24"/>
          <w:szCs w:val="24"/>
        </w:rPr>
      </w:pPr>
    </w:p>
    <w:p w14:paraId="61720E29" w14:textId="77777777" w:rsidR="008B58CA" w:rsidRDefault="008B58CA" w:rsidP="008B58CA">
      <w:pPr>
        <w:spacing w:after="0" w:line="240" w:lineRule="auto"/>
        <w:textAlignment w:val="baseline"/>
        <w:rPr>
          <w:rFonts w:ascii="Times New Roman" w:hAnsi="Times New Roman" w:cs="Times New Roman"/>
          <w:sz w:val="24"/>
          <w:szCs w:val="24"/>
        </w:rPr>
      </w:pPr>
      <w:r w:rsidRPr="00790ED1">
        <w:rPr>
          <w:rFonts w:ascii="Times New Roman" w:hAnsi="Times New Roman" w:cs="Times New Roman"/>
          <w:sz w:val="24"/>
          <w:szCs w:val="24"/>
        </w:rPr>
        <w:t>Council</w:t>
      </w:r>
      <w:r>
        <w:rPr>
          <w:rFonts w:ascii="Times New Roman" w:hAnsi="Times New Roman" w:cs="Times New Roman"/>
          <w:sz w:val="24"/>
          <w:szCs w:val="24"/>
        </w:rPr>
        <w:t xml:space="preserve"> Vice President</w:t>
      </w:r>
      <w:r w:rsidRPr="00790ED1">
        <w:rPr>
          <w:rFonts w:ascii="Times New Roman" w:hAnsi="Times New Roman" w:cs="Times New Roman"/>
          <w:sz w:val="24"/>
          <w:szCs w:val="24"/>
        </w:rPr>
        <w:t xml:space="preserve"> </w:t>
      </w:r>
      <w:r>
        <w:rPr>
          <w:rFonts w:ascii="Times New Roman" w:hAnsi="Times New Roman" w:cs="Times New Roman"/>
          <w:sz w:val="24"/>
          <w:szCs w:val="24"/>
        </w:rPr>
        <w:t>DeJesus</w:t>
      </w:r>
      <w:r w:rsidRPr="00790ED1">
        <w:rPr>
          <w:rFonts w:ascii="Times New Roman" w:hAnsi="Times New Roman" w:cs="Times New Roman"/>
          <w:sz w:val="24"/>
          <w:szCs w:val="24"/>
        </w:rPr>
        <w:t xml:space="preserve"> made a motion, seconded by Councilman </w:t>
      </w:r>
      <w:r>
        <w:rPr>
          <w:rFonts w:ascii="Times New Roman" w:hAnsi="Times New Roman" w:cs="Times New Roman"/>
          <w:sz w:val="24"/>
          <w:szCs w:val="24"/>
        </w:rPr>
        <w:t>Small</w:t>
      </w:r>
      <w:r w:rsidRPr="00790ED1">
        <w:rPr>
          <w:rFonts w:ascii="Times New Roman" w:hAnsi="Times New Roman" w:cs="Times New Roman"/>
          <w:sz w:val="24"/>
          <w:szCs w:val="24"/>
        </w:rPr>
        <w:t xml:space="preserve"> and carried unanimously</w:t>
      </w:r>
      <w:r>
        <w:rPr>
          <w:rFonts w:ascii="Times New Roman" w:hAnsi="Times New Roman" w:cs="Times New Roman"/>
          <w:sz w:val="24"/>
          <w:szCs w:val="24"/>
        </w:rPr>
        <w:t xml:space="preserve"> </w:t>
      </w:r>
      <w:r w:rsidRPr="000C637F">
        <w:rPr>
          <w:rFonts w:ascii="Times New Roman" w:hAnsi="Times New Roman" w:cs="Times New Roman"/>
          <w:sz w:val="24"/>
          <w:szCs w:val="24"/>
        </w:rPr>
        <w:t xml:space="preserve">that these Ordinances be passed on First Reading, to be published in the Home News Tribune on </w:t>
      </w:r>
      <w:r w:rsidRPr="003959BD">
        <w:rPr>
          <w:rFonts w:ascii="Times New Roman" w:hAnsi="Times New Roman" w:cs="Times New Roman"/>
          <w:sz w:val="24"/>
          <w:szCs w:val="24"/>
        </w:rPr>
        <w:t xml:space="preserve">Friday, </w:t>
      </w:r>
      <w:r>
        <w:rPr>
          <w:rFonts w:ascii="Times New Roman" w:hAnsi="Times New Roman" w:cs="Times New Roman"/>
          <w:sz w:val="24"/>
          <w:szCs w:val="24"/>
        </w:rPr>
        <w:t>February 6</w:t>
      </w:r>
      <w:r w:rsidRPr="003959BD">
        <w:rPr>
          <w:rFonts w:ascii="Times New Roman" w:hAnsi="Times New Roman" w:cs="Times New Roman"/>
          <w:sz w:val="24"/>
          <w:szCs w:val="24"/>
        </w:rPr>
        <w:t>, 202</w:t>
      </w:r>
      <w:r>
        <w:rPr>
          <w:rFonts w:ascii="Times New Roman" w:hAnsi="Times New Roman" w:cs="Times New Roman"/>
          <w:sz w:val="24"/>
          <w:szCs w:val="24"/>
        </w:rPr>
        <w:t>6</w:t>
      </w:r>
      <w:r w:rsidRPr="003959BD">
        <w:rPr>
          <w:rFonts w:ascii="Times New Roman" w:hAnsi="Times New Roman" w:cs="Times New Roman"/>
          <w:sz w:val="24"/>
          <w:szCs w:val="24"/>
        </w:rPr>
        <w:t xml:space="preserve"> with Notice of Public Hearing to be held on </w:t>
      </w:r>
      <w:r>
        <w:rPr>
          <w:rFonts w:ascii="Times New Roman" w:hAnsi="Times New Roman" w:cs="Times New Roman"/>
          <w:sz w:val="24"/>
          <w:szCs w:val="24"/>
        </w:rPr>
        <w:t>February 17</w:t>
      </w:r>
      <w:r w:rsidRPr="003959BD">
        <w:rPr>
          <w:rFonts w:ascii="Times New Roman" w:hAnsi="Times New Roman" w:cs="Times New Roman"/>
          <w:sz w:val="24"/>
          <w:szCs w:val="24"/>
        </w:rPr>
        <w:t>, 202</w:t>
      </w:r>
      <w:r>
        <w:rPr>
          <w:rFonts w:ascii="Times New Roman" w:hAnsi="Times New Roman" w:cs="Times New Roman"/>
          <w:sz w:val="24"/>
          <w:szCs w:val="24"/>
        </w:rPr>
        <w:t>6</w:t>
      </w:r>
      <w:r w:rsidRPr="003959BD">
        <w:rPr>
          <w:rFonts w:ascii="Times New Roman" w:hAnsi="Times New Roman" w:cs="Times New Roman"/>
          <w:sz w:val="24"/>
          <w:szCs w:val="24"/>
        </w:rPr>
        <w:t xml:space="preserve"> at 6:00 P.M.</w:t>
      </w:r>
    </w:p>
    <w:p w14:paraId="6F962571" w14:textId="77777777" w:rsidR="008B58CA" w:rsidRDefault="008B58CA" w:rsidP="008B58CA">
      <w:pPr>
        <w:spacing w:after="0" w:line="240" w:lineRule="auto"/>
        <w:textAlignment w:val="baseline"/>
        <w:rPr>
          <w:rFonts w:ascii="Times New Roman" w:hAnsi="Times New Roman" w:cs="Times New Roman"/>
          <w:sz w:val="24"/>
          <w:szCs w:val="24"/>
        </w:rPr>
      </w:pPr>
    </w:p>
    <w:p w14:paraId="76FA3BDC" w14:textId="77777777" w:rsidR="00FE4BDE" w:rsidRPr="00773A2C" w:rsidRDefault="00FE4BDE" w:rsidP="00C1606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773A2C">
        <w:rPr>
          <w:rFonts w:ascii="Times New Roman" w:eastAsia="Times New Roman" w:hAnsi="Times New Roman" w:cs="Times New Roman"/>
          <w:b/>
          <w:sz w:val="24"/>
          <w:szCs w:val="24"/>
        </w:rPr>
        <w:t>The Municipal Clerk introduced the following Resolutions as Consent.</w:t>
      </w:r>
    </w:p>
    <w:p w14:paraId="78D75177" w14:textId="77777777" w:rsidR="00FE4BDE" w:rsidRPr="00773A2C" w:rsidRDefault="00FE4BDE" w:rsidP="00E661A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2EF06C54" w14:textId="77777777" w:rsidR="00F56EC2" w:rsidRPr="000B5225" w:rsidRDefault="00F56EC2" w:rsidP="00F56EC2">
      <w:pPr>
        <w:tabs>
          <w:tab w:val="left" w:pos="630"/>
        </w:tabs>
        <w:overflowPunct w:val="0"/>
        <w:autoSpaceDE w:val="0"/>
        <w:autoSpaceDN w:val="0"/>
        <w:adjustRightInd w:val="0"/>
        <w:spacing w:after="0" w:line="240" w:lineRule="auto"/>
        <w:rPr>
          <w:rFonts w:ascii="Times New Roman" w:eastAsia="Times New Roman" w:hAnsi="Times New Roman" w:cs="Times New Roman"/>
          <w:b/>
          <w:u w:val="single"/>
        </w:rPr>
      </w:pPr>
      <w:r w:rsidRPr="000B5225">
        <w:rPr>
          <w:rFonts w:ascii="Times New Roman" w:eastAsia="Times New Roman" w:hAnsi="Times New Roman" w:cs="Times New Roman"/>
          <w:b/>
          <w:u w:val="single"/>
        </w:rPr>
        <w:t>RESOLUTION:</w:t>
      </w:r>
    </w:p>
    <w:p w14:paraId="5878ADA1" w14:textId="77777777" w:rsidR="00F56EC2" w:rsidRPr="000B5225" w:rsidRDefault="00F56EC2" w:rsidP="00F56EC2">
      <w:pPr>
        <w:overflowPunct w:val="0"/>
        <w:autoSpaceDE w:val="0"/>
        <w:autoSpaceDN w:val="0"/>
        <w:adjustRightInd w:val="0"/>
        <w:spacing w:after="0" w:line="240" w:lineRule="auto"/>
        <w:rPr>
          <w:rFonts w:ascii="Times New Roman" w:eastAsia="Times New Roman" w:hAnsi="Times New Roman" w:cs="Times New Roman"/>
          <w:sz w:val="20"/>
          <w:szCs w:val="20"/>
        </w:rPr>
      </w:pPr>
    </w:p>
    <w:p w14:paraId="47E3AA6D" w14:textId="77777777" w:rsidR="00D96FAF"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Pr>
          <w:rFonts w:ascii="Times New Roman" w:eastAsia="Times New Roman" w:hAnsi="Times New Roman" w:cs="Times New Roman"/>
        </w:rPr>
        <w:t>Resolution authorizing Dr. Mohammad Zubair to host the Pakistan Day Parade on August 16, 2026.</w:t>
      </w:r>
    </w:p>
    <w:p w14:paraId="040DF5C9" w14:textId="77777777" w:rsidR="00D96FAF" w:rsidRDefault="00D96FAF" w:rsidP="00D96FAF">
      <w:pPr>
        <w:overflowPunct w:val="0"/>
        <w:autoSpaceDE w:val="0"/>
        <w:autoSpaceDN w:val="0"/>
        <w:adjustRightInd w:val="0"/>
        <w:spacing w:after="0" w:line="240" w:lineRule="auto"/>
        <w:contextualSpacing/>
        <w:rPr>
          <w:rFonts w:ascii="Times New Roman" w:eastAsia="Times New Roman" w:hAnsi="Times New Roman" w:cs="Times New Roman"/>
        </w:rPr>
      </w:pPr>
    </w:p>
    <w:p w14:paraId="269ADFDC" w14:textId="77777777" w:rsidR="00D96FAF" w:rsidRPr="000B5225"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sidRPr="000B5225">
        <w:rPr>
          <w:rFonts w:ascii="Times New Roman" w:eastAsia="Times New Roman" w:hAnsi="Times New Roman" w:cs="Times New Roman"/>
        </w:rPr>
        <w:t>Refund – Overpaid Taxes.</w:t>
      </w:r>
    </w:p>
    <w:p w14:paraId="1E8ACB79" w14:textId="77777777" w:rsidR="00D96FAF" w:rsidRPr="000B5225" w:rsidRDefault="00D96FAF" w:rsidP="00D96FAF">
      <w:pPr>
        <w:overflowPunct w:val="0"/>
        <w:autoSpaceDE w:val="0"/>
        <w:autoSpaceDN w:val="0"/>
        <w:adjustRightInd w:val="0"/>
        <w:spacing w:after="0" w:line="240" w:lineRule="auto"/>
        <w:rPr>
          <w:rFonts w:ascii="Times New Roman" w:eastAsia="Times New Roman" w:hAnsi="Times New Roman" w:cs="Times New Roman"/>
        </w:rPr>
      </w:pPr>
    </w:p>
    <w:p w14:paraId="4DAC9E8C" w14:textId="77777777" w:rsidR="00D96FAF" w:rsidRPr="00482810"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sidRPr="00482810">
        <w:rPr>
          <w:rFonts w:ascii="Times New Roman" w:eastAsia="Times New Roman" w:hAnsi="Times New Roman" w:cs="Times New Roman"/>
        </w:rPr>
        <w:t>Refund – Tax Court Judgments – Block 897.02 Lot 164.</w:t>
      </w:r>
    </w:p>
    <w:p w14:paraId="724B4689" w14:textId="77777777" w:rsidR="00D96FAF" w:rsidRPr="000B5225" w:rsidRDefault="00D96FAF" w:rsidP="00D96FAF">
      <w:pPr>
        <w:overflowPunct w:val="0"/>
        <w:autoSpaceDE w:val="0"/>
        <w:autoSpaceDN w:val="0"/>
        <w:adjustRightInd w:val="0"/>
        <w:spacing w:after="0" w:line="240" w:lineRule="auto"/>
        <w:rPr>
          <w:rFonts w:ascii="Times New Roman" w:eastAsia="Times New Roman" w:hAnsi="Times New Roman" w:cs="Times New Roman"/>
        </w:rPr>
      </w:pPr>
    </w:p>
    <w:p w14:paraId="4CDDE244" w14:textId="77777777" w:rsidR="00D96FAF" w:rsidRPr="000B5225"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sidRPr="000B5225">
        <w:rPr>
          <w:rFonts w:ascii="Times New Roman" w:eastAsia="Times New Roman" w:hAnsi="Times New Roman" w:cs="Times New Roman"/>
        </w:rPr>
        <w:t xml:space="preserve">Refund – </w:t>
      </w:r>
      <w:r>
        <w:rPr>
          <w:rFonts w:ascii="Times New Roman" w:eastAsia="Times New Roman" w:hAnsi="Times New Roman" w:cs="Times New Roman"/>
        </w:rPr>
        <w:t>Tax Court Judgments – Block 897.02 Lot 1.</w:t>
      </w:r>
    </w:p>
    <w:p w14:paraId="773E2523" w14:textId="77777777" w:rsidR="00D96FAF" w:rsidRPr="000B5225" w:rsidRDefault="00D96FAF" w:rsidP="00D96FAF">
      <w:pPr>
        <w:overflowPunct w:val="0"/>
        <w:autoSpaceDE w:val="0"/>
        <w:autoSpaceDN w:val="0"/>
        <w:adjustRightInd w:val="0"/>
        <w:spacing w:after="0" w:line="240" w:lineRule="auto"/>
        <w:rPr>
          <w:rFonts w:ascii="Times New Roman" w:eastAsia="Times New Roman" w:hAnsi="Times New Roman" w:cs="Times New Roman"/>
        </w:rPr>
      </w:pPr>
    </w:p>
    <w:p w14:paraId="2623B923" w14:textId="77777777" w:rsidR="00D96FAF" w:rsidRPr="000B5225"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sidRPr="000B5225">
        <w:rPr>
          <w:rFonts w:ascii="Times New Roman" w:eastAsia="Times New Roman" w:hAnsi="Times New Roman" w:cs="Times New Roman"/>
        </w:rPr>
        <w:t xml:space="preserve">Refund taxes for 100 % Disabled Veteran – </w:t>
      </w:r>
      <w:r>
        <w:rPr>
          <w:rFonts w:ascii="Times New Roman" w:eastAsia="Times New Roman" w:hAnsi="Times New Roman" w:cs="Times New Roman"/>
        </w:rPr>
        <w:t xml:space="preserve">Mario J. </w:t>
      </w:r>
      <w:proofErr w:type="spellStart"/>
      <w:r>
        <w:rPr>
          <w:rFonts w:ascii="Times New Roman" w:eastAsia="Times New Roman" w:hAnsi="Times New Roman" w:cs="Times New Roman"/>
        </w:rPr>
        <w:t>Aochoa</w:t>
      </w:r>
      <w:proofErr w:type="spellEnd"/>
      <w:r w:rsidRPr="000B5225">
        <w:rPr>
          <w:rFonts w:ascii="Times New Roman" w:eastAsia="Times New Roman" w:hAnsi="Times New Roman" w:cs="Times New Roman"/>
        </w:rPr>
        <w:t>.</w:t>
      </w:r>
    </w:p>
    <w:p w14:paraId="43822C49" w14:textId="77777777" w:rsidR="00D96FAF" w:rsidRPr="000B5225" w:rsidRDefault="00D96FAF" w:rsidP="00D96FAF">
      <w:pPr>
        <w:overflowPunct w:val="0"/>
        <w:autoSpaceDE w:val="0"/>
        <w:autoSpaceDN w:val="0"/>
        <w:adjustRightInd w:val="0"/>
        <w:spacing w:after="0" w:line="240" w:lineRule="auto"/>
        <w:rPr>
          <w:rFonts w:ascii="Times New Roman" w:eastAsia="Times New Roman" w:hAnsi="Times New Roman" w:cs="Times New Roman"/>
        </w:rPr>
      </w:pPr>
    </w:p>
    <w:p w14:paraId="73E9CBAD" w14:textId="77777777" w:rsidR="00D96FAF" w:rsidRPr="000B5225"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sidRPr="000B5225">
        <w:rPr>
          <w:rFonts w:ascii="Times New Roman" w:eastAsia="Times New Roman" w:hAnsi="Times New Roman" w:cs="Times New Roman"/>
        </w:rPr>
        <w:t xml:space="preserve">Refund taxes for 100 % Disabled Veteran – </w:t>
      </w:r>
      <w:r>
        <w:rPr>
          <w:rFonts w:ascii="Times New Roman" w:eastAsia="Times New Roman" w:hAnsi="Times New Roman" w:cs="Times New Roman"/>
        </w:rPr>
        <w:t>Hector Arias, Jr.</w:t>
      </w:r>
    </w:p>
    <w:p w14:paraId="6B379FE9" w14:textId="77777777" w:rsidR="00D96FAF" w:rsidRPr="000B5225" w:rsidRDefault="00D96FAF" w:rsidP="00D96FAF">
      <w:pPr>
        <w:overflowPunct w:val="0"/>
        <w:autoSpaceDE w:val="0"/>
        <w:autoSpaceDN w:val="0"/>
        <w:adjustRightInd w:val="0"/>
        <w:spacing w:after="0" w:line="240" w:lineRule="auto"/>
        <w:rPr>
          <w:rFonts w:ascii="Times New Roman" w:eastAsia="Times New Roman" w:hAnsi="Times New Roman" w:cs="Times New Roman"/>
        </w:rPr>
      </w:pPr>
    </w:p>
    <w:p w14:paraId="4FFE956B" w14:textId="77777777" w:rsidR="00D96FAF" w:rsidRPr="000B5225"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sidRPr="000B5225">
        <w:rPr>
          <w:rFonts w:ascii="Times New Roman" w:eastAsia="Times New Roman" w:hAnsi="Times New Roman" w:cs="Times New Roman"/>
        </w:rPr>
        <w:t xml:space="preserve">Refund taxes for 100 % Disabled Veteran – </w:t>
      </w:r>
      <w:r>
        <w:rPr>
          <w:rFonts w:ascii="Times New Roman" w:eastAsia="Times New Roman" w:hAnsi="Times New Roman" w:cs="Times New Roman"/>
        </w:rPr>
        <w:t>Ursula Bodnar</w:t>
      </w:r>
      <w:r w:rsidRPr="000B5225">
        <w:rPr>
          <w:rFonts w:ascii="Times New Roman" w:eastAsia="Times New Roman" w:hAnsi="Times New Roman" w:cs="Times New Roman"/>
        </w:rPr>
        <w:t xml:space="preserve">. </w:t>
      </w:r>
    </w:p>
    <w:p w14:paraId="74B719BC" w14:textId="77777777" w:rsidR="00D96FAF" w:rsidRPr="000B5225" w:rsidRDefault="00D96FAF" w:rsidP="00D96FAF">
      <w:pPr>
        <w:overflowPunct w:val="0"/>
        <w:autoSpaceDE w:val="0"/>
        <w:autoSpaceDN w:val="0"/>
        <w:adjustRightInd w:val="0"/>
        <w:spacing w:after="0" w:line="240" w:lineRule="auto"/>
        <w:rPr>
          <w:rFonts w:ascii="Times New Roman" w:eastAsia="Times New Roman" w:hAnsi="Times New Roman" w:cs="Times New Roman"/>
        </w:rPr>
      </w:pPr>
    </w:p>
    <w:p w14:paraId="2F6348C5" w14:textId="77777777" w:rsidR="00D96FAF" w:rsidRPr="000B5225"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sidRPr="000B5225">
        <w:rPr>
          <w:rFonts w:ascii="Times New Roman" w:eastAsia="Times New Roman" w:hAnsi="Times New Roman" w:cs="Times New Roman"/>
        </w:rPr>
        <w:t>Refund taxes for 100 % Disabled Veteran – R</w:t>
      </w:r>
      <w:r>
        <w:rPr>
          <w:rFonts w:ascii="Times New Roman" w:eastAsia="Times New Roman" w:hAnsi="Times New Roman" w:cs="Times New Roman"/>
        </w:rPr>
        <w:t xml:space="preserve">obert &amp; Angelica </w:t>
      </w:r>
      <w:proofErr w:type="spellStart"/>
      <w:r>
        <w:rPr>
          <w:rFonts w:ascii="Times New Roman" w:eastAsia="Times New Roman" w:hAnsi="Times New Roman" w:cs="Times New Roman"/>
        </w:rPr>
        <w:t>Polsunas</w:t>
      </w:r>
      <w:proofErr w:type="spellEnd"/>
      <w:r w:rsidRPr="000B5225">
        <w:rPr>
          <w:rFonts w:ascii="Times New Roman" w:eastAsia="Times New Roman" w:hAnsi="Times New Roman" w:cs="Times New Roman"/>
        </w:rPr>
        <w:t xml:space="preserve">. </w:t>
      </w:r>
    </w:p>
    <w:p w14:paraId="0EEB70A1" w14:textId="77777777" w:rsidR="00D96FAF" w:rsidRPr="000B5225" w:rsidRDefault="00D96FAF" w:rsidP="00D96FAF">
      <w:pPr>
        <w:overflowPunct w:val="0"/>
        <w:autoSpaceDE w:val="0"/>
        <w:autoSpaceDN w:val="0"/>
        <w:adjustRightInd w:val="0"/>
        <w:spacing w:after="0" w:line="240" w:lineRule="auto"/>
        <w:rPr>
          <w:rFonts w:ascii="Times New Roman" w:eastAsia="Times New Roman" w:hAnsi="Times New Roman" w:cs="Times New Roman"/>
        </w:rPr>
      </w:pPr>
    </w:p>
    <w:p w14:paraId="794C99C4" w14:textId="77777777" w:rsidR="00D96FAF"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sidRPr="000B5225">
        <w:rPr>
          <w:rFonts w:ascii="Times New Roman" w:eastAsia="Times New Roman" w:hAnsi="Times New Roman" w:cs="Times New Roman"/>
        </w:rPr>
        <w:t xml:space="preserve">Refund taxes for 100 % Disabled Veteran – </w:t>
      </w:r>
      <w:r>
        <w:rPr>
          <w:rFonts w:ascii="Times New Roman" w:eastAsia="Times New Roman" w:hAnsi="Times New Roman" w:cs="Times New Roman"/>
        </w:rPr>
        <w:t>Larry Reyes</w:t>
      </w:r>
      <w:r w:rsidRPr="000B5225">
        <w:rPr>
          <w:rFonts w:ascii="Times New Roman" w:eastAsia="Times New Roman" w:hAnsi="Times New Roman" w:cs="Times New Roman"/>
        </w:rPr>
        <w:t xml:space="preserve">. </w:t>
      </w:r>
    </w:p>
    <w:p w14:paraId="0AB3E6C6" w14:textId="77777777" w:rsidR="00D96FAF" w:rsidRDefault="00D96FAF" w:rsidP="00D96FAF">
      <w:pPr>
        <w:overflowPunct w:val="0"/>
        <w:autoSpaceDE w:val="0"/>
        <w:autoSpaceDN w:val="0"/>
        <w:adjustRightInd w:val="0"/>
        <w:spacing w:after="0" w:line="240" w:lineRule="auto"/>
        <w:contextualSpacing/>
        <w:rPr>
          <w:rFonts w:ascii="Times New Roman" w:eastAsia="Times New Roman" w:hAnsi="Times New Roman" w:cs="Times New Roman"/>
        </w:rPr>
      </w:pPr>
    </w:p>
    <w:p w14:paraId="32A8E311" w14:textId="77777777" w:rsidR="00D96FAF" w:rsidRPr="000B5225"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Pr>
          <w:rFonts w:ascii="Times New Roman" w:eastAsia="Times New Roman" w:hAnsi="Times New Roman" w:cs="Times New Roman"/>
        </w:rPr>
        <w:t>Resolution Designating Home News Tribune and Newark Star Ledger as Official newspapers of Woodbridge Township for the 2026.</w:t>
      </w:r>
    </w:p>
    <w:p w14:paraId="141BD24E" w14:textId="77777777" w:rsidR="00D96FAF" w:rsidRPr="000B5225" w:rsidRDefault="00D96FAF" w:rsidP="00D96FAF">
      <w:pPr>
        <w:overflowPunct w:val="0"/>
        <w:autoSpaceDE w:val="0"/>
        <w:autoSpaceDN w:val="0"/>
        <w:adjustRightInd w:val="0"/>
        <w:spacing w:after="0" w:line="240" w:lineRule="auto"/>
        <w:rPr>
          <w:rFonts w:ascii="Times New Roman" w:eastAsia="Times New Roman" w:hAnsi="Times New Roman" w:cs="Times New Roman"/>
        </w:rPr>
      </w:pPr>
    </w:p>
    <w:p w14:paraId="0A5FA69F" w14:textId="77777777" w:rsidR="00D96FAF"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sidRPr="00F570B9">
        <w:rPr>
          <w:rFonts w:ascii="Times New Roman" w:eastAsia="Times New Roman" w:hAnsi="Times New Roman" w:cs="Times New Roman"/>
        </w:rPr>
        <w:t xml:space="preserve">Resolution authorizing a Marketing Special Event Agreement between the Township of Woodbridge and 250 Woodbridge Center Drive LLC for the Hopping into Spring Kids Club Event. </w:t>
      </w:r>
    </w:p>
    <w:p w14:paraId="1287E2A7" w14:textId="77777777" w:rsidR="00D96FAF" w:rsidRPr="00F570B9" w:rsidRDefault="00D96FAF" w:rsidP="00D96FAF">
      <w:pPr>
        <w:overflowPunct w:val="0"/>
        <w:autoSpaceDE w:val="0"/>
        <w:autoSpaceDN w:val="0"/>
        <w:adjustRightInd w:val="0"/>
        <w:spacing w:after="0" w:line="240" w:lineRule="auto"/>
        <w:contextualSpacing/>
        <w:rPr>
          <w:rFonts w:ascii="Times New Roman" w:eastAsia="Times New Roman" w:hAnsi="Times New Roman" w:cs="Times New Roman"/>
        </w:rPr>
      </w:pPr>
    </w:p>
    <w:p w14:paraId="020EDFB0" w14:textId="77777777" w:rsidR="00D96FAF"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sidRPr="00F570B9">
        <w:rPr>
          <w:rFonts w:ascii="Times New Roman" w:eastAsia="Times New Roman" w:hAnsi="Times New Roman" w:cs="Times New Roman"/>
        </w:rPr>
        <w:t xml:space="preserve">Resolution authorizing the </w:t>
      </w:r>
      <w:proofErr w:type="gramStart"/>
      <w:r w:rsidRPr="00F570B9">
        <w:rPr>
          <w:rFonts w:ascii="Times New Roman" w:eastAsia="Times New Roman" w:hAnsi="Times New Roman" w:cs="Times New Roman"/>
        </w:rPr>
        <w:t>Mayor</w:t>
      </w:r>
      <w:proofErr w:type="gramEnd"/>
      <w:r w:rsidRPr="00F570B9">
        <w:rPr>
          <w:rFonts w:ascii="Times New Roman" w:eastAsia="Times New Roman" w:hAnsi="Times New Roman" w:cs="Times New Roman"/>
        </w:rPr>
        <w:t xml:space="preserve"> to execute an Agreement with the Woodbridge Township Board of Education for the Pledge of certain PILOT Payments for the construction of Hopelawn School 10 and for various improvements to other Township Schools. </w:t>
      </w:r>
    </w:p>
    <w:p w14:paraId="0FA80D33" w14:textId="77777777" w:rsidR="00D96FAF" w:rsidRPr="000B5225" w:rsidRDefault="00D96FAF" w:rsidP="00D96FAF">
      <w:pPr>
        <w:overflowPunct w:val="0"/>
        <w:autoSpaceDE w:val="0"/>
        <w:autoSpaceDN w:val="0"/>
        <w:adjustRightInd w:val="0"/>
        <w:spacing w:after="0" w:line="240" w:lineRule="auto"/>
        <w:rPr>
          <w:rFonts w:ascii="Times New Roman" w:eastAsia="Times New Roman" w:hAnsi="Times New Roman" w:cs="Times New Roman"/>
        </w:rPr>
      </w:pPr>
    </w:p>
    <w:p w14:paraId="3D0F2217" w14:textId="6333CDB5" w:rsidR="00D96FAF" w:rsidRPr="000B5225"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sidRPr="000B5225">
        <w:rPr>
          <w:rFonts w:ascii="Times New Roman" w:eastAsia="Times New Roman" w:hAnsi="Times New Roman" w:cs="Times New Roman"/>
        </w:rPr>
        <w:t xml:space="preserve">Shared Service Agreement </w:t>
      </w:r>
      <w:r>
        <w:rPr>
          <w:rFonts w:ascii="Times New Roman" w:eastAsia="Times New Roman" w:hAnsi="Times New Roman" w:cs="Times New Roman"/>
        </w:rPr>
        <w:t xml:space="preserve">with </w:t>
      </w:r>
      <w:r w:rsidR="008B58CA">
        <w:rPr>
          <w:rFonts w:ascii="Times New Roman" w:eastAsia="Times New Roman" w:hAnsi="Times New Roman" w:cs="Times New Roman"/>
        </w:rPr>
        <w:t>the Township</w:t>
      </w:r>
      <w:r>
        <w:rPr>
          <w:rFonts w:ascii="Times New Roman" w:eastAsia="Times New Roman" w:hAnsi="Times New Roman" w:cs="Times New Roman"/>
        </w:rPr>
        <w:t xml:space="preserve"> of Franklin for Qualified Purchasing</w:t>
      </w:r>
      <w:r w:rsidRPr="000B5225">
        <w:rPr>
          <w:rFonts w:ascii="Times New Roman" w:eastAsia="Times New Roman" w:hAnsi="Times New Roman" w:cs="Times New Roman"/>
        </w:rPr>
        <w:t xml:space="preserve"> </w:t>
      </w:r>
      <w:r>
        <w:rPr>
          <w:rFonts w:ascii="Times New Roman" w:eastAsia="Times New Roman" w:hAnsi="Times New Roman" w:cs="Times New Roman"/>
        </w:rPr>
        <w:t>Agent services.</w:t>
      </w:r>
      <w:r w:rsidRPr="000B5225">
        <w:rPr>
          <w:rFonts w:ascii="Times New Roman" w:eastAsia="Times New Roman" w:hAnsi="Times New Roman" w:cs="Times New Roman"/>
        </w:rPr>
        <w:t xml:space="preserve"> </w:t>
      </w:r>
    </w:p>
    <w:p w14:paraId="089B9E8E" w14:textId="77777777" w:rsidR="00D96FAF" w:rsidRPr="000B5225" w:rsidRDefault="00D96FAF" w:rsidP="00D96FAF">
      <w:pPr>
        <w:overflowPunct w:val="0"/>
        <w:autoSpaceDE w:val="0"/>
        <w:autoSpaceDN w:val="0"/>
        <w:adjustRightInd w:val="0"/>
        <w:spacing w:after="0" w:line="240" w:lineRule="auto"/>
        <w:rPr>
          <w:rFonts w:ascii="Times New Roman" w:eastAsia="Times New Roman" w:hAnsi="Times New Roman" w:cs="Times New Roman"/>
        </w:rPr>
      </w:pPr>
    </w:p>
    <w:p w14:paraId="551E6B07" w14:textId="77777777" w:rsidR="00D96FAF"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sidRPr="0033047F">
        <w:rPr>
          <w:rFonts w:ascii="Times New Roman" w:eastAsia="Times New Roman" w:hAnsi="Times New Roman" w:cs="Times New Roman"/>
        </w:rPr>
        <w:t xml:space="preserve">Resolution accepting and adopting the Central Jersey Joint Insurance Fund’s 2026 Safety Incentive Program. </w:t>
      </w:r>
    </w:p>
    <w:p w14:paraId="0AFCC34A" w14:textId="77777777" w:rsidR="00D96FAF" w:rsidRPr="000B5225" w:rsidRDefault="00D96FAF" w:rsidP="00D96FAF">
      <w:pPr>
        <w:overflowPunct w:val="0"/>
        <w:autoSpaceDE w:val="0"/>
        <w:autoSpaceDN w:val="0"/>
        <w:adjustRightInd w:val="0"/>
        <w:spacing w:after="0" w:line="240" w:lineRule="auto"/>
        <w:contextualSpacing/>
        <w:rPr>
          <w:rFonts w:ascii="Times New Roman" w:eastAsia="Times New Roman" w:hAnsi="Times New Roman" w:cs="Times New Roman"/>
        </w:rPr>
      </w:pPr>
    </w:p>
    <w:p w14:paraId="1DDC95E6" w14:textId="77777777" w:rsidR="00D96FAF" w:rsidRPr="000B5225"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Pr>
          <w:rFonts w:ascii="Times New Roman" w:eastAsia="Times New Roman" w:hAnsi="Times New Roman" w:cs="Times New Roman"/>
        </w:rPr>
        <w:t>Grant – New Jersey Department of Environmental Protection, Green Acres Program for Ford Avenue Park Improvements - $2,298,000</w:t>
      </w:r>
      <w:r w:rsidRPr="000B5225">
        <w:rPr>
          <w:rFonts w:ascii="Times New Roman" w:eastAsia="Times New Roman" w:hAnsi="Times New Roman" w:cs="Times New Roman"/>
        </w:rPr>
        <w:t>.</w:t>
      </w:r>
    </w:p>
    <w:p w14:paraId="326F4BE2" w14:textId="77777777" w:rsidR="00D96FAF" w:rsidRPr="000B5225" w:rsidRDefault="00D96FAF" w:rsidP="00D96FAF">
      <w:pPr>
        <w:overflowPunct w:val="0"/>
        <w:autoSpaceDE w:val="0"/>
        <w:autoSpaceDN w:val="0"/>
        <w:adjustRightInd w:val="0"/>
        <w:spacing w:after="0" w:line="240" w:lineRule="auto"/>
        <w:rPr>
          <w:rFonts w:ascii="Times New Roman" w:eastAsia="Times New Roman" w:hAnsi="Times New Roman" w:cs="Times New Roman"/>
        </w:rPr>
      </w:pPr>
    </w:p>
    <w:p w14:paraId="72BEE0D5" w14:textId="77777777" w:rsidR="00D96FAF"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Grant – New Jersey Department of Community Affairs, Improve Township Playgrounds </w:t>
      </w: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Pr>
          <w:rFonts w:ascii="Times New Roman" w:eastAsia="Times New Roman" w:hAnsi="Times New Roman" w:cs="Times New Roman"/>
        </w:rPr>
        <w:t>by installing ADA swing modifications, seat and access structures in 30 parks.</w:t>
      </w:r>
    </w:p>
    <w:p w14:paraId="1FC45360" w14:textId="77777777" w:rsidR="00D96FAF" w:rsidRDefault="00D96FAF" w:rsidP="00D96FAF">
      <w:pPr>
        <w:overflowPunct w:val="0"/>
        <w:autoSpaceDE w:val="0"/>
        <w:autoSpaceDN w:val="0"/>
        <w:adjustRightInd w:val="0"/>
        <w:spacing w:after="0" w:line="240" w:lineRule="auto"/>
        <w:contextualSpacing/>
        <w:rPr>
          <w:rFonts w:ascii="Times New Roman" w:eastAsia="Times New Roman" w:hAnsi="Times New Roman" w:cs="Times New Roman"/>
        </w:rPr>
      </w:pPr>
    </w:p>
    <w:p w14:paraId="49BF576D" w14:textId="77777777" w:rsidR="00D96FAF" w:rsidRPr="000B5225"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lastRenderedPageBreak/>
        <w:t>BE IT RESOLVED</w:t>
      </w:r>
      <w:r w:rsidRPr="00C8793E">
        <w:rPr>
          <w:rFonts w:ascii="Times New Roman" w:eastAsia="Times New Roman" w:hAnsi="Times New Roman" w:cs="Times New Roman"/>
        </w:rPr>
        <w:t xml:space="preserve"> that the Municipal Council of Woodbridge Township authorizes the </w:t>
      </w:r>
      <w:r w:rsidRPr="000B5225">
        <w:rPr>
          <w:rFonts w:ascii="Times New Roman" w:eastAsia="Times New Roman" w:hAnsi="Times New Roman" w:cs="Times New Roman"/>
        </w:rPr>
        <w:t xml:space="preserve">Agreement – </w:t>
      </w:r>
      <w:r>
        <w:rPr>
          <w:rFonts w:ascii="Times New Roman" w:eastAsia="Times New Roman" w:hAnsi="Times New Roman" w:cs="Times New Roman"/>
        </w:rPr>
        <w:t>PFK O’Connor Davies, LLP</w:t>
      </w:r>
      <w:r w:rsidRPr="000B5225">
        <w:rPr>
          <w:rFonts w:ascii="Times New Roman" w:eastAsia="Times New Roman" w:hAnsi="Times New Roman" w:cs="Times New Roman"/>
        </w:rPr>
        <w:t xml:space="preserve"> for</w:t>
      </w:r>
      <w:r>
        <w:rPr>
          <w:rFonts w:ascii="Times New Roman" w:eastAsia="Times New Roman" w:hAnsi="Times New Roman" w:cs="Times New Roman"/>
        </w:rPr>
        <w:t xml:space="preserve"> professional accounting services for Sewer Cost Allocation between the Borough of Carteret and the Township of Woodbridge</w:t>
      </w:r>
      <w:r w:rsidRPr="000B5225">
        <w:rPr>
          <w:rFonts w:ascii="Times New Roman" w:eastAsia="Times New Roman" w:hAnsi="Times New Roman" w:cs="Times New Roman"/>
        </w:rPr>
        <w:t>.</w:t>
      </w:r>
    </w:p>
    <w:p w14:paraId="4C89CA5C" w14:textId="77777777" w:rsidR="00D96FAF" w:rsidRPr="000B5225" w:rsidRDefault="00D96FAF" w:rsidP="00D96FAF">
      <w:pPr>
        <w:overflowPunct w:val="0"/>
        <w:autoSpaceDE w:val="0"/>
        <w:autoSpaceDN w:val="0"/>
        <w:adjustRightInd w:val="0"/>
        <w:spacing w:after="0" w:line="240" w:lineRule="auto"/>
        <w:rPr>
          <w:rFonts w:ascii="Times New Roman" w:eastAsia="Times New Roman" w:hAnsi="Times New Roman" w:cs="Times New Roman"/>
        </w:rPr>
      </w:pPr>
    </w:p>
    <w:p w14:paraId="5D251C7D" w14:textId="77777777" w:rsidR="00D96FAF" w:rsidRPr="000B5225"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sidRPr="000B5225">
        <w:rPr>
          <w:rFonts w:ascii="Times New Roman" w:eastAsia="Times New Roman" w:hAnsi="Times New Roman" w:cs="Times New Roman"/>
        </w:rPr>
        <w:t xml:space="preserve">Agreement – </w:t>
      </w:r>
      <w:r>
        <w:rPr>
          <w:rFonts w:ascii="Times New Roman" w:eastAsia="Times New Roman" w:hAnsi="Times New Roman" w:cs="Times New Roman"/>
        </w:rPr>
        <w:t>DL Printing Co., Inc. for the printing and mailing of the 2026 Sanitation and Recycling Calendar in an amount not to exceed $55,950.00.</w:t>
      </w:r>
      <w:r w:rsidRPr="000B5225">
        <w:rPr>
          <w:rFonts w:ascii="Times New Roman" w:eastAsia="Times New Roman" w:hAnsi="Times New Roman" w:cs="Times New Roman"/>
        </w:rPr>
        <w:t xml:space="preserve"> </w:t>
      </w:r>
    </w:p>
    <w:p w14:paraId="73C2C4EB" w14:textId="77777777" w:rsidR="00D96FAF" w:rsidRPr="000B5225" w:rsidRDefault="00D96FAF" w:rsidP="00D96FAF">
      <w:pPr>
        <w:overflowPunct w:val="0"/>
        <w:autoSpaceDE w:val="0"/>
        <w:autoSpaceDN w:val="0"/>
        <w:adjustRightInd w:val="0"/>
        <w:spacing w:after="0" w:line="240" w:lineRule="auto"/>
        <w:rPr>
          <w:rFonts w:ascii="Times New Roman" w:eastAsia="Times New Roman" w:hAnsi="Times New Roman" w:cs="Times New Roman"/>
        </w:rPr>
      </w:pPr>
    </w:p>
    <w:p w14:paraId="12095F97" w14:textId="77777777" w:rsidR="00D96FAF" w:rsidRPr="000B5225"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sidRPr="000B5225">
        <w:rPr>
          <w:rFonts w:ascii="Times New Roman" w:eastAsia="Times New Roman" w:hAnsi="Times New Roman" w:cs="Times New Roman"/>
        </w:rPr>
        <w:t xml:space="preserve">Resolution </w:t>
      </w:r>
      <w:r>
        <w:rPr>
          <w:rFonts w:ascii="Times New Roman" w:eastAsia="Times New Roman" w:hAnsi="Times New Roman" w:cs="Times New Roman"/>
        </w:rPr>
        <w:t>consenting to the transfer of the Financial Agreement between the Township and Woodmont Industrial NBA Urban Renewal, LLC to SREW NJ Hopelawn 51 Urban Renewal, LLC, - 51 New Brunswick Avenue.</w:t>
      </w:r>
      <w:r w:rsidRPr="000B5225">
        <w:rPr>
          <w:rFonts w:ascii="Times New Roman" w:eastAsia="Times New Roman" w:hAnsi="Times New Roman" w:cs="Times New Roman"/>
        </w:rPr>
        <w:t xml:space="preserve"> </w:t>
      </w:r>
    </w:p>
    <w:p w14:paraId="0CA4CCD8" w14:textId="77777777" w:rsidR="00D96FAF" w:rsidRPr="000B5225" w:rsidRDefault="00D96FAF" w:rsidP="00D96FAF">
      <w:pPr>
        <w:overflowPunct w:val="0"/>
        <w:autoSpaceDE w:val="0"/>
        <w:autoSpaceDN w:val="0"/>
        <w:adjustRightInd w:val="0"/>
        <w:spacing w:after="0" w:line="240" w:lineRule="auto"/>
        <w:rPr>
          <w:rFonts w:ascii="Times New Roman" w:eastAsia="Times New Roman" w:hAnsi="Times New Roman" w:cs="Times New Roman"/>
        </w:rPr>
      </w:pPr>
    </w:p>
    <w:p w14:paraId="29533BA8" w14:textId="77777777" w:rsidR="00D96FAF" w:rsidRPr="000B5225"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sidRPr="000B5225">
        <w:rPr>
          <w:rFonts w:ascii="Times New Roman" w:eastAsia="Times New Roman" w:hAnsi="Times New Roman" w:cs="Times New Roman"/>
        </w:rPr>
        <w:t xml:space="preserve">Resolution </w:t>
      </w:r>
      <w:r>
        <w:rPr>
          <w:rFonts w:ascii="Times New Roman" w:eastAsia="Times New Roman" w:hAnsi="Times New Roman" w:cs="Times New Roman"/>
        </w:rPr>
        <w:t xml:space="preserve">referring the “1177 Rahway Avenue Redevelopment Plan” to </w:t>
      </w:r>
      <w:r w:rsidRPr="000B5225">
        <w:rPr>
          <w:rFonts w:ascii="Times New Roman" w:eastAsia="Times New Roman" w:hAnsi="Times New Roman" w:cs="Times New Roman"/>
        </w:rPr>
        <w:t xml:space="preserve">the Township </w:t>
      </w:r>
      <w:r>
        <w:rPr>
          <w:rFonts w:ascii="Times New Roman" w:eastAsia="Times New Roman" w:hAnsi="Times New Roman" w:cs="Times New Roman"/>
        </w:rPr>
        <w:t>Planning Board for its review and comment pursuant to the Local Redevelopment and Housing Law.</w:t>
      </w:r>
      <w:r w:rsidRPr="000B5225">
        <w:rPr>
          <w:rFonts w:ascii="Times New Roman" w:eastAsia="Times New Roman" w:hAnsi="Times New Roman" w:cs="Times New Roman"/>
        </w:rPr>
        <w:t xml:space="preserve"> </w:t>
      </w:r>
    </w:p>
    <w:p w14:paraId="792476EB" w14:textId="77777777" w:rsidR="00D96FAF" w:rsidRPr="000B5225" w:rsidRDefault="00D96FAF" w:rsidP="00D96FAF">
      <w:pPr>
        <w:overflowPunct w:val="0"/>
        <w:autoSpaceDE w:val="0"/>
        <w:autoSpaceDN w:val="0"/>
        <w:adjustRightInd w:val="0"/>
        <w:spacing w:after="0" w:line="240" w:lineRule="auto"/>
        <w:rPr>
          <w:rFonts w:ascii="Times New Roman" w:eastAsia="Times New Roman" w:hAnsi="Times New Roman" w:cs="Times New Roman"/>
        </w:rPr>
      </w:pPr>
    </w:p>
    <w:p w14:paraId="06F2FBE0" w14:textId="77777777" w:rsidR="00D96FAF"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sidRPr="000B5225">
        <w:rPr>
          <w:rFonts w:ascii="Times New Roman" w:eastAsia="Times New Roman" w:hAnsi="Times New Roman" w:cs="Times New Roman"/>
        </w:rPr>
        <w:t xml:space="preserve">Resolution </w:t>
      </w:r>
      <w:r>
        <w:rPr>
          <w:rFonts w:ascii="Times New Roman" w:eastAsia="Times New Roman" w:hAnsi="Times New Roman" w:cs="Times New Roman"/>
        </w:rPr>
        <w:t>in support of the location and operation of a Cannabis Cultivation, Manufacturing, and Retail Facility operated by AYR Wellness NJ II LLC f/k/a AYR Wellness NJ, LLC f/k/a GSD NJ LLC.</w:t>
      </w:r>
    </w:p>
    <w:p w14:paraId="32B5866F" w14:textId="77777777" w:rsidR="00D96FAF" w:rsidRDefault="00D96FAF" w:rsidP="00D96FAF">
      <w:pPr>
        <w:overflowPunct w:val="0"/>
        <w:autoSpaceDE w:val="0"/>
        <w:autoSpaceDN w:val="0"/>
        <w:adjustRightInd w:val="0"/>
        <w:spacing w:after="0" w:line="240" w:lineRule="auto"/>
        <w:contextualSpacing/>
        <w:rPr>
          <w:rFonts w:ascii="Times New Roman" w:eastAsia="Times New Roman" w:hAnsi="Times New Roman" w:cs="Times New Roman"/>
        </w:rPr>
      </w:pPr>
    </w:p>
    <w:p w14:paraId="78F323CB" w14:textId="77777777" w:rsidR="00D96FAF"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Pr>
          <w:rFonts w:ascii="Times New Roman" w:eastAsia="Times New Roman" w:hAnsi="Times New Roman" w:cs="Times New Roman"/>
        </w:rPr>
        <w:t xml:space="preserve">Addendum to the Annual Report of Audit for the year ending June 30, 2025 </w:t>
      </w:r>
    </w:p>
    <w:p w14:paraId="22B109ED" w14:textId="77777777" w:rsidR="00D96FAF" w:rsidRPr="000B5225" w:rsidRDefault="00D96FAF" w:rsidP="00D96FAF">
      <w:pPr>
        <w:overflowPunct w:val="0"/>
        <w:autoSpaceDE w:val="0"/>
        <w:autoSpaceDN w:val="0"/>
        <w:adjustRightInd w:val="0"/>
        <w:spacing w:after="0" w:line="240" w:lineRule="auto"/>
        <w:contextualSpacing/>
        <w:rPr>
          <w:rFonts w:ascii="Times New Roman" w:eastAsia="Times New Roman" w:hAnsi="Times New Roman" w:cs="Times New Roman"/>
        </w:rPr>
      </w:pPr>
    </w:p>
    <w:p w14:paraId="7CD68137" w14:textId="77777777" w:rsidR="00D96FAF" w:rsidRPr="000B5225" w:rsidRDefault="00D96FAF" w:rsidP="00D96FAF">
      <w:pPr>
        <w:numPr>
          <w:ilvl w:val="0"/>
          <w:numId w:val="28"/>
        </w:numPr>
        <w:overflowPunct w:val="0"/>
        <w:autoSpaceDE w:val="0"/>
        <w:autoSpaceDN w:val="0"/>
        <w:adjustRightInd w:val="0"/>
        <w:spacing w:after="0" w:line="240" w:lineRule="auto"/>
        <w:contextualSpacing/>
        <w:rPr>
          <w:rFonts w:ascii="Times New Roman" w:eastAsia="Times New Roman" w:hAnsi="Times New Roman" w:cs="Times New Roman"/>
        </w:rPr>
      </w:pPr>
      <w:r w:rsidRPr="00C8793E">
        <w:rPr>
          <w:rFonts w:ascii="Times New Roman" w:eastAsia="Times New Roman" w:hAnsi="Times New Roman" w:cs="Times New Roman"/>
          <w:b/>
        </w:rPr>
        <w:t>BE IT RESOLVED</w:t>
      </w:r>
      <w:r w:rsidRPr="00C8793E">
        <w:rPr>
          <w:rFonts w:ascii="Times New Roman" w:eastAsia="Times New Roman" w:hAnsi="Times New Roman" w:cs="Times New Roman"/>
        </w:rPr>
        <w:t xml:space="preserve"> that the Municipal Council of Woodbridge Township authorizes the </w:t>
      </w:r>
      <w:r w:rsidRPr="000B5225">
        <w:rPr>
          <w:rFonts w:ascii="Times New Roman" w:eastAsia="Times New Roman" w:hAnsi="Times New Roman" w:cs="Times New Roman"/>
        </w:rPr>
        <w:t xml:space="preserve">Bill List. </w:t>
      </w:r>
    </w:p>
    <w:p w14:paraId="3FD1C487" w14:textId="77777777" w:rsidR="00D96FAF" w:rsidRDefault="00D96FAF"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629ED632" w14:textId="0BDDD496" w:rsidR="00161898" w:rsidRPr="000A4C9C" w:rsidRDefault="000A4C9C" w:rsidP="000A4C9C">
      <w:pPr>
        <w:overflowPunct w:val="0"/>
        <w:autoSpaceDE w:val="0"/>
        <w:autoSpaceDN w:val="0"/>
        <w:adjustRightInd w:val="0"/>
        <w:spacing w:after="0" w:line="240" w:lineRule="auto"/>
        <w:textAlignment w:val="baseline"/>
        <w:rPr>
          <w:rFonts w:ascii="Times New Roman" w:hAnsi="Times New Roman" w:cs="Times New Roman"/>
          <w:sz w:val="24"/>
          <w:szCs w:val="24"/>
        </w:rPr>
      </w:pPr>
      <w:r w:rsidRPr="00790ED1">
        <w:rPr>
          <w:rFonts w:ascii="Times New Roman" w:hAnsi="Times New Roman" w:cs="Times New Roman"/>
          <w:sz w:val="24"/>
          <w:szCs w:val="24"/>
        </w:rPr>
        <w:t>Council</w:t>
      </w:r>
      <w:r>
        <w:rPr>
          <w:rFonts w:ascii="Times New Roman" w:hAnsi="Times New Roman" w:cs="Times New Roman"/>
          <w:sz w:val="24"/>
          <w:szCs w:val="24"/>
        </w:rPr>
        <w:t xml:space="preserve"> Vice President</w:t>
      </w:r>
      <w:r w:rsidRPr="00790ED1">
        <w:rPr>
          <w:rFonts w:ascii="Times New Roman" w:hAnsi="Times New Roman" w:cs="Times New Roman"/>
          <w:sz w:val="24"/>
          <w:szCs w:val="24"/>
        </w:rPr>
        <w:t xml:space="preserve"> </w:t>
      </w:r>
      <w:r>
        <w:rPr>
          <w:rFonts w:ascii="Times New Roman" w:hAnsi="Times New Roman" w:cs="Times New Roman"/>
          <w:sz w:val="24"/>
          <w:szCs w:val="24"/>
        </w:rPr>
        <w:t>DeJesus</w:t>
      </w:r>
      <w:r w:rsidRPr="00790ED1">
        <w:rPr>
          <w:rFonts w:ascii="Times New Roman" w:hAnsi="Times New Roman" w:cs="Times New Roman"/>
          <w:sz w:val="24"/>
          <w:szCs w:val="24"/>
        </w:rPr>
        <w:t xml:space="preserve"> made a motion, seconded by Councilman </w:t>
      </w:r>
      <w:r>
        <w:rPr>
          <w:rFonts w:ascii="Times New Roman" w:hAnsi="Times New Roman" w:cs="Times New Roman"/>
          <w:sz w:val="24"/>
          <w:szCs w:val="24"/>
        </w:rPr>
        <w:t>Small</w:t>
      </w:r>
      <w:r w:rsidRPr="00790ED1">
        <w:rPr>
          <w:rFonts w:ascii="Times New Roman" w:hAnsi="Times New Roman" w:cs="Times New Roman"/>
          <w:sz w:val="24"/>
          <w:szCs w:val="24"/>
        </w:rPr>
        <w:t xml:space="preserve"> </w:t>
      </w:r>
      <w:r w:rsidR="00161898" w:rsidRPr="000A4C9C">
        <w:rPr>
          <w:rFonts w:ascii="Times New Roman" w:hAnsi="Times New Roman" w:cs="Times New Roman"/>
          <w:sz w:val="24"/>
          <w:szCs w:val="24"/>
        </w:rPr>
        <w:t xml:space="preserve">and carried unanimously. Council President </w:t>
      </w:r>
      <w:r w:rsidR="00771EB1">
        <w:rPr>
          <w:rFonts w:ascii="Times New Roman" w:hAnsi="Times New Roman" w:cs="Times New Roman"/>
          <w:sz w:val="24"/>
          <w:szCs w:val="24"/>
        </w:rPr>
        <w:t xml:space="preserve">McAuliffe </w:t>
      </w:r>
      <w:r w:rsidR="00161898" w:rsidRPr="000A4C9C">
        <w:rPr>
          <w:rFonts w:ascii="Times New Roman" w:hAnsi="Times New Roman" w:cs="Times New Roman"/>
          <w:sz w:val="24"/>
          <w:szCs w:val="24"/>
        </w:rPr>
        <w:t>opened the public comment portion of the meeting at 6:</w:t>
      </w:r>
      <w:r w:rsidR="00771EB1">
        <w:rPr>
          <w:rFonts w:ascii="Times New Roman" w:hAnsi="Times New Roman" w:cs="Times New Roman"/>
          <w:sz w:val="24"/>
          <w:szCs w:val="24"/>
        </w:rPr>
        <w:t>08</w:t>
      </w:r>
      <w:r w:rsidR="00161898" w:rsidRPr="000A4C9C">
        <w:rPr>
          <w:rFonts w:ascii="Times New Roman" w:hAnsi="Times New Roman" w:cs="Times New Roman"/>
          <w:sz w:val="24"/>
          <w:szCs w:val="24"/>
        </w:rPr>
        <w:t xml:space="preserve"> P.M.</w:t>
      </w:r>
    </w:p>
    <w:p w14:paraId="028C3793" w14:textId="77777777" w:rsidR="00161898" w:rsidRDefault="00161898" w:rsidP="00161898">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83CBC19" w14:textId="1F09D026" w:rsidR="00161898" w:rsidRPr="00E12D9A" w:rsidRDefault="00161898" w:rsidP="00161898">
      <w:pPr>
        <w:spacing w:after="0" w:line="240" w:lineRule="auto"/>
        <w:jc w:val="both"/>
        <w:textAlignment w:val="baseline"/>
        <w:rPr>
          <w:rFonts w:ascii="Times New Roman" w:hAnsi="Times New Roman" w:cs="Times New Roman"/>
          <w:b/>
          <w:sz w:val="24"/>
          <w:szCs w:val="24"/>
        </w:rPr>
      </w:pPr>
      <w:r w:rsidRPr="00E12D9A">
        <w:rPr>
          <w:rFonts w:ascii="Times New Roman" w:hAnsi="Times New Roman" w:cs="Times New Roman"/>
          <w:b/>
          <w:sz w:val="24"/>
          <w:szCs w:val="24"/>
        </w:rPr>
        <w:t xml:space="preserve">Council President McAuliffe abstained from </w:t>
      </w:r>
      <w:r>
        <w:rPr>
          <w:rFonts w:ascii="Times New Roman" w:hAnsi="Times New Roman" w:cs="Times New Roman"/>
          <w:b/>
          <w:sz w:val="24"/>
          <w:szCs w:val="24"/>
        </w:rPr>
        <w:t>number 2</w:t>
      </w:r>
      <w:r w:rsidR="00051E5B">
        <w:rPr>
          <w:rFonts w:ascii="Times New Roman" w:hAnsi="Times New Roman" w:cs="Times New Roman"/>
          <w:b/>
          <w:sz w:val="24"/>
          <w:szCs w:val="24"/>
        </w:rPr>
        <w:t>3</w:t>
      </w:r>
      <w:r w:rsidRPr="00E12D9A">
        <w:rPr>
          <w:rFonts w:ascii="Times New Roman" w:hAnsi="Times New Roman" w:cs="Times New Roman"/>
          <w:b/>
          <w:sz w:val="24"/>
          <w:szCs w:val="24"/>
        </w:rPr>
        <w:t>.</w:t>
      </w:r>
    </w:p>
    <w:p w14:paraId="4879E376" w14:textId="77777777" w:rsidR="00497087" w:rsidRPr="00497087" w:rsidRDefault="00FE4BDE" w:rsidP="00E661A2">
      <w:pPr>
        <w:pStyle w:val="gmail-paragraph"/>
        <w:spacing w:before="240" w:beforeAutospacing="0" w:after="240" w:afterAutospacing="0"/>
        <w:jc w:val="both"/>
        <w:textAlignment w:val="baseline"/>
        <w:rPr>
          <w:rStyle w:val="gmail-normaltextrun"/>
          <w:b/>
          <w:u w:val="single"/>
        </w:rPr>
      </w:pPr>
      <w:r w:rsidRPr="00E57D3D">
        <w:rPr>
          <w:rStyle w:val="gmail-normaltextrun"/>
          <w:b/>
          <w:u w:val="single"/>
        </w:rPr>
        <w:t>Public Meeting:</w:t>
      </w:r>
      <w:r w:rsidR="00E57D3D" w:rsidRPr="00E57D3D">
        <w:rPr>
          <w:rStyle w:val="gmail-normaltextrun"/>
          <w:b/>
          <w:u w:val="single"/>
        </w:rPr>
        <w:t> </w:t>
      </w:r>
    </w:p>
    <w:p w14:paraId="07180A20" w14:textId="7C4BC01B" w:rsidR="00161898" w:rsidRDefault="00161898" w:rsidP="00161898">
      <w:pPr>
        <w:spacing w:before="100" w:beforeAutospacing="1"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w:t>
      </w:r>
      <w:r w:rsidR="000A4C9C">
        <w:rPr>
          <w:rFonts w:ascii="Times New Roman" w:hAnsi="Times New Roman" w:cs="Times New Roman"/>
          <w:sz w:val="24"/>
          <w:szCs w:val="24"/>
        </w:rPr>
        <w:t>McAuliffe</w:t>
      </w:r>
      <w:r w:rsidRPr="00161898">
        <w:rPr>
          <w:rFonts w:ascii="Times New Roman" w:hAnsi="Times New Roman" w:cs="Times New Roman"/>
          <w:sz w:val="24"/>
          <w:szCs w:val="24"/>
        </w:rPr>
        <w:t xml:space="preserve">: We will now go into the public comments portion of the meeting. </w:t>
      </w:r>
      <w:r w:rsidR="000A4C9C" w:rsidRPr="00161898">
        <w:rPr>
          <w:rFonts w:ascii="Times New Roman" w:hAnsi="Times New Roman" w:cs="Times New Roman"/>
          <w:sz w:val="24"/>
          <w:szCs w:val="24"/>
        </w:rPr>
        <w:t>When approaching the microphone, please state your name and what section of town</w:t>
      </w:r>
      <w:r w:rsidR="000A4C9C">
        <w:rPr>
          <w:rFonts w:ascii="Times New Roman" w:hAnsi="Times New Roman" w:cs="Times New Roman"/>
          <w:sz w:val="24"/>
          <w:szCs w:val="24"/>
        </w:rPr>
        <w:t>ship or state that</w:t>
      </w:r>
      <w:r w:rsidR="000A4C9C" w:rsidRPr="00161898">
        <w:rPr>
          <w:rFonts w:ascii="Times New Roman" w:hAnsi="Times New Roman" w:cs="Times New Roman"/>
          <w:sz w:val="24"/>
          <w:szCs w:val="24"/>
        </w:rPr>
        <w:t xml:space="preserve"> you live in.  </w:t>
      </w:r>
      <w:r w:rsidR="000A4C9C" w:rsidRPr="000A4C9C">
        <w:rPr>
          <w:rFonts w:ascii="Times New Roman" w:hAnsi="Times New Roman" w:cs="Times New Roman"/>
          <w:sz w:val="24"/>
          <w:szCs w:val="24"/>
        </w:rPr>
        <w:t>You will have a one-time opportunity to speak</w:t>
      </w:r>
      <w:r w:rsidR="000A4C9C">
        <w:rPr>
          <w:rFonts w:ascii="Times New Roman" w:hAnsi="Times New Roman" w:cs="Times New Roman"/>
          <w:sz w:val="24"/>
          <w:szCs w:val="24"/>
        </w:rPr>
        <w:t xml:space="preserve">. </w:t>
      </w:r>
      <w:r w:rsidR="000A4C9C" w:rsidRPr="000A4C9C">
        <w:rPr>
          <w:rFonts w:ascii="Times New Roman" w:hAnsi="Times New Roman" w:cs="Times New Roman"/>
          <w:sz w:val="24"/>
          <w:szCs w:val="24"/>
        </w:rPr>
        <w:t>A</w:t>
      </w:r>
      <w:r w:rsidR="000A4C9C">
        <w:rPr>
          <w:rFonts w:ascii="Times New Roman" w:hAnsi="Times New Roman" w:cs="Times New Roman"/>
          <w:sz w:val="24"/>
          <w:szCs w:val="24"/>
        </w:rPr>
        <w:t>ll</w:t>
      </w:r>
      <w:r w:rsidR="000A4C9C" w:rsidRPr="000A4C9C">
        <w:rPr>
          <w:rFonts w:ascii="Times New Roman" w:hAnsi="Times New Roman" w:cs="Times New Roman"/>
          <w:sz w:val="24"/>
          <w:szCs w:val="24"/>
        </w:rPr>
        <w:t xml:space="preserve"> members of the audience </w:t>
      </w:r>
      <w:r w:rsidR="000A4C9C">
        <w:rPr>
          <w:rFonts w:ascii="Times New Roman" w:hAnsi="Times New Roman" w:cs="Times New Roman"/>
          <w:sz w:val="24"/>
          <w:szCs w:val="24"/>
        </w:rPr>
        <w:t>shall</w:t>
      </w:r>
      <w:r w:rsidR="000A4C9C" w:rsidRPr="000A4C9C">
        <w:rPr>
          <w:rFonts w:ascii="Times New Roman" w:hAnsi="Times New Roman" w:cs="Times New Roman"/>
          <w:sz w:val="24"/>
          <w:szCs w:val="24"/>
        </w:rPr>
        <w:t xml:space="preserve"> adhere to the Township Decorum Ordinance which is posted</w:t>
      </w:r>
      <w:r w:rsidR="000A4C9C">
        <w:rPr>
          <w:rFonts w:ascii="Times New Roman" w:hAnsi="Times New Roman" w:cs="Times New Roman"/>
          <w:sz w:val="24"/>
          <w:szCs w:val="24"/>
        </w:rPr>
        <w:t xml:space="preserve"> on the entrance of the doors of the</w:t>
      </w:r>
      <w:r w:rsidR="000A4C9C" w:rsidRPr="000A4C9C">
        <w:rPr>
          <w:rFonts w:ascii="Times New Roman" w:hAnsi="Times New Roman" w:cs="Times New Roman"/>
          <w:sz w:val="24"/>
          <w:szCs w:val="24"/>
        </w:rPr>
        <w:t xml:space="preserve"> council chambers</w:t>
      </w:r>
      <w:r w:rsidR="000A4C9C">
        <w:rPr>
          <w:rFonts w:ascii="Times New Roman" w:hAnsi="Times New Roman" w:cs="Times New Roman"/>
          <w:sz w:val="24"/>
          <w:szCs w:val="24"/>
        </w:rPr>
        <w:t xml:space="preserve">.  The public session allows </w:t>
      </w:r>
      <w:r w:rsidR="000A4C9C" w:rsidRPr="000A4C9C">
        <w:rPr>
          <w:rFonts w:ascii="Times New Roman" w:hAnsi="Times New Roman" w:cs="Times New Roman"/>
          <w:sz w:val="24"/>
          <w:szCs w:val="24"/>
        </w:rPr>
        <w:t>for five minute</w:t>
      </w:r>
      <w:r w:rsidR="00622FE9">
        <w:rPr>
          <w:rFonts w:ascii="Times New Roman" w:hAnsi="Times New Roman" w:cs="Times New Roman"/>
          <w:sz w:val="24"/>
          <w:szCs w:val="24"/>
        </w:rPr>
        <w:t>s</w:t>
      </w:r>
      <w:r w:rsidR="000A4C9C" w:rsidRPr="000A4C9C">
        <w:rPr>
          <w:rFonts w:ascii="Times New Roman" w:hAnsi="Times New Roman" w:cs="Times New Roman"/>
          <w:sz w:val="24"/>
          <w:szCs w:val="24"/>
        </w:rPr>
        <w:t xml:space="preserve"> and that includes remarks by the speaker and </w:t>
      </w:r>
      <w:r w:rsidR="000A4C9C">
        <w:rPr>
          <w:rFonts w:ascii="Times New Roman" w:hAnsi="Times New Roman" w:cs="Times New Roman"/>
          <w:sz w:val="24"/>
          <w:szCs w:val="24"/>
        </w:rPr>
        <w:t>any</w:t>
      </w:r>
      <w:r w:rsidR="000A4C9C" w:rsidRPr="000A4C9C">
        <w:rPr>
          <w:rFonts w:ascii="Times New Roman" w:hAnsi="Times New Roman" w:cs="Times New Roman"/>
          <w:sz w:val="24"/>
          <w:szCs w:val="24"/>
        </w:rPr>
        <w:t xml:space="preserve"> response by the Council President or Administration. When there is one minute left, I will alert the speaker </w:t>
      </w:r>
      <w:r w:rsidR="000A4C9C">
        <w:rPr>
          <w:rFonts w:ascii="Times New Roman" w:hAnsi="Times New Roman" w:cs="Times New Roman"/>
          <w:sz w:val="24"/>
          <w:szCs w:val="24"/>
        </w:rPr>
        <w:t xml:space="preserve">as </w:t>
      </w:r>
      <w:r w:rsidR="000A4C9C" w:rsidRPr="000A4C9C">
        <w:rPr>
          <w:rFonts w:ascii="Times New Roman" w:hAnsi="Times New Roman" w:cs="Times New Roman"/>
          <w:sz w:val="24"/>
          <w:szCs w:val="24"/>
        </w:rPr>
        <w:t>to emphasize any remaining points or questions</w:t>
      </w:r>
      <w:r w:rsidR="000A4C9C">
        <w:rPr>
          <w:rFonts w:ascii="Times New Roman" w:hAnsi="Times New Roman" w:cs="Times New Roman"/>
          <w:sz w:val="24"/>
          <w:szCs w:val="24"/>
        </w:rPr>
        <w:t xml:space="preserve"> they may have</w:t>
      </w:r>
      <w:r w:rsidR="000A4C9C" w:rsidRPr="000A4C9C">
        <w:rPr>
          <w:rFonts w:ascii="Times New Roman" w:hAnsi="Times New Roman" w:cs="Times New Roman"/>
          <w:sz w:val="24"/>
          <w:szCs w:val="24"/>
        </w:rPr>
        <w:t>. When the 5 minutes have passed</w:t>
      </w:r>
      <w:r w:rsidR="000A4C9C">
        <w:rPr>
          <w:rFonts w:ascii="Times New Roman" w:hAnsi="Times New Roman" w:cs="Times New Roman"/>
          <w:sz w:val="24"/>
          <w:szCs w:val="24"/>
        </w:rPr>
        <w:t>,</w:t>
      </w:r>
      <w:r w:rsidR="000A4C9C" w:rsidRPr="000A4C9C">
        <w:rPr>
          <w:rFonts w:ascii="Times New Roman" w:hAnsi="Times New Roman" w:cs="Times New Roman"/>
          <w:sz w:val="24"/>
          <w:szCs w:val="24"/>
        </w:rPr>
        <w:t xml:space="preserve"> the speaker is to leave the microphone area and return to their chairs.  All videotaping must be</w:t>
      </w:r>
      <w:r w:rsidR="000A4C9C">
        <w:rPr>
          <w:rFonts w:ascii="Times New Roman" w:hAnsi="Times New Roman" w:cs="Times New Roman"/>
          <w:sz w:val="24"/>
          <w:szCs w:val="24"/>
        </w:rPr>
        <w:t xml:space="preserve"> taken</w:t>
      </w:r>
      <w:r w:rsidR="000A4C9C" w:rsidRPr="000A4C9C">
        <w:rPr>
          <w:rFonts w:ascii="Times New Roman" w:hAnsi="Times New Roman" w:cs="Times New Roman"/>
          <w:sz w:val="24"/>
          <w:szCs w:val="24"/>
        </w:rPr>
        <w:t xml:space="preserve"> in the designated area. There will be no interruptions from your chair</w:t>
      </w:r>
      <w:r w:rsidR="000A4C9C">
        <w:rPr>
          <w:rFonts w:ascii="Times New Roman" w:hAnsi="Times New Roman" w:cs="Times New Roman"/>
          <w:sz w:val="24"/>
          <w:szCs w:val="24"/>
        </w:rPr>
        <w:t>. Please make sure there are no signs or posters in t</w:t>
      </w:r>
      <w:r w:rsidR="000A4C9C" w:rsidRPr="000A4C9C">
        <w:rPr>
          <w:rFonts w:ascii="Times New Roman" w:hAnsi="Times New Roman" w:cs="Times New Roman"/>
          <w:sz w:val="24"/>
          <w:szCs w:val="24"/>
        </w:rPr>
        <w:t>he</w:t>
      </w:r>
      <w:r w:rsidR="000A4C9C">
        <w:rPr>
          <w:rFonts w:ascii="Times New Roman" w:hAnsi="Times New Roman" w:cs="Times New Roman"/>
          <w:sz w:val="24"/>
          <w:szCs w:val="24"/>
        </w:rPr>
        <w:t xml:space="preserve"> aisles</w:t>
      </w:r>
      <w:r w:rsidR="00622FE9">
        <w:rPr>
          <w:rFonts w:ascii="Times New Roman" w:hAnsi="Times New Roman" w:cs="Times New Roman"/>
          <w:sz w:val="24"/>
          <w:szCs w:val="24"/>
        </w:rPr>
        <w:t>, walkways,</w:t>
      </w:r>
      <w:r w:rsidR="000A4C9C">
        <w:rPr>
          <w:rFonts w:ascii="Times New Roman" w:hAnsi="Times New Roman" w:cs="Times New Roman"/>
          <w:sz w:val="24"/>
          <w:szCs w:val="24"/>
        </w:rPr>
        <w:t xml:space="preserve"> or exit area.  </w:t>
      </w:r>
      <w:r w:rsidR="000A4C9C" w:rsidRPr="000A4C9C">
        <w:rPr>
          <w:rFonts w:ascii="Times New Roman" w:hAnsi="Times New Roman" w:cs="Times New Roman"/>
          <w:sz w:val="24"/>
          <w:szCs w:val="24"/>
        </w:rPr>
        <w:t xml:space="preserve"> The public portion of the meeting is a comment and/or Q &amp; A interaction between the Council President and the speaker.</w:t>
      </w:r>
      <w:r w:rsidR="000A4C9C" w:rsidRPr="00161898">
        <w:rPr>
          <w:rFonts w:ascii="Times New Roman" w:hAnsi="Times New Roman" w:cs="Times New Roman"/>
          <w:sz w:val="24"/>
          <w:szCs w:val="24"/>
        </w:rPr>
        <w:t xml:space="preserve"> </w:t>
      </w:r>
      <w:r w:rsidR="000A4C9C" w:rsidRPr="000A4C9C">
        <w:rPr>
          <w:rFonts w:ascii="Times New Roman" w:hAnsi="Times New Roman" w:cs="Times New Roman"/>
          <w:sz w:val="24"/>
          <w:szCs w:val="24"/>
        </w:rPr>
        <w:t xml:space="preserve">Council President presides over the council meeting. </w:t>
      </w:r>
    </w:p>
    <w:p w14:paraId="25EAF6ED" w14:textId="45E59D33" w:rsidR="004B7313" w:rsidRDefault="00BE7F7D" w:rsidP="00161898">
      <w:pPr>
        <w:spacing w:before="100" w:beforeAutospacing="1"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John M. Mitch, Municipal Clerk</w:t>
      </w:r>
      <w:r>
        <w:rPr>
          <w:rFonts w:ascii="Times New Roman" w:eastAsia="Calibri" w:hAnsi="Times New Roman" w:cs="Times New Roman"/>
          <w:sz w:val="24"/>
          <w:szCs w:val="24"/>
        </w:rPr>
        <w:t xml:space="preserve">: Are there any comments this evening from the public? </w:t>
      </w:r>
    </w:p>
    <w:p w14:paraId="420FA5FC" w14:textId="77777777" w:rsidR="001A2775" w:rsidRDefault="001A2775" w:rsidP="00E661A2">
      <w:pPr>
        <w:spacing w:after="0" w:line="240" w:lineRule="auto"/>
        <w:jc w:val="both"/>
        <w:rPr>
          <w:rFonts w:ascii="Times New Roman" w:eastAsia="Calibri" w:hAnsi="Times New Roman" w:cs="Times New Roman"/>
          <w:sz w:val="24"/>
          <w:szCs w:val="24"/>
        </w:rPr>
      </w:pPr>
    </w:p>
    <w:p w14:paraId="384F0E15" w14:textId="4D08FED1" w:rsidR="000F6598" w:rsidRDefault="00051E5B"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om Maras, Fords: </w:t>
      </w:r>
      <w:r w:rsidR="00771EB1">
        <w:rPr>
          <w:rFonts w:ascii="Times New Roman" w:eastAsia="Calibri" w:hAnsi="Times New Roman" w:cs="Times New Roman"/>
          <w:sz w:val="24"/>
          <w:szCs w:val="24"/>
        </w:rPr>
        <w:t>It’s</w:t>
      </w:r>
      <w:r>
        <w:rPr>
          <w:rFonts w:ascii="Times New Roman" w:eastAsia="Calibri" w:hAnsi="Times New Roman" w:cs="Times New Roman"/>
          <w:sz w:val="24"/>
          <w:szCs w:val="24"/>
        </w:rPr>
        <w:t xml:space="preserve"> nice to be back but some may not agree. I was here to celebrate the Black History Month and thank you to the young black officer here who is serving his community and decreasing the gap. We are a very diverse township and we have a lot to be proud of.  I remember people being</w:t>
      </w:r>
      <w:r w:rsidR="00694A63">
        <w:rPr>
          <w:rFonts w:ascii="Times New Roman" w:eastAsia="Calibri" w:hAnsi="Times New Roman" w:cs="Times New Roman"/>
          <w:sz w:val="24"/>
          <w:szCs w:val="24"/>
        </w:rPr>
        <w:t xml:space="preserve"> </w:t>
      </w:r>
      <w:r>
        <w:rPr>
          <w:rFonts w:ascii="Times New Roman" w:eastAsia="Calibri" w:hAnsi="Times New Roman" w:cs="Times New Roman"/>
          <w:sz w:val="24"/>
          <w:szCs w:val="24"/>
        </w:rPr>
        <w:t>he</w:t>
      </w:r>
      <w:r w:rsidR="00694A63">
        <w:rPr>
          <w:rFonts w:ascii="Times New Roman" w:eastAsia="Calibri" w:hAnsi="Times New Roman" w:cs="Times New Roman"/>
          <w:sz w:val="24"/>
          <w:szCs w:val="24"/>
        </w:rPr>
        <w:t>r</w:t>
      </w:r>
      <w:r>
        <w:rPr>
          <w:rFonts w:ascii="Times New Roman" w:eastAsia="Calibri" w:hAnsi="Times New Roman" w:cs="Times New Roman"/>
          <w:sz w:val="24"/>
          <w:szCs w:val="24"/>
        </w:rPr>
        <w:t xml:space="preserve">e trying to </w:t>
      </w:r>
      <w:r w:rsidR="00694A63">
        <w:rPr>
          <w:rFonts w:ascii="Times New Roman" w:eastAsia="Calibri" w:hAnsi="Times New Roman" w:cs="Times New Roman"/>
          <w:sz w:val="24"/>
          <w:szCs w:val="24"/>
        </w:rPr>
        <w:t>invigorate</w:t>
      </w:r>
      <w:r>
        <w:rPr>
          <w:rFonts w:ascii="Times New Roman" w:eastAsia="Calibri" w:hAnsi="Times New Roman" w:cs="Times New Roman"/>
          <w:sz w:val="24"/>
          <w:szCs w:val="24"/>
        </w:rPr>
        <w:t xml:space="preserve"> our police </w:t>
      </w:r>
      <w:r w:rsidR="00694A63">
        <w:rPr>
          <w:rFonts w:ascii="Times New Roman" w:eastAsia="Calibri" w:hAnsi="Times New Roman" w:cs="Times New Roman"/>
          <w:sz w:val="24"/>
          <w:szCs w:val="24"/>
        </w:rPr>
        <w:t>department over a lot of things. Black</w:t>
      </w:r>
      <w:r>
        <w:rPr>
          <w:rFonts w:ascii="Times New Roman" w:eastAsia="Calibri" w:hAnsi="Times New Roman" w:cs="Times New Roman"/>
          <w:sz w:val="24"/>
          <w:szCs w:val="24"/>
        </w:rPr>
        <w:t xml:space="preserve"> Lives Matter</w:t>
      </w:r>
      <w:r w:rsidR="00694A63">
        <w:rPr>
          <w:rFonts w:ascii="Times New Roman" w:eastAsia="Calibri" w:hAnsi="Times New Roman" w:cs="Times New Roman"/>
          <w:sz w:val="24"/>
          <w:szCs w:val="24"/>
        </w:rPr>
        <w:t xml:space="preserve">, we held fast and did the right things.  Kudos to everybody who did the right thing and made sure this town stays as it is.  </w:t>
      </w:r>
    </w:p>
    <w:p w14:paraId="64A2DF04" w14:textId="1C754457" w:rsidR="00694A63" w:rsidRDefault="00694A63" w:rsidP="001A02B0">
      <w:pPr>
        <w:spacing w:after="0"/>
        <w:rPr>
          <w:rFonts w:ascii="Times New Roman" w:eastAsia="Calibri" w:hAnsi="Times New Roman" w:cs="Times New Roman"/>
          <w:sz w:val="24"/>
          <w:szCs w:val="24"/>
        </w:rPr>
      </w:pPr>
    </w:p>
    <w:p w14:paraId="5A6EA99F" w14:textId="5D989F4C" w:rsidR="00694A63" w:rsidRDefault="00694A63"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As the Mayor and council may recall, there was a settlement agreement between Mocci Industries on the Colonia Investment Properties on St. George Avenue.  At that time, it was 3,525,000.00. When I asked the </w:t>
      </w:r>
      <w:proofErr w:type="gramStart"/>
      <w:r>
        <w:rPr>
          <w:rFonts w:ascii="Times New Roman" w:eastAsia="Calibri" w:hAnsi="Times New Roman" w:cs="Times New Roman"/>
          <w:sz w:val="24"/>
          <w:szCs w:val="24"/>
        </w:rPr>
        <w:t>Mayor</w:t>
      </w:r>
      <w:proofErr w:type="gramEnd"/>
      <w:r>
        <w:rPr>
          <w:rFonts w:ascii="Times New Roman" w:eastAsia="Calibri" w:hAnsi="Times New Roman" w:cs="Times New Roman"/>
          <w:sz w:val="24"/>
          <w:szCs w:val="24"/>
        </w:rPr>
        <w:t xml:space="preserve"> how that was paid, he said he said it cost the township nothing. I would like him to reaffirm that it cost the township nothing, how the settlement was paid and by whom. I put in an OPRA request to that and I found out that the township has paid approximately $90,000.00 to a law firm to represent Woodbridge Township through the Planning and Development Agency.  They settled for around $90,000.00 so there are trails to show that that money was paid. If the Mayor has told us that there have been no payments made, who paid the $90,000 and who paid the $3,525,000.00?</w:t>
      </w:r>
    </w:p>
    <w:p w14:paraId="579445A3" w14:textId="77777777" w:rsidR="00694A63" w:rsidRDefault="00694A63" w:rsidP="001A02B0">
      <w:pPr>
        <w:spacing w:after="0"/>
        <w:rPr>
          <w:rFonts w:ascii="Times New Roman" w:eastAsia="Calibri" w:hAnsi="Times New Roman" w:cs="Times New Roman"/>
          <w:sz w:val="24"/>
          <w:szCs w:val="24"/>
        </w:rPr>
      </w:pPr>
    </w:p>
    <w:p w14:paraId="6E9E0EB3" w14:textId="3ACAFC46" w:rsidR="00694A63" w:rsidRDefault="00694A63"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Mayor McCormac:   </w:t>
      </w:r>
      <w:r w:rsidR="00810A65">
        <w:rPr>
          <w:rFonts w:ascii="Times New Roman" w:eastAsia="Calibri" w:hAnsi="Times New Roman" w:cs="Times New Roman"/>
          <w:sz w:val="24"/>
          <w:szCs w:val="24"/>
        </w:rPr>
        <w:t xml:space="preserve">The question he asked was, what did we pay for the property and the answer was that we did not pay for the property, we still haven’t paid for the property.  The owner paid for the property in the condemnation proceeding.  We did pay our attorneys to protect the interest in our prior transaction.  That was not the question that was asked back then.  It is asked now and I am answering it now.  We did pay legal fees. We paid the firm to handle that whole transaction to make sure the township was properly represented.  </w:t>
      </w:r>
    </w:p>
    <w:p w14:paraId="0E3E5545" w14:textId="77777777" w:rsidR="00694A63" w:rsidRDefault="00694A63" w:rsidP="001A02B0">
      <w:pPr>
        <w:spacing w:after="0"/>
        <w:rPr>
          <w:rFonts w:ascii="Times New Roman" w:eastAsia="Calibri" w:hAnsi="Times New Roman" w:cs="Times New Roman"/>
          <w:sz w:val="24"/>
          <w:szCs w:val="24"/>
        </w:rPr>
      </w:pPr>
    </w:p>
    <w:p w14:paraId="7C8B86B7" w14:textId="4B6D7BE5" w:rsidR="00694A63" w:rsidRDefault="00810A65"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Tom Maras, Fords: I was just gong by the settlement agreement which you published to the matter of record, this is a settlement agreement.</w:t>
      </w:r>
    </w:p>
    <w:p w14:paraId="4C65C171" w14:textId="77777777" w:rsidR="00810A65" w:rsidRDefault="00810A65" w:rsidP="001A02B0">
      <w:pPr>
        <w:spacing w:after="0"/>
        <w:rPr>
          <w:rFonts w:ascii="Times New Roman" w:eastAsia="Calibri" w:hAnsi="Times New Roman" w:cs="Times New Roman"/>
          <w:sz w:val="24"/>
          <w:szCs w:val="24"/>
        </w:rPr>
      </w:pPr>
    </w:p>
    <w:p w14:paraId="7B236CB9" w14:textId="074FD993" w:rsidR="00810A65" w:rsidRDefault="00810A65"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Mayor McCormac: No, I know I said, we never paid legal fees. </w:t>
      </w:r>
    </w:p>
    <w:p w14:paraId="3FF0AAF5" w14:textId="77777777" w:rsidR="00694A63" w:rsidRDefault="00694A63" w:rsidP="001A02B0">
      <w:pPr>
        <w:spacing w:after="0"/>
        <w:rPr>
          <w:rFonts w:ascii="Times New Roman" w:eastAsia="Calibri" w:hAnsi="Times New Roman" w:cs="Times New Roman"/>
          <w:sz w:val="24"/>
          <w:szCs w:val="24"/>
        </w:rPr>
      </w:pPr>
    </w:p>
    <w:p w14:paraId="7D69767A" w14:textId="6A391ABD" w:rsidR="00CA6A29" w:rsidRDefault="00810A65"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om Maras, Fords: I am not going to debate it with you John. Taxpayers didn’t pay for it and </w:t>
      </w:r>
      <w:r w:rsidR="00CA6A29">
        <w:rPr>
          <w:rFonts w:ascii="Times New Roman" w:eastAsia="Calibri" w:hAnsi="Times New Roman" w:cs="Times New Roman"/>
          <w:sz w:val="24"/>
          <w:szCs w:val="24"/>
        </w:rPr>
        <w:t>it’s</w:t>
      </w:r>
      <w:r>
        <w:rPr>
          <w:rFonts w:ascii="Times New Roman" w:eastAsia="Calibri" w:hAnsi="Times New Roman" w:cs="Times New Roman"/>
          <w:sz w:val="24"/>
          <w:szCs w:val="24"/>
        </w:rPr>
        <w:t xml:space="preserve"> been </w:t>
      </w:r>
      <w:r w:rsidR="00CA6A29">
        <w:rPr>
          <w:rFonts w:ascii="Times New Roman" w:eastAsia="Calibri" w:hAnsi="Times New Roman" w:cs="Times New Roman"/>
          <w:sz w:val="24"/>
          <w:szCs w:val="24"/>
        </w:rPr>
        <w:t>developed and it’s a lot better now than it was before. I want to take a moment to thank our workers in the township.  This past weekends when we had all this snow, it was tough and hard to get through certain parts of this town.  There are always people who will complain, but given the circumstances I think they did an excellent job.  Anyone who does that job, knows how hard it is and we should be appreciative of the job they did. Where does the township stand on sanctuary protection for illegal aliens?  Are we bound by county or state or do we have our own philosophy on how we handle this? I think we have a right legally to say, we have somebody in our custody, ICE is looking for them, they are here illegally, do you have to give them sanctuary?</w:t>
      </w:r>
    </w:p>
    <w:p w14:paraId="0FD18A8E" w14:textId="77777777" w:rsidR="00CA6A29" w:rsidRDefault="00CA6A29" w:rsidP="001A02B0">
      <w:pPr>
        <w:spacing w:after="0"/>
        <w:rPr>
          <w:rFonts w:ascii="Times New Roman" w:eastAsia="Calibri" w:hAnsi="Times New Roman" w:cs="Times New Roman"/>
          <w:sz w:val="24"/>
          <w:szCs w:val="24"/>
        </w:rPr>
      </w:pPr>
    </w:p>
    <w:p w14:paraId="18BFC194" w14:textId="0819CC36" w:rsidR="00CA6A29" w:rsidRDefault="00CA6A29"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Director Nisky: We have an attorney general </w:t>
      </w:r>
      <w:r w:rsidR="00A23E5C">
        <w:rPr>
          <w:rFonts w:ascii="Times New Roman" w:eastAsia="Calibri" w:hAnsi="Times New Roman" w:cs="Times New Roman"/>
          <w:sz w:val="24"/>
          <w:szCs w:val="24"/>
        </w:rPr>
        <w:t>direct that we trust and I would be more than happy to share that with you.</w:t>
      </w:r>
    </w:p>
    <w:p w14:paraId="25DDAB76" w14:textId="77777777" w:rsidR="00A23E5C" w:rsidRDefault="00A23E5C" w:rsidP="001A02B0">
      <w:pPr>
        <w:spacing w:after="0"/>
        <w:rPr>
          <w:rFonts w:ascii="Times New Roman" w:eastAsia="Calibri" w:hAnsi="Times New Roman" w:cs="Times New Roman"/>
          <w:sz w:val="24"/>
          <w:szCs w:val="24"/>
        </w:rPr>
      </w:pPr>
    </w:p>
    <w:p w14:paraId="7471BFA8" w14:textId="7376D447" w:rsidR="00A23E5C" w:rsidRDefault="00A23E5C"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John Vrtaric, Woodbridge: Praised public works, police and fire departments for doing a good job. I just have one complaint.  When they do the snow</w:t>
      </w:r>
      <w:r w:rsidR="00633B1E">
        <w:rPr>
          <w:rFonts w:ascii="Times New Roman" w:eastAsia="Calibri" w:hAnsi="Times New Roman" w:cs="Times New Roman"/>
          <w:sz w:val="24"/>
          <w:szCs w:val="24"/>
        </w:rPr>
        <w:t xml:space="preserve"> on Route 35</w:t>
      </w:r>
      <w:r>
        <w:rPr>
          <w:rFonts w:ascii="Times New Roman" w:eastAsia="Calibri" w:hAnsi="Times New Roman" w:cs="Times New Roman"/>
          <w:sz w:val="24"/>
          <w:szCs w:val="24"/>
        </w:rPr>
        <w:t xml:space="preserve">, they go 40 – 50 miles per hour. </w:t>
      </w:r>
      <w:r w:rsidR="00633B1E">
        <w:rPr>
          <w:rFonts w:ascii="Times New Roman" w:eastAsia="Calibri" w:hAnsi="Times New Roman" w:cs="Times New Roman"/>
          <w:sz w:val="24"/>
          <w:szCs w:val="24"/>
        </w:rPr>
        <w:t xml:space="preserve"> They go so fast that it pushes the snow above the windows of the building.  I know it’s not the township, it is the county if we could check on them next time. </w:t>
      </w:r>
      <w:r w:rsidR="00F53516">
        <w:rPr>
          <w:rFonts w:ascii="Times New Roman" w:eastAsia="Calibri" w:hAnsi="Times New Roman" w:cs="Times New Roman"/>
          <w:sz w:val="24"/>
          <w:szCs w:val="24"/>
        </w:rPr>
        <w:t>I’m</w:t>
      </w:r>
      <w:r w:rsidR="00633B1E">
        <w:rPr>
          <w:rFonts w:ascii="Times New Roman" w:eastAsia="Calibri" w:hAnsi="Times New Roman" w:cs="Times New Roman"/>
          <w:sz w:val="24"/>
          <w:szCs w:val="24"/>
        </w:rPr>
        <w:t xml:space="preserve"> sure there are regulations on how fast they can go.</w:t>
      </w:r>
    </w:p>
    <w:p w14:paraId="00B10D4F" w14:textId="77777777" w:rsidR="00A23E5C" w:rsidRDefault="00A23E5C" w:rsidP="001A02B0">
      <w:pPr>
        <w:spacing w:after="0"/>
        <w:rPr>
          <w:rFonts w:ascii="Times New Roman" w:eastAsia="Calibri" w:hAnsi="Times New Roman" w:cs="Times New Roman"/>
          <w:sz w:val="24"/>
          <w:szCs w:val="24"/>
        </w:rPr>
      </w:pPr>
    </w:p>
    <w:p w14:paraId="0C71E2E3" w14:textId="3D133636" w:rsidR="00A23E5C" w:rsidRDefault="00633B1E"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Vito Cimilluca: Council President, Route 35 is the responsibility of the DOT, we don’t plow Route 35. </w:t>
      </w:r>
    </w:p>
    <w:p w14:paraId="6751AF4F" w14:textId="77777777" w:rsidR="00CA6A29" w:rsidRDefault="00CA6A29" w:rsidP="001A02B0">
      <w:pPr>
        <w:spacing w:after="0"/>
        <w:rPr>
          <w:rFonts w:ascii="Times New Roman" w:eastAsia="Calibri" w:hAnsi="Times New Roman" w:cs="Times New Roman"/>
          <w:sz w:val="24"/>
          <w:szCs w:val="24"/>
        </w:rPr>
      </w:pPr>
    </w:p>
    <w:p w14:paraId="36A4B8D5" w14:textId="2823BE9F" w:rsidR="00633B1E" w:rsidRDefault="00633B1E"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Daniel Harris: I made a note to reach out to DOT tomorrow, I saw some issues on Route 35.</w:t>
      </w:r>
    </w:p>
    <w:p w14:paraId="0E701B2E" w14:textId="77777777" w:rsidR="00633B1E" w:rsidRDefault="00633B1E" w:rsidP="001A02B0">
      <w:pPr>
        <w:spacing w:after="0"/>
        <w:rPr>
          <w:rFonts w:ascii="Times New Roman" w:eastAsia="Calibri" w:hAnsi="Times New Roman" w:cs="Times New Roman"/>
          <w:sz w:val="24"/>
          <w:szCs w:val="24"/>
        </w:rPr>
      </w:pPr>
    </w:p>
    <w:p w14:paraId="16C8045B" w14:textId="2B7B95FC" w:rsidR="00633B1E" w:rsidRDefault="00633B1E"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Paul Lund, Hopelawn:  I have</w:t>
      </w:r>
      <w:r w:rsidR="00771EB1">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w:t>
      </w:r>
      <w:r w:rsidR="00771EB1">
        <w:rPr>
          <w:rFonts w:ascii="Times New Roman" w:eastAsia="Calibri" w:hAnsi="Times New Roman" w:cs="Times New Roman"/>
          <w:sz w:val="24"/>
          <w:szCs w:val="24"/>
        </w:rPr>
        <w:t>follow up question</w:t>
      </w:r>
      <w:r>
        <w:rPr>
          <w:rFonts w:ascii="Times New Roman" w:eastAsia="Calibri" w:hAnsi="Times New Roman" w:cs="Times New Roman"/>
          <w:sz w:val="24"/>
          <w:szCs w:val="24"/>
        </w:rPr>
        <w:t xml:space="preserve"> concerning sanctuary states and counties that we live in and what the Attorney General’s directive allows as far as cooperation.  I know there is a </w:t>
      </w:r>
      <w:r w:rsidR="00377FF5">
        <w:rPr>
          <w:rFonts w:ascii="Times New Roman" w:eastAsia="Calibri" w:hAnsi="Times New Roman" w:cs="Times New Roman"/>
          <w:sz w:val="24"/>
          <w:szCs w:val="24"/>
        </w:rPr>
        <w:t>S</w:t>
      </w:r>
      <w:r>
        <w:rPr>
          <w:rFonts w:ascii="Times New Roman" w:eastAsia="Calibri" w:hAnsi="Times New Roman" w:cs="Times New Roman"/>
          <w:sz w:val="24"/>
          <w:szCs w:val="24"/>
        </w:rPr>
        <w:t xml:space="preserve">upremacy </w:t>
      </w:r>
      <w:r w:rsidR="00377FF5">
        <w:rPr>
          <w:rFonts w:ascii="Times New Roman" w:eastAsia="Calibri" w:hAnsi="Times New Roman" w:cs="Times New Roman"/>
          <w:sz w:val="24"/>
          <w:szCs w:val="24"/>
        </w:rPr>
        <w:t>C</w:t>
      </w:r>
      <w:r>
        <w:rPr>
          <w:rFonts w:ascii="Times New Roman" w:eastAsia="Calibri" w:hAnsi="Times New Roman" w:cs="Times New Roman"/>
          <w:sz w:val="24"/>
          <w:szCs w:val="24"/>
        </w:rPr>
        <w:t xml:space="preserve">lause that gives the federal officers the right to execute their warrants for arrest and I would like to know if Woodbridge Police are </w:t>
      </w:r>
      <w:r w:rsidR="00F53516">
        <w:rPr>
          <w:rFonts w:ascii="Times New Roman" w:eastAsia="Calibri" w:hAnsi="Times New Roman" w:cs="Times New Roman"/>
          <w:sz w:val="24"/>
          <w:szCs w:val="24"/>
        </w:rPr>
        <w:t xml:space="preserve">allowed to cooperate with ICE. As a woman councilperson in Old Bridge was bold in standing for law enforcement and ICE, who are removing criminals and drugs from the streets are doing the same work that they did under Biden and under Obama.  I want to know if each of the councilpersons here are willing to say they support law enforcement not on the local level but on the federal level as well. </w:t>
      </w:r>
    </w:p>
    <w:p w14:paraId="7B7BC146" w14:textId="77777777" w:rsidR="00633B1E" w:rsidRDefault="00633B1E" w:rsidP="001A02B0">
      <w:pPr>
        <w:spacing w:after="0"/>
        <w:rPr>
          <w:rFonts w:ascii="Times New Roman" w:eastAsia="Calibri" w:hAnsi="Times New Roman" w:cs="Times New Roman"/>
          <w:sz w:val="24"/>
          <w:szCs w:val="24"/>
        </w:rPr>
      </w:pPr>
    </w:p>
    <w:p w14:paraId="4D1128BA" w14:textId="77777777" w:rsidR="00F53516" w:rsidRDefault="00F53516"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Eric Lang, Esq.: I can tell you from speaking to the Council President that we are not going to poll the council because you asked to. The Supremacy Clause applies as part of the Constitution.  We follow the law of the state government.</w:t>
      </w:r>
    </w:p>
    <w:p w14:paraId="085B7676" w14:textId="77777777" w:rsidR="00F53516" w:rsidRDefault="00F53516" w:rsidP="001A02B0">
      <w:pPr>
        <w:spacing w:after="0"/>
        <w:rPr>
          <w:rFonts w:ascii="Times New Roman" w:eastAsia="Calibri" w:hAnsi="Times New Roman" w:cs="Times New Roman"/>
          <w:sz w:val="24"/>
          <w:szCs w:val="24"/>
        </w:rPr>
      </w:pPr>
    </w:p>
    <w:p w14:paraId="3400A510" w14:textId="4E58F9F8" w:rsidR="00771EB1" w:rsidRDefault="00771EB1" w:rsidP="00771EB1">
      <w:pPr>
        <w:spacing w:after="0"/>
        <w:rPr>
          <w:rFonts w:ascii="Times New Roman" w:eastAsia="Calibri" w:hAnsi="Times New Roman" w:cs="Times New Roman"/>
          <w:sz w:val="24"/>
          <w:szCs w:val="24"/>
        </w:rPr>
      </w:pPr>
      <w:r w:rsidRPr="00771EB1">
        <w:rPr>
          <w:rFonts w:ascii="Times New Roman" w:eastAsia="Calibri" w:hAnsi="Times New Roman" w:cs="Times New Roman"/>
          <w:sz w:val="24"/>
          <w:szCs w:val="24"/>
        </w:rPr>
        <w:t xml:space="preserve">Council Vice President DeJesus made a motion, seconded by Councilman Small and carried unanimously. Council President </w:t>
      </w:r>
      <w:r w:rsidR="00377FF5">
        <w:rPr>
          <w:rFonts w:ascii="Times New Roman" w:eastAsia="Calibri" w:hAnsi="Times New Roman" w:cs="Times New Roman"/>
          <w:sz w:val="24"/>
          <w:szCs w:val="24"/>
        </w:rPr>
        <w:t>McAuliffe</w:t>
      </w:r>
      <w:r w:rsidRPr="00771EB1">
        <w:rPr>
          <w:rFonts w:ascii="Times New Roman" w:eastAsia="Calibri" w:hAnsi="Times New Roman" w:cs="Times New Roman"/>
          <w:sz w:val="24"/>
          <w:szCs w:val="24"/>
        </w:rPr>
        <w:t xml:space="preserve"> </w:t>
      </w:r>
      <w:r>
        <w:rPr>
          <w:rFonts w:ascii="Times New Roman" w:eastAsia="Calibri" w:hAnsi="Times New Roman" w:cs="Times New Roman"/>
          <w:sz w:val="24"/>
          <w:szCs w:val="24"/>
        </w:rPr>
        <w:t>closed</w:t>
      </w:r>
      <w:r w:rsidRPr="00771EB1">
        <w:rPr>
          <w:rFonts w:ascii="Times New Roman" w:eastAsia="Calibri" w:hAnsi="Times New Roman" w:cs="Times New Roman"/>
          <w:sz w:val="24"/>
          <w:szCs w:val="24"/>
        </w:rPr>
        <w:t xml:space="preserve"> the public comment portion of the meeting at 6:</w:t>
      </w:r>
      <w:r>
        <w:rPr>
          <w:rFonts w:ascii="Times New Roman" w:eastAsia="Calibri" w:hAnsi="Times New Roman" w:cs="Times New Roman"/>
          <w:sz w:val="24"/>
          <w:szCs w:val="24"/>
        </w:rPr>
        <w:t>18</w:t>
      </w:r>
      <w:r w:rsidRPr="00771EB1">
        <w:rPr>
          <w:rFonts w:ascii="Times New Roman" w:eastAsia="Calibri" w:hAnsi="Times New Roman" w:cs="Times New Roman"/>
          <w:sz w:val="24"/>
          <w:szCs w:val="24"/>
        </w:rPr>
        <w:t xml:space="preserve"> P.M.</w:t>
      </w:r>
    </w:p>
    <w:p w14:paraId="1A69CD3B" w14:textId="77777777" w:rsidR="00694A63" w:rsidRDefault="00694A63" w:rsidP="001A02B0">
      <w:pPr>
        <w:spacing w:after="0"/>
        <w:rPr>
          <w:rFonts w:ascii="Times New Roman" w:eastAsia="Calibri" w:hAnsi="Times New Roman" w:cs="Times New Roman"/>
          <w:sz w:val="24"/>
          <w:szCs w:val="24"/>
        </w:rPr>
      </w:pPr>
    </w:p>
    <w:p w14:paraId="34CEA924" w14:textId="7411BD69" w:rsidR="001A02B0" w:rsidRPr="001A02B0" w:rsidRDefault="001A02B0" w:rsidP="001A02B0">
      <w:pPr>
        <w:spacing w:after="0"/>
        <w:rPr>
          <w:rFonts w:ascii="Times New Roman" w:eastAsia="Calibri" w:hAnsi="Times New Roman" w:cs="Times New Roman"/>
          <w:b/>
          <w:sz w:val="24"/>
          <w:szCs w:val="24"/>
        </w:rPr>
      </w:pPr>
      <w:r w:rsidRPr="001A02B0">
        <w:rPr>
          <w:rFonts w:ascii="Times New Roman" w:eastAsia="Calibri" w:hAnsi="Times New Roman" w:cs="Times New Roman"/>
          <w:b/>
          <w:sz w:val="24"/>
          <w:szCs w:val="24"/>
        </w:rPr>
        <w:t xml:space="preserve">SHARON </w:t>
      </w:r>
      <w:proofErr w:type="spellStart"/>
      <w:r w:rsidRPr="001A02B0">
        <w:rPr>
          <w:rFonts w:ascii="Times New Roman" w:eastAsia="Calibri" w:hAnsi="Times New Roman" w:cs="Times New Roman"/>
          <w:b/>
          <w:sz w:val="24"/>
          <w:szCs w:val="24"/>
        </w:rPr>
        <w:t>McAULIFFE</w:t>
      </w:r>
      <w:proofErr w:type="spellEnd"/>
      <w:r w:rsidRPr="001A02B0">
        <w:rPr>
          <w:rFonts w:ascii="Times New Roman" w:eastAsia="Calibri" w:hAnsi="Times New Roman" w:cs="Times New Roman"/>
          <w:b/>
          <w:sz w:val="24"/>
          <w:szCs w:val="24"/>
        </w:rPr>
        <w:t>, COUNCIL PRESIDENT / 1st WARD COUNCILWOMAN</w:t>
      </w:r>
    </w:p>
    <w:p w14:paraId="773B905C" w14:textId="0FE9205A"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bCs/>
          <w:sz w:val="24"/>
          <w:szCs w:val="24"/>
        </w:rPr>
        <w:t xml:space="preserve">Council President </w:t>
      </w:r>
      <w:r>
        <w:rPr>
          <w:rFonts w:ascii="Times New Roman" w:eastAsia="Calibri" w:hAnsi="Times New Roman" w:cs="Times New Roman"/>
          <w:bCs/>
          <w:sz w:val="24"/>
          <w:szCs w:val="24"/>
        </w:rPr>
        <w:t>McAuliffe</w:t>
      </w:r>
      <w:r w:rsidRPr="001A02B0">
        <w:rPr>
          <w:rFonts w:ascii="Times New Roman" w:eastAsia="Calibri" w:hAnsi="Times New Roman" w:cs="Times New Roman"/>
          <w:bCs/>
          <w:sz w:val="24"/>
          <w:szCs w:val="24"/>
        </w:rPr>
        <w:t>:</w:t>
      </w:r>
      <w:r w:rsidRPr="001A02B0">
        <w:rPr>
          <w:rFonts w:ascii="Times New Roman" w:eastAsia="Calibri" w:hAnsi="Times New Roman" w:cs="Times New Roman"/>
          <w:sz w:val="24"/>
          <w:szCs w:val="24"/>
        </w:rPr>
        <w:t xml:space="preserve"> </w:t>
      </w:r>
      <w:r w:rsidR="00BE717B">
        <w:rPr>
          <w:rFonts w:ascii="Times New Roman" w:eastAsia="Calibri" w:hAnsi="Times New Roman" w:cs="Times New Roman"/>
          <w:sz w:val="24"/>
          <w:szCs w:val="24"/>
        </w:rPr>
        <w:t>My agenda is on order.</w:t>
      </w:r>
    </w:p>
    <w:p w14:paraId="7137C9FF" w14:textId="77777777" w:rsidR="001A02B0" w:rsidRPr="001A02B0" w:rsidRDefault="001A02B0" w:rsidP="001A02B0">
      <w:pPr>
        <w:spacing w:after="0"/>
        <w:ind w:left="720"/>
        <w:rPr>
          <w:rFonts w:ascii="Times New Roman" w:eastAsia="Calibri" w:hAnsi="Times New Roman" w:cs="Times New Roman"/>
          <w:b/>
          <w:sz w:val="24"/>
          <w:szCs w:val="24"/>
        </w:rPr>
      </w:pPr>
    </w:p>
    <w:p w14:paraId="044D2225" w14:textId="77777777" w:rsidR="001A02B0" w:rsidRPr="001A02B0" w:rsidRDefault="001A02B0" w:rsidP="001A02B0">
      <w:pPr>
        <w:numPr>
          <w:ilvl w:val="0"/>
          <w:numId w:val="23"/>
        </w:numPr>
        <w:spacing w:after="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Downtown Woodbridge.</w:t>
      </w:r>
    </w:p>
    <w:p w14:paraId="1E238523" w14:textId="77777777" w:rsidR="001A02B0" w:rsidRPr="001A02B0" w:rsidRDefault="001A02B0" w:rsidP="001A02B0">
      <w:pPr>
        <w:spacing w:after="0"/>
        <w:ind w:left="360"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Main Street SID.</w:t>
      </w:r>
    </w:p>
    <w:p w14:paraId="53B7632F" w14:textId="77777777" w:rsidR="001A02B0" w:rsidRPr="001A02B0" w:rsidRDefault="001A02B0" w:rsidP="001A02B0">
      <w:pPr>
        <w:spacing w:after="0"/>
        <w:ind w:left="360"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Transit Village &amp; downtown development.</w:t>
      </w:r>
    </w:p>
    <w:p w14:paraId="3D64E940" w14:textId="77777777" w:rsidR="001A02B0" w:rsidRPr="001A02B0" w:rsidRDefault="001A02B0" w:rsidP="001A02B0">
      <w:pPr>
        <w:spacing w:after="0"/>
        <w:ind w:left="360"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Buy Local.</w:t>
      </w:r>
    </w:p>
    <w:p w14:paraId="63551AA8" w14:textId="77777777" w:rsidR="001A02B0" w:rsidRPr="001A02B0" w:rsidRDefault="001A02B0" w:rsidP="001A02B0">
      <w:pPr>
        <w:spacing w:after="0"/>
        <w:ind w:left="360"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Parker Press events &amp; music.</w:t>
      </w:r>
    </w:p>
    <w:p w14:paraId="52EC9A23"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59E21B43" w14:textId="77777777" w:rsidR="001A02B0" w:rsidRPr="001A02B0" w:rsidRDefault="001A02B0" w:rsidP="001A02B0">
      <w:pPr>
        <w:spacing w:after="0"/>
        <w:rPr>
          <w:rFonts w:ascii="Times New Roman" w:eastAsia="Calibri" w:hAnsi="Times New Roman" w:cs="Times New Roman"/>
          <w:sz w:val="24"/>
          <w:szCs w:val="24"/>
        </w:rPr>
      </w:pPr>
    </w:p>
    <w:p w14:paraId="523CBE6B" w14:textId="77777777" w:rsid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2.</w:t>
      </w:r>
      <w:r w:rsidRPr="001A02B0">
        <w:rPr>
          <w:rFonts w:ascii="Times New Roman" w:eastAsia="Calibri" w:hAnsi="Times New Roman" w:cs="Times New Roman"/>
          <w:sz w:val="24"/>
          <w:szCs w:val="24"/>
        </w:rPr>
        <w:tab/>
        <w:t>Chamber of Commerce.</w:t>
      </w:r>
    </w:p>
    <w:p w14:paraId="6654DB0D" w14:textId="3C720362" w:rsidR="00771EB1" w:rsidRPr="001A02B0" w:rsidRDefault="00771EB1"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February 25</w:t>
      </w:r>
      <w:r w:rsidRPr="00771EB1">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Paris Baguette will host an After-Hours Event.</w:t>
      </w:r>
    </w:p>
    <w:p w14:paraId="7F61E9FB" w14:textId="77777777" w:rsidR="001A02B0" w:rsidRDefault="001A02B0" w:rsidP="001A02B0">
      <w:pPr>
        <w:spacing w:after="0" w:line="276" w:lineRule="auto"/>
        <w:rPr>
          <w:rFonts w:ascii="Times New Roman" w:eastAsia="Calibri" w:hAnsi="Times New Roman" w:cs="Times New Roman"/>
          <w:sz w:val="24"/>
          <w:szCs w:val="24"/>
        </w:rPr>
      </w:pPr>
      <w:r w:rsidRPr="001A02B0">
        <w:rPr>
          <w:rFonts w:ascii="Times New Roman" w:eastAsia="Calibri" w:hAnsi="Times New Roman" w:cs="Times New Roman"/>
          <w:sz w:val="24"/>
          <w:szCs w:val="24"/>
        </w:rPr>
        <w:tab/>
        <w:t xml:space="preserve">      State of Township.</w:t>
      </w:r>
    </w:p>
    <w:p w14:paraId="260D41BB" w14:textId="28D766F8" w:rsidR="00771EB1" w:rsidRPr="001A02B0" w:rsidRDefault="00771EB1" w:rsidP="001A02B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March 30</w:t>
      </w:r>
      <w:r>
        <w:rPr>
          <w:rFonts w:ascii="Times New Roman" w:eastAsia="Calibri" w:hAnsi="Times New Roman" w:cs="Times New Roman"/>
          <w:sz w:val="24"/>
          <w:szCs w:val="24"/>
          <w:vertAlign w:val="superscript"/>
        </w:rPr>
        <w:t xml:space="preserve">th </w:t>
      </w:r>
      <w:r>
        <w:rPr>
          <w:rFonts w:ascii="Times New Roman" w:eastAsia="Calibri" w:hAnsi="Times New Roman" w:cs="Times New Roman"/>
          <w:sz w:val="24"/>
          <w:szCs w:val="24"/>
        </w:rPr>
        <w:t>- at the Delta Hotel Contact the Chambers of Commerce to register.</w:t>
      </w:r>
    </w:p>
    <w:p w14:paraId="6A5A3D97" w14:textId="77777777" w:rsidR="001A02B0" w:rsidRPr="001A02B0" w:rsidRDefault="001A02B0" w:rsidP="001A02B0">
      <w:pPr>
        <w:spacing w:after="0" w:line="276" w:lineRule="auto"/>
        <w:rPr>
          <w:rFonts w:ascii="Times New Roman" w:eastAsia="Calibri" w:hAnsi="Times New Roman" w:cs="Times New Roman"/>
          <w:sz w:val="24"/>
          <w:szCs w:val="24"/>
        </w:rPr>
      </w:pPr>
      <w:r w:rsidRPr="001A02B0">
        <w:rPr>
          <w:rFonts w:ascii="Times New Roman" w:eastAsia="Calibri" w:hAnsi="Times New Roman" w:cs="Times New Roman"/>
          <w:sz w:val="24"/>
          <w:szCs w:val="24"/>
        </w:rPr>
        <w:lastRenderedPageBreak/>
        <w:tab/>
        <w:t xml:space="preserve">      Mayor’s Breakfast. </w:t>
      </w:r>
    </w:p>
    <w:p w14:paraId="22F9A9FE" w14:textId="77777777" w:rsidR="001A02B0" w:rsidRPr="001A02B0" w:rsidRDefault="001A02B0" w:rsidP="001A02B0">
      <w:pPr>
        <w:spacing w:after="0" w:line="276" w:lineRule="auto"/>
        <w:rPr>
          <w:rFonts w:ascii="Times New Roman" w:eastAsia="Calibri" w:hAnsi="Times New Roman" w:cs="Times New Roman"/>
          <w:sz w:val="24"/>
          <w:szCs w:val="24"/>
        </w:rPr>
      </w:pPr>
      <w:r w:rsidRPr="001A02B0">
        <w:rPr>
          <w:rFonts w:ascii="Times New Roman" w:eastAsia="Calibri" w:hAnsi="Times New Roman" w:cs="Times New Roman"/>
          <w:sz w:val="24"/>
          <w:szCs w:val="24"/>
        </w:rPr>
        <w:tab/>
        <w:t xml:space="preserve">      Chairman’s Award Dinner.</w:t>
      </w:r>
    </w:p>
    <w:p w14:paraId="5EFB2A79" w14:textId="77777777" w:rsidR="001A02B0" w:rsidRPr="001A02B0" w:rsidRDefault="001A02B0" w:rsidP="001A02B0">
      <w:pPr>
        <w:tabs>
          <w:tab w:val="left" w:pos="1080"/>
        </w:tabs>
        <w:spacing w:after="0"/>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ab/>
        <w:t>Golf Outing.</w:t>
      </w:r>
    </w:p>
    <w:p w14:paraId="64993C72" w14:textId="77777777" w:rsidR="001A02B0" w:rsidRPr="001A02B0" w:rsidRDefault="001A02B0" w:rsidP="001A02B0">
      <w:pPr>
        <w:tabs>
          <w:tab w:val="left" w:pos="1080"/>
        </w:tabs>
        <w:spacing w:after="0"/>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ab/>
        <w:t>Holiday lunch.</w:t>
      </w:r>
    </w:p>
    <w:p w14:paraId="65B0CF1B" w14:textId="77777777" w:rsidR="001A02B0" w:rsidRPr="001A02B0" w:rsidRDefault="001A02B0" w:rsidP="001A02B0">
      <w:pPr>
        <w:tabs>
          <w:tab w:val="left" w:pos="1080"/>
        </w:tabs>
        <w:spacing w:after="0"/>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ab/>
        <w:t>Street Fair.</w:t>
      </w:r>
    </w:p>
    <w:p w14:paraId="4B063C03" w14:textId="77777777" w:rsidR="001A02B0" w:rsidRPr="001A02B0" w:rsidRDefault="001A02B0" w:rsidP="001A02B0">
      <w:pPr>
        <w:spacing w:after="0" w:line="276" w:lineRule="auto"/>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 xml:space="preserve">      Unplugged Events. </w:t>
      </w:r>
    </w:p>
    <w:p w14:paraId="49392CEF" w14:textId="77777777" w:rsidR="001A02B0" w:rsidRPr="001A02B0" w:rsidRDefault="001A02B0" w:rsidP="001A02B0">
      <w:pPr>
        <w:tabs>
          <w:tab w:val="left" w:pos="1080"/>
        </w:tabs>
        <w:spacing w:after="0"/>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17DB19B" w14:textId="77777777" w:rsidR="001A02B0" w:rsidRPr="001A02B0" w:rsidRDefault="001A02B0" w:rsidP="001A02B0">
      <w:pPr>
        <w:spacing w:after="0"/>
        <w:rPr>
          <w:rFonts w:ascii="Times New Roman" w:eastAsia="Calibri" w:hAnsi="Times New Roman" w:cs="Times New Roman"/>
          <w:sz w:val="24"/>
          <w:szCs w:val="24"/>
        </w:rPr>
      </w:pPr>
    </w:p>
    <w:p w14:paraId="3E13468C"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3.</w:t>
      </w:r>
      <w:r w:rsidRPr="001A02B0">
        <w:rPr>
          <w:rFonts w:ascii="Times New Roman" w:eastAsia="Calibri" w:hAnsi="Times New Roman" w:cs="Times New Roman"/>
          <w:sz w:val="24"/>
          <w:szCs w:val="24"/>
        </w:rPr>
        <w:tab/>
        <w:t>Sewaren</w:t>
      </w:r>
    </w:p>
    <w:p w14:paraId="04864E64" w14:textId="77777777" w:rsidR="001A02B0" w:rsidRPr="001A02B0" w:rsidRDefault="001A02B0" w:rsidP="001A02B0">
      <w:pPr>
        <w:spacing w:after="0"/>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 xml:space="preserve">      Fireworks.</w:t>
      </w:r>
    </w:p>
    <w:p w14:paraId="2F7A0A87" w14:textId="77777777" w:rsidR="001A02B0" w:rsidRPr="001A02B0" w:rsidRDefault="001A02B0" w:rsidP="001A02B0">
      <w:pPr>
        <w:tabs>
          <w:tab w:val="left" w:pos="1080"/>
        </w:tabs>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t>Holiday Tree Lighting.</w:t>
      </w:r>
    </w:p>
    <w:p w14:paraId="77F2995B" w14:textId="77777777" w:rsidR="001A02B0" w:rsidRPr="001A02B0" w:rsidRDefault="001A02B0" w:rsidP="001A02B0">
      <w:pPr>
        <w:tabs>
          <w:tab w:val="left" w:pos="1080"/>
        </w:tabs>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t>Library.</w:t>
      </w:r>
    </w:p>
    <w:p w14:paraId="30F240BB" w14:textId="77777777" w:rsidR="001A02B0" w:rsidRPr="001A02B0" w:rsidRDefault="001A02B0" w:rsidP="001A02B0">
      <w:pPr>
        <w:tabs>
          <w:tab w:val="left" w:pos="1080"/>
        </w:tabs>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t>Herbert Rankin Park music.</w:t>
      </w:r>
    </w:p>
    <w:p w14:paraId="58AA0566" w14:textId="77777777" w:rsidR="001A02B0" w:rsidRPr="001A02B0" w:rsidRDefault="001A02B0" w:rsidP="001A02B0">
      <w:pPr>
        <w:tabs>
          <w:tab w:val="left" w:pos="1080"/>
        </w:tabs>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t>Anchors Tiki Bar.</w:t>
      </w:r>
    </w:p>
    <w:p w14:paraId="0D9DEE21" w14:textId="77777777" w:rsidR="001A02B0" w:rsidRPr="001A02B0" w:rsidRDefault="001A02B0" w:rsidP="001A02B0">
      <w:pPr>
        <w:tabs>
          <w:tab w:val="left" w:pos="1080"/>
        </w:tabs>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t>Marina.</w:t>
      </w:r>
    </w:p>
    <w:p w14:paraId="7EC513D1" w14:textId="77777777" w:rsidR="001A02B0" w:rsidRPr="001A02B0" w:rsidRDefault="001A02B0" w:rsidP="001A02B0">
      <w:pPr>
        <w:tabs>
          <w:tab w:val="left" w:pos="1080"/>
        </w:tabs>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t>Dog Park.</w:t>
      </w:r>
    </w:p>
    <w:p w14:paraId="4498C776" w14:textId="30A926A7" w:rsidR="001A02B0" w:rsidRPr="001A02B0" w:rsidRDefault="001A02B0" w:rsidP="001A02B0">
      <w:pPr>
        <w:tabs>
          <w:tab w:val="left" w:pos="1080"/>
        </w:tabs>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 xml:space="preserve">            HOLD</w:t>
      </w:r>
    </w:p>
    <w:p w14:paraId="3428C83E" w14:textId="77777777" w:rsidR="001A02B0" w:rsidRPr="001A02B0" w:rsidRDefault="001A02B0" w:rsidP="001A02B0">
      <w:pPr>
        <w:spacing w:after="0"/>
        <w:rPr>
          <w:rFonts w:ascii="Times New Roman" w:eastAsia="Calibri" w:hAnsi="Times New Roman" w:cs="Times New Roman"/>
          <w:sz w:val="24"/>
          <w:szCs w:val="24"/>
        </w:rPr>
      </w:pPr>
    </w:p>
    <w:p w14:paraId="1B96CC37"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4.</w:t>
      </w:r>
      <w:r w:rsidRPr="001A02B0">
        <w:rPr>
          <w:rFonts w:ascii="Times New Roman" w:eastAsia="Calibri" w:hAnsi="Times New Roman" w:cs="Times New Roman"/>
          <w:sz w:val="24"/>
          <w:szCs w:val="24"/>
        </w:rPr>
        <w:tab/>
        <w:t>Arts</w:t>
      </w:r>
    </w:p>
    <w:p w14:paraId="03251DB8" w14:textId="77777777" w:rsidR="001A02B0" w:rsidRDefault="001A02B0" w:rsidP="001A02B0">
      <w:pPr>
        <w:tabs>
          <w:tab w:val="left" w:pos="1080"/>
        </w:tabs>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ab/>
        <w:t>Gallery on Main.</w:t>
      </w:r>
    </w:p>
    <w:p w14:paraId="1ABE4486" w14:textId="0A3C0AAB" w:rsidR="00771EB1" w:rsidRPr="001A02B0" w:rsidRDefault="00771EB1" w:rsidP="001A02B0">
      <w:pPr>
        <w:tabs>
          <w:tab w:val="left" w:pos="1080"/>
        </w:tabs>
        <w:spacing w:after="0"/>
        <w:ind w:firstLine="72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Feb 12</w:t>
      </w:r>
      <w:r w:rsidRPr="00771EB1">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7pm to 9pm- Winter Artists Reception.</w:t>
      </w:r>
    </w:p>
    <w:p w14:paraId="41F1D71D" w14:textId="77777777" w:rsidR="001A02B0" w:rsidRPr="001A02B0" w:rsidRDefault="001A02B0" w:rsidP="001A02B0">
      <w:pPr>
        <w:tabs>
          <w:tab w:val="left" w:pos="1080"/>
        </w:tabs>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ab/>
        <w:t>Barron Arts Center.</w:t>
      </w:r>
    </w:p>
    <w:p w14:paraId="75D64103" w14:textId="77777777" w:rsidR="001A02B0" w:rsidRPr="001A02B0" w:rsidRDefault="001A02B0" w:rsidP="001A02B0">
      <w:pPr>
        <w:spacing w:after="0" w:line="276" w:lineRule="auto"/>
        <w:rPr>
          <w:rFonts w:ascii="Times New Roman" w:eastAsia="Calibri" w:hAnsi="Times New Roman" w:cs="Times New Roman"/>
          <w:sz w:val="24"/>
          <w:szCs w:val="24"/>
        </w:rPr>
      </w:pPr>
      <w:r w:rsidRPr="001A02B0">
        <w:rPr>
          <w:rFonts w:ascii="Times New Roman" w:eastAsia="Calibri" w:hAnsi="Times New Roman" w:cs="Times New Roman"/>
          <w:sz w:val="24"/>
          <w:szCs w:val="24"/>
        </w:rPr>
        <w:t xml:space="preserve">                  Woodbridge Murals.</w:t>
      </w:r>
    </w:p>
    <w:p w14:paraId="3788F9E4"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1CE76597" w14:textId="77777777" w:rsidR="001A02B0" w:rsidRPr="001A02B0" w:rsidRDefault="001A02B0" w:rsidP="001A02B0">
      <w:pPr>
        <w:spacing w:after="0"/>
        <w:rPr>
          <w:rFonts w:ascii="Times New Roman" w:eastAsia="Calibri" w:hAnsi="Times New Roman" w:cs="Times New Roman"/>
          <w:sz w:val="24"/>
          <w:szCs w:val="24"/>
        </w:rPr>
      </w:pPr>
    </w:p>
    <w:p w14:paraId="74310973"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5.</w:t>
      </w:r>
      <w:r w:rsidRPr="001A02B0">
        <w:rPr>
          <w:rFonts w:ascii="Times New Roman" w:eastAsia="Calibri" w:hAnsi="Times New Roman" w:cs="Times New Roman"/>
          <w:sz w:val="24"/>
          <w:szCs w:val="24"/>
        </w:rPr>
        <w:tab/>
        <w:t>Environmental Commissions.</w:t>
      </w:r>
    </w:p>
    <w:p w14:paraId="18447871" w14:textId="77777777" w:rsidR="001A02B0" w:rsidRPr="001A02B0" w:rsidRDefault="001A02B0" w:rsidP="001A02B0">
      <w:pPr>
        <w:tabs>
          <w:tab w:val="left" w:pos="1080"/>
        </w:tabs>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ab/>
        <w:t>Earth Day.</w:t>
      </w:r>
    </w:p>
    <w:p w14:paraId="15CD3DAD" w14:textId="77777777" w:rsidR="001A02B0" w:rsidRPr="001A02B0" w:rsidRDefault="001A02B0" w:rsidP="001A02B0">
      <w:pPr>
        <w:tabs>
          <w:tab w:val="left" w:pos="1080"/>
        </w:tabs>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ab/>
        <w:t>Community Garden.</w:t>
      </w:r>
    </w:p>
    <w:p w14:paraId="7DC3D948" w14:textId="77777777" w:rsidR="001A02B0" w:rsidRPr="001A02B0" w:rsidRDefault="001A02B0" w:rsidP="001A02B0">
      <w:pPr>
        <w:tabs>
          <w:tab w:val="left" w:pos="1080"/>
        </w:tabs>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ab/>
        <w:t>Green Infrastructure.</w:t>
      </w:r>
    </w:p>
    <w:p w14:paraId="5D738B47" w14:textId="77777777" w:rsidR="001A02B0" w:rsidRDefault="001A02B0" w:rsidP="001A02B0">
      <w:pPr>
        <w:tabs>
          <w:tab w:val="left" w:pos="1080"/>
        </w:tabs>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ab/>
        <w:t xml:space="preserve">Food Programs. </w:t>
      </w:r>
    </w:p>
    <w:p w14:paraId="2C83B296" w14:textId="17C6D85A" w:rsidR="00387D6B" w:rsidRPr="001A02B0" w:rsidRDefault="00387D6B" w:rsidP="00387D6B">
      <w:pPr>
        <w:tabs>
          <w:tab w:val="left" w:pos="1080"/>
        </w:tabs>
        <w:spacing w:after="0"/>
        <w:ind w:left="1440"/>
        <w:rPr>
          <w:rFonts w:ascii="Times New Roman" w:eastAsia="Calibri" w:hAnsi="Times New Roman" w:cs="Times New Roman"/>
          <w:sz w:val="24"/>
          <w:szCs w:val="24"/>
        </w:rPr>
      </w:pPr>
      <w:r>
        <w:rPr>
          <w:rFonts w:ascii="Times New Roman" w:eastAsia="Calibri" w:hAnsi="Times New Roman" w:cs="Times New Roman"/>
          <w:sz w:val="24"/>
          <w:szCs w:val="24"/>
        </w:rPr>
        <w:t>Food Pantries are in desperate need of nonperishable items, please help by making donations.</w:t>
      </w:r>
    </w:p>
    <w:p w14:paraId="34B300D4"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52339D48" w14:textId="77777777" w:rsidR="001A02B0" w:rsidRPr="001A02B0" w:rsidRDefault="001A02B0" w:rsidP="001A02B0">
      <w:pPr>
        <w:spacing w:after="0"/>
        <w:rPr>
          <w:rFonts w:ascii="Times New Roman" w:eastAsia="Calibri" w:hAnsi="Times New Roman" w:cs="Times New Roman"/>
          <w:sz w:val="24"/>
          <w:szCs w:val="24"/>
        </w:rPr>
      </w:pPr>
    </w:p>
    <w:p w14:paraId="2125ABF3" w14:textId="77777777" w:rsidR="001A02B0" w:rsidRPr="001A02B0" w:rsidRDefault="001A02B0" w:rsidP="001A02B0">
      <w:pPr>
        <w:tabs>
          <w:tab w:val="left" w:pos="720"/>
        </w:tabs>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6.         Events</w:t>
      </w:r>
    </w:p>
    <w:p w14:paraId="3D42461F" w14:textId="77777777" w:rsidR="001A02B0" w:rsidRDefault="001A02B0" w:rsidP="001A02B0">
      <w:pPr>
        <w:tabs>
          <w:tab w:val="left" w:pos="720"/>
          <w:tab w:val="left" w:pos="1080"/>
        </w:tabs>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r>
      <w:r w:rsidRPr="001A02B0">
        <w:rPr>
          <w:rFonts w:ascii="Times New Roman" w:eastAsia="Calibri" w:hAnsi="Times New Roman" w:cs="Times New Roman"/>
          <w:sz w:val="24"/>
          <w:szCs w:val="24"/>
        </w:rPr>
        <w:tab/>
        <w:t>Relay for Life.</w:t>
      </w:r>
    </w:p>
    <w:p w14:paraId="3288D99F" w14:textId="016894B7" w:rsidR="001A02B0" w:rsidRPr="001A02B0" w:rsidRDefault="005C21D4" w:rsidP="001A02B0">
      <w:pPr>
        <w:tabs>
          <w:tab w:val="left" w:pos="720"/>
          <w:tab w:val="left" w:pos="10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A02B0" w:rsidRPr="001A02B0">
        <w:rPr>
          <w:rFonts w:ascii="Times New Roman" w:eastAsia="Calibri" w:hAnsi="Times New Roman" w:cs="Times New Roman"/>
          <w:sz w:val="24"/>
          <w:szCs w:val="24"/>
        </w:rPr>
        <w:t>Woodbridge Downtown Cruisers.</w:t>
      </w:r>
    </w:p>
    <w:p w14:paraId="471171BE" w14:textId="77777777" w:rsidR="001A02B0" w:rsidRPr="001A02B0" w:rsidRDefault="001A02B0" w:rsidP="001A02B0">
      <w:pPr>
        <w:tabs>
          <w:tab w:val="left" w:pos="720"/>
          <w:tab w:val="left" w:pos="1080"/>
        </w:tabs>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r>
      <w:r w:rsidRPr="001A02B0">
        <w:rPr>
          <w:rFonts w:ascii="Times New Roman" w:eastAsia="Calibri" w:hAnsi="Times New Roman" w:cs="Times New Roman"/>
          <w:sz w:val="24"/>
          <w:szCs w:val="24"/>
        </w:rPr>
        <w:tab/>
        <w:t>St. James Street Fair.</w:t>
      </w:r>
    </w:p>
    <w:p w14:paraId="03455CB8" w14:textId="77777777" w:rsidR="001A02B0" w:rsidRPr="001A02B0" w:rsidRDefault="001A02B0" w:rsidP="001A02B0">
      <w:pPr>
        <w:tabs>
          <w:tab w:val="left" w:pos="720"/>
          <w:tab w:val="left" w:pos="1080"/>
        </w:tabs>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r>
      <w:r w:rsidRPr="001A02B0">
        <w:rPr>
          <w:rFonts w:ascii="Times New Roman" w:eastAsia="Calibri" w:hAnsi="Times New Roman" w:cs="Times New Roman"/>
          <w:sz w:val="24"/>
          <w:szCs w:val="24"/>
        </w:rPr>
        <w:tab/>
        <w:t>Summer Children’s Series.</w:t>
      </w:r>
    </w:p>
    <w:p w14:paraId="1702B864" w14:textId="77777777" w:rsidR="001A02B0" w:rsidRPr="001A02B0" w:rsidRDefault="001A02B0" w:rsidP="001A02B0">
      <w:pPr>
        <w:spacing w:after="0" w:line="276" w:lineRule="auto"/>
        <w:rPr>
          <w:rFonts w:ascii="Times New Roman" w:eastAsia="Calibri" w:hAnsi="Times New Roman" w:cs="Times New Roman"/>
          <w:sz w:val="24"/>
          <w:szCs w:val="24"/>
        </w:rPr>
      </w:pPr>
      <w:r w:rsidRPr="001A02B0">
        <w:rPr>
          <w:rFonts w:ascii="Times New Roman" w:eastAsia="Calibri" w:hAnsi="Times New Roman" w:cs="Times New Roman"/>
          <w:sz w:val="24"/>
          <w:szCs w:val="24"/>
        </w:rPr>
        <w:tab/>
        <w:t xml:space="preserve">      Fishing Derby. </w:t>
      </w:r>
    </w:p>
    <w:p w14:paraId="5E689AFC"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6E0EB167" w14:textId="77777777" w:rsidR="001A02B0" w:rsidRPr="001A02B0" w:rsidRDefault="001A02B0" w:rsidP="001A02B0">
      <w:pPr>
        <w:spacing w:after="0"/>
        <w:ind w:firstLine="720"/>
        <w:rPr>
          <w:rFonts w:ascii="Times New Roman" w:eastAsia="Calibri" w:hAnsi="Times New Roman" w:cs="Times New Roman"/>
          <w:sz w:val="24"/>
          <w:szCs w:val="24"/>
        </w:rPr>
      </w:pPr>
    </w:p>
    <w:p w14:paraId="44B89FEC"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 xml:space="preserve">7. </w:t>
      </w:r>
      <w:r w:rsidRPr="001A02B0">
        <w:rPr>
          <w:rFonts w:ascii="Times New Roman" w:eastAsia="Calibri" w:hAnsi="Times New Roman" w:cs="Times New Roman"/>
          <w:sz w:val="24"/>
          <w:szCs w:val="24"/>
        </w:rPr>
        <w:tab/>
        <w:t xml:space="preserve">Re-striping @ Main St. at Amboy Ave.   </w:t>
      </w:r>
    </w:p>
    <w:p w14:paraId="79DC02F6" w14:textId="77777777" w:rsidR="001A02B0" w:rsidRDefault="001A02B0" w:rsidP="001A02B0">
      <w:pPr>
        <w:tabs>
          <w:tab w:val="left" w:pos="720"/>
          <w:tab w:val="left" w:pos="1080"/>
        </w:tabs>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lastRenderedPageBreak/>
        <w:tab/>
        <w:t>HOLD</w:t>
      </w:r>
    </w:p>
    <w:p w14:paraId="6E9B0CDE" w14:textId="77777777" w:rsidR="00771EB1" w:rsidRDefault="00771EB1" w:rsidP="001A02B0">
      <w:pPr>
        <w:tabs>
          <w:tab w:val="left" w:pos="720"/>
          <w:tab w:val="left" w:pos="1080"/>
        </w:tabs>
        <w:spacing w:after="0"/>
        <w:rPr>
          <w:rFonts w:ascii="Times New Roman" w:eastAsia="Calibri" w:hAnsi="Times New Roman" w:cs="Times New Roman"/>
          <w:sz w:val="24"/>
          <w:szCs w:val="24"/>
        </w:rPr>
      </w:pPr>
    </w:p>
    <w:p w14:paraId="1B146F4F" w14:textId="29ED8D24" w:rsidR="00771EB1" w:rsidRPr="001A02B0" w:rsidRDefault="00771EB1" w:rsidP="001A02B0">
      <w:pPr>
        <w:tabs>
          <w:tab w:val="left" w:pos="720"/>
          <w:tab w:val="left" w:pos="10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Thanked the Department of Public Works for the removal of snow this past storm and for the WPD for working with the DPW.</w:t>
      </w:r>
    </w:p>
    <w:p w14:paraId="025E5639" w14:textId="77777777" w:rsidR="005C21D4" w:rsidRDefault="005C21D4" w:rsidP="001A02B0">
      <w:pPr>
        <w:tabs>
          <w:tab w:val="left" w:pos="720"/>
          <w:tab w:val="left" w:pos="1080"/>
        </w:tabs>
        <w:spacing w:after="0"/>
        <w:rPr>
          <w:rFonts w:ascii="Times New Roman" w:eastAsia="Calibri" w:hAnsi="Times New Roman" w:cs="Times New Roman"/>
          <w:sz w:val="24"/>
          <w:szCs w:val="24"/>
        </w:rPr>
      </w:pPr>
    </w:p>
    <w:p w14:paraId="455B19BF" w14:textId="77777777" w:rsidR="00051E5B" w:rsidRPr="001A02B0" w:rsidRDefault="00051E5B" w:rsidP="00051E5B">
      <w:pPr>
        <w:spacing w:after="0"/>
        <w:rPr>
          <w:rFonts w:ascii="Times New Roman" w:eastAsia="Calibri" w:hAnsi="Times New Roman" w:cs="Times New Roman"/>
          <w:b/>
          <w:sz w:val="24"/>
          <w:szCs w:val="24"/>
        </w:rPr>
      </w:pPr>
      <w:r w:rsidRPr="001A02B0">
        <w:rPr>
          <w:rFonts w:ascii="Times New Roman" w:eastAsia="Calibri" w:hAnsi="Times New Roman" w:cs="Times New Roman"/>
          <w:b/>
          <w:sz w:val="24"/>
          <w:szCs w:val="24"/>
        </w:rPr>
        <w:t xml:space="preserve">LIZBETH DEJESUS, </w:t>
      </w:r>
      <w:r>
        <w:rPr>
          <w:rFonts w:ascii="Times New Roman" w:eastAsia="Calibri" w:hAnsi="Times New Roman" w:cs="Times New Roman"/>
          <w:b/>
          <w:sz w:val="24"/>
          <w:szCs w:val="24"/>
        </w:rPr>
        <w:t xml:space="preserve">COUNCIL VICE PRESIDENT/ </w:t>
      </w:r>
      <w:r w:rsidRPr="001A02B0">
        <w:rPr>
          <w:rFonts w:ascii="Times New Roman" w:eastAsia="Calibri" w:hAnsi="Times New Roman" w:cs="Times New Roman"/>
          <w:b/>
          <w:sz w:val="24"/>
          <w:szCs w:val="24"/>
        </w:rPr>
        <w:t>COUNCILWOMAN-AT-LARGE</w:t>
      </w:r>
    </w:p>
    <w:p w14:paraId="52F789CE"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bCs/>
          <w:sz w:val="24"/>
          <w:szCs w:val="24"/>
        </w:rPr>
        <w:t xml:space="preserve">Council President </w:t>
      </w:r>
      <w:r>
        <w:rPr>
          <w:rFonts w:ascii="Times New Roman" w:eastAsia="Calibri" w:hAnsi="Times New Roman" w:cs="Times New Roman"/>
          <w:bCs/>
          <w:sz w:val="24"/>
          <w:szCs w:val="24"/>
        </w:rPr>
        <w:t>McAuliffe</w:t>
      </w:r>
      <w:r w:rsidRPr="001A02B0">
        <w:rPr>
          <w:rFonts w:ascii="Times New Roman" w:eastAsia="Calibri" w:hAnsi="Times New Roman" w:cs="Times New Roman"/>
          <w:sz w:val="24"/>
          <w:szCs w:val="24"/>
        </w:rPr>
        <w:t>:  Council</w:t>
      </w:r>
      <w:r>
        <w:rPr>
          <w:rFonts w:ascii="Times New Roman" w:eastAsia="Calibri" w:hAnsi="Times New Roman" w:cs="Times New Roman"/>
          <w:sz w:val="24"/>
          <w:szCs w:val="24"/>
        </w:rPr>
        <w:t xml:space="preserve"> Vice President </w:t>
      </w:r>
      <w:r w:rsidRPr="001A02B0">
        <w:rPr>
          <w:rFonts w:ascii="Times New Roman" w:eastAsia="Calibri" w:hAnsi="Times New Roman" w:cs="Times New Roman"/>
          <w:sz w:val="24"/>
          <w:szCs w:val="24"/>
        </w:rPr>
        <w:t>DeJesus</w:t>
      </w:r>
      <w:r>
        <w:rPr>
          <w:rFonts w:ascii="Times New Roman" w:eastAsia="Calibri" w:hAnsi="Times New Roman" w:cs="Times New Roman"/>
          <w:sz w:val="24"/>
          <w:szCs w:val="24"/>
        </w:rPr>
        <w:t>.</w:t>
      </w:r>
    </w:p>
    <w:p w14:paraId="7D6E805E" w14:textId="77777777" w:rsidR="00051E5B" w:rsidRPr="001A02B0" w:rsidRDefault="00051E5B" w:rsidP="00051E5B">
      <w:pPr>
        <w:spacing w:after="0"/>
        <w:rPr>
          <w:rFonts w:ascii="Times New Roman" w:eastAsia="Calibri" w:hAnsi="Times New Roman" w:cs="Times New Roman"/>
          <w:sz w:val="24"/>
          <w:szCs w:val="24"/>
        </w:rPr>
      </w:pPr>
      <w:r>
        <w:rPr>
          <w:rFonts w:ascii="Times New Roman" w:eastAsia="Calibri" w:hAnsi="Times New Roman" w:cs="Times New Roman"/>
          <w:sz w:val="24"/>
          <w:szCs w:val="24"/>
        </w:rPr>
        <w:t>Council Vice President</w:t>
      </w:r>
      <w:r w:rsidRPr="001A02B0">
        <w:rPr>
          <w:rFonts w:ascii="Times New Roman" w:eastAsia="Calibri" w:hAnsi="Times New Roman" w:cs="Times New Roman"/>
          <w:sz w:val="24"/>
          <w:szCs w:val="24"/>
        </w:rPr>
        <w:t xml:space="preserve"> DeJesus: Thank you, Council President, my agenda is in order.</w:t>
      </w:r>
    </w:p>
    <w:p w14:paraId="133FA2DE" w14:textId="77777777" w:rsidR="00051E5B" w:rsidRPr="001A02B0" w:rsidRDefault="00051E5B" w:rsidP="00051E5B">
      <w:pPr>
        <w:spacing w:after="0"/>
        <w:rPr>
          <w:rFonts w:ascii="Times New Roman" w:eastAsia="Calibri" w:hAnsi="Times New Roman" w:cs="Times New Roman"/>
          <w:sz w:val="24"/>
          <w:szCs w:val="24"/>
        </w:rPr>
      </w:pPr>
    </w:p>
    <w:p w14:paraId="0B57D6EC"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w:t>
      </w:r>
      <w:r w:rsidRPr="001A02B0">
        <w:rPr>
          <w:rFonts w:ascii="Times New Roman" w:eastAsia="Calibri" w:hAnsi="Times New Roman" w:cs="Times New Roman"/>
          <w:sz w:val="24"/>
          <w:szCs w:val="24"/>
        </w:rPr>
        <w:tab/>
        <w:t xml:space="preserve">Housing Authority. </w:t>
      </w:r>
    </w:p>
    <w:p w14:paraId="43DCDF05"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0B64A101" w14:textId="77777777" w:rsidR="00051E5B" w:rsidRPr="001A02B0" w:rsidRDefault="00051E5B" w:rsidP="00051E5B">
      <w:pPr>
        <w:spacing w:after="0"/>
        <w:rPr>
          <w:rFonts w:ascii="Times New Roman" w:eastAsia="Calibri" w:hAnsi="Times New Roman" w:cs="Times New Roman"/>
          <w:sz w:val="24"/>
          <w:szCs w:val="24"/>
        </w:rPr>
      </w:pPr>
    </w:p>
    <w:p w14:paraId="2E816334"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2.</w:t>
      </w:r>
      <w:r w:rsidRPr="001A02B0">
        <w:rPr>
          <w:rFonts w:ascii="Times New Roman" w:eastAsia="Calibri" w:hAnsi="Times New Roman" w:cs="Times New Roman"/>
          <w:sz w:val="24"/>
          <w:szCs w:val="24"/>
        </w:rPr>
        <w:tab/>
        <w:t xml:space="preserve">Affordable Housing Corporation. </w:t>
      </w:r>
    </w:p>
    <w:p w14:paraId="34C79271"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6749B6A4" w14:textId="77777777" w:rsidR="00051E5B" w:rsidRPr="001A02B0" w:rsidRDefault="00051E5B" w:rsidP="00051E5B">
      <w:pPr>
        <w:spacing w:after="0"/>
        <w:rPr>
          <w:rFonts w:ascii="Times New Roman" w:eastAsia="Calibri" w:hAnsi="Times New Roman" w:cs="Times New Roman"/>
          <w:sz w:val="24"/>
          <w:szCs w:val="24"/>
        </w:rPr>
      </w:pPr>
    </w:p>
    <w:p w14:paraId="11F09742"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3.</w:t>
      </w:r>
      <w:r w:rsidRPr="001A02B0">
        <w:rPr>
          <w:rFonts w:ascii="Times New Roman" w:eastAsia="Calibri" w:hAnsi="Times New Roman" w:cs="Times New Roman"/>
          <w:sz w:val="24"/>
          <w:szCs w:val="24"/>
        </w:rPr>
        <w:tab/>
        <w:t xml:space="preserve">Youth and Government Day. </w:t>
      </w:r>
    </w:p>
    <w:p w14:paraId="55E7851C"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2DEA5D9D" w14:textId="77777777" w:rsidR="00051E5B" w:rsidRPr="001A02B0" w:rsidRDefault="00051E5B" w:rsidP="00051E5B">
      <w:pPr>
        <w:spacing w:after="0"/>
        <w:rPr>
          <w:rFonts w:ascii="Times New Roman" w:eastAsia="Calibri" w:hAnsi="Times New Roman" w:cs="Times New Roman"/>
          <w:sz w:val="24"/>
          <w:szCs w:val="24"/>
        </w:rPr>
      </w:pPr>
    </w:p>
    <w:p w14:paraId="13160CBB"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4.</w:t>
      </w:r>
      <w:r w:rsidRPr="001A02B0">
        <w:rPr>
          <w:rFonts w:ascii="Times New Roman" w:eastAsia="Calibri" w:hAnsi="Times New Roman" w:cs="Times New Roman"/>
          <w:sz w:val="24"/>
          <w:szCs w:val="24"/>
        </w:rPr>
        <w:tab/>
        <w:t>History Museum</w:t>
      </w:r>
    </w:p>
    <w:p w14:paraId="4FF31A5B"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t>HOLD</w:t>
      </w:r>
    </w:p>
    <w:p w14:paraId="3C46E648" w14:textId="77777777" w:rsidR="00051E5B" w:rsidRPr="001A02B0" w:rsidRDefault="00051E5B" w:rsidP="00051E5B">
      <w:pPr>
        <w:spacing w:after="0"/>
        <w:rPr>
          <w:rFonts w:ascii="Times New Roman" w:eastAsia="Calibri" w:hAnsi="Times New Roman" w:cs="Times New Roman"/>
          <w:sz w:val="24"/>
          <w:szCs w:val="24"/>
        </w:rPr>
      </w:pPr>
    </w:p>
    <w:p w14:paraId="06FD2E1A"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 xml:space="preserve">5.  </w:t>
      </w:r>
      <w:r w:rsidRPr="001A02B0">
        <w:rPr>
          <w:rFonts w:ascii="Times New Roman" w:eastAsia="Calibri" w:hAnsi="Times New Roman" w:cs="Times New Roman"/>
          <w:sz w:val="24"/>
          <w:szCs w:val="24"/>
        </w:rPr>
        <w:tab/>
        <w:t xml:space="preserve">Police Community Relations. </w:t>
      </w:r>
    </w:p>
    <w:p w14:paraId="39DE5C09" w14:textId="77777777" w:rsidR="00051E5B" w:rsidRPr="001A02B0" w:rsidRDefault="00051E5B" w:rsidP="00051E5B">
      <w:pPr>
        <w:spacing w:after="0"/>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 xml:space="preserve">HOLD </w:t>
      </w:r>
    </w:p>
    <w:p w14:paraId="227D8EC7" w14:textId="77777777" w:rsidR="00051E5B" w:rsidRPr="001A02B0" w:rsidRDefault="00051E5B" w:rsidP="00051E5B">
      <w:pPr>
        <w:spacing w:after="0"/>
        <w:rPr>
          <w:rFonts w:ascii="Times New Roman" w:eastAsia="Calibri" w:hAnsi="Times New Roman" w:cs="Times New Roman"/>
          <w:sz w:val="24"/>
          <w:szCs w:val="24"/>
        </w:rPr>
      </w:pPr>
    </w:p>
    <w:p w14:paraId="45DB2309"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6.</w:t>
      </w:r>
      <w:r w:rsidRPr="001A02B0">
        <w:rPr>
          <w:rFonts w:ascii="Times New Roman" w:eastAsia="Calibri" w:hAnsi="Times New Roman" w:cs="Times New Roman"/>
          <w:sz w:val="24"/>
          <w:szCs w:val="24"/>
        </w:rPr>
        <w:tab/>
        <w:t xml:space="preserve">Youth employment / Job Fair. </w:t>
      </w:r>
    </w:p>
    <w:p w14:paraId="02DBF9B3"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4C06EAF2" w14:textId="77777777" w:rsidR="00051E5B" w:rsidRPr="001A02B0" w:rsidRDefault="00051E5B" w:rsidP="00051E5B">
      <w:pPr>
        <w:spacing w:after="0"/>
        <w:rPr>
          <w:rFonts w:ascii="Times New Roman" w:eastAsia="Calibri" w:hAnsi="Times New Roman" w:cs="Times New Roman"/>
          <w:sz w:val="24"/>
          <w:szCs w:val="24"/>
        </w:rPr>
      </w:pPr>
    </w:p>
    <w:p w14:paraId="4070121E"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7.</w:t>
      </w:r>
      <w:r w:rsidRPr="001A02B0">
        <w:rPr>
          <w:rFonts w:ascii="Times New Roman" w:eastAsia="Calibri" w:hAnsi="Times New Roman" w:cs="Times New Roman"/>
          <w:sz w:val="24"/>
          <w:szCs w:val="24"/>
        </w:rPr>
        <w:tab/>
        <w:t xml:space="preserve">Township parks and playgrounds. </w:t>
      </w:r>
    </w:p>
    <w:p w14:paraId="2673EF54"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48B1289B" w14:textId="77777777" w:rsidR="00051E5B" w:rsidRPr="001A02B0" w:rsidRDefault="00051E5B" w:rsidP="00051E5B">
      <w:pPr>
        <w:spacing w:after="0"/>
        <w:rPr>
          <w:rFonts w:ascii="Times New Roman" w:eastAsia="Calibri" w:hAnsi="Times New Roman" w:cs="Times New Roman"/>
          <w:sz w:val="24"/>
          <w:szCs w:val="24"/>
        </w:rPr>
      </w:pPr>
    </w:p>
    <w:p w14:paraId="4F6F99E6"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8.</w:t>
      </w:r>
      <w:r w:rsidRPr="001A02B0">
        <w:rPr>
          <w:rFonts w:ascii="Times New Roman" w:eastAsia="Calibri" w:hAnsi="Times New Roman" w:cs="Times New Roman"/>
          <w:sz w:val="24"/>
          <w:szCs w:val="24"/>
        </w:rPr>
        <w:tab/>
        <w:t xml:space="preserve">Hispanic Heritage month. </w:t>
      </w:r>
    </w:p>
    <w:p w14:paraId="076FF35C" w14:textId="77777777" w:rsidR="00051E5B" w:rsidRPr="001A02B0" w:rsidRDefault="00051E5B" w:rsidP="00051E5B">
      <w:pPr>
        <w:spacing w:after="0"/>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6CD7CBFD" w14:textId="77777777" w:rsidR="00051E5B" w:rsidRPr="001A02B0" w:rsidRDefault="00051E5B" w:rsidP="00051E5B">
      <w:pPr>
        <w:spacing w:after="0"/>
        <w:rPr>
          <w:rFonts w:ascii="Times New Roman" w:eastAsia="Calibri" w:hAnsi="Times New Roman" w:cs="Times New Roman"/>
          <w:sz w:val="24"/>
          <w:szCs w:val="24"/>
        </w:rPr>
      </w:pPr>
    </w:p>
    <w:p w14:paraId="2DB99243"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9.</w:t>
      </w:r>
      <w:r w:rsidRPr="001A02B0">
        <w:rPr>
          <w:rFonts w:ascii="Times New Roman" w:eastAsia="Calibri" w:hAnsi="Times New Roman" w:cs="Times New Roman"/>
          <w:sz w:val="24"/>
          <w:szCs w:val="24"/>
        </w:rPr>
        <w:tab/>
        <w:t>Acacia Youth Center</w:t>
      </w:r>
    </w:p>
    <w:p w14:paraId="432CD6CD"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Youth Programs.</w:t>
      </w:r>
    </w:p>
    <w:p w14:paraId="2A3954BC"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 xml:space="preserve">Town Events. </w:t>
      </w:r>
    </w:p>
    <w:p w14:paraId="7474771A" w14:textId="77777777" w:rsidR="00051E5B" w:rsidRPr="001A02B0" w:rsidRDefault="00051E5B" w:rsidP="00051E5B">
      <w:pPr>
        <w:spacing w:after="0"/>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30A133D" w14:textId="77777777" w:rsidR="00051E5B" w:rsidRPr="001A02B0" w:rsidRDefault="00051E5B" w:rsidP="00051E5B">
      <w:pPr>
        <w:spacing w:after="0"/>
        <w:rPr>
          <w:rFonts w:ascii="Times New Roman" w:eastAsia="Calibri" w:hAnsi="Times New Roman" w:cs="Times New Roman"/>
          <w:sz w:val="24"/>
          <w:szCs w:val="24"/>
        </w:rPr>
      </w:pPr>
    </w:p>
    <w:p w14:paraId="2490C921"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0.</w:t>
      </w:r>
      <w:r w:rsidRPr="001A02B0">
        <w:rPr>
          <w:rFonts w:ascii="Times New Roman" w:eastAsia="Calibri" w:hAnsi="Times New Roman" w:cs="Times New Roman"/>
          <w:sz w:val="24"/>
          <w:szCs w:val="24"/>
        </w:rPr>
        <w:tab/>
        <w:t xml:space="preserve">Free Public Library of Woodbridge. </w:t>
      </w:r>
    </w:p>
    <w:p w14:paraId="6180B2C8" w14:textId="77777777" w:rsidR="00051E5B" w:rsidRPr="001A02B0" w:rsidRDefault="00051E5B" w:rsidP="00051E5B">
      <w:pPr>
        <w:spacing w:after="0"/>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21577A8D" w14:textId="77777777" w:rsidR="00051E5B" w:rsidRPr="001A02B0" w:rsidRDefault="00051E5B" w:rsidP="00051E5B">
      <w:pPr>
        <w:spacing w:after="0"/>
        <w:ind w:firstLine="720"/>
        <w:rPr>
          <w:rFonts w:ascii="Times New Roman" w:eastAsia="Times New Roman" w:hAnsi="Times New Roman" w:cs="Times New Roman"/>
          <w:sz w:val="24"/>
          <w:szCs w:val="24"/>
        </w:rPr>
      </w:pPr>
    </w:p>
    <w:p w14:paraId="3405292C"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1.</w:t>
      </w:r>
      <w:r w:rsidRPr="001A02B0">
        <w:rPr>
          <w:rFonts w:ascii="Times New Roman" w:eastAsia="Calibri" w:hAnsi="Times New Roman" w:cs="Times New Roman"/>
          <w:sz w:val="24"/>
          <w:szCs w:val="24"/>
        </w:rPr>
        <w:tab/>
        <w:t>Veteran’s Tax Deduction.</w:t>
      </w:r>
    </w:p>
    <w:p w14:paraId="45094E6E"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1112BCD0" w14:textId="77777777" w:rsidR="00051E5B" w:rsidRPr="001A02B0" w:rsidRDefault="00051E5B" w:rsidP="00051E5B">
      <w:pPr>
        <w:spacing w:after="0"/>
        <w:rPr>
          <w:rFonts w:ascii="Times New Roman" w:eastAsia="Calibri" w:hAnsi="Times New Roman" w:cs="Times New Roman"/>
          <w:sz w:val="24"/>
          <w:szCs w:val="24"/>
        </w:rPr>
      </w:pPr>
    </w:p>
    <w:p w14:paraId="16E22BCA"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lastRenderedPageBreak/>
        <w:t>12.</w:t>
      </w:r>
      <w:r w:rsidRPr="001A02B0">
        <w:rPr>
          <w:rFonts w:ascii="Times New Roman" w:eastAsia="Calibri" w:hAnsi="Times New Roman" w:cs="Times New Roman"/>
          <w:sz w:val="24"/>
          <w:szCs w:val="24"/>
        </w:rPr>
        <w:tab/>
        <w:t xml:space="preserve">Girl sports. </w:t>
      </w:r>
    </w:p>
    <w:p w14:paraId="7DB6AF02"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6464DCA1" w14:textId="77777777" w:rsidR="00051E5B" w:rsidRPr="001A02B0" w:rsidRDefault="00051E5B" w:rsidP="00051E5B">
      <w:pPr>
        <w:spacing w:after="0"/>
        <w:rPr>
          <w:rFonts w:ascii="Times New Roman" w:eastAsia="Calibri" w:hAnsi="Times New Roman" w:cs="Times New Roman"/>
          <w:sz w:val="24"/>
          <w:szCs w:val="24"/>
        </w:rPr>
      </w:pPr>
    </w:p>
    <w:p w14:paraId="0C7104E7"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3.</w:t>
      </w:r>
      <w:r w:rsidRPr="001A02B0">
        <w:rPr>
          <w:rFonts w:ascii="Times New Roman" w:eastAsia="Calibri" w:hAnsi="Times New Roman" w:cs="Times New Roman"/>
          <w:sz w:val="24"/>
          <w:szCs w:val="24"/>
        </w:rPr>
        <w:tab/>
        <w:t xml:space="preserve">Girl Scouts / Scouts Pavilion and Camp; E. William St. Park. </w:t>
      </w:r>
    </w:p>
    <w:p w14:paraId="66D5C16C"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16A2C38" w14:textId="77777777" w:rsidR="00051E5B" w:rsidRPr="001A02B0" w:rsidRDefault="00051E5B" w:rsidP="00051E5B">
      <w:pPr>
        <w:spacing w:after="0"/>
        <w:rPr>
          <w:rFonts w:ascii="Times New Roman" w:eastAsia="Calibri" w:hAnsi="Times New Roman" w:cs="Times New Roman"/>
          <w:sz w:val="24"/>
          <w:szCs w:val="24"/>
        </w:rPr>
      </w:pPr>
    </w:p>
    <w:p w14:paraId="512F2DF8"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4.</w:t>
      </w:r>
      <w:r w:rsidRPr="001A02B0">
        <w:rPr>
          <w:rFonts w:ascii="Times New Roman" w:eastAsia="Calibri" w:hAnsi="Times New Roman" w:cs="Times New Roman"/>
          <w:sz w:val="24"/>
          <w:szCs w:val="24"/>
        </w:rPr>
        <w:tab/>
        <w:t xml:space="preserve">Youth Leadership Council. </w:t>
      </w:r>
    </w:p>
    <w:p w14:paraId="1A0363D4"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0F19829A" w14:textId="77777777" w:rsidR="00051E5B" w:rsidRPr="001A02B0" w:rsidRDefault="00051E5B" w:rsidP="00051E5B">
      <w:pPr>
        <w:spacing w:after="0"/>
        <w:rPr>
          <w:rFonts w:ascii="Times New Roman" w:eastAsia="Calibri" w:hAnsi="Times New Roman" w:cs="Times New Roman"/>
          <w:sz w:val="24"/>
          <w:szCs w:val="24"/>
        </w:rPr>
      </w:pPr>
    </w:p>
    <w:p w14:paraId="60B40577"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5.</w:t>
      </w:r>
      <w:r w:rsidRPr="001A02B0">
        <w:rPr>
          <w:rFonts w:ascii="Times New Roman" w:eastAsia="Calibri" w:hAnsi="Times New Roman" w:cs="Times New Roman"/>
          <w:sz w:val="24"/>
          <w:szCs w:val="24"/>
        </w:rPr>
        <w:tab/>
        <w:t xml:space="preserve">Community Backpacks. </w:t>
      </w:r>
    </w:p>
    <w:p w14:paraId="754296EB"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16A4BCC5" w14:textId="77777777" w:rsidR="00051E5B" w:rsidRPr="001A02B0" w:rsidRDefault="00051E5B" w:rsidP="00051E5B">
      <w:pPr>
        <w:spacing w:after="0"/>
        <w:rPr>
          <w:rFonts w:ascii="Times New Roman" w:eastAsia="Calibri" w:hAnsi="Times New Roman" w:cs="Times New Roman"/>
          <w:sz w:val="24"/>
          <w:szCs w:val="24"/>
        </w:rPr>
      </w:pPr>
    </w:p>
    <w:p w14:paraId="48EA8DBC"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6.</w:t>
      </w:r>
      <w:r w:rsidRPr="001A02B0">
        <w:rPr>
          <w:rFonts w:ascii="Times New Roman" w:eastAsia="Calibri" w:hAnsi="Times New Roman" w:cs="Times New Roman"/>
          <w:sz w:val="24"/>
          <w:szCs w:val="24"/>
        </w:rPr>
        <w:tab/>
        <w:t xml:space="preserve">Donation of winter coats for school students. </w:t>
      </w:r>
    </w:p>
    <w:p w14:paraId="694C39AA"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2C4D1CD4" w14:textId="77777777" w:rsidR="00051E5B" w:rsidRPr="001A02B0" w:rsidRDefault="00051E5B" w:rsidP="00051E5B">
      <w:pPr>
        <w:spacing w:after="0"/>
        <w:rPr>
          <w:rFonts w:ascii="Times New Roman" w:eastAsia="Calibri" w:hAnsi="Times New Roman" w:cs="Times New Roman"/>
          <w:sz w:val="24"/>
          <w:szCs w:val="24"/>
        </w:rPr>
      </w:pPr>
    </w:p>
    <w:p w14:paraId="2557C456"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7.</w:t>
      </w:r>
      <w:r w:rsidRPr="001A02B0">
        <w:rPr>
          <w:rFonts w:ascii="Times New Roman" w:eastAsia="Calibri" w:hAnsi="Times New Roman" w:cs="Times New Roman"/>
          <w:sz w:val="24"/>
          <w:szCs w:val="24"/>
        </w:rPr>
        <w:tab/>
        <w:t xml:space="preserve">Safe Place. </w:t>
      </w:r>
    </w:p>
    <w:p w14:paraId="3313F07C"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1EFD8556" w14:textId="77777777" w:rsidR="00051E5B" w:rsidRPr="001A02B0" w:rsidRDefault="00051E5B" w:rsidP="00051E5B">
      <w:pPr>
        <w:spacing w:after="0"/>
        <w:rPr>
          <w:rFonts w:ascii="Times New Roman" w:eastAsia="Calibri" w:hAnsi="Times New Roman" w:cs="Times New Roman"/>
          <w:sz w:val="24"/>
          <w:szCs w:val="24"/>
        </w:rPr>
      </w:pPr>
    </w:p>
    <w:p w14:paraId="7EF1083C"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8.</w:t>
      </w:r>
      <w:r w:rsidRPr="001A02B0">
        <w:rPr>
          <w:rFonts w:ascii="Times New Roman" w:eastAsia="Calibri" w:hAnsi="Times New Roman" w:cs="Times New Roman"/>
          <w:sz w:val="24"/>
          <w:szCs w:val="24"/>
        </w:rPr>
        <w:tab/>
        <w:t xml:space="preserve">Women’s Month. </w:t>
      </w:r>
    </w:p>
    <w:p w14:paraId="7FD5D762"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49B4D8E4" w14:textId="77777777" w:rsidR="00051E5B" w:rsidRPr="001A02B0" w:rsidRDefault="00051E5B" w:rsidP="00051E5B">
      <w:pPr>
        <w:spacing w:after="0"/>
        <w:rPr>
          <w:rFonts w:ascii="Times New Roman" w:eastAsia="Calibri" w:hAnsi="Times New Roman" w:cs="Times New Roman"/>
          <w:sz w:val="24"/>
          <w:szCs w:val="24"/>
        </w:rPr>
      </w:pPr>
    </w:p>
    <w:p w14:paraId="39F17A45"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9.</w:t>
      </w:r>
      <w:r w:rsidRPr="001A02B0">
        <w:rPr>
          <w:rFonts w:ascii="Times New Roman" w:eastAsia="Calibri" w:hAnsi="Times New Roman" w:cs="Times New Roman"/>
          <w:sz w:val="24"/>
          <w:szCs w:val="24"/>
        </w:rPr>
        <w:tab/>
        <w:t xml:space="preserve">Mentoring programs. </w:t>
      </w:r>
    </w:p>
    <w:p w14:paraId="7FEC81EE" w14:textId="77777777" w:rsidR="00051E5B"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B26A7B9" w14:textId="77777777" w:rsidR="00387D6B" w:rsidRDefault="00387D6B" w:rsidP="00387D6B">
      <w:pPr>
        <w:spacing w:after="0"/>
        <w:rPr>
          <w:rFonts w:ascii="Times New Roman" w:eastAsia="Calibri" w:hAnsi="Times New Roman" w:cs="Times New Roman"/>
          <w:sz w:val="24"/>
          <w:szCs w:val="24"/>
        </w:rPr>
      </w:pPr>
    </w:p>
    <w:p w14:paraId="11C0C9DB" w14:textId="1F399585" w:rsidR="00387D6B" w:rsidRDefault="00387D6B" w:rsidP="00387D6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Poets Wednesday at the </w:t>
      </w:r>
      <w:proofErr w:type="spellStart"/>
      <w:r>
        <w:rPr>
          <w:rFonts w:ascii="Times New Roman" w:eastAsia="Calibri" w:hAnsi="Times New Roman" w:cs="Times New Roman"/>
          <w:sz w:val="24"/>
          <w:szCs w:val="24"/>
        </w:rPr>
        <w:t>Barrons</w:t>
      </w:r>
      <w:proofErr w:type="spellEnd"/>
      <w:r>
        <w:rPr>
          <w:rFonts w:ascii="Times New Roman" w:eastAsia="Calibri" w:hAnsi="Times New Roman" w:cs="Times New Roman"/>
          <w:sz w:val="24"/>
          <w:szCs w:val="24"/>
        </w:rPr>
        <w:t xml:space="preserve"> Art Center will meet the 2</w:t>
      </w:r>
      <w:r w:rsidRPr="00387D6B">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Wednesday of every month starting February 11</w:t>
      </w:r>
      <w:r w:rsidRPr="00387D6B">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t>
      </w:r>
    </w:p>
    <w:p w14:paraId="04AC032D" w14:textId="77777777" w:rsidR="00387D6B" w:rsidRDefault="00387D6B" w:rsidP="00387D6B">
      <w:pPr>
        <w:spacing w:after="0"/>
        <w:rPr>
          <w:rFonts w:ascii="Times New Roman" w:eastAsia="Calibri" w:hAnsi="Times New Roman" w:cs="Times New Roman"/>
          <w:sz w:val="24"/>
          <w:szCs w:val="24"/>
        </w:rPr>
      </w:pPr>
    </w:p>
    <w:p w14:paraId="37F1F33A" w14:textId="7E5DEDA7" w:rsidR="00387D6B" w:rsidRDefault="00387D6B" w:rsidP="00387D6B">
      <w:pPr>
        <w:spacing w:after="0"/>
        <w:rPr>
          <w:rFonts w:ascii="Times New Roman" w:eastAsia="Calibri" w:hAnsi="Times New Roman" w:cs="Times New Roman"/>
          <w:sz w:val="24"/>
          <w:szCs w:val="24"/>
        </w:rPr>
      </w:pPr>
      <w:r>
        <w:rPr>
          <w:rFonts w:ascii="Times New Roman" w:eastAsia="Calibri" w:hAnsi="Times New Roman" w:cs="Times New Roman"/>
          <w:sz w:val="24"/>
          <w:szCs w:val="24"/>
        </w:rPr>
        <w:t>Congratulated Officer Thomas Hendri</w:t>
      </w:r>
      <w:r w:rsidR="00BF5D9B">
        <w:rPr>
          <w:rFonts w:ascii="Times New Roman" w:eastAsia="Calibri" w:hAnsi="Times New Roman" w:cs="Times New Roman"/>
          <w:sz w:val="24"/>
          <w:szCs w:val="24"/>
        </w:rPr>
        <w:t>cks</w:t>
      </w:r>
      <w:r>
        <w:rPr>
          <w:rFonts w:ascii="Times New Roman" w:eastAsia="Calibri" w:hAnsi="Times New Roman" w:cs="Times New Roman"/>
          <w:sz w:val="24"/>
          <w:szCs w:val="24"/>
        </w:rPr>
        <w:t xml:space="preserve"> for being honored on Black History Month.</w:t>
      </w:r>
    </w:p>
    <w:p w14:paraId="7CB13C86" w14:textId="77777777" w:rsidR="00051E5B" w:rsidRPr="001A02B0" w:rsidRDefault="00051E5B" w:rsidP="00051E5B">
      <w:pPr>
        <w:spacing w:after="0"/>
        <w:ind w:firstLine="720"/>
        <w:rPr>
          <w:rFonts w:ascii="Times New Roman" w:eastAsia="Calibri" w:hAnsi="Times New Roman" w:cs="Times New Roman"/>
          <w:sz w:val="24"/>
          <w:szCs w:val="24"/>
        </w:rPr>
      </w:pPr>
    </w:p>
    <w:p w14:paraId="60C6403B" w14:textId="77777777" w:rsidR="00051E5B" w:rsidRPr="001A02B0" w:rsidRDefault="00051E5B" w:rsidP="00051E5B">
      <w:pPr>
        <w:spacing w:after="0"/>
        <w:rPr>
          <w:rFonts w:ascii="Times New Roman" w:eastAsia="Calibri" w:hAnsi="Times New Roman" w:cs="Times New Roman"/>
          <w:b/>
          <w:sz w:val="24"/>
          <w:szCs w:val="24"/>
        </w:rPr>
      </w:pPr>
      <w:r w:rsidRPr="001A02B0">
        <w:rPr>
          <w:rFonts w:ascii="Times New Roman" w:eastAsia="Calibri" w:hAnsi="Times New Roman" w:cs="Times New Roman"/>
          <w:b/>
          <w:sz w:val="24"/>
          <w:szCs w:val="24"/>
        </w:rPr>
        <w:t>CORY S. SPILLAR, 3</w:t>
      </w:r>
      <w:r w:rsidRPr="001A02B0">
        <w:rPr>
          <w:rFonts w:ascii="Times New Roman" w:eastAsia="Calibri" w:hAnsi="Times New Roman" w:cs="Times New Roman"/>
          <w:b/>
          <w:sz w:val="24"/>
          <w:szCs w:val="24"/>
          <w:vertAlign w:val="superscript"/>
        </w:rPr>
        <w:t>RD</w:t>
      </w:r>
      <w:r w:rsidRPr="001A02B0">
        <w:rPr>
          <w:rFonts w:ascii="Times New Roman" w:eastAsia="Calibri" w:hAnsi="Times New Roman" w:cs="Times New Roman"/>
          <w:b/>
          <w:sz w:val="24"/>
          <w:szCs w:val="24"/>
        </w:rPr>
        <w:t xml:space="preserve"> WARD COUNCILMAN</w:t>
      </w:r>
    </w:p>
    <w:p w14:paraId="309AFD0A" w14:textId="77777777" w:rsidR="00051E5B" w:rsidRDefault="00051E5B" w:rsidP="00051E5B">
      <w:pPr>
        <w:spacing w:after="0"/>
        <w:contextualSpacing/>
        <w:rPr>
          <w:rFonts w:ascii="Times New Roman" w:eastAsia="Calibri" w:hAnsi="Times New Roman" w:cs="Times New Roman"/>
          <w:bCs/>
          <w:sz w:val="24"/>
          <w:szCs w:val="24"/>
        </w:rPr>
      </w:pPr>
      <w:r w:rsidRPr="001A02B0">
        <w:rPr>
          <w:rFonts w:ascii="Times New Roman" w:eastAsia="Calibri" w:hAnsi="Times New Roman" w:cs="Times New Roman"/>
          <w:bCs/>
          <w:sz w:val="24"/>
          <w:szCs w:val="24"/>
        </w:rPr>
        <w:t xml:space="preserve">Council President </w:t>
      </w:r>
      <w:r>
        <w:rPr>
          <w:rFonts w:ascii="Times New Roman" w:eastAsia="Calibri" w:hAnsi="Times New Roman" w:cs="Times New Roman"/>
          <w:bCs/>
          <w:sz w:val="24"/>
          <w:szCs w:val="24"/>
        </w:rPr>
        <w:t>McAuliffe</w:t>
      </w:r>
      <w:r w:rsidRPr="001A02B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Councilman Spillar.</w:t>
      </w:r>
    </w:p>
    <w:p w14:paraId="44EA27CC" w14:textId="77777777" w:rsidR="00051E5B" w:rsidRPr="001A02B0" w:rsidRDefault="00051E5B" w:rsidP="00051E5B">
      <w:pPr>
        <w:spacing w:after="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Councilman Spillar: Thank you, Council President. M</w:t>
      </w:r>
      <w:r w:rsidRPr="001A02B0">
        <w:rPr>
          <w:rFonts w:ascii="Times New Roman" w:eastAsia="Calibri" w:hAnsi="Times New Roman" w:cs="Times New Roman"/>
          <w:bCs/>
          <w:sz w:val="24"/>
          <w:szCs w:val="24"/>
        </w:rPr>
        <w:t>y agenda is in order.</w:t>
      </w:r>
    </w:p>
    <w:p w14:paraId="66059BAB" w14:textId="77777777" w:rsidR="00051E5B" w:rsidRPr="001A02B0" w:rsidRDefault="00051E5B" w:rsidP="00051E5B">
      <w:pPr>
        <w:spacing w:after="0"/>
        <w:contextualSpacing/>
        <w:rPr>
          <w:rFonts w:ascii="Times New Roman" w:eastAsia="Calibri" w:hAnsi="Times New Roman" w:cs="Times New Roman"/>
          <w:bCs/>
          <w:sz w:val="24"/>
          <w:szCs w:val="24"/>
        </w:rPr>
      </w:pPr>
    </w:p>
    <w:p w14:paraId="0031D1CE"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w:t>
      </w:r>
      <w:r w:rsidRPr="001A02B0">
        <w:rPr>
          <w:rFonts w:ascii="Times New Roman" w:eastAsia="Calibri" w:hAnsi="Times New Roman" w:cs="Times New Roman"/>
          <w:sz w:val="24"/>
          <w:szCs w:val="24"/>
        </w:rPr>
        <w:tab/>
        <w:t>Avenel’s Very Merry Holiday Lighting / Port Reading Day.</w:t>
      </w:r>
    </w:p>
    <w:p w14:paraId="124A87C8"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5047C31F" w14:textId="77777777" w:rsidR="00051E5B" w:rsidRPr="001A02B0" w:rsidRDefault="00051E5B" w:rsidP="00051E5B">
      <w:pPr>
        <w:spacing w:after="0"/>
        <w:ind w:firstLine="720"/>
        <w:rPr>
          <w:rFonts w:ascii="Times New Roman" w:eastAsia="Calibri" w:hAnsi="Times New Roman" w:cs="Times New Roman"/>
          <w:sz w:val="24"/>
          <w:szCs w:val="24"/>
        </w:rPr>
      </w:pPr>
    </w:p>
    <w:p w14:paraId="6C155EB2"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2.</w:t>
      </w:r>
      <w:r w:rsidRPr="001A02B0">
        <w:rPr>
          <w:rFonts w:ascii="Times New Roman" w:eastAsia="Calibri" w:hAnsi="Times New Roman" w:cs="Times New Roman"/>
          <w:sz w:val="24"/>
          <w:szCs w:val="24"/>
        </w:rPr>
        <w:tab/>
        <w:t xml:space="preserve">Avenel Arts Village / Train Station / Eric LeGrand Believe Park. </w:t>
      </w:r>
    </w:p>
    <w:p w14:paraId="4BDF9CF0" w14:textId="7007D861" w:rsidR="00387D6B" w:rsidRDefault="00387D6B" w:rsidP="00051E5B">
      <w:pPr>
        <w:spacing w:after="0"/>
        <w:ind w:firstLine="720"/>
        <w:rPr>
          <w:rFonts w:ascii="Times New Roman" w:eastAsia="Calibri" w:hAnsi="Times New Roman" w:cs="Times New Roman"/>
          <w:sz w:val="24"/>
          <w:szCs w:val="24"/>
        </w:rPr>
      </w:pPr>
      <w:r>
        <w:rPr>
          <w:rFonts w:ascii="Times New Roman" w:eastAsia="Calibri" w:hAnsi="Times New Roman" w:cs="Times New Roman"/>
          <w:sz w:val="24"/>
          <w:szCs w:val="24"/>
        </w:rPr>
        <w:tab/>
        <w:t>Jersey Boys starting tomorrow will be located inside the Avenel Village.</w:t>
      </w:r>
    </w:p>
    <w:p w14:paraId="0ADECE4D" w14:textId="2D7A6774"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209D085C" w14:textId="77777777" w:rsidR="00051E5B" w:rsidRPr="001A02B0" w:rsidRDefault="00051E5B" w:rsidP="00051E5B">
      <w:pPr>
        <w:spacing w:after="0"/>
        <w:rPr>
          <w:rFonts w:ascii="Times New Roman" w:eastAsia="Calibri" w:hAnsi="Times New Roman" w:cs="Times New Roman"/>
          <w:sz w:val="24"/>
          <w:szCs w:val="24"/>
        </w:rPr>
      </w:pPr>
    </w:p>
    <w:p w14:paraId="43568797"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3.</w:t>
      </w:r>
      <w:r w:rsidRPr="001A02B0">
        <w:rPr>
          <w:rFonts w:ascii="Times New Roman" w:eastAsia="Calibri" w:hAnsi="Times New Roman" w:cs="Times New Roman"/>
          <w:sz w:val="24"/>
          <w:szCs w:val="24"/>
        </w:rPr>
        <w:tab/>
        <w:t xml:space="preserve">Woodbridge River Watch / </w:t>
      </w:r>
      <w:proofErr w:type="spellStart"/>
      <w:r w:rsidRPr="001A02B0">
        <w:rPr>
          <w:rFonts w:ascii="Times New Roman" w:eastAsia="Calibri" w:hAnsi="Times New Roman" w:cs="Times New Roman"/>
          <w:sz w:val="24"/>
          <w:szCs w:val="24"/>
        </w:rPr>
        <w:t>Oros</w:t>
      </w:r>
      <w:proofErr w:type="spellEnd"/>
      <w:r w:rsidRPr="001A02B0">
        <w:rPr>
          <w:rFonts w:ascii="Times New Roman" w:eastAsia="Calibri" w:hAnsi="Times New Roman" w:cs="Times New Roman"/>
          <w:sz w:val="24"/>
          <w:szCs w:val="24"/>
        </w:rPr>
        <w:t xml:space="preserve"> Nature Preserve.</w:t>
      </w:r>
    </w:p>
    <w:p w14:paraId="699C8159" w14:textId="77777777" w:rsidR="00051E5B" w:rsidRPr="001A02B0" w:rsidRDefault="00051E5B" w:rsidP="00051E5B">
      <w:pPr>
        <w:spacing w:after="0"/>
        <w:ind w:left="72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41B16D6" w14:textId="77777777" w:rsidR="00051E5B" w:rsidRPr="001A02B0" w:rsidRDefault="00051E5B" w:rsidP="00051E5B">
      <w:pPr>
        <w:spacing w:after="0"/>
        <w:ind w:left="720"/>
        <w:contextualSpacing/>
        <w:rPr>
          <w:rFonts w:ascii="Times New Roman" w:eastAsia="Calibri" w:hAnsi="Times New Roman" w:cs="Times New Roman"/>
          <w:sz w:val="24"/>
          <w:szCs w:val="24"/>
        </w:rPr>
      </w:pPr>
    </w:p>
    <w:p w14:paraId="0E47F1FA"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4.</w:t>
      </w:r>
      <w:r w:rsidRPr="001A02B0">
        <w:rPr>
          <w:rFonts w:ascii="Times New Roman" w:eastAsia="Calibri" w:hAnsi="Times New Roman" w:cs="Times New Roman"/>
          <w:sz w:val="24"/>
          <w:szCs w:val="24"/>
        </w:rPr>
        <w:tab/>
        <w:t>Woodbridge Golden Saints / Saints Complex.</w:t>
      </w:r>
    </w:p>
    <w:p w14:paraId="791ABC50"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lastRenderedPageBreak/>
        <w:t>HOLD</w:t>
      </w:r>
    </w:p>
    <w:p w14:paraId="11B7479F" w14:textId="77777777" w:rsidR="00051E5B" w:rsidRPr="001A02B0" w:rsidRDefault="00051E5B" w:rsidP="00051E5B">
      <w:pPr>
        <w:spacing w:after="0"/>
        <w:rPr>
          <w:rFonts w:ascii="Times New Roman" w:eastAsia="Calibri" w:hAnsi="Times New Roman" w:cs="Times New Roman"/>
          <w:sz w:val="24"/>
          <w:szCs w:val="24"/>
        </w:rPr>
      </w:pPr>
    </w:p>
    <w:p w14:paraId="3F434A4C"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5.</w:t>
      </w:r>
      <w:r w:rsidRPr="001A02B0">
        <w:rPr>
          <w:rFonts w:ascii="Times New Roman" w:eastAsia="Calibri" w:hAnsi="Times New Roman" w:cs="Times New Roman"/>
          <w:sz w:val="24"/>
          <w:szCs w:val="24"/>
        </w:rPr>
        <w:tab/>
        <w:t xml:space="preserve">Avenel Middle School Community Service Club and School Improvements. </w:t>
      </w:r>
    </w:p>
    <w:p w14:paraId="13860D8B" w14:textId="77777777" w:rsidR="00051E5B" w:rsidRPr="001A02B0" w:rsidRDefault="00051E5B" w:rsidP="00051E5B">
      <w:pPr>
        <w:spacing w:after="0"/>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18C24F5C" w14:textId="77777777" w:rsidR="00051E5B" w:rsidRPr="001A02B0" w:rsidRDefault="00051E5B" w:rsidP="00051E5B">
      <w:pPr>
        <w:spacing w:after="0"/>
        <w:rPr>
          <w:rFonts w:ascii="Times New Roman" w:eastAsia="Calibri" w:hAnsi="Times New Roman" w:cs="Times New Roman"/>
          <w:sz w:val="24"/>
          <w:szCs w:val="24"/>
        </w:rPr>
      </w:pPr>
    </w:p>
    <w:p w14:paraId="716B494C"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6.</w:t>
      </w:r>
      <w:r w:rsidRPr="001A02B0">
        <w:rPr>
          <w:rFonts w:ascii="Times New Roman" w:eastAsia="Calibri" w:hAnsi="Times New Roman" w:cs="Times New Roman"/>
          <w:sz w:val="24"/>
          <w:szCs w:val="24"/>
        </w:rPr>
        <w:tab/>
        <w:t>Sycamore Senior Center.</w:t>
      </w:r>
    </w:p>
    <w:p w14:paraId="3BE7D063"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47322F78" w14:textId="77777777" w:rsidR="00051E5B" w:rsidRPr="001A02B0" w:rsidRDefault="00051E5B" w:rsidP="00051E5B">
      <w:pPr>
        <w:spacing w:after="0"/>
        <w:rPr>
          <w:rFonts w:ascii="Times New Roman" w:eastAsia="Calibri" w:hAnsi="Times New Roman" w:cs="Times New Roman"/>
          <w:sz w:val="24"/>
          <w:szCs w:val="24"/>
        </w:rPr>
      </w:pPr>
    </w:p>
    <w:p w14:paraId="6B53EFB3"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7.</w:t>
      </w:r>
      <w:r w:rsidRPr="001A02B0">
        <w:rPr>
          <w:rFonts w:ascii="Times New Roman" w:eastAsia="Calibri" w:hAnsi="Times New Roman" w:cs="Times New Roman"/>
          <w:sz w:val="24"/>
          <w:szCs w:val="24"/>
        </w:rPr>
        <w:tab/>
        <w:t xml:space="preserve">Route 1 Redevelopment. </w:t>
      </w:r>
    </w:p>
    <w:p w14:paraId="0E1F8F74"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6BCF1E7E" w14:textId="77777777" w:rsidR="00051E5B" w:rsidRPr="001A02B0" w:rsidRDefault="00051E5B" w:rsidP="00051E5B">
      <w:pPr>
        <w:spacing w:after="0"/>
        <w:ind w:firstLine="720"/>
        <w:rPr>
          <w:rFonts w:ascii="Times New Roman" w:eastAsia="Calibri" w:hAnsi="Times New Roman" w:cs="Times New Roman"/>
          <w:sz w:val="24"/>
          <w:szCs w:val="24"/>
        </w:rPr>
      </w:pPr>
    </w:p>
    <w:p w14:paraId="03D1C150"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8.</w:t>
      </w:r>
      <w:r w:rsidRPr="001A02B0">
        <w:rPr>
          <w:rFonts w:ascii="Times New Roman" w:eastAsia="Calibri" w:hAnsi="Times New Roman" w:cs="Times New Roman"/>
          <w:sz w:val="24"/>
          <w:szCs w:val="24"/>
        </w:rPr>
        <w:tab/>
        <w:t xml:space="preserve">Cloverleaf Redevelopment. </w:t>
      </w:r>
    </w:p>
    <w:p w14:paraId="20F1BF27" w14:textId="77777777" w:rsidR="00051E5B" w:rsidRPr="001A02B0" w:rsidRDefault="00051E5B" w:rsidP="00051E5B">
      <w:pPr>
        <w:spacing w:after="0" w:line="276" w:lineRule="auto"/>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753F11A2"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r>
    </w:p>
    <w:p w14:paraId="0F946539"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9.</w:t>
      </w:r>
      <w:r w:rsidRPr="001A02B0">
        <w:rPr>
          <w:rFonts w:ascii="Times New Roman" w:eastAsia="Calibri" w:hAnsi="Times New Roman" w:cs="Times New Roman"/>
          <w:sz w:val="24"/>
          <w:szCs w:val="24"/>
        </w:rPr>
        <w:tab/>
        <w:t>Avenel Fire Dept. / Fire Prevention Week Open House.</w:t>
      </w:r>
    </w:p>
    <w:p w14:paraId="4AFBE870" w14:textId="77777777" w:rsidR="00051E5B" w:rsidRPr="001A02B0" w:rsidRDefault="00051E5B" w:rsidP="00051E5B">
      <w:pPr>
        <w:spacing w:after="0"/>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D10FB63" w14:textId="77777777" w:rsidR="00051E5B" w:rsidRPr="001A02B0" w:rsidRDefault="00051E5B" w:rsidP="00051E5B">
      <w:pPr>
        <w:spacing w:after="0"/>
        <w:rPr>
          <w:rFonts w:ascii="Times New Roman" w:eastAsia="Calibri" w:hAnsi="Times New Roman" w:cs="Times New Roman"/>
          <w:sz w:val="24"/>
          <w:szCs w:val="24"/>
        </w:rPr>
      </w:pPr>
    </w:p>
    <w:p w14:paraId="4F88D19E"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0.</w:t>
      </w:r>
      <w:r w:rsidRPr="001A02B0">
        <w:rPr>
          <w:rFonts w:ascii="Times New Roman" w:eastAsia="Calibri" w:hAnsi="Times New Roman" w:cs="Times New Roman"/>
          <w:sz w:val="24"/>
          <w:szCs w:val="24"/>
        </w:rPr>
        <w:tab/>
        <w:t xml:space="preserve">Social Clubs – Avenel Knights of Columbus / Columbian Club, Avenel VFW. </w:t>
      </w:r>
    </w:p>
    <w:p w14:paraId="6F664837" w14:textId="3BF07A5C" w:rsidR="00387D6B" w:rsidRDefault="00387D6B" w:rsidP="00387D6B">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Tickets are still available for the Oldies Dance on Saturday from 6:30pm to 10:30pm located at the Avenel Knights.</w:t>
      </w:r>
    </w:p>
    <w:p w14:paraId="4EDE6D45" w14:textId="7804E8DC"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4612C5DC"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r>
    </w:p>
    <w:p w14:paraId="593D61EF"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1.</w:t>
      </w:r>
      <w:r w:rsidRPr="001A02B0">
        <w:rPr>
          <w:rFonts w:ascii="Times New Roman" w:eastAsia="Calibri" w:hAnsi="Times New Roman" w:cs="Times New Roman"/>
          <w:sz w:val="24"/>
          <w:szCs w:val="24"/>
        </w:rPr>
        <w:tab/>
        <w:t xml:space="preserve">The Morris Properties @ Rahway Avenue. </w:t>
      </w:r>
    </w:p>
    <w:p w14:paraId="22E305F0"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7A67822E" w14:textId="77777777" w:rsidR="00051E5B" w:rsidRPr="001A02B0" w:rsidRDefault="00051E5B" w:rsidP="00051E5B">
      <w:pPr>
        <w:spacing w:after="0"/>
        <w:rPr>
          <w:rFonts w:ascii="Times New Roman" w:eastAsia="Calibri" w:hAnsi="Times New Roman" w:cs="Times New Roman"/>
          <w:sz w:val="24"/>
          <w:szCs w:val="24"/>
        </w:rPr>
      </w:pPr>
    </w:p>
    <w:p w14:paraId="6FFA0F2D"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2.</w:t>
      </w:r>
      <w:r w:rsidRPr="001A02B0">
        <w:rPr>
          <w:rFonts w:ascii="Times New Roman" w:eastAsia="Calibri" w:hAnsi="Times New Roman" w:cs="Times New Roman"/>
          <w:sz w:val="24"/>
          <w:szCs w:val="24"/>
        </w:rPr>
        <w:tab/>
        <w:t xml:space="preserve">Cable Commission / Renewal. </w:t>
      </w:r>
    </w:p>
    <w:p w14:paraId="672523E9" w14:textId="77777777" w:rsidR="00051E5B" w:rsidRPr="001A02B0" w:rsidRDefault="00051E5B" w:rsidP="00051E5B">
      <w:pPr>
        <w:spacing w:after="0"/>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16DF9782" w14:textId="77777777" w:rsidR="00051E5B" w:rsidRPr="001A02B0" w:rsidRDefault="00051E5B" w:rsidP="00051E5B">
      <w:pPr>
        <w:spacing w:after="0"/>
        <w:rPr>
          <w:rFonts w:ascii="Times New Roman" w:eastAsia="Calibri" w:hAnsi="Times New Roman" w:cs="Times New Roman"/>
          <w:sz w:val="24"/>
          <w:szCs w:val="24"/>
        </w:rPr>
      </w:pPr>
    </w:p>
    <w:p w14:paraId="1AC4255A"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3.</w:t>
      </w:r>
      <w:r w:rsidRPr="001A02B0">
        <w:rPr>
          <w:rFonts w:ascii="Times New Roman" w:eastAsia="Calibri" w:hAnsi="Times New Roman" w:cs="Times New Roman"/>
          <w:sz w:val="24"/>
          <w:szCs w:val="24"/>
        </w:rPr>
        <w:tab/>
        <w:t xml:space="preserve">School 4 &amp; 5. </w:t>
      </w:r>
    </w:p>
    <w:p w14:paraId="71D9C057"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49B4B0DB" w14:textId="77777777" w:rsidR="00051E5B" w:rsidRPr="001A02B0" w:rsidRDefault="00051E5B" w:rsidP="00051E5B">
      <w:pPr>
        <w:spacing w:after="0"/>
        <w:rPr>
          <w:rFonts w:ascii="Times New Roman" w:eastAsia="Calibri" w:hAnsi="Times New Roman" w:cs="Times New Roman"/>
          <w:sz w:val="24"/>
          <w:szCs w:val="24"/>
        </w:rPr>
      </w:pPr>
    </w:p>
    <w:p w14:paraId="33F1A716"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4.</w:t>
      </w:r>
      <w:r w:rsidRPr="001A02B0">
        <w:rPr>
          <w:rFonts w:ascii="Times New Roman" w:eastAsia="Calibri" w:hAnsi="Times New Roman" w:cs="Times New Roman"/>
          <w:sz w:val="24"/>
          <w:szCs w:val="24"/>
        </w:rPr>
        <w:tab/>
      </w:r>
      <w:proofErr w:type="spellStart"/>
      <w:r w:rsidRPr="001A02B0">
        <w:rPr>
          <w:rFonts w:ascii="Times New Roman" w:eastAsia="Calibri" w:hAnsi="Times New Roman" w:cs="Times New Roman"/>
          <w:sz w:val="24"/>
          <w:szCs w:val="24"/>
        </w:rPr>
        <w:t>Mileed</w:t>
      </w:r>
      <w:proofErr w:type="spellEnd"/>
      <w:r w:rsidRPr="001A02B0">
        <w:rPr>
          <w:rFonts w:ascii="Times New Roman" w:eastAsia="Calibri" w:hAnsi="Times New Roman" w:cs="Times New Roman"/>
          <w:sz w:val="24"/>
          <w:szCs w:val="24"/>
        </w:rPr>
        <w:t xml:space="preserve"> Way Army Corps of Engineers project. </w:t>
      </w:r>
    </w:p>
    <w:p w14:paraId="58A3D58D"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204464E8" w14:textId="77777777" w:rsidR="00051E5B" w:rsidRPr="001A02B0" w:rsidRDefault="00051E5B" w:rsidP="00051E5B">
      <w:pPr>
        <w:spacing w:after="0"/>
        <w:rPr>
          <w:rFonts w:ascii="Times New Roman" w:eastAsia="Calibri" w:hAnsi="Times New Roman" w:cs="Times New Roman"/>
          <w:sz w:val="24"/>
          <w:szCs w:val="24"/>
        </w:rPr>
      </w:pPr>
    </w:p>
    <w:p w14:paraId="7ADFD438"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5.</w:t>
      </w:r>
      <w:r w:rsidRPr="001A02B0">
        <w:rPr>
          <w:rFonts w:ascii="Times New Roman" w:eastAsia="Calibri" w:hAnsi="Times New Roman" w:cs="Times New Roman"/>
          <w:sz w:val="24"/>
          <w:szCs w:val="24"/>
        </w:rPr>
        <w:tab/>
        <w:t>Maple Tree Senior Center.</w:t>
      </w:r>
    </w:p>
    <w:p w14:paraId="77DD7488" w14:textId="77777777" w:rsidR="00051E5B" w:rsidRPr="001A02B0" w:rsidRDefault="00051E5B" w:rsidP="00051E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05CC7FEB" w14:textId="77777777" w:rsidR="00051E5B" w:rsidRPr="001A02B0" w:rsidRDefault="00051E5B" w:rsidP="00051E5B">
      <w:pPr>
        <w:spacing w:after="0"/>
        <w:rPr>
          <w:rFonts w:ascii="Times New Roman" w:eastAsia="Calibri" w:hAnsi="Times New Roman" w:cs="Times New Roman"/>
          <w:sz w:val="24"/>
          <w:szCs w:val="24"/>
        </w:rPr>
      </w:pPr>
    </w:p>
    <w:p w14:paraId="11540D40"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6.</w:t>
      </w:r>
      <w:r w:rsidRPr="001A02B0">
        <w:rPr>
          <w:rFonts w:ascii="Times New Roman" w:eastAsia="Calibri" w:hAnsi="Times New Roman" w:cs="Times New Roman"/>
          <w:sz w:val="24"/>
          <w:szCs w:val="24"/>
        </w:rPr>
        <w:tab/>
        <w:t>Greenway Family Success Center.</w:t>
      </w:r>
    </w:p>
    <w:p w14:paraId="608D1089" w14:textId="77777777" w:rsidR="00051E5B" w:rsidRPr="001A02B0" w:rsidRDefault="00051E5B" w:rsidP="00051E5B">
      <w:pPr>
        <w:spacing w:after="0"/>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1EC05221" w14:textId="77777777" w:rsidR="00051E5B" w:rsidRPr="001A02B0" w:rsidRDefault="00051E5B" w:rsidP="00051E5B">
      <w:pPr>
        <w:spacing w:after="0"/>
        <w:ind w:left="720"/>
        <w:rPr>
          <w:rFonts w:ascii="Times New Roman" w:eastAsia="Calibri" w:hAnsi="Times New Roman" w:cs="Times New Roman"/>
          <w:sz w:val="24"/>
          <w:szCs w:val="24"/>
        </w:rPr>
      </w:pPr>
    </w:p>
    <w:p w14:paraId="531B8737" w14:textId="77777777" w:rsidR="00051E5B" w:rsidRPr="001A02B0"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7.</w:t>
      </w:r>
      <w:r w:rsidRPr="001A02B0">
        <w:rPr>
          <w:rFonts w:ascii="Times New Roman" w:eastAsia="Calibri" w:hAnsi="Times New Roman" w:cs="Times New Roman"/>
          <w:sz w:val="24"/>
          <w:szCs w:val="24"/>
        </w:rPr>
        <w:tab/>
        <w:t>Concerts</w:t>
      </w:r>
    </w:p>
    <w:p w14:paraId="621F30E7" w14:textId="77777777" w:rsidR="00051E5B" w:rsidRDefault="00051E5B" w:rsidP="00051E5B">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t>HOLD</w:t>
      </w:r>
    </w:p>
    <w:p w14:paraId="04A1C201" w14:textId="77777777" w:rsidR="00387D6B" w:rsidRDefault="00387D6B" w:rsidP="00051E5B">
      <w:pPr>
        <w:spacing w:after="0"/>
        <w:rPr>
          <w:rFonts w:ascii="Times New Roman" w:eastAsia="Calibri" w:hAnsi="Times New Roman" w:cs="Times New Roman"/>
          <w:sz w:val="24"/>
          <w:szCs w:val="24"/>
        </w:rPr>
      </w:pPr>
    </w:p>
    <w:p w14:paraId="229FC3EB" w14:textId="05493C7E" w:rsidR="00387D6B" w:rsidRDefault="00387D6B" w:rsidP="00051E5B">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anked the DPW for their job on snow removal. Thanked the WPD as well.</w:t>
      </w:r>
      <w:r w:rsidR="00C80022">
        <w:rPr>
          <w:rFonts w:ascii="Times New Roman" w:eastAsia="Calibri" w:hAnsi="Times New Roman" w:cs="Times New Roman"/>
          <w:sz w:val="24"/>
          <w:szCs w:val="24"/>
        </w:rPr>
        <w:t xml:space="preserve"> God bless America.</w:t>
      </w:r>
    </w:p>
    <w:p w14:paraId="62320032" w14:textId="77777777" w:rsidR="00051E5B" w:rsidRPr="001A02B0" w:rsidRDefault="00051E5B" w:rsidP="00051E5B">
      <w:pPr>
        <w:spacing w:after="0"/>
        <w:rPr>
          <w:rFonts w:ascii="Times New Roman" w:eastAsia="Calibri" w:hAnsi="Times New Roman" w:cs="Times New Roman"/>
          <w:sz w:val="24"/>
          <w:szCs w:val="24"/>
        </w:rPr>
      </w:pPr>
    </w:p>
    <w:p w14:paraId="46466B7B" w14:textId="77777777" w:rsidR="001A02B0" w:rsidRPr="001A02B0" w:rsidRDefault="001A02B0" w:rsidP="001A02B0">
      <w:pPr>
        <w:spacing w:after="0" w:line="240" w:lineRule="auto"/>
        <w:rPr>
          <w:rFonts w:ascii="Times New Roman" w:eastAsia="Times New Roman" w:hAnsi="Times New Roman" w:cs="Times New Roman"/>
          <w:b/>
          <w:sz w:val="24"/>
          <w:szCs w:val="24"/>
          <w:u w:val="single"/>
        </w:rPr>
      </w:pPr>
      <w:r w:rsidRPr="001A02B0">
        <w:rPr>
          <w:rFonts w:ascii="Times New Roman" w:eastAsia="Times New Roman" w:hAnsi="Times New Roman" w:cs="Times New Roman"/>
          <w:b/>
          <w:sz w:val="24"/>
          <w:szCs w:val="24"/>
          <w:u w:val="single"/>
        </w:rPr>
        <w:t>KYLE ANDERSON, COUNCILMAN-AT-LARGE</w:t>
      </w:r>
    </w:p>
    <w:p w14:paraId="169622BB" w14:textId="1B3313B2" w:rsidR="001A02B0" w:rsidRPr="001A02B0" w:rsidRDefault="001A02B0" w:rsidP="001A02B0">
      <w:pPr>
        <w:spacing w:after="0"/>
        <w:contextualSpacing/>
        <w:rPr>
          <w:rFonts w:ascii="Times New Roman" w:eastAsia="Calibri" w:hAnsi="Times New Roman" w:cs="Times New Roman"/>
          <w:sz w:val="24"/>
          <w:szCs w:val="24"/>
        </w:rPr>
      </w:pPr>
      <w:r w:rsidRPr="001A02B0">
        <w:rPr>
          <w:rFonts w:ascii="Times New Roman" w:eastAsia="Calibri" w:hAnsi="Times New Roman" w:cs="Times New Roman"/>
          <w:bCs/>
          <w:sz w:val="24"/>
          <w:szCs w:val="24"/>
        </w:rPr>
        <w:t xml:space="preserve">Council President </w:t>
      </w:r>
      <w:r>
        <w:rPr>
          <w:rFonts w:ascii="Times New Roman" w:eastAsia="Calibri" w:hAnsi="Times New Roman" w:cs="Times New Roman"/>
          <w:bCs/>
          <w:sz w:val="24"/>
          <w:szCs w:val="24"/>
        </w:rPr>
        <w:t>McAuliffe</w:t>
      </w:r>
      <w:r w:rsidRPr="001A02B0">
        <w:rPr>
          <w:rFonts w:ascii="Times New Roman" w:eastAsia="Calibri" w:hAnsi="Times New Roman" w:cs="Times New Roman"/>
          <w:sz w:val="24"/>
          <w:szCs w:val="24"/>
        </w:rPr>
        <w:t>: Councilman Anderson.</w:t>
      </w:r>
    </w:p>
    <w:p w14:paraId="18BF19A2" w14:textId="77777777" w:rsidR="001A02B0" w:rsidRPr="001A02B0" w:rsidRDefault="001A02B0" w:rsidP="001A02B0">
      <w:pPr>
        <w:spacing w:after="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Councilman Anderson:  Thank you, Council President, my agenda is in order.</w:t>
      </w:r>
    </w:p>
    <w:p w14:paraId="76470A14" w14:textId="77777777" w:rsidR="001A02B0" w:rsidRPr="001A02B0" w:rsidRDefault="001A02B0" w:rsidP="001A02B0">
      <w:pPr>
        <w:spacing w:after="0"/>
        <w:ind w:left="720"/>
        <w:rPr>
          <w:rFonts w:ascii="Times New Roman" w:eastAsia="Calibri" w:hAnsi="Times New Roman" w:cs="Times New Roman"/>
          <w:sz w:val="24"/>
          <w:szCs w:val="24"/>
        </w:rPr>
      </w:pPr>
    </w:p>
    <w:p w14:paraId="1E5AA43E" w14:textId="77777777" w:rsidR="001A02B0" w:rsidRPr="001A02B0" w:rsidRDefault="001A02B0" w:rsidP="001A02B0">
      <w:pPr>
        <w:numPr>
          <w:ilvl w:val="0"/>
          <w:numId w:val="24"/>
        </w:numPr>
        <w:spacing w:after="0"/>
        <w:ind w:hanging="72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 xml:space="preserve">W.T.Y.R.C. </w:t>
      </w:r>
    </w:p>
    <w:p w14:paraId="165BA57C"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54E83A0C" w14:textId="77777777" w:rsidR="001A02B0" w:rsidRPr="001A02B0" w:rsidRDefault="001A02B0" w:rsidP="001A02B0">
      <w:pPr>
        <w:spacing w:after="0"/>
        <w:ind w:left="720" w:hanging="720"/>
        <w:rPr>
          <w:rFonts w:ascii="Times New Roman" w:eastAsia="Calibri" w:hAnsi="Times New Roman" w:cs="Times New Roman"/>
          <w:sz w:val="24"/>
          <w:szCs w:val="24"/>
        </w:rPr>
      </w:pPr>
    </w:p>
    <w:p w14:paraId="6C07BA72" w14:textId="77777777" w:rsidR="001A02B0" w:rsidRPr="001A02B0" w:rsidRDefault="001A02B0" w:rsidP="001A02B0">
      <w:pPr>
        <w:numPr>
          <w:ilvl w:val="0"/>
          <w:numId w:val="24"/>
        </w:numPr>
        <w:spacing w:after="0"/>
        <w:ind w:hanging="72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Job bank.</w:t>
      </w:r>
    </w:p>
    <w:p w14:paraId="7F888A51"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42F3CA3" w14:textId="77777777" w:rsidR="001A02B0" w:rsidRPr="001A02B0" w:rsidRDefault="001A02B0" w:rsidP="001A02B0">
      <w:pPr>
        <w:spacing w:after="0"/>
        <w:ind w:hanging="720"/>
        <w:rPr>
          <w:rFonts w:ascii="Times New Roman" w:eastAsia="Calibri" w:hAnsi="Times New Roman" w:cs="Times New Roman"/>
          <w:sz w:val="24"/>
          <w:szCs w:val="24"/>
        </w:rPr>
      </w:pPr>
    </w:p>
    <w:p w14:paraId="133612C2" w14:textId="77777777" w:rsidR="001A02B0" w:rsidRPr="001A02B0" w:rsidRDefault="001A02B0" w:rsidP="001A02B0">
      <w:pPr>
        <w:numPr>
          <w:ilvl w:val="0"/>
          <w:numId w:val="24"/>
        </w:numPr>
        <w:spacing w:after="0"/>
        <w:ind w:hanging="72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Mayor’s trophy.</w:t>
      </w:r>
    </w:p>
    <w:p w14:paraId="1C7A5247"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1BB3314E" w14:textId="77777777" w:rsidR="001A02B0" w:rsidRPr="001A02B0" w:rsidRDefault="001A02B0" w:rsidP="001A02B0">
      <w:pPr>
        <w:spacing w:after="0"/>
        <w:ind w:hanging="720"/>
        <w:rPr>
          <w:rFonts w:ascii="Times New Roman" w:eastAsia="Calibri" w:hAnsi="Times New Roman" w:cs="Times New Roman"/>
          <w:sz w:val="24"/>
          <w:szCs w:val="24"/>
        </w:rPr>
      </w:pPr>
    </w:p>
    <w:p w14:paraId="44774A10" w14:textId="77777777" w:rsidR="001A02B0" w:rsidRPr="001A02B0" w:rsidRDefault="001A02B0" w:rsidP="001A02B0">
      <w:pPr>
        <w:numPr>
          <w:ilvl w:val="0"/>
          <w:numId w:val="24"/>
        </w:numPr>
        <w:spacing w:after="0"/>
        <w:ind w:hanging="72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Woodbridge Hall of Fame.</w:t>
      </w:r>
    </w:p>
    <w:p w14:paraId="2F6121A7"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C54D557" w14:textId="77777777" w:rsidR="001A02B0" w:rsidRPr="001A02B0" w:rsidRDefault="001A02B0" w:rsidP="001A02B0">
      <w:pPr>
        <w:spacing w:after="0"/>
        <w:ind w:firstLine="720"/>
        <w:rPr>
          <w:rFonts w:ascii="Times New Roman" w:eastAsia="Calibri" w:hAnsi="Times New Roman" w:cs="Times New Roman"/>
          <w:sz w:val="24"/>
          <w:szCs w:val="24"/>
        </w:rPr>
      </w:pPr>
    </w:p>
    <w:p w14:paraId="1D8943FF" w14:textId="77777777" w:rsidR="001A02B0" w:rsidRPr="001A02B0" w:rsidRDefault="001A02B0" w:rsidP="001A02B0">
      <w:pPr>
        <w:numPr>
          <w:ilvl w:val="0"/>
          <w:numId w:val="24"/>
        </w:numPr>
        <w:spacing w:after="0"/>
        <w:ind w:hanging="72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Charity raffle.</w:t>
      </w:r>
      <w:r w:rsidRPr="001A02B0">
        <w:rPr>
          <w:rFonts w:ascii="Times New Roman" w:eastAsia="Calibri" w:hAnsi="Times New Roman" w:cs="Times New Roman"/>
          <w:sz w:val="24"/>
          <w:szCs w:val="24"/>
        </w:rPr>
        <w:tab/>
      </w:r>
    </w:p>
    <w:p w14:paraId="36025BDD" w14:textId="77777777" w:rsidR="001A02B0" w:rsidRPr="001A02B0" w:rsidRDefault="001A02B0" w:rsidP="001A02B0">
      <w:pPr>
        <w:spacing w:after="0"/>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138AF90A" w14:textId="77777777" w:rsidR="001A02B0" w:rsidRPr="001A02B0" w:rsidRDefault="001A02B0" w:rsidP="001A02B0">
      <w:pPr>
        <w:spacing w:after="0"/>
        <w:ind w:hanging="720"/>
        <w:rPr>
          <w:rFonts w:ascii="Times New Roman" w:eastAsia="Calibri" w:hAnsi="Times New Roman" w:cs="Times New Roman"/>
          <w:sz w:val="24"/>
          <w:szCs w:val="24"/>
        </w:rPr>
      </w:pPr>
    </w:p>
    <w:p w14:paraId="5580C09C" w14:textId="77777777" w:rsidR="001A02B0" w:rsidRPr="001A02B0" w:rsidRDefault="001A02B0" w:rsidP="001A02B0">
      <w:pPr>
        <w:numPr>
          <w:ilvl w:val="0"/>
          <w:numId w:val="24"/>
        </w:numPr>
        <w:spacing w:after="0"/>
        <w:ind w:hanging="72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Drive-in movie.</w:t>
      </w:r>
    </w:p>
    <w:p w14:paraId="476A018E"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48CA791B" w14:textId="77777777" w:rsidR="001A02B0" w:rsidRPr="001A02B0" w:rsidRDefault="001A02B0" w:rsidP="001A02B0">
      <w:pPr>
        <w:spacing w:after="0"/>
        <w:ind w:hanging="720"/>
        <w:rPr>
          <w:rFonts w:ascii="Times New Roman" w:eastAsia="Calibri" w:hAnsi="Times New Roman" w:cs="Times New Roman"/>
          <w:sz w:val="24"/>
          <w:szCs w:val="24"/>
        </w:rPr>
      </w:pPr>
    </w:p>
    <w:p w14:paraId="1A94D674" w14:textId="77777777" w:rsidR="001A02B0" w:rsidRPr="001A02B0" w:rsidRDefault="001A02B0" w:rsidP="001A02B0">
      <w:pPr>
        <w:numPr>
          <w:ilvl w:val="0"/>
          <w:numId w:val="24"/>
        </w:numPr>
        <w:spacing w:after="0"/>
        <w:ind w:hanging="72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N.A.A.C.P.  (NAACP.org).</w:t>
      </w:r>
    </w:p>
    <w:p w14:paraId="5AF3EB38"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5A939D55" w14:textId="77777777" w:rsidR="001A02B0" w:rsidRPr="001A02B0" w:rsidRDefault="001A02B0" w:rsidP="001A02B0">
      <w:pPr>
        <w:spacing w:after="0"/>
        <w:ind w:hanging="720"/>
        <w:rPr>
          <w:rFonts w:ascii="Times New Roman" w:eastAsia="Calibri" w:hAnsi="Times New Roman" w:cs="Times New Roman"/>
          <w:sz w:val="24"/>
          <w:szCs w:val="24"/>
        </w:rPr>
      </w:pPr>
    </w:p>
    <w:p w14:paraId="6C07A57C" w14:textId="77777777" w:rsidR="001A02B0" w:rsidRPr="001A02B0" w:rsidRDefault="001A02B0" w:rsidP="001A02B0">
      <w:pPr>
        <w:numPr>
          <w:ilvl w:val="0"/>
          <w:numId w:val="24"/>
        </w:numPr>
        <w:spacing w:after="0"/>
        <w:ind w:hanging="72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Dr. Martin Luther King Annual Program.</w:t>
      </w:r>
    </w:p>
    <w:p w14:paraId="7C647D8E" w14:textId="68D2D9B4"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631A600" w14:textId="77777777" w:rsidR="001A02B0" w:rsidRPr="001A02B0" w:rsidRDefault="001A02B0" w:rsidP="001A02B0">
      <w:pPr>
        <w:spacing w:after="0"/>
        <w:ind w:hanging="720"/>
        <w:rPr>
          <w:rFonts w:ascii="Times New Roman" w:eastAsia="Calibri" w:hAnsi="Times New Roman" w:cs="Times New Roman"/>
          <w:sz w:val="24"/>
          <w:szCs w:val="24"/>
        </w:rPr>
      </w:pPr>
    </w:p>
    <w:p w14:paraId="29BA19C1" w14:textId="77777777" w:rsidR="001A02B0" w:rsidRPr="001A02B0" w:rsidRDefault="001A02B0" w:rsidP="001A02B0">
      <w:pPr>
        <w:numPr>
          <w:ilvl w:val="0"/>
          <w:numId w:val="24"/>
        </w:numPr>
        <w:spacing w:after="0"/>
        <w:ind w:hanging="72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Independent Club of Colonia.</w:t>
      </w:r>
    </w:p>
    <w:p w14:paraId="7E3CA194" w14:textId="38EA4710" w:rsidR="00C80022" w:rsidRDefault="00C80022" w:rsidP="00C80022">
      <w:pPr>
        <w:spacing w:after="0"/>
        <w:ind w:left="1440"/>
        <w:rPr>
          <w:rFonts w:ascii="Times New Roman" w:eastAsia="Calibri" w:hAnsi="Times New Roman" w:cs="Times New Roman"/>
          <w:sz w:val="24"/>
          <w:szCs w:val="24"/>
        </w:rPr>
      </w:pPr>
      <w:r>
        <w:rPr>
          <w:rFonts w:ascii="Times New Roman" w:eastAsia="Calibri" w:hAnsi="Times New Roman" w:cs="Times New Roman"/>
          <w:sz w:val="24"/>
          <w:szCs w:val="24"/>
        </w:rPr>
        <w:t>February 22- Black History Month celebration from 3pm to 5pm at the Acacia Center.</w:t>
      </w:r>
    </w:p>
    <w:p w14:paraId="637ACD17" w14:textId="3AD7A75E"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791ACC3C" w14:textId="77777777" w:rsidR="001A02B0" w:rsidRPr="001A02B0" w:rsidRDefault="001A02B0" w:rsidP="001A02B0">
      <w:pPr>
        <w:spacing w:after="0"/>
        <w:ind w:hanging="720"/>
        <w:rPr>
          <w:rFonts w:ascii="Times New Roman" w:eastAsia="Calibri" w:hAnsi="Times New Roman" w:cs="Times New Roman"/>
          <w:sz w:val="24"/>
          <w:szCs w:val="24"/>
        </w:rPr>
      </w:pPr>
    </w:p>
    <w:p w14:paraId="141A14AF" w14:textId="77777777" w:rsidR="001A02B0" w:rsidRPr="001A02B0" w:rsidRDefault="001A02B0" w:rsidP="001A02B0">
      <w:pPr>
        <w:numPr>
          <w:ilvl w:val="0"/>
          <w:numId w:val="24"/>
        </w:numPr>
        <w:spacing w:after="0"/>
        <w:ind w:hanging="72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 xml:space="preserve">Tooling Around program. </w:t>
      </w:r>
    </w:p>
    <w:p w14:paraId="47982CDB"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 xml:space="preserve">HOLD </w:t>
      </w:r>
    </w:p>
    <w:p w14:paraId="33FD98A3" w14:textId="77777777" w:rsidR="001A02B0" w:rsidRPr="001A02B0" w:rsidRDefault="001A02B0" w:rsidP="001A02B0">
      <w:pPr>
        <w:spacing w:after="0"/>
        <w:ind w:hanging="720"/>
        <w:rPr>
          <w:rFonts w:ascii="Times New Roman" w:eastAsia="Calibri" w:hAnsi="Times New Roman" w:cs="Times New Roman"/>
          <w:sz w:val="24"/>
          <w:szCs w:val="24"/>
        </w:rPr>
      </w:pPr>
    </w:p>
    <w:p w14:paraId="22D57F35" w14:textId="77777777" w:rsidR="001A02B0" w:rsidRPr="001A02B0" w:rsidRDefault="001A02B0" w:rsidP="001A02B0">
      <w:pPr>
        <w:numPr>
          <w:ilvl w:val="0"/>
          <w:numId w:val="24"/>
        </w:numPr>
        <w:spacing w:after="0"/>
        <w:ind w:hanging="72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Boy Scouts / Camping.</w:t>
      </w:r>
    </w:p>
    <w:p w14:paraId="737DCD7F"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C4178A6" w14:textId="77777777" w:rsidR="001A02B0" w:rsidRPr="001A02B0" w:rsidRDefault="001A02B0" w:rsidP="001A02B0">
      <w:pPr>
        <w:spacing w:after="0"/>
        <w:ind w:hanging="720"/>
        <w:rPr>
          <w:rFonts w:ascii="Times New Roman" w:eastAsia="Calibri" w:hAnsi="Times New Roman" w:cs="Times New Roman"/>
          <w:sz w:val="24"/>
          <w:szCs w:val="24"/>
        </w:rPr>
      </w:pPr>
    </w:p>
    <w:p w14:paraId="36BE475B" w14:textId="77777777" w:rsidR="001A02B0" w:rsidRPr="001A02B0" w:rsidRDefault="001A02B0" w:rsidP="001A02B0">
      <w:pPr>
        <w:numPr>
          <w:ilvl w:val="0"/>
          <w:numId w:val="24"/>
        </w:numPr>
        <w:spacing w:after="0"/>
        <w:ind w:hanging="72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League Consolidation.</w:t>
      </w:r>
    </w:p>
    <w:p w14:paraId="3CC439BD"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4EE7CCAB" w14:textId="77777777" w:rsidR="001A02B0" w:rsidRPr="001A02B0" w:rsidRDefault="001A02B0" w:rsidP="001A02B0">
      <w:pPr>
        <w:spacing w:after="0"/>
        <w:ind w:hanging="720"/>
        <w:rPr>
          <w:rFonts w:ascii="Times New Roman" w:eastAsia="Calibri" w:hAnsi="Times New Roman" w:cs="Times New Roman"/>
          <w:sz w:val="24"/>
          <w:szCs w:val="24"/>
        </w:rPr>
      </w:pPr>
    </w:p>
    <w:p w14:paraId="2DA3A120" w14:textId="77777777" w:rsidR="001A02B0" w:rsidRPr="001A02B0" w:rsidRDefault="001A02B0" w:rsidP="001A02B0">
      <w:pPr>
        <w:numPr>
          <w:ilvl w:val="0"/>
          <w:numId w:val="24"/>
        </w:numPr>
        <w:spacing w:after="0"/>
        <w:ind w:hanging="72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Middlesex College.</w:t>
      </w:r>
    </w:p>
    <w:p w14:paraId="1F32202D" w14:textId="7871A519" w:rsidR="00C80022" w:rsidRDefault="00C80022" w:rsidP="00C80022">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Congratulated the college for the opening of their gymnasium seating 1300 people and took 2 years to complete. It is part of the CIO project where there will be a new magnet school, student center, 13 athletic fields and a huge baseball entertainment stadium.</w:t>
      </w:r>
    </w:p>
    <w:p w14:paraId="79691CC4" w14:textId="65A25209"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50818ABB" w14:textId="77777777" w:rsidR="001A02B0" w:rsidRPr="001A02B0" w:rsidRDefault="001A02B0" w:rsidP="001A02B0">
      <w:pPr>
        <w:spacing w:after="0"/>
        <w:ind w:hanging="720"/>
        <w:rPr>
          <w:rFonts w:ascii="Times New Roman" w:eastAsia="Calibri" w:hAnsi="Times New Roman" w:cs="Times New Roman"/>
          <w:sz w:val="24"/>
          <w:szCs w:val="24"/>
        </w:rPr>
      </w:pPr>
    </w:p>
    <w:p w14:paraId="14B407C5" w14:textId="77777777" w:rsidR="001A02B0" w:rsidRPr="001A02B0" w:rsidRDefault="001A02B0" w:rsidP="001A02B0">
      <w:pPr>
        <w:numPr>
          <w:ilvl w:val="0"/>
          <w:numId w:val="24"/>
        </w:numPr>
        <w:spacing w:after="0"/>
        <w:ind w:hanging="72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Woodbridge Organization of Neighbors Advocating Change.</w:t>
      </w:r>
    </w:p>
    <w:p w14:paraId="599AD041"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23343697" w14:textId="77777777" w:rsidR="001A02B0" w:rsidRPr="001A02B0" w:rsidRDefault="001A02B0" w:rsidP="001A02B0">
      <w:pPr>
        <w:spacing w:after="0"/>
        <w:ind w:hanging="720"/>
        <w:rPr>
          <w:rFonts w:ascii="Times New Roman" w:eastAsia="Calibri" w:hAnsi="Times New Roman" w:cs="Times New Roman"/>
          <w:sz w:val="24"/>
          <w:szCs w:val="24"/>
        </w:rPr>
      </w:pPr>
    </w:p>
    <w:p w14:paraId="251F04B1" w14:textId="77777777" w:rsidR="001A02B0" w:rsidRPr="001A02B0" w:rsidRDefault="001A02B0" w:rsidP="001A02B0">
      <w:pPr>
        <w:numPr>
          <w:ilvl w:val="0"/>
          <w:numId w:val="24"/>
        </w:numPr>
        <w:spacing w:after="0"/>
        <w:ind w:hanging="72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 xml:space="preserve">Geo Baker Clinics. </w:t>
      </w:r>
    </w:p>
    <w:p w14:paraId="3203B8DE" w14:textId="77777777" w:rsidR="001A02B0" w:rsidRDefault="001A02B0" w:rsidP="001A02B0">
      <w:pPr>
        <w:tabs>
          <w:tab w:val="left" w:pos="1995"/>
        </w:tabs>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41AEE321" w14:textId="21703368" w:rsidR="00C80022" w:rsidRDefault="00C80022" w:rsidP="00C80022">
      <w:pPr>
        <w:tabs>
          <w:tab w:val="left" w:pos="1995"/>
        </w:tabs>
        <w:spacing w:after="0"/>
        <w:rPr>
          <w:rFonts w:ascii="Times New Roman" w:eastAsia="Calibri" w:hAnsi="Times New Roman" w:cs="Times New Roman"/>
          <w:sz w:val="24"/>
          <w:szCs w:val="24"/>
        </w:rPr>
      </w:pPr>
    </w:p>
    <w:p w14:paraId="4C5C755A" w14:textId="4F64704F" w:rsidR="00C80022" w:rsidRDefault="00C80022" w:rsidP="00C80022">
      <w:pPr>
        <w:tabs>
          <w:tab w:val="left" w:pos="1995"/>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hanked the Mayor and Administration for their support for the Woodbridge Broncos whom had their banquet this past Sunday. </w:t>
      </w:r>
      <w:r w:rsidR="00AB365B">
        <w:rPr>
          <w:rFonts w:ascii="Times New Roman" w:eastAsia="Calibri" w:hAnsi="Times New Roman" w:cs="Times New Roman"/>
          <w:sz w:val="24"/>
          <w:szCs w:val="24"/>
        </w:rPr>
        <w:t xml:space="preserve">Thanked the DPW for the snow removal. </w:t>
      </w:r>
      <w:r>
        <w:rPr>
          <w:rFonts w:ascii="Times New Roman" w:eastAsia="Calibri" w:hAnsi="Times New Roman" w:cs="Times New Roman"/>
          <w:sz w:val="24"/>
          <w:szCs w:val="24"/>
        </w:rPr>
        <w:t xml:space="preserve">The </w:t>
      </w:r>
      <w:proofErr w:type="gramStart"/>
      <w:r>
        <w:rPr>
          <w:rFonts w:ascii="Times New Roman" w:eastAsia="Calibri" w:hAnsi="Times New Roman" w:cs="Times New Roman"/>
          <w:sz w:val="24"/>
          <w:szCs w:val="24"/>
        </w:rPr>
        <w:t>Mayor</w:t>
      </w:r>
      <w:proofErr w:type="gramEnd"/>
      <w:r>
        <w:rPr>
          <w:rFonts w:ascii="Times New Roman" w:eastAsia="Calibri" w:hAnsi="Times New Roman" w:cs="Times New Roman"/>
          <w:sz w:val="24"/>
          <w:szCs w:val="24"/>
        </w:rPr>
        <w:t xml:space="preserve"> was there to recognize the 2 championship football programs and the 2 nationally recognized cheering teams.</w:t>
      </w:r>
    </w:p>
    <w:p w14:paraId="3A8E864C" w14:textId="4DDA7086" w:rsidR="00F45E81" w:rsidRDefault="00C80022" w:rsidP="00F45E81">
      <w:pPr>
        <w:tabs>
          <w:tab w:val="left" w:pos="1995"/>
        </w:tabs>
        <w:spacing w:after="0"/>
        <w:rPr>
          <w:rFonts w:ascii="Times New Roman" w:eastAsia="Calibri" w:hAnsi="Times New Roman" w:cs="Times New Roman"/>
          <w:sz w:val="24"/>
          <w:szCs w:val="24"/>
        </w:rPr>
      </w:pPr>
      <w:r>
        <w:rPr>
          <w:rFonts w:ascii="Times New Roman" w:eastAsia="Calibri" w:hAnsi="Times New Roman" w:cs="Times New Roman"/>
          <w:sz w:val="24"/>
          <w:szCs w:val="24"/>
        </w:rPr>
        <w:t>R and Beans Café on Avenel Street on February</w:t>
      </w:r>
      <w:r w:rsidR="00AB365B">
        <w:rPr>
          <w:rFonts w:ascii="Times New Roman" w:eastAsia="Calibri" w:hAnsi="Times New Roman" w:cs="Times New Roman"/>
          <w:sz w:val="24"/>
          <w:szCs w:val="24"/>
        </w:rPr>
        <w:t xml:space="preserve"> 7</w:t>
      </w:r>
      <w:r w:rsidR="00AB365B" w:rsidRPr="00AB365B">
        <w:rPr>
          <w:rFonts w:ascii="Times New Roman" w:eastAsia="Calibri" w:hAnsi="Times New Roman" w:cs="Times New Roman"/>
          <w:sz w:val="24"/>
          <w:szCs w:val="24"/>
          <w:vertAlign w:val="superscript"/>
        </w:rPr>
        <w:t>th</w:t>
      </w:r>
      <w:r w:rsidR="00AB365B">
        <w:rPr>
          <w:rFonts w:ascii="Times New Roman" w:eastAsia="Calibri" w:hAnsi="Times New Roman" w:cs="Times New Roman"/>
          <w:sz w:val="24"/>
          <w:szCs w:val="24"/>
        </w:rPr>
        <w:t>,</w:t>
      </w:r>
      <w:r>
        <w:rPr>
          <w:rFonts w:ascii="Times New Roman" w:eastAsia="Calibri" w:hAnsi="Times New Roman" w:cs="Times New Roman"/>
          <w:sz w:val="24"/>
          <w:szCs w:val="24"/>
        </w:rPr>
        <w:t xml:space="preserve"> 14</w:t>
      </w:r>
      <w:r w:rsidR="00AB365B" w:rsidRPr="00AB365B">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21</w:t>
      </w:r>
      <w:r w:rsidRPr="00C80022">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and 28</w:t>
      </w:r>
      <w:r w:rsidRPr="00C80022">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t>
      </w:r>
      <w:r w:rsidR="00AB365B">
        <w:rPr>
          <w:rFonts w:ascii="Times New Roman" w:eastAsia="Calibri" w:hAnsi="Times New Roman" w:cs="Times New Roman"/>
          <w:sz w:val="24"/>
          <w:szCs w:val="24"/>
        </w:rPr>
        <w:t xml:space="preserve">from 7:30pm to 4pm, </w:t>
      </w:r>
      <w:r>
        <w:rPr>
          <w:rFonts w:ascii="Times New Roman" w:eastAsia="Calibri" w:hAnsi="Times New Roman" w:cs="Times New Roman"/>
          <w:sz w:val="24"/>
          <w:szCs w:val="24"/>
        </w:rPr>
        <w:t xml:space="preserve">they will make a $2.00 donation for every </w:t>
      </w:r>
      <w:r w:rsidR="00AB365B">
        <w:rPr>
          <w:rFonts w:ascii="Times New Roman" w:eastAsia="Calibri" w:hAnsi="Times New Roman" w:cs="Times New Roman"/>
          <w:sz w:val="24"/>
          <w:szCs w:val="24"/>
        </w:rPr>
        <w:t>drink</w:t>
      </w:r>
      <w:r>
        <w:rPr>
          <w:rFonts w:ascii="Times New Roman" w:eastAsia="Calibri" w:hAnsi="Times New Roman" w:cs="Times New Roman"/>
          <w:sz w:val="24"/>
          <w:szCs w:val="24"/>
        </w:rPr>
        <w:t xml:space="preserve"> sold to the Juneteenth Foundation.</w:t>
      </w:r>
      <w:r w:rsidR="00AB365B">
        <w:rPr>
          <w:rFonts w:ascii="Times New Roman" w:eastAsia="Calibri" w:hAnsi="Times New Roman" w:cs="Times New Roman"/>
          <w:sz w:val="24"/>
          <w:szCs w:val="24"/>
        </w:rPr>
        <w:t xml:space="preserve">  Recognized Thomas Hendri</w:t>
      </w:r>
      <w:r w:rsidR="00BF5D9B">
        <w:rPr>
          <w:rFonts w:ascii="Times New Roman" w:eastAsia="Calibri" w:hAnsi="Times New Roman" w:cs="Times New Roman"/>
          <w:sz w:val="24"/>
          <w:szCs w:val="24"/>
        </w:rPr>
        <w:t>cks</w:t>
      </w:r>
      <w:r w:rsidR="00AB365B">
        <w:rPr>
          <w:rFonts w:ascii="Times New Roman" w:eastAsia="Calibri" w:hAnsi="Times New Roman" w:cs="Times New Roman"/>
          <w:sz w:val="24"/>
          <w:szCs w:val="24"/>
        </w:rPr>
        <w:t xml:space="preserve">, Woodbridge Police Officer of the Year. </w:t>
      </w:r>
    </w:p>
    <w:p w14:paraId="122CA9CD" w14:textId="77777777" w:rsidR="00AB365B" w:rsidRDefault="00AB365B" w:rsidP="00F45E81">
      <w:pPr>
        <w:tabs>
          <w:tab w:val="left" w:pos="1995"/>
        </w:tabs>
        <w:spacing w:after="0"/>
        <w:rPr>
          <w:rFonts w:ascii="Times New Roman" w:eastAsia="Calibri" w:hAnsi="Times New Roman" w:cs="Times New Roman"/>
          <w:sz w:val="24"/>
          <w:szCs w:val="24"/>
        </w:rPr>
      </w:pPr>
    </w:p>
    <w:p w14:paraId="43272F7F" w14:textId="1A17A5A8" w:rsidR="00AB365B" w:rsidRDefault="00AB365B" w:rsidP="00F45E81">
      <w:pPr>
        <w:tabs>
          <w:tab w:val="left" w:pos="1995"/>
        </w:tabs>
        <w:spacing w:after="0"/>
        <w:rPr>
          <w:rFonts w:ascii="Times New Roman" w:eastAsia="Calibri" w:hAnsi="Times New Roman" w:cs="Times New Roman"/>
          <w:sz w:val="24"/>
          <w:szCs w:val="24"/>
        </w:rPr>
      </w:pPr>
      <w:r>
        <w:rPr>
          <w:rFonts w:ascii="Times New Roman" w:eastAsia="Calibri" w:hAnsi="Times New Roman" w:cs="Times New Roman"/>
          <w:sz w:val="24"/>
          <w:szCs w:val="24"/>
        </w:rPr>
        <w:t>Councilman Spillar: I was a Middlesex Alumni before I went to Kean.  Wanted clarification as to where the gymnasium was located at the Middlesex College.</w:t>
      </w:r>
    </w:p>
    <w:p w14:paraId="72F6BB15" w14:textId="77777777" w:rsidR="00C80022" w:rsidRDefault="00C80022" w:rsidP="00F45E81">
      <w:pPr>
        <w:tabs>
          <w:tab w:val="left" w:pos="1995"/>
        </w:tabs>
        <w:spacing w:after="0"/>
        <w:rPr>
          <w:rFonts w:ascii="Times New Roman" w:eastAsia="Calibri" w:hAnsi="Times New Roman" w:cs="Times New Roman"/>
          <w:sz w:val="24"/>
          <w:szCs w:val="24"/>
        </w:rPr>
      </w:pPr>
    </w:p>
    <w:p w14:paraId="473316FC" w14:textId="77777777" w:rsidR="00C80022" w:rsidRDefault="00C80022" w:rsidP="00F45E81">
      <w:pPr>
        <w:tabs>
          <w:tab w:val="left" w:pos="1995"/>
        </w:tabs>
        <w:spacing w:after="0"/>
        <w:rPr>
          <w:rFonts w:ascii="Times New Roman" w:eastAsia="Calibri" w:hAnsi="Times New Roman" w:cs="Times New Roman"/>
          <w:sz w:val="24"/>
          <w:szCs w:val="24"/>
        </w:rPr>
      </w:pPr>
    </w:p>
    <w:p w14:paraId="099CC1C7" w14:textId="77777777" w:rsidR="001A02B0" w:rsidRPr="001A02B0" w:rsidRDefault="001A02B0" w:rsidP="001A02B0">
      <w:pPr>
        <w:spacing w:after="0"/>
        <w:rPr>
          <w:rFonts w:ascii="Times New Roman" w:eastAsia="Calibri" w:hAnsi="Times New Roman" w:cs="Times New Roman"/>
          <w:b/>
          <w:sz w:val="24"/>
          <w:szCs w:val="24"/>
        </w:rPr>
      </w:pPr>
      <w:r w:rsidRPr="001A02B0">
        <w:rPr>
          <w:rFonts w:ascii="Times New Roman" w:eastAsia="Calibri" w:hAnsi="Times New Roman" w:cs="Times New Roman"/>
          <w:b/>
          <w:sz w:val="24"/>
          <w:szCs w:val="24"/>
        </w:rPr>
        <w:t>HOWIE BAUER, 2nd WARD COUNCILMAN</w:t>
      </w:r>
    </w:p>
    <w:p w14:paraId="5DC2A863" w14:textId="20CCDA10"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bCs/>
          <w:sz w:val="24"/>
          <w:szCs w:val="24"/>
        </w:rPr>
        <w:t xml:space="preserve">Council President </w:t>
      </w:r>
      <w:r>
        <w:rPr>
          <w:rFonts w:ascii="Times New Roman" w:eastAsia="Calibri" w:hAnsi="Times New Roman" w:cs="Times New Roman"/>
          <w:bCs/>
          <w:sz w:val="24"/>
          <w:szCs w:val="24"/>
        </w:rPr>
        <w:t>McAuliffe</w:t>
      </w:r>
      <w:r w:rsidRPr="001A02B0">
        <w:rPr>
          <w:rFonts w:ascii="Times New Roman" w:eastAsia="Calibri" w:hAnsi="Times New Roman" w:cs="Times New Roman"/>
          <w:sz w:val="24"/>
          <w:szCs w:val="24"/>
        </w:rPr>
        <w:t>:  Councilman Bauer</w:t>
      </w:r>
    </w:p>
    <w:p w14:paraId="0FC2C78B" w14:textId="77777777" w:rsidR="001A02B0" w:rsidRPr="001A02B0" w:rsidRDefault="001A02B0" w:rsidP="001A02B0">
      <w:pPr>
        <w:spacing w:after="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Councilman Bauer:  Thank you, Council President, my agenda is in order.</w:t>
      </w:r>
    </w:p>
    <w:p w14:paraId="3E6DD05A" w14:textId="77777777" w:rsidR="001A02B0" w:rsidRPr="001A02B0" w:rsidRDefault="001A02B0" w:rsidP="001A02B0">
      <w:pPr>
        <w:spacing w:after="0"/>
        <w:rPr>
          <w:rFonts w:ascii="Times New Roman" w:eastAsia="Calibri" w:hAnsi="Times New Roman" w:cs="Times New Roman"/>
          <w:sz w:val="24"/>
          <w:szCs w:val="24"/>
        </w:rPr>
      </w:pPr>
    </w:p>
    <w:p w14:paraId="15DED0A8"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w:t>
      </w:r>
      <w:r w:rsidRPr="001A02B0">
        <w:rPr>
          <w:rFonts w:ascii="Times New Roman" w:eastAsia="Calibri" w:hAnsi="Times New Roman" w:cs="Times New Roman"/>
          <w:sz w:val="24"/>
          <w:szCs w:val="24"/>
        </w:rPr>
        <w:tab/>
        <w:t xml:space="preserve">2nd </w:t>
      </w:r>
      <w:proofErr w:type="gramStart"/>
      <w:r w:rsidRPr="001A02B0">
        <w:rPr>
          <w:rFonts w:ascii="Times New Roman" w:eastAsia="Calibri" w:hAnsi="Times New Roman" w:cs="Times New Roman"/>
          <w:sz w:val="24"/>
          <w:szCs w:val="24"/>
        </w:rPr>
        <w:t>Ward road</w:t>
      </w:r>
      <w:proofErr w:type="gramEnd"/>
      <w:r w:rsidRPr="001A02B0">
        <w:rPr>
          <w:rFonts w:ascii="Times New Roman" w:eastAsia="Calibri" w:hAnsi="Times New Roman" w:cs="Times New Roman"/>
          <w:sz w:val="24"/>
          <w:szCs w:val="24"/>
        </w:rPr>
        <w:t xml:space="preserve"> projects. </w:t>
      </w:r>
    </w:p>
    <w:p w14:paraId="1FF78D35"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76F0EB5D" w14:textId="77777777" w:rsidR="001A02B0" w:rsidRPr="001A02B0" w:rsidRDefault="001A02B0" w:rsidP="001A02B0">
      <w:pPr>
        <w:spacing w:after="0"/>
        <w:rPr>
          <w:rFonts w:ascii="Times New Roman" w:eastAsia="Calibri" w:hAnsi="Times New Roman" w:cs="Times New Roman"/>
          <w:sz w:val="24"/>
          <w:szCs w:val="24"/>
        </w:rPr>
      </w:pPr>
    </w:p>
    <w:p w14:paraId="13824912"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2.</w:t>
      </w:r>
      <w:r w:rsidRPr="001A02B0">
        <w:rPr>
          <w:rFonts w:ascii="Times New Roman" w:eastAsia="Calibri" w:hAnsi="Times New Roman" w:cs="Times New Roman"/>
          <w:sz w:val="24"/>
          <w:szCs w:val="24"/>
        </w:rPr>
        <w:tab/>
        <w:t xml:space="preserve">County Greenway. </w:t>
      </w:r>
    </w:p>
    <w:p w14:paraId="0839FBCD"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37DAD28" w14:textId="77777777" w:rsidR="001A02B0" w:rsidRPr="001A02B0" w:rsidRDefault="001A02B0" w:rsidP="001A02B0">
      <w:pPr>
        <w:spacing w:after="0"/>
        <w:rPr>
          <w:rFonts w:ascii="Times New Roman" w:eastAsia="Calibri" w:hAnsi="Times New Roman" w:cs="Times New Roman"/>
          <w:sz w:val="24"/>
          <w:szCs w:val="24"/>
        </w:rPr>
      </w:pPr>
    </w:p>
    <w:p w14:paraId="7768AE85"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3.</w:t>
      </w:r>
      <w:r w:rsidRPr="001A02B0">
        <w:rPr>
          <w:rFonts w:ascii="Times New Roman" w:eastAsia="Calibri" w:hAnsi="Times New Roman" w:cs="Times New Roman"/>
          <w:sz w:val="24"/>
          <w:szCs w:val="24"/>
        </w:rPr>
        <w:tab/>
        <w:t>Downtown Parking on New Brunswick Ave.</w:t>
      </w:r>
    </w:p>
    <w:p w14:paraId="05FC201A"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4683B9F" w14:textId="77777777" w:rsidR="001A02B0" w:rsidRPr="001A02B0" w:rsidRDefault="001A02B0" w:rsidP="001A02B0">
      <w:pPr>
        <w:spacing w:after="0"/>
        <w:rPr>
          <w:rFonts w:ascii="Times New Roman" w:eastAsia="Calibri" w:hAnsi="Times New Roman" w:cs="Times New Roman"/>
          <w:sz w:val="24"/>
          <w:szCs w:val="24"/>
        </w:rPr>
      </w:pPr>
    </w:p>
    <w:p w14:paraId="1DC402C1"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4.</w:t>
      </w:r>
      <w:r w:rsidRPr="001A02B0">
        <w:rPr>
          <w:rFonts w:ascii="Times New Roman" w:eastAsia="Calibri" w:hAnsi="Times New Roman" w:cs="Times New Roman"/>
          <w:sz w:val="24"/>
          <w:szCs w:val="24"/>
        </w:rPr>
        <w:tab/>
        <w:t xml:space="preserve">Woodbridge Waterfront Park / Keasbey. </w:t>
      </w:r>
    </w:p>
    <w:p w14:paraId="03AA5E3D"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9EDFF83" w14:textId="77777777" w:rsidR="001A02B0" w:rsidRPr="001A02B0" w:rsidRDefault="001A02B0" w:rsidP="001A02B0">
      <w:pPr>
        <w:spacing w:after="0"/>
        <w:rPr>
          <w:rFonts w:ascii="Times New Roman" w:eastAsia="Calibri" w:hAnsi="Times New Roman" w:cs="Times New Roman"/>
          <w:sz w:val="24"/>
          <w:szCs w:val="24"/>
        </w:rPr>
      </w:pPr>
    </w:p>
    <w:p w14:paraId="7A7004A6"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5.</w:t>
      </w:r>
      <w:r w:rsidRPr="001A02B0">
        <w:rPr>
          <w:rFonts w:ascii="Times New Roman" w:eastAsia="Calibri" w:hAnsi="Times New Roman" w:cs="Times New Roman"/>
          <w:sz w:val="24"/>
          <w:szCs w:val="24"/>
        </w:rPr>
        <w:tab/>
        <w:t>Hometown Hero banners.</w:t>
      </w:r>
    </w:p>
    <w:p w14:paraId="366F601F"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69C75D00" w14:textId="77777777" w:rsidR="001A02B0" w:rsidRPr="001A02B0" w:rsidRDefault="001A02B0" w:rsidP="001A02B0">
      <w:pPr>
        <w:spacing w:after="0"/>
        <w:ind w:firstLine="720"/>
        <w:rPr>
          <w:rFonts w:ascii="Times New Roman" w:eastAsia="Calibri" w:hAnsi="Times New Roman" w:cs="Times New Roman"/>
          <w:sz w:val="24"/>
          <w:szCs w:val="24"/>
        </w:rPr>
      </w:pPr>
    </w:p>
    <w:p w14:paraId="2047BDBE"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6.</w:t>
      </w:r>
      <w:r w:rsidRPr="001A02B0">
        <w:rPr>
          <w:rFonts w:ascii="Times New Roman" w:eastAsia="Calibri" w:hAnsi="Times New Roman" w:cs="Times New Roman"/>
          <w:sz w:val="24"/>
          <w:szCs w:val="24"/>
        </w:rPr>
        <w:tab/>
        <w:t xml:space="preserve">Fords business community. </w:t>
      </w:r>
    </w:p>
    <w:p w14:paraId="7B46D559" w14:textId="77777777" w:rsidR="001A02B0" w:rsidRPr="001A02B0" w:rsidRDefault="001A02B0" w:rsidP="001A02B0">
      <w:pPr>
        <w:spacing w:after="0"/>
        <w:ind w:left="1080" w:hanging="360"/>
        <w:rPr>
          <w:rFonts w:ascii="Times New Roman" w:eastAsia="Calibri" w:hAnsi="Times New Roman" w:cs="Times New Roman"/>
          <w:sz w:val="24"/>
          <w:szCs w:val="24"/>
        </w:rPr>
      </w:pPr>
      <w:r w:rsidRPr="001A02B0">
        <w:rPr>
          <w:rFonts w:ascii="Times New Roman" w:eastAsia="Calibri" w:hAnsi="Times New Roman" w:cs="Times New Roman"/>
          <w:sz w:val="24"/>
          <w:szCs w:val="24"/>
        </w:rPr>
        <w:lastRenderedPageBreak/>
        <w:t xml:space="preserve">A. Cruise Night / Trunk or Treat. </w:t>
      </w:r>
    </w:p>
    <w:p w14:paraId="6773A16E"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5A04DA97" w14:textId="77777777" w:rsidR="001A02B0" w:rsidRPr="001A02B0" w:rsidRDefault="001A02B0" w:rsidP="001A02B0">
      <w:pPr>
        <w:spacing w:after="0"/>
        <w:rPr>
          <w:rFonts w:ascii="Times New Roman" w:eastAsia="Calibri" w:hAnsi="Times New Roman" w:cs="Times New Roman"/>
          <w:sz w:val="24"/>
          <w:szCs w:val="24"/>
        </w:rPr>
      </w:pPr>
    </w:p>
    <w:p w14:paraId="0742C6B3"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7.</w:t>
      </w:r>
      <w:r w:rsidRPr="001A02B0">
        <w:rPr>
          <w:rFonts w:ascii="Times New Roman" w:eastAsia="Calibri" w:hAnsi="Times New Roman" w:cs="Times New Roman"/>
          <w:sz w:val="24"/>
          <w:szCs w:val="24"/>
        </w:rPr>
        <w:tab/>
        <w:t xml:space="preserve">Fords / Hopelawn / Keasbey Fire Companies. </w:t>
      </w:r>
    </w:p>
    <w:p w14:paraId="0EED16B2"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88C6170" w14:textId="77777777" w:rsidR="001A02B0" w:rsidRPr="001A02B0" w:rsidRDefault="001A02B0" w:rsidP="001A02B0">
      <w:pPr>
        <w:spacing w:after="0"/>
        <w:rPr>
          <w:rFonts w:ascii="Times New Roman" w:eastAsia="Calibri" w:hAnsi="Times New Roman" w:cs="Times New Roman"/>
          <w:sz w:val="24"/>
          <w:szCs w:val="24"/>
        </w:rPr>
      </w:pPr>
    </w:p>
    <w:p w14:paraId="7C82D70E"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8.</w:t>
      </w:r>
      <w:r w:rsidRPr="001A02B0">
        <w:rPr>
          <w:rFonts w:ascii="Times New Roman" w:eastAsia="Calibri" w:hAnsi="Times New Roman" w:cs="Times New Roman"/>
          <w:sz w:val="24"/>
          <w:szCs w:val="24"/>
        </w:rPr>
        <w:tab/>
        <w:t xml:space="preserve">Fords V.F.W. </w:t>
      </w:r>
    </w:p>
    <w:p w14:paraId="42813E54"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7340FB4C" w14:textId="77777777" w:rsidR="001A02B0" w:rsidRPr="001A02B0" w:rsidRDefault="001A02B0" w:rsidP="001A02B0">
      <w:pPr>
        <w:spacing w:after="0"/>
        <w:rPr>
          <w:rFonts w:ascii="Times New Roman" w:eastAsia="Calibri" w:hAnsi="Times New Roman" w:cs="Times New Roman"/>
          <w:sz w:val="24"/>
          <w:szCs w:val="24"/>
        </w:rPr>
      </w:pPr>
    </w:p>
    <w:p w14:paraId="1EF58A33"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9.</w:t>
      </w:r>
      <w:r w:rsidRPr="001A02B0">
        <w:rPr>
          <w:rFonts w:ascii="Times New Roman" w:eastAsia="Calibri" w:hAnsi="Times New Roman" w:cs="Times New Roman"/>
          <w:sz w:val="24"/>
          <w:szCs w:val="24"/>
        </w:rPr>
        <w:tab/>
        <w:t>Troop 53 Boy Scouts of America.</w:t>
      </w:r>
    </w:p>
    <w:p w14:paraId="4CC3761B"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0196D0C4" w14:textId="77777777" w:rsidR="001A02B0" w:rsidRPr="001A02B0" w:rsidRDefault="001A02B0" w:rsidP="001A02B0">
      <w:pPr>
        <w:spacing w:after="0"/>
        <w:rPr>
          <w:rFonts w:ascii="Times New Roman" w:eastAsia="Calibri" w:hAnsi="Times New Roman" w:cs="Times New Roman"/>
          <w:sz w:val="24"/>
          <w:szCs w:val="24"/>
        </w:rPr>
      </w:pPr>
    </w:p>
    <w:p w14:paraId="11D39259"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0.</w:t>
      </w:r>
      <w:r w:rsidRPr="001A02B0">
        <w:rPr>
          <w:rFonts w:ascii="Times New Roman" w:eastAsia="Calibri" w:hAnsi="Times New Roman" w:cs="Times New Roman"/>
          <w:sz w:val="24"/>
          <w:szCs w:val="24"/>
        </w:rPr>
        <w:tab/>
        <w:t xml:space="preserve">Pathmark property. </w:t>
      </w:r>
    </w:p>
    <w:p w14:paraId="7CA21B13"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71F59CD3" w14:textId="77777777" w:rsidR="001A02B0" w:rsidRPr="001A02B0" w:rsidRDefault="001A02B0" w:rsidP="001A02B0">
      <w:pPr>
        <w:spacing w:after="0"/>
        <w:rPr>
          <w:rFonts w:ascii="Times New Roman" w:eastAsia="Calibri" w:hAnsi="Times New Roman" w:cs="Times New Roman"/>
          <w:sz w:val="24"/>
          <w:szCs w:val="24"/>
        </w:rPr>
      </w:pPr>
    </w:p>
    <w:p w14:paraId="768E490E"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1.</w:t>
      </w:r>
      <w:r w:rsidRPr="001A02B0">
        <w:rPr>
          <w:rFonts w:ascii="Times New Roman" w:eastAsia="Calibri" w:hAnsi="Times New Roman" w:cs="Times New Roman"/>
          <w:sz w:val="24"/>
          <w:szCs w:val="24"/>
        </w:rPr>
        <w:tab/>
        <w:t xml:space="preserve">Brownfields. </w:t>
      </w:r>
    </w:p>
    <w:p w14:paraId="4B958869"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429EF465" w14:textId="77777777" w:rsidR="001A02B0" w:rsidRPr="001A02B0" w:rsidRDefault="001A02B0" w:rsidP="001A02B0">
      <w:pPr>
        <w:spacing w:after="0"/>
        <w:rPr>
          <w:rFonts w:ascii="Times New Roman" w:eastAsia="Calibri" w:hAnsi="Times New Roman" w:cs="Times New Roman"/>
          <w:sz w:val="24"/>
          <w:szCs w:val="24"/>
        </w:rPr>
      </w:pPr>
    </w:p>
    <w:p w14:paraId="67128EC5"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2.</w:t>
      </w:r>
      <w:r w:rsidRPr="001A02B0">
        <w:rPr>
          <w:rFonts w:ascii="Times New Roman" w:eastAsia="Calibri" w:hAnsi="Times New Roman" w:cs="Times New Roman"/>
          <w:sz w:val="24"/>
          <w:szCs w:val="24"/>
        </w:rPr>
        <w:tab/>
        <w:t xml:space="preserve">Hickory Senior Center. </w:t>
      </w:r>
    </w:p>
    <w:p w14:paraId="4DFC11BA"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5A40F791" w14:textId="77777777" w:rsidR="001A02B0" w:rsidRPr="001A02B0" w:rsidRDefault="001A02B0" w:rsidP="001A02B0">
      <w:pPr>
        <w:spacing w:after="0"/>
        <w:rPr>
          <w:rFonts w:ascii="Times New Roman" w:eastAsia="Calibri" w:hAnsi="Times New Roman" w:cs="Times New Roman"/>
          <w:sz w:val="24"/>
          <w:szCs w:val="24"/>
        </w:rPr>
      </w:pPr>
    </w:p>
    <w:p w14:paraId="09665E34"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3.</w:t>
      </w:r>
      <w:r w:rsidRPr="001A02B0">
        <w:rPr>
          <w:rFonts w:ascii="Times New Roman" w:eastAsia="Calibri" w:hAnsi="Times New Roman" w:cs="Times New Roman"/>
          <w:sz w:val="24"/>
          <w:szCs w:val="24"/>
        </w:rPr>
        <w:tab/>
        <w:t>Highland Grove Swim Pool.</w:t>
      </w:r>
    </w:p>
    <w:p w14:paraId="3738B347"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15428216" w14:textId="77777777" w:rsidR="001A02B0" w:rsidRPr="001A02B0" w:rsidRDefault="001A02B0" w:rsidP="001A02B0">
      <w:pPr>
        <w:spacing w:after="0"/>
        <w:rPr>
          <w:rFonts w:ascii="Times New Roman" w:eastAsia="Calibri" w:hAnsi="Times New Roman" w:cs="Times New Roman"/>
          <w:sz w:val="24"/>
          <w:szCs w:val="24"/>
        </w:rPr>
      </w:pPr>
    </w:p>
    <w:p w14:paraId="338550EC"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4.</w:t>
      </w:r>
      <w:r w:rsidRPr="001A02B0">
        <w:rPr>
          <w:rFonts w:ascii="Times New Roman" w:eastAsia="Calibri" w:hAnsi="Times New Roman" w:cs="Times New Roman"/>
          <w:sz w:val="24"/>
          <w:szCs w:val="24"/>
        </w:rPr>
        <w:tab/>
        <w:t xml:space="preserve">Little Libraries. </w:t>
      </w:r>
    </w:p>
    <w:p w14:paraId="1C7E39CA"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17BBBDF" w14:textId="77777777" w:rsidR="001A02B0" w:rsidRPr="001A02B0" w:rsidRDefault="001A02B0" w:rsidP="001A02B0">
      <w:pPr>
        <w:spacing w:after="0"/>
        <w:rPr>
          <w:rFonts w:ascii="Times New Roman" w:eastAsia="Calibri" w:hAnsi="Times New Roman" w:cs="Times New Roman"/>
          <w:sz w:val="24"/>
          <w:szCs w:val="24"/>
        </w:rPr>
      </w:pPr>
    </w:p>
    <w:p w14:paraId="72E32A68"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5.</w:t>
      </w:r>
      <w:r w:rsidRPr="001A02B0">
        <w:rPr>
          <w:rFonts w:ascii="Times New Roman" w:eastAsia="Calibri" w:hAnsi="Times New Roman" w:cs="Times New Roman"/>
          <w:sz w:val="24"/>
          <w:szCs w:val="24"/>
        </w:rPr>
        <w:tab/>
        <w:t xml:space="preserve">988 LIFE LINE. </w:t>
      </w:r>
    </w:p>
    <w:p w14:paraId="0FDED42A"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727E16D0" w14:textId="77777777" w:rsidR="001A02B0" w:rsidRPr="001A02B0" w:rsidRDefault="001A02B0" w:rsidP="001A02B0">
      <w:pPr>
        <w:spacing w:after="0"/>
        <w:ind w:firstLine="720"/>
        <w:rPr>
          <w:rFonts w:ascii="Times New Roman" w:eastAsia="Calibri" w:hAnsi="Times New Roman" w:cs="Times New Roman"/>
          <w:sz w:val="24"/>
          <w:szCs w:val="24"/>
        </w:rPr>
      </w:pPr>
    </w:p>
    <w:p w14:paraId="6A3E154F"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 xml:space="preserve">16. </w:t>
      </w:r>
      <w:r w:rsidRPr="001A02B0">
        <w:rPr>
          <w:rFonts w:ascii="Times New Roman" w:eastAsia="Calibri" w:hAnsi="Times New Roman" w:cs="Times New Roman"/>
          <w:sz w:val="24"/>
          <w:szCs w:val="24"/>
        </w:rPr>
        <w:tab/>
        <w:t>School No. 14 Playground.</w:t>
      </w:r>
    </w:p>
    <w:p w14:paraId="5CC588EB" w14:textId="454AC5A5" w:rsidR="00AB365B" w:rsidRDefault="00AB365B"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Demo started to make room for the future ADA accessible park.</w:t>
      </w:r>
      <w:r w:rsidR="001A02B0" w:rsidRPr="001A02B0">
        <w:rPr>
          <w:rFonts w:ascii="Times New Roman" w:eastAsia="Calibri" w:hAnsi="Times New Roman" w:cs="Times New Roman"/>
          <w:sz w:val="24"/>
          <w:szCs w:val="24"/>
        </w:rPr>
        <w:tab/>
      </w:r>
    </w:p>
    <w:p w14:paraId="6AC45954" w14:textId="2E931CD3" w:rsidR="001A02B0" w:rsidRPr="001A02B0" w:rsidRDefault="001A02B0" w:rsidP="00AB365B">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09A3DF5C" w14:textId="77777777" w:rsidR="001A02B0" w:rsidRDefault="001A02B0" w:rsidP="001A02B0">
      <w:pPr>
        <w:spacing w:after="0"/>
        <w:rPr>
          <w:rFonts w:ascii="Times New Roman" w:eastAsia="Calibri" w:hAnsi="Times New Roman" w:cs="Times New Roman"/>
          <w:sz w:val="24"/>
          <w:szCs w:val="24"/>
        </w:rPr>
      </w:pPr>
    </w:p>
    <w:p w14:paraId="255E8490" w14:textId="7434F475" w:rsidR="00AB365B" w:rsidRDefault="00AB365B"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I saw many cars on the street that made it hard for the plows to do their job.  Thank you to the DPW for the job they did.</w:t>
      </w:r>
    </w:p>
    <w:p w14:paraId="6B95EA2F" w14:textId="77777777" w:rsidR="000F6598" w:rsidRDefault="000F6598" w:rsidP="001A02B0">
      <w:pPr>
        <w:spacing w:after="0"/>
        <w:rPr>
          <w:rFonts w:ascii="Times New Roman" w:eastAsia="Calibri" w:hAnsi="Times New Roman" w:cs="Times New Roman"/>
          <w:sz w:val="24"/>
          <w:szCs w:val="24"/>
        </w:rPr>
      </w:pPr>
    </w:p>
    <w:p w14:paraId="5F00E4BC" w14:textId="77777777" w:rsidR="001A02B0" w:rsidRPr="001A02B0" w:rsidRDefault="001A02B0" w:rsidP="001A02B0">
      <w:pPr>
        <w:spacing w:after="0"/>
        <w:rPr>
          <w:rFonts w:ascii="Times New Roman" w:eastAsia="Calibri" w:hAnsi="Times New Roman" w:cs="Times New Roman"/>
          <w:b/>
          <w:sz w:val="24"/>
          <w:szCs w:val="24"/>
        </w:rPr>
      </w:pPr>
      <w:r w:rsidRPr="001A02B0">
        <w:rPr>
          <w:rFonts w:ascii="Times New Roman" w:eastAsia="Calibri" w:hAnsi="Times New Roman" w:cs="Times New Roman"/>
          <w:b/>
          <w:sz w:val="24"/>
          <w:szCs w:val="24"/>
        </w:rPr>
        <w:t>BRIAN SMALL, COUNCILMAN-AT-LARGE</w:t>
      </w:r>
    </w:p>
    <w:p w14:paraId="4053F808" w14:textId="5E6BF00C"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bCs/>
          <w:sz w:val="24"/>
          <w:szCs w:val="24"/>
        </w:rPr>
        <w:t xml:space="preserve">Council President </w:t>
      </w:r>
      <w:r>
        <w:rPr>
          <w:rFonts w:ascii="Times New Roman" w:eastAsia="Calibri" w:hAnsi="Times New Roman" w:cs="Times New Roman"/>
          <w:bCs/>
          <w:sz w:val="24"/>
          <w:szCs w:val="24"/>
        </w:rPr>
        <w:t>McAuliffe</w:t>
      </w:r>
      <w:r w:rsidRPr="001A02B0">
        <w:rPr>
          <w:rFonts w:ascii="Times New Roman" w:eastAsia="Calibri" w:hAnsi="Times New Roman" w:cs="Times New Roman"/>
          <w:sz w:val="24"/>
          <w:szCs w:val="24"/>
        </w:rPr>
        <w:t>:  Councilman Small</w:t>
      </w:r>
    </w:p>
    <w:p w14:paraId="705F2EC8"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Councilman Small:  Thank you, Council President, my agenda is in order.</w:t>
      </w:r>
    </w:p>
    <w:p w14:paraId="0E92B3BB" w14:textId="77777777" w:rsidR="001A02B0" w:rsidRPr="001A02B0" w:rsidRDefault="001A02B0" w:rsidP="001A02B0">
      <w:pPr>
        <w:spacing w:after="0"/>
        <w:rPr>
          <w:rFonts w:ascii="Times New Roman" w:eastAsia="Calibri" w:hAnsi="Times New Roman" w:cs="Times New Roman"/>
          <w:sz w:val="24"/>
          <w:szCs w:val="24"/>
        </w:rPr>
      </w:pPr>
    </w:p>
    <w:p w14:paraId="2D05D730"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w:t>
      </w:r>
      <w:r w:rsidRPr="001A02B0">
        <w:rPr>
          <w:rFonts w:ascii="Times New Roman" w:eastAsia="Calibri" w:hAnsi="Times New Roman" w:cs="Times New Roman"/>
          <w:sz w:val="24"/>
          <w:szCs w:val="24"/>
        </w:rPr>
        <w:tab/>
        <w:t xml:space="preserve">Woodbridge News. </w:t>
      </w:r>
    </w:p>
    <w:p w14:paraId="541D2680"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7D5AE313" w14:textId="77777777" w:rsidR="001A02B0" w:rsidRPr="001A02B0" w:rsidRDefault="001A02B0" w:rsidP="001A02B0">
      <w:pPr>
        <w:spacing w:after="0"/>
        <w:rPr>
          <w:rFonts w:ascii="Times New Roman" w:eastAsia="Calibri" w:hAnsi="Times New Roman" w:cs="Times New Roman"/>
          <w:sz w:val="24"/>
          <w:szCs w:val="24"/>
        </w:rPr>
      </w:pPr>
    </w:p>
    <w:p w14:paraId="22C6434B"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lastRenderedPageBreak/>
        <w:t>2.</w:t>
      </w:r>
      <w:r w:rsidRPr="001A02B0">
        <w:rPr>
          <w:rFonts w:ascii="Times New Roman" w:eastAsia="Calibri" w:hAnsi="Times New Roman" w:cs="Times New Roman"/>
          <w:sz w:val="24"/>
          <w:szCs w:val="24"/>
        </w:rPr>
        <w:tab/>
        <w:t xml:space="preserve">Woodbridge Fire Fighters Local # 290. </w:t>
      </w:r>
    </w:p>
    <w:p w14:paraId="2B106399"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2EC9A5C5" w14:textId="77777777" w:rsidR="001A02B0" w:rsidRPr="001A02B0" w:rsidRDefault="001A02B0" w:rsidP="001A02B0">
      <w:pPr>
        <w:spacing w:after="0"/>
        <w:rPr>
          <w:rFonts w:ascii="Times New Roman" w:eastAsia="Calibri" w:hAnsi="Times New Roman" w:cs="Times New Roman"/>
          <w:sz w:val="24"/>
          <w:szCs w:val="24"/>
        </w:rPr>
      </w:pPr>
    </w:p>
    <w:p w14:paraId="08E95175"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3.</w:t>
      </w:r>
      <w:r w:rsidRPr="001A02B0">
        <w:rPr>
          <w:rFonts w:ascii="Times New Roman" w:eastAsia="Calibri" w:hAnsi="Times New Roman" w:cs="Times New Roman"/>
          <w:sz w:val="24"/>
          <w:szCs w:val="24"/>
        </w:rPr>
        <w:tab/>
        <w:t xml:space="preserve">Port Reading Fire and Township First Aid Squads. </w:t>
      </w:r>
    </w:p>
    <w:p w14:paraId="79E6B5A4"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22D34100" w14:textId="77777777" w:rsidR="001A02B0" w:rsidRPr="001A02B0" w:rsidRDefault="001A02B0" w:rsidP="001A02B0">
      <w:pPr>
        <w:spacing w:after="0"/>
        <w:rPr>
          <w:rFonts w:ascii="Times New Roman" w:eastAsia="Calibri" w:hAnsi="Times New Roman" w:cs="Times New Roman"/>
          <w:sz w:val="24"/>
          <w:szCs w:val="24"/>
        </w:rPr>
      </w:pPr>
    </w:p>
    <w:p w14:paraId="1D71708C"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4.</w:t>
      </w:r>
      <w:r w:rsidRPr="001A02B0">
        <w:rPr>
          <w:rFonts w:ascii="Times New Roman" w:eastAsia="Calibri" w:hAnsi="Times New Roman" w:cs="Times New Roman"/>
          <w:sz w:val="24"/>
          <w:szCs w:val="24"/>
        </w:rPr>
        <w:tab/>
        <w:t>Woodbridge P.B.A. / S.O.A. # 38.</w:t>
      </w:r>
    </w:p>
    <w:p w14:paraId="23F772A5"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66F5D7DD" w14:textId="77777777" w:rsidR="001A02B0" w:rsidRPr="001A02B0" w:rsidRDefault="001A02B0" w:rsidP="001A02B0">
      <w:pPr>
        <w:spacing w:after="0"/>
        <w:rPr>
          <w:rFonts w:ascii="Times New Roman" w:eastAsia="Calibri" w:hAnsi="Times New Roman" w:cs="Times New Roman"/>
          <w:sz w:val="24"/>
          <w:szCs w:val="24"/>
        </w:rPr>
      </w:pPr>
    </w:p>
    <w:p w14:paraId="006734C5"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5.</w:t>
      </w:r>
      <w:r w:rsidRPr="001A02B0">
        <w:rPr>
          <w:rFonts w:ascii="Times New Roman" w:eastAsia="Calibri" w:hAnsi="Times New Roman" w:cs="Times New Roman"/>
          <w:sz w:val="24"/>
          <w:szCs w:val="24"/>
        </w:rPr>
        <w:tab/>
        <w:t xml:space="preserve">Bicycle Lanes / Bicycle Share / Bicycle Paths. </w:t>
      </w:r>
    </w:p>
    <w:p w14:paraId="12602A3C"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0E40E9E9" w14:textId="77777777" w:rsidR="001A02B0" w:rsidRPr="001A02B0" w:rsidRDefault="001A02B0" w:rsidP="001A02B0">
      <w:pPr>
        <w:spacing w:after="0"/>
        <w:rPr>
          <w:rFonts w:ascii="Times New Roman" w:eastAsia="Calibri" w:hAnsi="Times New Roman" w:cs="Times New Roman"/>
          <w:sz w:val="24"/>
          <w:szCs w:val="24"/>
        </w:rPr>
      </w:pPr>
    </w:p>
    <w:p w14:paraId="6B5A54A2"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6.</w:t>
      </w:r>
      <w:r w:rsidRPr="001A02B0">
        <w:rPr>
          <w:rFonts w:ascii="Times New Roman" w:eastAsia="Calibri" w:hAnsi="Times New Roman" w:cs="Times New Roman"/>
          <w:sz w:val="24"/>
          <w:szCs w:val="24"/>
        </w:rPr>
        <w:tab/>
        <w:t xml:space="preserve">Electric Vehicle Car Share / Car Charging Stations. </w:t>
      </w:r>
    </w:p>
    <w:p w14:paraId="036DB7B5"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232D532D" w14:textId="77777777" w:rsidR="001A02B0" w:rsidRPr="001A02B0" w:rsidRDefault="001A02B0" w:rsidP="001A02B0">
      <w:pPr>
        <w:spacing w:after="0"/>
        <w:rPr>
          <w:rFonts w:ascii="Times New Roman" w:eastAsia="Calibri" w:hAnsi="Times New Roman" w:cs="Times New Roman"/>
          <w:sz w:val="24"/>
          <w:szCs w:val="24"/>
        </w:rPr>
      </w:pPr>
    </w:p>
    <w:p w14:paraId="1CDCB693"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7.</w:t>
      </w:r>
      <w:r w:rsidRPr="001A02B0">
        <w:rPr>
          <w:rFonts w:ascii="Times New Roman" w:eastAsia="Calibri" w:hAnsi="Times New Roman" w:cs="Times New Roman"/>
          <w:sz w:val="24"/>
          <w:szCs w:val="24"/>
        </w:rPr>
        <w:tab/>
        <w:t xml:space="preserve">School projects. </w:t>
      </w:r>
    </w:p>
    <w:p w14:paraId="5A54D4FB"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037B8824" w14:textId="77777777" w:rsidR="001A02B0" w:rsidRPr="001A02B0" w:rsidRDefault="001A02B0" w:rsidP="001A02B0">
      <w:pPr>
        <w:spacing w:after="0"/>
        <w:rPr>
          <w:rFonts w:ascii="Times New Roman" w:eastAsia="Calibri" w:hAnsi="Times New Roman" w:cs="Times New Roman"/>
          <w:sz w:val="24"/>
          <w:szCs w:val="24"/>
        </w:rPr>
      </w:pPr>
    </w:p>
    <w:p w14:paraId="35227038"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8.</w:t>
      </w:r>
      <w:r w:rsidRPr="001A02B0">
        <w:rPr>
          <w:rFonts w:ascii="Times New Roman" w:eastAsia="Calibri" w:hAnsi="Times New Roman" w:cs="Times New Roman"/>
          <w:sz w:val="24"/>
          <w:szCs w:val="24"/>
        </w:rPr>
        <w:tab/>
        <w:t xml:space="preserve">S.T.O.W. (Register @ 732-726-2394 for client transport ID #). </w:t>
      </w:r>
    </w:p>
    <w:p w14:paraId="0537F574"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4ED02633" w14:textId="77777777" w:rsidR="001A02B0" w:rsidRPr="001A02B0" w:rsidRDefault="001A02B0" w:rsidP="001A02B0">
      <w:pPr>
        <w:spacing w:after="0"/>
        <w:rPr>
          <w:rFonts w:ascii="Times New Roman" w:eastAsia="Calibri" w:hAnsi="Times New Roman" w:cs="Times New Roman"/>
          <w:sz w:val="24"/>
          <w:szCs w:val="24"/>
        </w:rPr>
      </w:pPr>
    </w:p>
    <w:p w14:paraId="2256622C"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9.</w:t>
      </w:r>
      <w:r w:rsidRPr="001A02B0">
        <w:rPr>
          <w:rFonts w:ascii="Times New Roman" w:eastAsia="Calibri" w:hAnsi="Times New Roman" w:cs="Times New Roman"/>
          <w:sz w:val="24"/>
          <w:szCs w:val="24"/>
        </w:rPr>
        <w:tab/>
        <w:t xml:space="preserve">Level Playing Field @ Cypress Recreation Center / Our House. </w:t>
      </w:r>
    </w:p>
    <w:p w14:paraId="6700FE2F"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2C2446DD" w14:textId="77777777" w:rsidR="001A02B0" w:rsidRPr="001A02B0" w:rsidRDefault="001A02B0" w:rsidP="001A02B0">
      <w:pPr>
        <w:spacing w:after="0"/>
        <w:rPr>
          <w:rFonts w:ascii="Times New Roman" w:eastAsia="Calibri" w:hAnsi="Times New Roman" w:cs="Times New Roman"/>
          <w:sz w:val="24"/>
          <w:szCs w:val="24"/>
        </w:rPr>
      </w:pPr>
    </w:p>
    <w:p w14:paraId="06BF5472" w14:textId="77777777" w:rsidR="001A02B0" w:rsidRPr="001A02B0" w:rsidRDefault="001A02B0" w:rsidP="001A02B0">
      <w:pPr>
        <w:spacing w:after="0"/>
        <w:ind w:left="720" w:hanging="720"/>
        <w:rPr>
          <w:rFonts w:ascii="Times New Roman" w:eastAsia="Calibri" w:hAnsi="Times New Roman" w:cs="Times New Roman"/>
          <w:sz w:val="24"/>
          <w:szCs w:val="24"/>
        </w:rPr>
      </w:pPr>
      <w:r w:rsidRPr="001A02B0">
        <w:rPr>
          <w:rFonts w:ascii="Times New Roman" w:eastAsia="Calibri" w:hAnsi="Times New Roman" w:cs="Times New Roman"/>
          <w:sz w:val="24"/>
          <w:szCs w:val="24"/>
        </w:rPr>
        <w:t>10.</w:t>
      </w:r>
      <w:r w:rsidRPr="001A02B0">
        <w:rPr>
          <w:rFonts w:ascii="Times New Roman" w:eastAsia="Calibri" w:hAnsi="Times New Roman" w:cs="Times New Roman"/>
          <w:sz w:val="24"/>
          <w:szCs w:val="24"/>
        </w:rPr>
        <w:tab/>
        <w:t>Property Fraud (www.middlesexcounty.nj.gov search for “Property Alert” to Register). HOLD</w:t>
      </w:r>
    </w:p>
    <w:p w14:paraId="751749D1" w14:textId="77777777" w:rsidR="001A02B0" w:rsidRPr="001A02B0" w:rsidRDefault="001A02B0" w:rsidP="001A02B0">
      <w:pPr>
        <w:spacing w:after="0"/>
        <w:rPr>
          <w:rFonts w:ascii="Times New Roman" w:eastAsia="Calibri" w:hAnsi="Times New Roman" w:cs="Times New Roman"/>
          <w:sz w:val="24"/>
          <w:szCs w:val="24"/>
        </w:rPr>
      </w:pPr>
    </w:p>
    <w:p w14:paraId="1977BDCE"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1.</w:t>
      </w:r>
      <w:r w:rsidRPr="001A02B0">
        <w:rPr>
          <w:rFonts w:ascii="Times New Roman" w:eastAsia="Calibri" w:hAnsi="Times New Roman" w:cs="Times New Roman"/>
          <w:sz w:val="24"/>
          <w:szCs w:val="24"/>
        </w:rPr>
        <w:tab/>
        <w:t xml:space="preserve">Inspections at Hotels / Motels. </w:t>
      </w:r>
    </w:p>
    <w:p w14:paraId="21B94A73"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5C69E39C" w14:textId="77777777" w:rsidR="001A02B0" w:rsidRPr="001A02B0" w:rsidRDefault="001A02B0" w:rsidP="001A02B0">
      <w:pPr>
        <w:spacing w:after="0"/>
        <w:rPr>
          <w:rFonts w:ascii="Times New Roman" w:eastAsia="Calibri" w:hAnsi="Times New Roman" w:cs="Times New Roman"/>
          <w:sz w:val="24"/>
          <w:szCs w:val="24"/>
        </w:rPr>
      </w:pPr>
    </w:p>
    <w:p w14:paraId="654DBC99"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2.</w:t>
      </w:r>
      <w:r w:rsidRPr="001A02B0">
        <w:rPr>
          <w:rFonts w:ascii="Times New Roman" w:eastAsia="Calibri" w:hAnsi="Times New Roman" w:cs="Times New Roman"/>
          <w:sz w:val="24"/>
          <w:szCs w:val="24"/>
        </w:rPr>
        <w:tab/>
        <w:t xml:space="preserve">National Public Lands Day. </w:t>
      </w:r>
    </w:p>
    <w:p w14:paraId="72492D1E"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7C54DB8B" w14:textId="77777777" w:rsidR="001A02B0" w:rsidRPr="001A02B0" w:rsidRDefault="001A02B0" w:rsidP="001A02B0">
      <w:pPr>
        <w:spacing w:after="0"/>
        <w:rPr>
          <w:rFonts w:ascii="Times New Roman" w:eastAsia="Calibri" w:hAnsi="Times New Roman" w:cs="Times New Roman"/>
          <w:sz w:val="24"/>
          <w:szCs w:val="24"/>
        </w:rPr>
      </w:pPr>
    </w:p>
    <w:p w14:paraId="5E77693E"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3.</w:t>
      </w:r>
      <w:r w:rsidRPr="001A02B0">
        <w:rPr>
          <w:rFonts w:ascii="Times New Roman" w:eastAsia="Calibri" w:hAnsi="Times New Roman" w:cs="Times New Roman"/>
          <w:sz w:val="24"/>
          <w:szCs w:val="24"/>
        </w:rPr>
        <w:tab/>
        <w:t xml:space="preserve">2-3-8 Marine Fire Rescue. </w:t>
      </w:r>
    </w:p>
    <w:p w14:paraId="260D5235"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68177732" w14:textId="77777777" w:rsidR="001A02B0" w:rsidRPr="001A02B0" w:rsidRDefault="001A02B0" w:rsidP="001A02B0">
      <w:pPr>
        <w:spacing w:after="0"/>
        <w:rPr>
          <w:rFonts w:ascii="Times New Roman" w:eastAsia="Calibri" w:hAnsi="Times New Roman" w:cs="Times New Roman"/>
          <w:sz w:val="24"/>
          <w:szCs w:val="24"/>
        </w:rPr>
      </w:pPr>
    </w:p>
    <w:p w14:paraId="67449EFD"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4.</w:t>
      </w:r>
      <w:r w:rsidRPr="001A02B0">
        <w:rPr>
          <w:rFonts w:ascii="Times New Roman" w:eastAsia="Calibri" w:hAnsi="Times New Roman" w:cs="Times New Roman"/>
          <w:sz w:val="24"/>
          <w:szCs w:val="24"/>
        </w:rPr>
        <w:tab/>
        <w:t xml:space="preserve">Mayor Mac Café. </w:t>
      </w:r>
    </w:p>
    <w:p w14:paraId="4E944A58"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29F4E42B" w14:textId="77777777" w:rsidR="001A02B0" w:rsidRPr="001A02B0" w:rsidRDefault="001A02B0" w:rsidP="001A02B0">
      <w:pPr>
        <w:spacing w:after="0"/>
        <w:rPr>
          <w:rFonts w:ascii="Times New Roman" w:eastAsia="Calibri" w:hAnsi="Times New Roman" w:cs="Times New Roman"/>
          <w:sz w:val="24"/>
          <w:szCs w:val="24"/>
        </w:rPr>
      </w:pPr>
    </w:p>
    <w:p w14:paraId="32E20310"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5.</w:t>
      </w:r>
      <w:r w:rsidRPr="001A02B0">
        <w:rPr>
          <w:rFonts w:ascii="Times New Roman" w:eastAsia="Calibri" w:hAnsi="Times New Roman" w:cs="Times New Roman"/>
          <w:sz w:val="24"/>
          <w:szCs w:val="24"/>
        </w:rPr>
        <w:tab/>
        <w:t>Light Parade.</w:t>
      </w:r>
    </w:p>
    <w:p w14:paraId="239C548E" w14:textId="77777777" w:rsidR="001A02B0" w:rsidRPr="001A02B0" w:rsidRDefault="001A02B0" w:rsidP="001A02B0">
      <w:pPr>
        <w:spacing w:after="0"/>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F6499F6" w14:textId="77777777" w:rsidR="001A02B0" w:rsidRPr="001A02B0" w:rsidRDefault="001A02B0" w:rsidP="001A02B0">
      <w:pPr>
        <w:spacing w:after="0"/>
        <w:rPr>
          <w:rFonts w:ascii="Times New Roman" w:eastAsia="Calibri" w:hAnsi="Times New Roman" w:cs="Times New Roman"/>
          <w:sz w:val="24"/>
          <w:szCs w:val="24"/>
        </w:rPr>
      </w:pPr>
    </w:p>
    <w:p w14:paraId="11734C0F"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6.</w:t>
      </w:r>
      <w:r w:rsidRPr="001A02B0">
        <w:rPr>
          <w:rFonts w:ascii="Times New Roman" w:eastAsia="Calibri" w:hAnsi="Times New Roman" w:cs="Times New Roman"/>
          <w:sz w:val="24"/>
          <w:szCs w:val="24"/>
        </w:rPr>
        <w:tab/>
        <w:t xml:space="preserve">American Irish Association of Woodbridge. </w:t>
      </w:r>
    </w:p>
    <w:p w14:paraId="0F399F30"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09CAFB5" w14:textId="77777777" w:rsidR="001A02B0" w:rsidRPr="001A02B0" w:rsidRDefault="001A02B0" w:rsidP="001A02B0">
      <w:pPr>
        <w:spacing w:after="0"/>
        <w:rPr>
          <w:rFonts w:ascii="Times New Roman" w:eastAsia="Calibri" w:hAnsi="Times New Roman" w:cs="Times New Roman"/>
          <w:sz w:val="24"/>
          <w:szCs w:val="24"/>
        </w:rPr>
      </w:pPr>
    </w:p>
    <w:p w14:paraId="060D803C"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7.</w:t>
      </w:r>
      <w:r w:rsidRPr="001A02B0">
        <w:rPr>
          <w:rFonts w:ascii="Times New Roman" w:eastAsia="Calibri" w:hAnsi="Times New Roman" w:cs="Times New Roman"/>
          <w:sz w:val="24"/>
          <w:szCs w:val="24"/>
        </w:rPr>
        <w:tab/>
        <w:t xml:space="preserve">Woodbridge B.P.O.E. Elks 2116. </w:t>
      </w:r>
    </w:p>
    <w:p w14:paraId="4EFD2A3B"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6149E842" w14:textId="77777777" w:rsidR="001A02B0" w:rsidRPr="001A02B0" w:rsidRDefault="001A02B0" w:rsidP="001A02B0">
      <w:pPr>
        <w:spacing w:after="0"/>
        <w:rPr>
          <w:rFonts w:ascii="Times New Roman" w:eastAsia="Calibri" w:hAnsi="Times New Roman" w:cs="Times New Roman"/>
          <w:sz w:val="24"/>
          <w:szCs w:val="24"/>
        </w:rPr>
      </w:pPr>
    </w:p>
    <w:p w14:paraId="6B60091C"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8.</w:t>
      </w:r>
      <w:r w:rsidRPr="001A02B0">
        <w:rPr>
          <w:rFonts w:ascii="Times New Roman" w:eastAsia="Calibri" w:hAnsi="Times New Roman" w:cs="Times New Roman"/>
          <w:sz w:val="24"/>
          <w:szCs w:val="24"/>
        </w:rPr>
        <w:tab/>
        <w:t xml:space="preserve">Autograph signings. </w:t>
      </w:r>
    </w:p>
    <w:p w14:paraId="5E4A6EE8"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t>HOLD</w:t>
      </w:r>
    </w:p>
    <w:p w14:paraId="688D9E4F" w14:textId="77777777" w:rsidR="001A02B0" w:rsidRPr="001A02B0" w:rsidRDefault="001A02B0" w:rsidP="001A02B0">
      <w:pPr>
        <w:spacing w:after="0"/>
        <w:rPr>
          <w:rFonts w:ascii="Times New Roman" w:eastAsia="Calibri" w:hAnsi="Times New Roman" w:cs="Times New Roman"/>
          <w:sz w:val="24"/>
          <w:szCs w:val="24"/>
        </w:rPr>
      </w:pPr>
    </w:p>
    <w:p w14:paraId="1BFF2959"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9.</w:t>
      </w:r>
      <w:r w:rsidRPr="001A02B0">
        <w:rPr>
          <w:rFonts w:ascii="Times New Roman" w:eastAsia="Calibri" w:hAnsi="Times New Roman" w:cs="Times New Roman"/>
          <w:sz w:val="24"/>
          <w:szCs w:val="24"/>
        </w:rPr>
        <w:tab/>
        <w:t xml:space="preserve">Pickleball Courts. </w:t>
      </w:r>
    </w:p>
    <w:p w14:paraId="26E1FD59"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46C0F3C8" w14:textId="77777777" w:rsidR="001A02B0" w:rsidRDefault="001A02B0" w:rsidP="001A02B0">
      <w:pPr>
        <w:spacing w:after="0"/>
        <w:rPr>
          <w:rFonts w:ascii="Times New Roman" w:eastAsia="Calibri" w:hAnsi="Times New Roman" w:cs="Times New Roman"/>
          <w:sz w:val="24"/>
          <w:szCs w:val="24"/>
        </w:rPr>
      </w:pPr>
    </w:p>
    <w:p w14:paraId="249D54BE" w14:textId="39CAB6E8" w:rsidR="00AB365B" w:rsidRDefault="00AB365B"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hanked Director Brew and Nisky for their hard work all the time but the last two weeks especially.   </w:t>
      </w:r>
    </w:p>
    <w:p w14:paraId="2C13230A" w14:textId="77777777" w:rsidR="00AB365B" w:rsidRDefault="00AB365B" w:rsidP="001A02B0">
      <w:pPr>
        <w:spacing w:after="0"/>
        <w:rPr>
          <w:rFonts w:ascii="Times New Roman" w:eastAsia="Calibri" w:hAnsi="Times New Roman" w:cs="Times New Roman"/>
          <w:sz w:val="24"/>
          <w:szCs w:val="24"/>
        </w:rPr>
      </w:pPr>
    </w:p>
    <w:p w14:paraId="50794C70" w14:textId="77777777" w:rsidR="001A02B0" w:rsidRPr="001A02B0" w:rsidRDefault="001A02B0" w:rsidP="001A02B0">
      <w:pPr>
        <w:spacing w:after="0"/>
        <w:rPr>
          <w:rFonts w:ascii="Times New Roman" w:eastAsia="Calibri" w:hAnsi="Times New Roman" w:cs="Times New Roman"/>
          <w:b/>
          <w:sz w:val="24"/>
          <w:szCs w:val="24"/>
        </w:rPr>
      </w:pPr>
      <w:r w:rsidRPr="001A02B0">
        <w:rPr>
          <w:rFonts w:ascii="Times New Roman" w:eastAsia="Calibri" w:hAnsi="Times New Roman" w:cs="Times New Roman"/>
          <w:b/>
          <w:sz w:val="24"/>
          <w:szCs w:val="24"/>
        </w:rPr>
        <w:t>DEBBIE MEEHAN, 5</w:t>
      </w:r>
      <w:r w:rsidRPr="001A02B0">
        <w:rPr>
          <w:rFonts w:ascii="Times New Roman" w:eastAsia="Calibri" w:hAnsi="Times New Roman" w:cs="Times New Roman"/>
          <w:b/>
          <w:sz w:val="24"/>
          <w:szCs w:val="24"/>
          <w:vertAlign w:val="superscript"/>
        </w:rPr>
        <w:t>TH</w:t>
      </w:r>
      <w:r w:rsidRPr="001A02B0">
        <w:rPr>
          <w:rFonts w:ascii="Times New Roman" w:eastAsia="Calibri" w:hAnsi="Times New Roman" w:cs="Times New Roman"/>
          <w:b/>
          <w:sz w:val="24"/>
          <w:szCs w:val="24"/>
        </w:rPr>
        <w:t xml:space="preserve"> WARD COUNCILWOMAN</w:t>
      </w:r>
    </w:p>
    <w:p w14:paraId="58764D83" w14:textId="076E7680" w:rsidR="001A02B0" w:rsidRPr="001A02B0" w:rsidRDefault="00AE2A9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bCs/>
          <w:sz w:val="24"/>
          <w:szCs w:val="24"/>
        </w:rPr>
        <w:t xml:space="preserve">Council President </w:t>
      </w:r>
      <w:r>
        <w:rPr>
          <w:rFonts w:ascii="Times New Roman" w:eastAsia="Calibri" w:hAnsi="Times New Roman" w:cs="Times New Roman"/>
          <w:bCs/>
          <w:sz w:val="24"/>
          <w:szCs w:val="24"/>
        </w:rPr>
        <w:t>McAuliffe</w:t>
      </w:r>
      <w:r w:rsidRPr="001A02B0">
        <w:rPr>
          <w:rFonts w:ascii="Times New Roman" w:eastAsia="Calibri" w:hAnsi="Times New Roman" w:cs="Times New Roman"/>
          <w:sz w:val="24"/>
          <w:szCs w:val="24"/>
        </w:rPr>
        <w:t>:</w:t>
      </w:r>
      <w:r w:rsidR="001A02B0" w:rsidRPr="001A02B0">
        <w:rPr>
          <w:rFonts w:ascii="Times New Roman" w:eastAsia="Calibri" w:hAnsi="Times New Roman" w:cs="Times New Roman"/>
          <w:sz w:val="24"/>
          <w:szCs w:val="24"/>
        </w:rPr>
        <w:t xml:space="preserve">  Councilwoman Meehan</w:t>
      </w:r>
    </w:p>
    <w:p w14:paraId="4D8878D9"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Councilwoman Meehan: Thank you, Council President, my agenda is in order.</w:t>
      </w:r>
    </w:p>
    <w:p w14:paraId="07910A02" w14:textId="77777777" w:rsidR="001A02B0" w:rsidRPr="001A02B0" w:rsidRDefault="001A02B0" w:rsidP="001A02B0">
      <w:pPr>
        <w:spacing w:after="0"/>
        <w:rPr>
          <w:rFonts w:ascii="Times New Roman" w:eastAsia="Calibri" w:hAnsi="Times New Roman" w:cs="Times New Roman"/>
          <w:sz w:val="24"/>
          <w:szCs w:val="24"/>
        </w:rPr>
      </w:pPr>
    </w:p>
    <w:p w14:paraId="623994CA"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w:t>
      </w:r>
      <w:r w:rsidRPr="001A02B0">
        <w:rPr>
          <w:rFonts w:ascii="Times New Roman" w:eastAsia="Calibri" w:hAnsi="Times New Roman" w:cs="Times New Roman"/>
          <w:sz w:val="24"/>
          <w:szCs w:val="24"/>
        </w:rPr>
        <w:tab/>
        <w:t>Inman Ave. Business District improvements.</w:t>
      </w:r>
    </w:p>
    <w:p w14:paraId="560DEDB6"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6F654145" w14:textId="77777777" w:rsidR="001A02B0" w:rsidRPr="001A02B0" w:rsidRDefault="001A02B0" w:rsidP="001A02B0">
      <w:pPr>
        <w:spacing w:after="0"/>
        <w:ind w:firstLine="720"/>
        <w:rPr>
          <w:rFonts w:ascii="Times New Roman" w:eastAsia="Calibri" w:hAnsi="Times New Roman" w:cs="Times New Roman"/>
          <w:sz w:val="24"/>
          <w:szCs w:val="24"/>
        </w:rPr>
      </w:pPr>
    </w:p>
    <w:p w14:paraId="1A85F253"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2.</w:t>
      </w:r>
      <w:r w:rsidRPr="001A02B0">
        <w:rPr>
          <w:rFonts w:ascii="Times New Roman" w:eastAsia="Calibri" w:hAnsi="Times New Roman" w:cs="Times New Roman"/>
          <w:sz w:val="24"/>
          <w:szCs w:val="24"/>
        </w:rPr>
        <w:tab/>
        <w:t xml:space="preserve">Green Houses – Colonia Middle and Colonia High Schools. </w:t>
      </w:r>
    </w:p>
    <w:p w14:paraId="1FAE102E"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73AF66C3" w14:textId="77777777" w:rsidR="001A02B0" w:rsidRPr="001A02B0" w:rsidRDefault="001A02B0" w:rsidP="001A02B0">
      <w:pPr>
        <w:spacing w:after="0"/>
        <w:rPr>
          <w:rFonts w:ascii="Times New Roman" w:eastAsia="Calibri" w:hAnsi="Times New Roman" w:cs="Times New Roman"/>
          <w:sz w:val="24"/>
          <w:szCs w:val="24"/>
        </w:rPr>
      </w:pPr>
    </w:p>
    <w:p w14:paraId="2B062D91"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3.</w:t>
      </w:r>
      <w:r w:rsidRPr="001A02B0">
        <w:rPr>
          <w:rFonts w:ascii="Times New Roman" w:eastAsia="Calibri" w:hAnsi="Times New Roman" w:cs="Times New Roman"/>
          <w:sz w:val="24"/>
          <w:szCs w:val="24"/>
        </w:rPr>
        <w:tab/>
        <w:t xml:space="preserve">Evergreen Senior and Youth Center / Senior Services. </w:t>
      </w:r>
    </w:p>
    <w:p w14:paraId="270EEEB7"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02E8B08F" w14:textId="77777777" w:rsidR="001A02B0" w:rsidRPr="001A02B0" w:rsidRDefault="001A02B0" w:rsidP="001A02B0">
      <w:pPr>
        <w:spacing w:after="0"/>
        <w:rPr>
          <w:rFonts w:ascii="Times New Roman" w:eastAsia="Calibri" w:hAnsi="Times New Roman" w:cs="Times New Roman"/>
          <w:sz w:val="24"/>
          <w:szCs w:val="24"/>
        </w:rPr>
      </w:pPr>
    </w:p>
    <w:p w14:paraId="33CA1BC4"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4.</w:t>
      </w:r>
      <w:r w:rsidRPr="001A02B0">
        <w:rPr>
          <w:rFonts w:ascii="Times New Roman" w:eastAsia="Calibri" w:hAnsi="Times New Roman" w:cs="Times New Roman"/>
          <w:sz w:val="24"/>
          <w:szCs w:val="24"/>
        </w:rPr>
        <w:tab/>
        <w:t>Events:</w:t>
      </w:r>
      <w:r w:rsidRPr="001A02B0">
        <w:rPr>
          <w:rFonts w:ascii="Times New Roman" w:eastAsia="Calibri" w:hAnsi="Times New Roman" w:cs="Times New Roman"/>
          <w:sz w:val="24"/>
          <w:szCs w:val="24"/>
        </w:rPr>
        <w:tab/>
      </w:r>
    </w:p>
    <w:p w14:paraId="6B98026C" w14:textId="77777777" w:rsidR="001A02B0" w:rsidRPr="001A02B0" w:rsidRDefault="001A02B0" w:rsidP="001A02B0">
      <w:pPr>
        <w:numPr>
          <w:ilvl w:val="0"/>
          <w:numId w:val="25"/>
        </w:numPr>
        <w:spacing w:after="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Have a Heart Food Drive.</w:t>
      </w:r>
    </w:p>
    <w:p w14:paraId="41A1E05F" w14:textId="77777777" w:rsidR="001A02B0" w:rsidRPr="001A02B0" w:rsidRDefault="001A02B0" w:rsidP="001A02B0">
      <w:pPr>
        <w:numPr>
          <w:ilvl w:val="0"/>
          <w:numId w:val="25"/>
        </w:numPr>
        <w:spacing w:after="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Colonia Easter Bonnet Parade &amp; Egg Hunt.</w:t>
      </w:r>
    </w:p>
    <w:p w14:paraId="7A296F28" w14:textId="77777777" w:rsidR="001A02B0" w:rsidRPr="001A02B0" w:rsidRDefault="001A02B0" w:rsidP="001A02B0">
      <w:pPr>
        <w:numPr>
          <w:ilvl w:val="0"/>
          <w:numId w:val="25"/>
        </w:numPr>
        <w:spacing w:after="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Colonia Annual Wiffle Ball Tournament.</w:t>
      </w:r>
    </w:p>
    <w:p w14:paraId="229A38C9" w14:textId="77777777" w:rsidR="001A02B0" w:rsidRPr="001A02B0" w:rsidRDefault="001A02B0" w:rsidP="001A02B0">
      <w:pPr>
        <w:numPr>
          <w:ilvl w:val="0"/>
          <w:numId w:val="25"/>
        </w:numPr>
        <w:spacing w:after="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Support the Troops Rally.</w:t>
      </w:r>
    </w:p>
    <w:p w14:paraId="11813630" w14:textId="77777777" w:rsidR="001A02B0" w:rsidRPr="001A02B0" w:rsidRDefault="001A02B0" w:rsidP="001A02B0">
      <w:pPr>
        <w:numPr>
          <w:ilvl w:val="0"/>
          <w:numId w:val="25"/>
        </w:numPr>
        <w:spacing w:after="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Colonia Clean Up.</w:t>
      </w:r>
    </w:p>
    <w:p w14:paraId="250887A3" w14:textId="77777777" w:rsidR="001A02B0" w:rsidRPr="001A02B0" w:rsidRDefault="001A02B0" w:rsidP="001A02B0">
      <w:pPr>
        <w:numPr>
          <w:ilvl w:val="0"/>
          <w:numId w:val="25"/>
        </w:numPr>
        <w:spacing w:after="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Colonia Christmas Tree Lighting.</w:t>
      </w:r>
    </w:p>
    <w:p w14:paraId="53483488" w14:textId="77777777" w:rsidR="001A02B0" w:rsidRPr="001A02B0" w:rsidRDefault="001A02B0" w:rsidP="001A02B0">
      <w:pPr>
        <w:numPr>
          <w:ilvl w:val="0"/>
          <w:numId w:val="25"/>
        </w:numPr>
        <w:spacing w:after="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Cookies and Can for the Troops and Food Bank</w:t>
      </w:r>
    </w:p>
    <w:p w14:paraId="141427B7" w14:textId="77777777" w:rsidR="001A02B0" w:rsidRPr="001A02B0" w:rsidRDefault="001A02B0" w:rsidP="001A02B0">
      <w:pPr>
        <w:numPr>
          <w:ilvl w:val="0"/>
          <w:numId w:val="25"/>
        </w:numPr>
        <w:spacing w:after="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Breast Cancer Walk.</w:t>
      </w:r>
    </w:p>
    <w:p w14:paraId="644456F1" w14:textId="77777777" w:rsidR="001A02B0" w:rsidRPr="001A02B0" w:rsidRDefault="001A02B0" w:rsidP="001A02B0">
      <w:pPr>
        <w:numPr>
          <w:ilvl w:val="0"/>
          <w:numId w:val="25"/>
        </w:numPr>
        <w:spacing w:after="0" w:line="276" w:lineRule="auto"/>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Township Toy Extravaganza.</w:t>
      </w:r>
    </w:p>
    <w:p w14:paraId="2CC855FC"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1C9776BF" w14:textId="77777777" w:rsidR="001A02B0" w:rsidRPr="001A02B0" w:rsidRDefault="001A02B0" w:rsidP="001A02B0">
      <w:pPr>
        <w:spacing w:after="0"/>
        <w:rPr>
          <w:rFonts w:ascii="Times New Roman" w:eastAsia="Calibri" w:hAnsi="Times New Roman" w:cs="Times New Roman"/>
          <w:sz w:val="24"/>
          <w:szCs w:val="24"/>
        </w:rPr>
      </w:pPr>
    </w:p>
    <w:p w14:paraId="79B33AD3"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5.</w:t>
      </w:r>
      <w:r w:rsidRPr="001A02B0">
        <w:rPr>
          <w:rFonts w:ascii="Times New Roman" w:eastAsia="Calibri" w:hAnsi="Times New Roman" w:cs="Times New Roman"/>
          <w:sz w:val="24"/>
          <w:szCs w:val="24"/>
        </w:rPr>
        <w:tab/>
        <w:t xml:space="preserve">Food pantry. </w:t>
      </w:r>
    </w:p>
    <w:p w14:paraId="6BE4AEC1"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F1116ED" w14:textId="77777777" w:rsidR="001A02B0" w:rsidRPr="001A02B0" w:rsidRDefault="001A02B0" w:rsidP="001A02B0">
      <w:pPr>
        <w:spacing w:after="0"/>
        <w:rPr>
          <w:rFonts w:ascii="Times New Roman" w:eastAsia="Calibri" w:hAnsi="Times New Roman" w:cs="Times New Roman"/>
          <w:sz w:val="24"/>
          <w:szCs w:val="24"/>
        </w:rPr>
      </w:pPr>
    </w:p>
    <w:p w14:paraId="0DA962D5"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6.</w:t>
      </w:r>
      <w:r w:rsidRPr="001A02B0">
        <w:rPr>
          <w:rFonts w:ascii="Times New Roman" w:eastAsia="Calibri" w:hAnsi="Times New Roman" w:cs="Times New Roman"/>
          <w:sz w:val="24"/>
          <w:szCs w:val="24"/>
        </w:rPr>
        <w:tab/>
        <w:t xml:space="preserve">Reinhard Manor. </w:t>
      </w:r>
    </w:p>
    <w:p w14:paraId="36414BF6"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020BFA42" w14:textId="77777777" w:rsidR="001A02B0" w:rsidRPr="001A02B0" w:rsidRDefault="001A02B0" w:rsidP="001A02B0">
      <w:pPr>
        <w:spacing w:after="0"/>
        <w:rPr>
          <w:rFonts w:ascii="Times New Roman" w:eastAsia="Calibri" w:hAnsi="Times New Roman" w:cs="Times New Roman"/>
          <w:sz w:val="24"/>
          <w:szCs w:val="24"/>
        </w:rPr>
      </w:pPr>
    </w:p>
    <w:p w14:paraId="208C59F2"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lastRenderedPageBreak/>
        <w:t>7.</w:t>
      </w:r>
      <w:r w:rsidRPr="001A02B0">
        <w:rPr>
          <w:rFonts w:ascii="Times New Roman" w:eastAsia="Calibri" w:hAnsi="Times New Roman" w:cs="Times New Roman"/>
          <w:sz w:val="24"/>
          <w:szCs w:val="24"/>
        </w:rPr>
        <w:tab/>
        <w:t xml:space="preserve">Colonia Fire Department / First Aid Squad. </w:t>
      </w:r>
    </w:p>
    <w:p w14:paraId="43635396"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548A7496" w14:textId="77777777" w:rsidR="001A02B0" w:rsidRPr="001A02B0" w:rsidRDefault="001A02B0" w:rsidP="001A02B0">
      <w:pPr>
        <w:spacing w:after="0"/>
        <w:rPr>
          <w:rFonts w:ascii="Times New Roman" w:eastAsia="Calibri" w:hAnsi="Times New Roman" w:cs="Times New Roman"/>
          <w:sz w:val="24"/>
          <w:szCs w:val="24"/>
        </w:rPr>
      </w:pPr>
    </w:p>
    <w:p w14:paraId="5EA78930"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8.</w:t>
      </w:r>
      <w:r w:rsidRPr="001A02B0">
        <w:rPr>
          <w:rFonts w:ascii="Times New Roman" w:eastAsia="Calibri" w:hAnsi="Times New Roman" w:cs="Times New Roman"/>
          <w:sz w:val="24"/>
          <w:szCs w:val="24"/>
        </w:rPr>
        <w:tab/>
        <w:t>Colonia American Legion / V.F.W.</w:t>
      </w:r>
    </w:p>
    <w:p w14:paraId="5C46E973"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2776DA03" w14:textId="77777777" w:rsidR="001A02B0" w:rsidRPr="001A02B0" w:rsidRDefault="001A02B0" w:rsidP="001A02B0">
      <w:pPr>
        <w:spacing w:after="0"/>
        <w:rPr>
          <w:rFonts w:ascii="Times New Roman" w:eastAsia="Calibri" w:hAnsi="Times New Roman" w:cs="Times New Roman"/>
          <w:sz w:val="24"/>
          <w:szCs w:val="24"/>
        </w:rPr>
      </w:pPr>
    </w:p>
    <w:p w14:paraId="15967AE3"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9.</w:t>
      </w:r>
      <w:r w:rsidRPr="001A02B0">
        <w:rPr>
          <w:rFonts w:ascii="Times New Roman" w:eastAsia="Calibri" w:hAnsi="Times New Roman" w:cs="Times New Roman"/>
          <w:sz w:val="24"/>
          <w:szCs w:val="24"/>
        </w:rPr>
        <w:tab/>
        <w:t xml:space="preserve">Veteran’s issues. </w:t>
      </w:r>
    </w:p>
    <w:p w14:paraId="48F5091E"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7B6B95A4" w14:textId="77777777" w:rsidR="001A02B0" w:rsidRPr="001A02B0" w:rsidRDefault="001A02B0" w:rsidP="001A02B0">
      <w:pPr>
        <w:spacing w:after="0"/>
        <w:rPr>
          <w:rFonts w:ascii="Times New Roman" w:eastAsia="Calibri" w:hAnsi="Times New Roman" w:cs="Times New Roman"/>
          <w:sz w:val="24"/>
          <w:szCs w:val="24"/>
        </w:rPr>
      </w:pPr>
    </w:p>
    <w:p w14:paraId="6958BB4C"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0.</w:t>
      </w:r>
      <w:r w:rsidRPr="001A02B0">
        <w:rPr>
          <w:rFonts w:ascii="Times New Roman" w:eastAsia="Calibri" w:hAnsi="Times New Roman" w:cs="Times New Roman"/>
          <w:sz w:val="24"/>
          <w:szCs w:val="24"/>
        </w:rPr>
        <w:tab/>
        <w:t xml:space="preserve">Rahway Valley Sewerage Authority. </w:t>
      </w:r>
    </w:p>
    <w:p w14:paraId="0C16433B"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4D1DE222" w14:textId="77777777" w:rsidR="001A02B0" w:rsidRPr="001A02B0" w:rsidRDefault="001A02B0" w:rsidP="001A02B0">
      <w:pPr>
        <w:spacing w:after="0"/>
        <w:rPr>
          <w:rFonts w:ascii="Times New Roman" w:eastAsia="Calibri" w:hAnsi="Times New Roman" w:cs="Times New Roman"/>
          <w:sz w:val="24"/>
          <w:szCs w:val="24"/>
        </w:rPr>
      </w:pPr>
    </w:p>
    <w:p w14:paraId="0E7918EF"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1.</w:t>
      </w:r>
      <w:r w:rsidRPr="001A02B0">
        <w:rPr>
          <w:rFonts w:ascii="Times New Roman" w:eastAsia="Calibri" w:hAnsi="Times New Roman" w:cs="Times New Roman"/>
          <w:sz w:val="24"/>
          <w:szCs w:val="24"/>
        </w:rPr>
        <w:tab/>
        <w:t xml:space="preserve">Cpl. Kevin Reinhard Marine Corps League. </w:t>
      </w:r>
    </w:p>
    <w:p w14:paraId="56BE2F7C"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59309DC2" w14:textId="77777777" w:rsidR="001A02B0" w:rsidRPr="001A02B0" w:rsidRDefault="001A02B0" w:rsidP="001A02B0">
      <w:pPr>
        <w:spacing w:after="0"/>
        <w:rPr>
          <w:rFonts w:ascii="Times New Roman" w:eastAsia="Calibri" w:hAnsi="Times New Roman" w:cs="Times New Roman"/>
          <w:sz w:val="24"/>
          <w:szCs w:val="24"/>
        </w:rPr>
      </w:pPr>
    </w:p>
    <w:p w14:paraId="39210307"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2.</w:t>
      </w:r>
      <w:r w:rsidRPr="001A02B0">
        <w:rPr>
          <w:rFonts w:ascii="Times New Roman" w:eastAsia="Calibri" w:hAnsi="Times New Roman" w:cs="Times New Roman"/>
          <w:sz w:val="24"/>
          <w:szCs w:val="24"/>
        </w:rPr>
        <w:tab/>
        <w:t xml:space="preserve">Volunteer Directory. </w:t>
      </w:r>
    </w:p>
    <w:p w14:paraId="427DFE6E"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7696A876" w14:textId="77777777" w:rsidR="001A02B0" w:rsidRPr="001A02B0" w:rsidRDefault="001A02B0" w:rsidP="001A02B0">
      <w:pPr>
        <w:spacing w:after="0"/>
        <w:rPr>
          <w:rFonts w:ascii="Times New Roman" w:eastAsia="Calibri" w:hAnsi="Times New Roman" w:cs="Times New Roman"/>
          <w:sz w:val="24"/>
          <w:szCs w:val="24"/>
        </w:rPr>
      </w:pPr>
    </w:p>
    <w:p w14:paraId="0CC9A34B"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3.</w:t>
      </w:r>
      <w:r w:rsidRPr="001A02B0">
        <w:rPr>
          <w:rFonts w:ascii="Times New Roman" w:eastAsia="Calibri" w:hAnsi="Times New Roman" w:cs="Times New Roman"/>
          <w:sz w:val="24"/>
          <w:szCs w:val="24"/>
        </w:rPr>
        <w:tab/>
        <w:t xml:space="preserve">Domestic Violence Response Team. </w:t>
      </w:r>
    </w:p>
    <w:p w14:paraId="2E8A216E"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t>A. Homelessness/Youth</w:t>
      </w:r>
    </w:p>
    <w:p w14:paraId="043140BF"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t>B. Mental Health</w:t>
      </w:r>
    </w:p>
    <w:p w14:paraId="708D934F"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0259392F" w14:textId="77777777" w:rsidR="001A02B0" w:rsidRPr="001A02B0" w:rsidRDefault="001A02B0" w:rsidP="001A02B0">
      <w:pPr>
        <w:spacing w:after="0"/>
        <w:rPr>
          <w:rFonts w:ascii="Times New Roman" w:eastAsia="Calibri" w:hAnsi="Times New Roman" w:cs="Times New Roman"/>
          <w:sz w:val="24"/>
          <w:szCs w:val="24"/>
        </w:rPr>
      </w:pPr>
    </w:p>
    <w:p w14:paraId="33F380BD"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4.</w:t>
      </w:r>
      <w:r w:rsidRPr="001A02B0">
        <w:rPr>
          <w:rFonts w:ascii="Times New Roman" w:eastAsia="Calibri" w:hAnsi="Times New Roman" w:cs="Times New Roman"/>
          <w:sz w:val="24"/>
          <w:szCs w:val="24"/>
        </w:rPr>
        <w:tab/>
        <w:t xml:space="preserve">AED program. </w:t>
      </w:r>
    </w:p>
    <w:p w14:paraId="1F9EA323"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23E54358" w14:textId="77777777" w:rsidR="001A02B0" w:rsidRPr="001A02B0" w:rsidRDefault="001A02B0" w:rsidP="001A02B0">
      <w:pPr>
        <w:spacing w:after="0"/>
        <w:rPr>
          <w:rFonts w:ascii="Times New Roman" w:eastAsia="Calibri" w:hAnsi="Times New Roman" w:cs="Times New Roman"/>
          <w:sz w:val="24"/>
          <w:szCs w:val="24"/>
        </w:rPr>
      </w:pPr>
    </w:p>
    <w:p w14:paraId="2D554157"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5.</w:t>
      </w:r>
      <w:r w:rsidRPr="001A02B0">
        <w:rPr>
          <w:rFonts w:ascii="Times New Roman" w:eastAsia="Calibri" w:hAnsi="Times New Roman" w:cs="Times New Roman"/>
          <w:sz w:val="24"/>
          <w:szCs w:val="24"/>
        </w:rPr>
        <w:tab/>
        <w:t>Springwood.</w:t>
      </w:r>
    </w:p>
    <w:p w14:paraId="3AB86D30"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5041A852" w14:textId="77777777" w:rsidR="001A02B0" w:rsidRPr="001A02B0" w:rsidRDefault="001A02B0" w:rsidP="001A02B0">
      <w:pPr>
        <w:spacing w:after="0"/>
        <w:ind w:firstLine="720"/>
        <w:rPr>
          <w:rFonts w:ascii="Times New Roman" w:eastAsia="Calibri" w:hAnsi="Times New Roman" w:cs="Times New Roman"/>
          <w:sz w:val="24"/>
          <w:szCs w:val="24"/>
        </w:rPr>
      </w:pPr>
    </w:p>
    <w:p w14:paraId="01E3427C"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 xml:space="preserve">16. </w:t>
      </w:r>
      <w:r w:rsidRPr="001A02B0">
        <w:rPr>
          <w:rFonts w:ascii="Times New Roman" w:eastAsia="Calibri" w:hAnsi="Times New Roman" w:cs="Times New Roman"/>
          <w:sz w:val="24"/>
          <w:szCs w:val="24"/>
        </w:rPr>
        <w:tab/>
        <w:t>Greiner Towers upgrades</w:t>
      </w:r>
    </w:p>
    <w:p w14:paraId="067A49B8" w14:textId="77777777" w:rsid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t>HOLD</w:t>
      </w:r>
    </w:p>
    <w:p w14:paraId="5D2DFBE4" w14:textId="77777777" w:rsidR="00AB365B" w:rsidRDefault="00AB365B" w:rsidP="001A02B0">
      <w:pPr>
        <w:spacing w:after="0"/>
        <w:rPr>
          <w:rFonts w:ascii="Times New Roman" w:eastAsia="Calibri" w:hAnsi="Times New Roman" w:cs="Times New Roman"/>
          <w:sz w:val="24"/>
          <w:szCs w:val="24"/>
        </w:rPr>
      </w:pPr>
    </w:p>
    <w:p w14:paraId="5A60A912" w14:textId="60720CBE" w:rsidR="00AB365B" w:rsidRDefault="00AB365B"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Chili Cook Off will be at the Acacia on March 1</w:t>
      </w:r>
      <w:r w:rsidRPr="00AB365B">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from 12pm to 2pm.  All proceeds will go to Nicholas Lombardi. Thanked the DPW, police and fireman during the storm.</w:t>
      </w:r>
    </w:p>
    <w:p w14:paraId="775AF146" w14:textId="77777777" w:rsidR="00394AAD" w:rsidRDefault="00394AAD" w:rsidP="001A02B0">
      <w:pPr>
        <w:spacing w:after="0"/>
        <w:rPr>
          <w:rFonts w:ascii="Times New Roman" w:eastAsia="Calibri" w:hAnsi="Times New Roman" w:cs="Times New Roman"/>
          <w:sz w:val="24"/>
          <w:szCs w:val="24"/>
        </w:rPr>
      </w:pPr>
    </w:p>
    <w:p w14:paraId="6BA1D6A9" w14:textId="77777777" w:rsidR="001A02B0" w:rsidRPr="001A02B0" w:rsidRDefault="001A02B0" w:rsidP="001A02B0">
      <w:pPr>
        <w:spacing w:after="0"/>
        <w:rPr>
          <w:rFonts w:ascii="Times New Roman" w:eastAsia="Calibri" w:hAnsi="Times New Roman" w:cs="Times New Roman"/>
          <w:b/>
          <w:sz w:val="24"/>
          <w:szCs w:val="24"/>
        </w:rPr>
      </w:pPr>
      <w:r w:rsidRPr="001A02B0">
        <w:rPr>
          <w:rFonts w:ascii="Times New Roman" w:eastAsia="Calibri" w:hAnsi="Times New Roman" w:cs="Times New Roman"/>
          <w:b/>
          <w:sz w:val="24"/>
          <w:szCs w:val="24"/>
        </w:rPr>
        <w:t>(VIRU) VIRBHADRA N. PATEL, 4th WARD COUNCILMAN</w:t>
      </w:r>
    </w:p>
    <w:p w14:paraId="3AB50B9A" w14:textId="1CE078B0" w:rsidR="001A02B0" w:rsidRPr="001A02B0" w:rsidRDefault="00AE2A9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bCs/>
          <w:sz w:val="24"/>
          <w:szCs w:val="24"/>
        </w:rPr>
        <w:t xml:space="preserve">Council President </w:t>
      </w:r>
      <w:r>
        <w:rPr>
          <w:rFonts w:ascii="Times New Roman" w:eastAsia="Calibri" w:hAnsi="Times New Roman" w:cs="Times New Roman"/>
          <w:bCs/>
          <w:sz w:val="24"/>
          <w:szCs w:val="24"/>
        </w:rPr>
        <w:t>McAuliffe</w:t>
      </w:r>
      <w:r w:rsidRPr="001A02B0">
        <w:rPr>
          <w:rFonts w:ascii="Times New Roman" w:eastAsia="Calibri" w:hAnsi="Times New Roman" w:cs="Times New Roman"/>
          <w:sz w:val="24"/>
          <w:szCs w:val="24"/>
        </w:rPr>
        <w:t xml:space="preserve">: </w:t>
      </w:r>
      <w:r w:rsidR="001A02B0" w:rsidRPr="001A02B0">
        <w:rPr>
          <w:rFonts w:ascii="Times New Roman" w:eastAsia="Calibri" w:hAnsi="Times New Roman" w:cs="Times New Roman"/>
          <w:sz w:val="24"/>
          <w:szCs w:val="24"/>
        </w:rPr>
        <w:t>Councilman Patel</w:t>
      </w:r>
    </w:p>
    <w:p w14:paraId="4E8AF6AD"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Councilman Patel: Thank you, Council President, my agenda is in order.</w:t>
      </w:r>
    </w:p>
    <w:p w14:paraId="44261B9F" w14:textId="77777777" w:rsidR="001A02B0" w:rsidRPr="001A02B0" w:rsidRDefault="001A02B0" w:rsidP="001A02B0">
      <w:pPr>
        <w:spacing w:after="0"/>
        <w:rPr>
          <w:rFonts w:ascii="Times New Roman" w:eastAsia="Calibri" w:hAnsi="Times New Roman" w:cs="Times New Roman"/>
          <w:sz w:val="24"/>
          <w:szCs w:val="24"/>
        </w:rPr>
      </w:pPr>
    </w:p>
    <w:p w14:paraId="04FE7543"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1.</w:t>
      </w:r>
      <w:r w:rsidRPr="001A02B0">
        <w:rPr>
          <w:rFonts w:ascii="Times New Roman" w:eastAsia="Calibri" w:hAnsi="Times New Roman" w:cs="Times New Roman"/>
          <w:sz w:val="24"/>
          <w:szCs w:val="24"/>
        </w:rPr>
        <w:tab/>
        <w:t xml:space="preserve">American Legion (T. </w:t>
      </w:r>
      <w:proofErr w:type="spellStart"/>
      <w:r w:rsidRPr="001A02B0">
        <w:rPr>
          <w:rFonts w:ascii="Times New Roman" w:eastAsia="Calibri" w:hAnsi="Times New Roman" w:cs="Times New Roman"/>
          <w:sz w:val="24"/>
          <w:szCs w:val="24"/>
        </w:rPr>
        <w:t>Nulty</w:t>
      </w:r>
      <w:proofErr w:type="spellEnd"/>
      <w:r w:rsidRPr="001A02B0">
        <w:rPr>
          <w:rFonts w:ascii="Times New Roman" w:eastAsia="Calibri" w:hAnsi="Times New Roman" w:cs="Times New Roman"/>
          <w:sz w:val="24"/>
          <w:szCs w:val="24"/>
        </w:rPr>
        <w:t xml:space="preserve"> Post). </w:t>
      </w:r>
    </w:p>
    <w:p w14:paraId="30E53E4B"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65938A80" w14:textId="77777777" w:rsidR="001A02B0" w:rsidRPr="001A02B0" w:rsidRDefault="001A02B0" w:rsidP="001A02B0">
      <w:pPr>
        <w:spacing w:after="0"/>
        <w:rPr>
          <w:rFonts w:ascii="Times New Roman" w:eastAsia="Calibri" w:hAnsi="Times New Roman" w:cs="Times New Roman"/>
          <w:sz w:val="24"/>
          <w:szCs w:val="24"/>
        </w:rPr>
      </w:pPr>
    </w:p>
    <w:p w14:paraId="683546BC"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2.</w:t>
      </w:r>
      <w:r w:rsidRPr="001A02B0">
        <w:rPr>
          <w:rFonts w:ascii="Times New Roman" w:eastAsia="Calibri" w:hAnsi="Times New Roman" w:cs="Times New Roman"/>
          <w:sz w:val="24"/>
          <w:szCs w:val="24"/>
        </w:rPr>
        <w:tab/>
        <w:t>Oak Tree Road Special Improvement District (SID).</w:t>
      </w:r>
    </w:p>
    <w:p w14:paraId="5EE78C43"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73FCCABE" w14:textId="77777777" w:rsidR="001A02B0" w:rsidRPr="001A02B0" w:rsidRDefault="001A02B0" w:rsidP="001A02B0">
      <w:pPr>
        <w:spacing w:after="0"/>
        <w:rPr>
          <w:rFonts w:ascii="Times New Roman" w:eastAsia="Calibri" w:hAnsi="Times New Roman" w:cs="Times New Roman"/>
          <w:sz w:val="24"/>
          <w:szCs w:val="24"/>
        </w:rPr>
      </w:pPr>
    </w:p>
    <w:p w14:paraId="43FAC426"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3.</w:t>
      </w:r>
      <w:r w:rsidRPr="001A02B0">
        <w:rPr>
          <w:rFonts w:ascii="Times New Roman" w:eastAsia="Calibri" w:hAnsi="Times New Roman" w:cs="Times New Roman"/>
          <w:sz w:val="24"/>
          <w:szCs w:val="24"/>
        </w:rPr>
        <w:tab/>
        <w:t xml:space="preserve">JFK High School field and building improvements. </w:t>
      </w:r>
    </w:p>
    <w:p w14:paraId="0643B9A7"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6F35F8F5"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r>
    </w:p>
    <w:p w14:paraId="049CBF2D"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4.</w:t>
      </w:r>
      <w:r w:rsidRPr="001A02B0">
        <w:rPr>
          <w:rFonts w:ascii="Times New Roman" w:eastAsia="Calibri" w:hAnsi="Times New Roman" w:cs="Times New Roman"/>
          <w:sz w:val="24"/>
          <w:szCs w:val="24"/>
        </w:rPr>
        <w:tab/>
        <w:t xml:space="preserve">Sucker’s Brook bank stabilization. </w:t>
      </w:r>
    </w:p>
    <w:p w14:paraId="0C5ED1AE"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2C9EB9C2" w14:textId="77777777" w:rsidR="001A02B0" w:rsidRPr="001A02B0" w:rsidRDefault="001A02B0" w:rsidP="001A02B0">
      <w:pPr>
        <w:spacing w:after="0"/>
        <w:rPr>
          <w:rFonts w:ascii="Times New Roman" w:eastAsia="Calibri" w:hAnsi="Times New Roman" w:cs="Times New Roman"/>
          <w:sz w:val="24"/>
          <w:szCs w:val="24"/>
        </w:rPr>
      </w:pPr>
    </w:p>
    <w:p w14:paraId="60490E22"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5.</w:t>
      </w:r>
      <w:r w:rsidRPr="001A02B0">
        <w:rPr>
          <w:rFonts w:ascii="Times New Roman" w:eastAsia="Calibri" w:hAnsi="Times New Roman" w:cs="Times New Roman"/>
          <w:sz w:val="24"/>
          <w:szCs w:val="24"/>
        </w:rPr>
        <w:tab/>
        <w:t xml:space="preserve">4th </w:t>
      </w:r>
      <w:proofErr w:type="gramStart"/>
      <w:r w:rsidRPr="001A02B0">
        <w:rPr>
          <w:rFonts w:ascii="Times New Roman" w:eastAsia="Calibri" w:hAnsi="Times New Roman" w:cs="Times New Roman"/>
          <w:sz w:val="24"/>
          <w:szCs w:val="24"/>
        </w:rPr>
        <w:t>Ward road</w:t>
      </w:r>
      <w:proofErr w:type="gramEnd"/>
      <w:r w:rsidRPr="001A02B0">
        <w:rPr>
          <w:rFonts w:ascii="Times New Roman" w:eastAsia="Calibri" w:hAnsi="Times New Roman" w:cs="Times New Roman"/>
          <w:sz w:val="24"/>
          <w:szCs w:val="24"/>
        </w:rPr>
        <w:t xml:space="preserve"> projects. </w:t>
      </w:r>
    </w:p>
    <w:p w14:paraId="6DB01334"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16DD9E77" w14:textId="77777777" w:rsidR="001A02B0" w:rsidRPr="001A02B0" w:rsidRDefault="001A02B0" w:rsidP="001A02B0">
      <w:pPr>
        <w:spacing w:after="0"/>
        <w:rPr>
          <w:rFonts w:ascii="Times New Roman" w:eastAsia="Calibri" w:hAnsi="Times New Roman" w:cs="Times New Roman"/>
          <w:sz w:val="24"/>
          <w:szCs w:val="24"/>
        </w:rPr>
      </w:pPr>
    </w:p>
    <w:p w14:paraId="4F14F659"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6.</w:t>
      </w:r>
      <w:r w:rsidRPr="001A02B0">
        <w:rPr>
          <w:rFonts w:ascii="Times New Roman" w:eastAsia="Calibri" w:hAnsi="Times New Roman" w:cs="Times New Roman"/>
          <w:sz w:val="24"/>
          <w:szCs w:val="24"/>
        </w:rPr>
        <w:tab/>
        <w:t xml:space="preserve">Magnolia / Willow / Walnut area commuter parking. </w:t>
      </w:r>
    </w:p>
    <w:p w14:paraId="723B9A3B" w14:textId="77777777" w:rsidR="001A02B0" w:rsidRPr="001A02B0" w:rsidRDefault="001A02B0" w:rsidP="001A02B0">
      <w:pPr>
        <w:spacing w:after="0"/>
        <w:ind w:left="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7398CAD5" w14:textId="77777777" w:rsidR="001A02B0" w:rsidRPr="001A02B0" w:rsidRDefault="001A02B0" w:rsidP="001A02B0">
      <w:pPr>
        <w:spacing w:after="0"/>
        <w:rPr>
          <w:rFonts w:ascii="Times New Roman" w:eastAsia="Calibri" w:hAnsi="Times New Roman" w:cs="Times New Roman"/>
          <w:sz w:val="24"/>
          <w:szCs w:val="24"/>
        </w:rPr>
      </w:pPr>
    </w:p>
    <w:p w14:paraId="47AA41E4"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7.</w:t>
      </w:r>
      <w:r w:rsidRPr="001A02B0">
        <w:rPr>
          <w:rFonts w:ascii="Times New Roman" w:eastAsia="Calibri" w:hAnsi="Times New Roman" w:cs="Times New Roman"/>
          <w:sz w:val="24"/>
          <w:szCs w:val="24"/>
        </w:rPr>
        <w:tab/>
        <w:t xml:space="preserve">Sign Ordinance. </w:t>
      </w:r>
    </w:p>
    <w:p w14:paraId="69AEB30C"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6E17D0C9" w14:textId="77777777" w:rsidR="001A02B0" w:rsidRPr="001A02B0" w:rsidRDefault="001A02B0" w:rsidP="001A02B0">
      <w:pPr>
        <w:spacing w:after="0"/>
        <w:rPr>
          <w:rFonts w:ascii="Times New Roman" w:eastAsia="Calibri" w:hAnsi="Times New Roman" w:cs="Times New Roman"/>
          <w:sz w:val="24"/>
          <w:szCs w:val="24"/>
        </w:rPr>
      </w:pPr>
    </w:p>
    <w:p w14:paraId="22B1B1C6"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8.</w:t>
      </w:r>
      <w:r w:rsidRPr="001A02B0">
        <w:rPr>
          <w:rFonts w:ascii="Times New Roman" w:eastAsia="Calibri" w:hAnsi="Times New Roman" w:cs="Times New Roman"/>
          <w:sz w:val="24"/>
          <w:szCs w:val="24"/>
        </w:rPr>
        <w:tab/>
        <w:t xml:space="preserve">Cooper Field. </w:t>
      </w:r>
    </w:p>
    <w:p w14:paraId="15FDAB0F"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F9825C8" w14:textId="77777777" w:rsidR="001A02B0" w:rsidRPr="001A02B0" w:rsidRDefault="001A02B0" w:rsidP="001A02B0">
      <w:pPr>
        <w:spacing w:after="0"/>
        <w:rPr>
          <w:rFonts w:ascii="Times New Roman" w:eastAsia="Calibri" w:hAnsi="Times New Roman" w:cs="Times New Roman"/>
          <w:sz w:val="24"/>
          <w:szCs w:val="24"/>
        </w:rPr>
      </w:pPr>
    </w:p>
    <w:p w14:paraId="4AEE407F"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9.</w:t>
      </w:r>
      <w:r w:rsidRPr="001A02B0">
        <w:rPr>
          <w:rFonts w:ascii="Times New Roman" w:eastAsia="Calibri" w:hAnsi="Times New Roman" w:cs="Times New Roman"/>
          <w:sz w:val="24"/>
          <w:szCs w:val="24"/>
        </w:rPr>
        <w:tab/>
        <w:t>Green Street Shopper Parking</w:t>
      </w:r>
    </w:p>
    <w:p w14:paraId="312D35FC" w14:textId="77777777" w:rsidR="001A02B0" w:rsidRPr="001A02B0" w:rsidRDefault="001A02B0" w:rsidP="001A02B0">
      <w:pPr>
        <w:spacing w:after="0"/>
        <w:ind w:firstLine="72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2E7CC2F7" w14:textId="77777777" w:rsidR="001A02B0" w:rsidRPr="001A02B0" w:rsidRDefault="001A02B0" w:rsidP="001A02B0">
      <w:pPr>
        <w:spacing w:after="0"/>
        <w:rPr>
          <w:rFonts w:ascii="Times New Roman" w:eastAsia="Calibri" w:hAnsi="Times New Roman" w:cs="Times New Roman"/>
          <w:sz w:val="24"/>
          <w:szCs w:val="24"/>
        </w:rPr>
      </w:pPr>
    </w:p>
    <w:p w14:paraId="03503CF9" w14:textId="77777777" w:rsidR="001A02B0" w:rsidRP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 xml:space="preserve">10. </w:t>
      </w:r>
      <w:r w:rsidRPr="001A02B0">
        <w:rPr>
          <w:rFonts w:ascii="Times New Roman" w:eastAsia="Calibri" w:hAnsi="Times New Roman" w:cs="Times New Roman"/>
          <w:sz w:val="24"/>
          <w:szCs w:val="24"/>
        </w:rPr>
        <w:tab/>
        <w:t>Road Safety Audit for Oak Tree Road.</w:t>
      </w:r>
    </w:p>
    <w:p w14:paraId="383FDB9F" w14:textId="77777777" w:rsidR="001A02B0" w:rsidRDefault="001A02B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ab/>
        <w:t>HOLD</w:t>
      </w:r>
    </w:p>
    <w:p w14:paraId="7E3C8980" w14:textId="77777777" w:rsidR="00AB365B" w:rsidRDefault="00AB365B" w:rsidP="001A02B0">
      <w:pPr>
        <w:spacing w:after="0"/>
        <w:rPr>
          <w:rFonts w:ascii="Times New Roman" w:eastAsia="Calibri" w:hAnsi="Times New Roman" w:cs="Times New Roman"/>
          <w:sz w:val="24"/>
          <w:szCs w:val="24"/>
        </w:rPr>
      </w:pPr>
    </w:p>
    <w:p w14:paraId="44643A9A" w14:textId="3C591869" w:rsidR="00AB365B" w:rsidRPr="001A02B0" w:rsidRDefault="00B94A13" w:rsidP="001A02B0">
      <w:pPr>
        <w:spacing w:after="0"/>
        <w:rPr>
          <w:rFonts w:ascii="Times New Roman" w:eastAsia="Calibri" w:hAnsi="Times New Roman" w:cs="Times New Roman"/>
          <w:sz w:val="24"/>
          <w:szCs w:val="24"/>
        </w:rPr>
      </w:pPr>
      <w:r>
        <w:rPr>
          <w:rFonts w:ascii="Times New Roman" w:eastAsia="Calibri" w:hAnsi="Times New Roman" w:cs="Times New Roman"/>
          <w:sz w:val="24"/>
          <w:szCs w:val="24"/>
        </w:rPr>
        <w:t>Thanked</w:t>
      </w:r>
      <w:r w:rsidR="00AB365B">
        <w:rPr>
          <w:rFonts w:ascii="Times New Roman" w:eastAsia="Calibri" w:hAnsi="Times New Roman" w:cs="Times New Roman"/>
          <w:sz w:val="24"/>
          <w:szCs w:val="24"/>
        </w:rPr>
        <w:t xml:space="preserve"> the DPW, police and fireman for the storm we had.  </w:t>
      </w:r>
      <w:r>
        <w:rPr>
          <w:rFonts w:ascii="Times New Roman" w:eastAsia="Calibri" w:hAnsi="Times New Roman" w:cs="Times New Roman"/>
          <w:sz w:val="24"/>
          <w:szCs w:val="24"/>
        </w:rPr>
        <w:t>Happy Valentines Day.</w:t>
      </w:r>
    </w:p>
    <w:p w14:paraId="43C124C8" w14:textId="77777777" w:rsidR="009B49E9" w:rsidRPr="001A02B0" w:rsidRDefault="009B49E9" w:rsidP="001A02B0">
      <w:pPr>
        <w:spacing w:after="0"/>
        <w:rPr>
          <w:rFonts w:ascii="Times New Roman" w:eastAsia="Calibri" w:hAnsi="Times New Roman" w:cs="Times New Roman"/>
          <w:sz w:val="24"/>
          <w:szCs w:val="24"/>
        </w:rPr>
      </w:pPr>
    </w:p>
    <w:p w14:paraId="5EEA73D0" w14:textId="77777777" w:rsidR="001A02B0" w:rsidRPr="001A02B0" w:rsidRDefault="001A02B0" w:rsidP="001A02B0">
      <w:pPr>
        <w:spacing w:after="0"/>
        <w:rPr>
          <w:rFonts w:ascii="Times New Roman" w:eastAsia="Calibri" w:hAnsi="Times New Roman" w:cs="Times New Roman"/>
          <w:b/>
          <w:sz w:val="24"/>
          <w:szCs w:val="24"/>
        </w:rPr>
      </w:pPr>
      <w:r w:rsidRPr="001A02B0">
        <w:rPr>
          <w:rFonts w:ascii="Times New Roman" w:eastAsia="Calibri" w:hAnsi="Times New Roman" w:cs="Times New Roman"/>
          <w:b/>
          <w:sz w:val="24"/>
          <w:szCs w:val="24"/>
        </w:rPr>
        <w:t>DANIEL R. HARRIS, COUNCILMAN-AT-LARGE</w:t>
      </w:r>
    </w:p>
    <w:p w14:paraId="64AA9EFE" w14:textId="77777777" w:rsidR="00AE2A90" w:rsidRDefault="00AE2A9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bCs/>
          <w:sz w:val="24"/>
          <w:szCs w:val="24"/>
        </w:rPr>
        <w:t xml:space="preserve">Council President </w:t>
      </w:r>
      <w:r>
        <w:rPr>
          <w:rFonts w:ascii="Times New Roman" w:eastAsia="Calibri" w:hAnsi="Times New Roman" w:cs="Times New Roman"/>
          <w:bCs/>
          <w:sz w:val="24"/>
          <w:szCs w:val="24"/>
        </w:rPr>
        <w:t>McAuliffe</w:t>
      </w:r>
      <w:r w:rsidRPr="001A02B0">
        <w:rPr>
          <w:rFonts w:ascii="Times New Roman" w:eastAsia="Calibri" w:hAnsi="Times New Roman" w:cs="Times New Roman"/>
          <w:sz w:val="24"/>
          <w:szCs w:val="24"/>
        </w:rPr>
        <w:t xml:space="preserve">: </w:t>
      </w:r>
      <w:r w:rsidR="001A02B0" w:rsidRPr="001A02B0">
        <w:rPr>
          <w:rFonts w:ascii="Times New Roman" w:eastAsia="Calibri" w:hAnsi="Times New Roman" w:cs="Times New Roman"/>
          <w:sz w:val="24"/>
          <w:szCs w:val="24"/>
        </w:rPr>
        <w:t>Councilman Harris</w:t>
      </w:r>
    </w:p>
    <w:p w14:paraId="71B2E4F6" w14:textId="0418FD24" w:rsidR="001A02B0" w:rsidRPr="001A02B0" w:rsidRDefault="00AE2A90" w:rsidP="001A02B0">
      <w:p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Councilman Harris</w:t>
      </w:r>
      <w:r>
        <w:rPr>
          <w:rFonts w:ascii="Times New Roman" w:eastAsia="Calibri" w:hAnsi="Times New Roman" w:cs="Times New Roman"/>
          <w:sz w:val="24"/>
          <w:szCs w:val="24"/>
        </w:rPr>
        <w:t>: Thankyou Council President, my agenda is in order.</w:t>
      </w:r>
    </w:p>
    <w:p w14:paraId="7706994A" w14:textId="77777777" w:rsidR="001A02B0" w:rsidRPr="001A02B0" w:rsidRDefault="001A02B0" w:rsidP="001A02B0">
      <w:pPr>
        <w:spacing w:after="0"/>
        <w:rPr>
          <w:rFonts w:ascii="Times New Roman" w:eastAsia="Calibri" w:hAnsi="Times New Roman" w:cs="Times New Roman"/>
          <w:sz w:val="24"/>
          <w:szCs w:val="24"/>
        </w:rPr>
      </w:pPr>
    </w:p>
    <w:p w14:paraId="5333A9B0" w14:textId="77777777" w:rsidR="001A02B0" w:rsidRPr="001A02B0" w:rsidRDefault="001A02B0" w:rsidP="001A02B0">
      <w:pPr>
        <w:numPr>
          <w:ilvl w:val="0"/>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Board of Education Issues</w:t>
      </w:r>
    </w:p>
    <w:p w14:paraId="00019DE2" w14:textId="77777777" w:rsidR="001A02B0" w:rsidRPr="001A02B0" w:rsidRDefault="001A02B0" w:rsidP="001A02B0">
      <w:pPr>
        <w:numPr>
          <w:ilvl w:val="1"/>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Shared Services.</w:t>
      </w:r>
    </w:p>
    <w:p w14:paraId="59128B84" w14:textId="77777777" w:rsidR="001A02B0" w:rsidRPr="001A02B0" w:rsidRDefault="001A02B0" w:rsidP="001A02B0">
      <w:pPr>
        <w:numPr>
          <w:ilvl w:val="1"/>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School events.</w:t>
      </w:r>
    </w:p>
    <w:p w14:paraId="377F2B6F" w14:textId="77777777" w:rsidR="001A02B0" w:rsidRPr="001A02B0" w:rsidRDefault="001A02B0" w:rsidP="001A02B0">
      <w:pPr>
        <w:numPr>
          <w:ilvl w:val="1"/>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STEM programming.</w:t>
      </w:r>
    </w:p>
    <w:p w14:paraId="24B218EB" w14:textId="77777777" w:rsidR="001A02B0" w:rsidRPr="001A02B0" w:rsidRDefault="001A02B0" w:rsidP="001A02B0">
      <w:pPr>
        <w:spacing w:after="0"/>
        <w:ind w:left="108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5F72AFCF" w14:textId="77777777" w:rsidR="001A02B0" w:rsidRPr="001A02B0" w:rsidRDefault="001A02B0" w:rsidP="001A02B0">
      <w:pPr>
        <w:spacing w:after="0"/>
        <w:rPr>
          <w:rFonts w:ascii="Times New Roman" w:eastAsia="Calibri" w:hAnsi="Times New Roman" w:cs="Times New Roman"/>
          <w:sz w:val="24"/>
          <w:szCs w:val="24"/>
        </w:rPr>
      </w:pPr>
    </w:p>
    <w:p w14:paraId="4DCF7A21" w14:textId="77777777" w:rsidR="001A02B0" w:rsidRPr="001A02B0" w:rsidRDefault="001A02B0" w:rsidP="001A02B0">
      <w:pPr>
        <w:numPr>
          <w:ilvl w:val="0"/>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State of New Jersey Issues</w:t>
      </w:r>
    </w:p>
    <w:p w14:paraId="2B8D2D57" w14:textId="77777777" w:rsidR="001A02B0" w:rsidRPr="001A02B0" w:rsidRDefault="001A02B0" w:rsidP="001A02B0">
      <w:pPr>
        <w:numPr>
          <w:ilvl w:val="1"/>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NJ Transit.</w:t>
      </w:r>
    </w:p>
    <w:p w14:paraId="621124EA" w14:textId="77777777" w:rsidR="001A02B0" w:rsidRDefault="001A02B0" w:rsidP="001A02B0">
      <w:pPr>
        <w:numPr>
          <w:ilvl w:val="1"/>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Property Tax relief programs.</w:t>
      </w:r>
    </w:p>
    <w:p w14:paraId="3E953253" w14:textId="455145A4" w:rsidR="005F72EA" w:rsidRDefault="005F72EA" w:rsidP="005F72EA">
      <w:pPr>
        <w:spacing w:after="0"/>
        <w:ind w:left="1440"/>
        <w:rPr>
          <w:rFonts w:ascii="Times New Roman" w:eastAsia="Calibri" w:hAnsi="Times New Roman" w:cs="Times New Roman"/>
          <w:sz w:val="24"/>
          <w:szCs w:val="24"/>
        </w:rPr>
      </w:pPr>
      <w:r>
        <w:rPr>
          <w:rFonts w:ascii="Times New Roman" w:eastAsia="Calibri" w:hAnsi="Times New Roman" w:cs="Times New Roman"/>
          <w:sz w:val="24"/>
          <w:szCs w:val="24"/>
        </w:rPr>
        <w:t>Stay NJ Program will issue its first quarterly in check form payouts starting Feb 9</w:t>
      </w:r>
      <w:r w:rsidRPr="005F72EA">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w:t>
      </w:r>
    </w:p>
    <w:p w14:paraId="6E7E16B6" w14:textId="444EE9DC" w:rsidR="005F72EA" w:rsidRPr="001A02B0" w:rsidRDefault="005F72EA" w:rsidP="005F72EA">
      <w:pPr>
        <w:spacing w:after="0"/>
        <w:ind w:left="1440"/>
        <w:rPr>
          <w:rFonts w:ascii="Times New Roman" w:eastAsia="Calibri" w:hAnsi="Times New Roman" w:cs="Times New Roman"/>
          <w:sz w:val="24"/>
          <w:szCs w:val="24"/>
        </w:rPr>
      </w:pPr>
      <w:r>
        <w:rPr>
          <w:rFonts w:ascii="Times New Roman" w:eastAsia="Calibri" w:hAnsi="Times New Roman" w:cs="Times New Roman"/>
          <w:sz w:val="24"/>
          <w:szCs w:val="24"/>
        </w:rPr>
        <w:t>Be on the look out for the Blue Booklet.  It will come out February 2026.</w:t>
      </w:r>
    </w:p>
    <w:p w14:paraId="46C21BB2" w14:textId="77777777" w:rsidR="001A02B0" w:rsidRPr="001A02B0" w:rsidRDefault="001A02B0" w:rsidP="001A02B0">
      <w:pPr>
        <w:numPr>
          <w:ilvl w:val="1"/>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NJ Business Action Center.</w:t>
      </w:r>
    </w:p>
    <w:p w14:paraId="1FAD4AB7" w14:textId="77777777" w:rsidR="001A02B0" w:rsidRPr="001A02B0" w:rsidRDefault="001A02B0" w:rsidP="001A02B0">
      <w:pPr>
        <w:spacing w:after="0"/>
        <w:ind w:left="108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lastRenderedPageBreak/>
        <w:t>HOLD</w:t>
      </w:r>
    </w:p>
    <w:p w14:paraId="56181A28" w14:textId="77777777" w:rsidR="001A02B0" w:rsidRPr="001A02B0" w:rsidRDefault="001A02B0" w:rsidP="001A02B0">
      <w:pPr>
        <w:spacing w:after="0"/>
        <w:rPr>
          <w:rFonts w:ascii="Times New Roman" w:eastAsia="Calibri" w:hAnsi="Times New Roman" w:cs="Times New Roman"/>
          <w:sz w:val="24"/>
          <w:szCs w:val="24"/>
        </w:rPr>
      </w:pPr>
    </w:p>
    <w:p w14:paraId="75B05BE7" w14:textId="77777777" w:rsidR="001A02B0" w:rsidRPr="001A02B0" w:rsidRDefault="001A02B0" w:rsidP="001A02B0">
      <w:pPr>
        <w:numPr>
          <w:ilvl w:val="0"/>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Youth Month / Youth Recreation Programs</w:t>
      </w:r>
    </w:p>
    <w:p w14:paraId="09C291ED" w14:textId="77777777" w:rsidR="001A02B0" w:rsidRPr="001A02B0" w:rsidRDefault="001A02B0" w:rsidP="001A02B0">
      <w:pPr>
        <w:spacing w:after="0"/>
        <w:ind w:left="108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0864DEE2" w14:textId="77777777" w:rsidR="001A02B0" w:rsidRPr="001A02B0" w:rsidRDefault="001A02B0" w:rsidP="001A02B0">
      <w:pPr>
        <w:spacing w:after="0"/>
        <w:rPr>
          <w:rFonts w:ascii="Times New Roman" w:eastAsia="Calibri" w:hAnsi="Times New Roman" w:cs="Times New Roman"/>
          <w:sz w:val="24"/>
          <w:szCs w:val="24"/>
        </w:rPr>
      </w:pPr>
    </w:p>
    <w:p w14:paraId="20C736E8" w14:textId="77777777" w:rsidR="001A02B0" w:rsidRPr="001A02B0" w:rsidRDefault="001A02B0" w:rsidP="001A02B0">
      <w:pPr>
        <w:numPr>
          <w:ilvl w:val="0"/>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Senior Month / Senior Recreation Programs</w:t>
      </w:r>
    </w:p>
    <w:p w14:paraId="15921B9B" w14:textId="77777777" w:rsidR="001A02B0" w:rsidRPr="001A02B0" w:rsidRDefault="001A02B0" w:rsidP="001A02B0">
      <w:pPr>
        <w:numPr>
          <w:ilvl w:val="1"/>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Senior Directory.</w:t>
      </w:r>
    </w:p>
    <w:p w14:paraId="2139BB10" w14:textId="77777777" w:rsidR="001A02B0" w:rsidRPr="001A02B0" w:rsidRDefault="001A02B0" w:rsidP="001A02B0">
      <w:pPr>
        <w:numPr>
          <w:ilvl w:val="1"/>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Senior Summit.</w:t>
      </w:r>
    </w:p>
    <w:p w14:paraId="3ECA1FAB" w14:textId="77777777" w:rsidR="001A02B0" w:rsidRPr="001A02B0" w:rsidRDefault="001A02B0" w:rsidP="001A02B0">
      <w:pPr>
        <w:numPr>
          <w:ilvl w:val="1"/>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Senior Olympics.</w:t>
      </w:r>
    </w:p>
    <w:p w14:paraId="6B2DA834" w14:textId="77777777" w:rsidR="001A02B0" w:rsidRPr="001A02B0" w:rsidRDefault="001A02B0" w:rsidP="001A02B0">
      <w:pPr>
        <w:numPr>
          <w:ilvl w:val="1"/>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Senior Center events.</w:t>
      </w:r>
    </w:p>
    <w:p w14:paraId="519ABEDD" w14:textId="77777777" w:rsidR="001A02B0" w:rsidRPr="001A02B0" w:rsidRDefault="001A02B0" w:rsidP="001A02B0">
      <w:pPr>
        <w:spacing w:after="0"/>
        <w:ind w:left="108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898F462" w14:textId="77777777" w:rsidR="001A02B0" w:rsidRPr="001A02B0" w:rsidRDefault="001A02B0" w:rsidP="001A02B0">
      <w:pPr>
        <w:spacing w:after="0"/>
        <w:rPr>
          <w:rFonts w:ascii="Times New Roman" w:eastAsia="Calibri" w:hAnsi="Times New Roman" w:cs="Times New Roman"/>
          <w:sz w:val="24"/>
          <w:szCs w:val="24"/>
        </w:rPr>
      </w:pPr>
    </w:p>
    <w:p w14:paraId="5EE4341C" w14:textId="77777777" w:rsidR="001A02B0" w:rsidRDefault="001A02B0" w:rsidP="001A02B0">
      <w:pPr>
        <w:numPr>
          <w:ilvl w:val="0"/>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Mayor’s Wellness Committee</w:t>
      </w:r>
    </w:p>
    <w:p w14:paraId="73AFEE36" w14:textId="77777777" w:rsidR="001A02B0" w:rsidRPr="001A02B0" w:rsidRDefault="001A02B0" w:rsidP="001A02B0">
      <w:pPr>
        <w:numPr>
          <w:ilvl w:val="1"/>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 xml:space="preserve">5K Races. </w:t>
      </w:r>
    </w:p>
    <w:p w14:paraId="3F5277DE" w14:textId="77777777" w:rsidR="001A02B0" w:rsidRPr="001A02B0" w:rsidRDefault="001A02B0" w:rsidP="001A02B0">
      <w:pPr>
        <w:numPr>
          <w:ilvl w:val="1"/>
          <w:numId w:val="26"/>
        </w:numPr>
        <w:spacing w:after="0" w:line="240" w:lineRule="auto"/>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Bike Tour.</w:t>
      </w:r>
    </w:p>
    <w:p w14:paraId="59CD4901" w14:textId="77777777" w:rsidR="001A02B0" w:rsidRPr="001A02B0" w:rsidRDefault="001A02B0" w:rsidP="001A02B0">
      <w:pPr>
        <w:spacing w:after="0"/>
        <w:ind w:left="108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33767E89" w14:textId="77777777" w:rsidR="001A02B0" w:rsidRPr="001A02B0" w:rsidRDefault="001A02B0" w:rsidP="001A02B0">
      <w:pPr>
        <w:spacing w:after="0"/>
        <w:ind w:left="1440"/>
        <w:rPr>
          <w:rFonts w:ascii="Times New Roman" w:eastAsia="Calibri" w:hAnsi="Times New Roman" w:cs="Times New Roman"/>
          <w:sz w:val="24"/>
          <w:szCs w:val="24"/>
        </w:rPr>
      </w:pPr>
    </w:p>
    <w:p w14:paraId="63E11912" w14:textId="77777777" w:rsidR="001A02B0" w:rsidRPr="001A02B0" w:rsidRDefault="001A02B0" w:rsidP="001A02B0">
      <w:pPr>
        <w:numPr>
          <w:ilvl w:val="0"/>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Heroes &amp; Cool Kids / Strengthening Families</w:t>
      </w:r>
    </w:p>
    <w:p w14:paraId="4D8BB66F" w14:textId="77777777" w:rsidR="001A02B0" w:rsidRPr="001A02B0" w:rsidRDefault="001A02B0" w:rsidP="001A02B0">
      <w:pPr>
        <w:spacing w:after="0"/>
        <w:ind w:left="108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03E29393" w14:textId="77777777" w:rsidR="001A02B0" w:rsidRPr="001A02B0" w:rsidRDefault="001A02B0" w:rsidP="001A02B0">
      <w:pPr>
        <w:spacing w:after="0"/>
        <w:ind w:left="1080"/>
        <w:rPr>
          <w:rFonts w:ascii="Times New Roman" w:eastAsia="Calibri" w:hAnsi="Times New Roman" w:cs="Times New Roman"/>
          <w:sz w:val="24"/>
          <w:szCs w:val="24"/>
        </w:rPr>
      </w:pPr>
    </w:p>
    <w:p w14:paraId="26441A50" w14:textId="77777777" w:rsidR="001A02B0" w:rsidRPr="001A02B0" w:rsidRDefault="001A02B0" w:rsidP="001A02B0">
      <w:pPr>
        <w:numPr>
          <w:ilvl w:val="0"/>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Pedestrian Safety / East Coast Greenway</w:t>
      </w:r>
    </w:p>
    <w:p w14:paraId="1DB23379" w14:textId="77777777" w:rsidR="001A02B0" w:rsidRPr="001A02B0" w:rsidRDefault="001A02B0" w:rsidP="001A02B0">
      <w:pPr>
        <w:spacing w:after="0"/>
        <w:ind w:left="108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586D7C93" w14:textId="77777777" w:rsidR="001A02B0" w:rsidRPr="001A02B0" w:rsidRDefault="001A02B0" w:rsidP="001A02B0">
      <w:pPr>
        <w:spacing w:after="0"/>
        <w:ind w:left="1080"/>
        <w:rPr>
          <w:rFonts w:ascii="Times New Roman" w:eastAsia="Calibri" w:hAnsi="Times New Roman" w:cs="Times New Roman"/>
          <w:sz w:val="24"/>
          <w:szCs w:val="24"/>
        </w:rPr>
      </w:pPr>
    </w:p>
    <w:p w14:paraId="7B510883" w14:textId="77777777" w:rsidR="001A02B0" w:rsidRPr="001A02B0" w:rsidRDefault="001A02B0" w:rsidP="001A02B0">
      <w:pPr>
        <w:numPr>
          <w:ilvl w:val="0"/>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Mobile Health Unit</w:t>
      </w:r>
    </w:p>
    <w:p w14:paraId="6EC0861E" w14:textId="77777777" w:rsidR="001A02B0" w:rsidRPr="001A02B0" w:rsidRDefault="001A02B0" w:rsidP="001A02B0">
      <w:pPr>
        <w:spacing w:after="0"/>
        <w:ind w:left="108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 xml:space="preserve">HOLD </w:t>
      </w:r>
    </w:p>
    <w:p w14:paraId="6AE628E7" w14:textId="77777777" w:rsidR="001A02B0" w:rsidRPr="001A02B0" w:rsidRDefault="001A02B0" w:rsidP="001A02B0">
      <w:pPr>
        <w:spacing w:after="0"/>
        <w:ind w:left="1080"/>
        <w:contextualSpacing/>
        <w:rPr>
          <w:rFonts w:ascii="Times New Roman" w:eastAsia="Calibri" w:hAnsi="Times New Roman" w:cs="Times New Roman"/>
          <w:sz w:val="24"/>
          <w:szCs w:val="24"/>
        </w:rPr>
      </w:pPr>
    </w:p>
    <w:p w14:paraId="1ABC1770" w14:textId="77777777" w:rsidR="001A02B0" w:rsidRPr="001A02B0" w:rsidRDefault="001A02B0" w:rsidP="001A02B0">
      <w:pPr>
        <w:numPr>
          <w:ilvl w:val="0"/>
          <w:numId w:val="26"/>
        </w:numPr>
        <w:spacing w:after="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Woodbridge Community Playground</w:t>
      </w:r>
    </w:p>
    <w:p w14:paraId="3CDBDE5B" w14:textId="77777777" w:rsidR="001A02B0" w:rsidRPr="001A02B0" w:rsidRDefault="001A02B0" w:rsidP="001A02B0">
      <w:pPr>
        <w:spacing w:after="0"/>
        <w:ind w:left="108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59EE2B83" w14:textId="77777777" w:rsidR="001A02B0" w:rsidRPr="001A02B0" w:rsidRDefault="001A02B0" w:rsidP="001A02B0">
      <w:pPr>
        <w:spacing w:after="0"/>
        <w:rPr>
          <w:rFonts w:ascii="Times New Roman" w:eastAsia="Calibri" w:hAnsi="Times New Roman" w:cs="Times New Roman"/>
          <w:sz w:val="24"/>
          <w:szCs w:val="24"/>
        </w:rPr>
      </w:pPr>
    </w:p>
    <w:p w14:paraId="2108345B" w14:textId="77777777" w:rsidR="001A02B0" w:rsidRPr="001A02B0" w:rsidRDefault="001A02B0" w:rsidP="001A02B0">
      <w:pPr>
        <w:numPr>
          <w:ilvl w:val="0"/>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Litter Cleanup</w:t>
      </w:r>
    </w:p>
    <w:p w14:paraId="52CD52E3" w14:textId="77777777" w:rsidR="001A02B0" w:rsidRPr="001A02B0" w:rsidRDefault="001A02B0" w:rsidP="001A02B0">
      <w:pPr>
        <w:numPr>
          <w:ilvl w:val="1"/>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Colonia Cleanup.</w:t>
      </w:r>
    </w:p>
    <w:p w14:paraId="29F1A16A" w14:textId="77777777" w:rsidR="001A02B0" w:rsidRPr="001A02B0" w:rsidRDefault="001A02B0" w:rsidP="001A02B0">
      <w:pPr>
        <w:numPr>
          <w:ilvl w:val="1"/>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National Public Lands Day.</w:t>
      </w:r>
    </w:p>
    <w:p w14:paraId="35CA15E8" w14:textId="77777777" w:rsidR="001A02B0" w:rsidRPr="001A02B0" w:rsidRDefault="001A02B0" w:rsidP="001A02B0">
      <w:pPr>
        <w:spacing w:after="0"/>
        <w:ind w:left="108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24B73A2D" w14:textId="77777777" w:rsidR="001A02B0" w:rsidRPr="001A02B0" w:rsidRDefault="001A02B0" w:rsidP="001A02B0">
      <w:pPr>
        <w:spacing w:after="0"/>
        <w:rPr>
          <w:rFonts w:ascii="Times New Roman" w:eastAsia="Calibri" w:hAnsi="Times New Roman" w:cs="Times New Roman"/>
          <w:sz w:val="24"/>
          <w:szCs w:val="24"/>
        </w:rPr>
      </w:pPr>
    </w:p>
    <w:p w14:paraId="243FA279" w14:textId="77777777" w:rsidR="001A02B0" w:rsidRPr="001A02B0" w:rsidRDefault="001A02B0" w:rsidP="001A02B0">
      <w:pPr>
        <w:numPr>
          <w:ilvl w:val="0"/>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Energy Affordability.</w:t>
      </w:r>
    </w:p>
    <w:p w14:paraId="3848B26E" w14:textId="77777777" w:rsidR="001A02B0" w:rsidRPr="001A02B0" w:rsidRDefault="001A02B0" w:rsidP="001A02B0">
      <w:pPr>
        <w:spacing w:after="0"/>
        <w:ind w:left="108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57F201D2" w14:textId="77777777" w:rsidR="001A02B0" w:rsidRPr="001A02B0" w:rsidRDefault="001A02B0" w:rsidP="001A02B0">
      <w:pPr>
        <w:spacing w:after="0"/>
        <w:rPr>
          <w:rFonts w:ascii="Times New Roman" w:eastAsia="Calibri" w:hAnsi="Times New Roman" w:cs="Times New Roman"/>
          <w:sz w:val="24"/>
          <w:szCs w:val="24"/>
        </w:rPr>
      </w:pPr>
    </w:p>
    <w:p w14:paraId="7A3CC9A6" w14:textId="77777777" w:rsidR="001A02B0" w:rsidRPr="001A02B0" w:rsidRDefault="001A02B0" w:rsidP="001A02B0">
      <w:pPr>
        <w:numPr>
          <w:ilvl w:val="0"/>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Mayor’s Advisory Committee.</w:t>
      </w:r>
    </w:p>
    <w:p w14:paraId="0910E8E2" w14:textId="77777777" w:rsidR="001A02B0" w:rsidRPr="001A02B0" w:rsidRDefault="001A02B0" w:rsidP="001A02B0">
      <w:pPr>
        <w:spacing w:after="0"/>
        <w:ind w:left="1080"/>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68C2D814" w14:textId="77777777" w:rsidR="001A02B0" w:rsidRPr="001A02B0" w:rsidRDefault="001A02B0" w:rsidP="001A02B0">
      <w:pPr>
        <w:spacing w:after="0"/>
        <w:rPr>
          <w:rFonts w:ascii="Times New Roman" w:eastAsia="Calibri" w:hAnsi="Times New Roman" w:cs="Times New Roman"/>
          <w:sz w:val="24"/>
          <w:szCs w:val="24"/>
        </w:rPr>
      </w:pPr>
    </w:p>
    <w:p w14:paraId="15E85707" w14:textId="77777777" w:rsidR="001A02B0" w:rsidRPr="001A02B0" w:rsidRDefault="001A02B0" w:rsidP="001A02B0">
      <w:pPr>
        <w:numPr>
          <w:ilvl w:val="0"/>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Township Communications.</w:t>
      </w:r>
    </w:p>
    <w:p w14:paraId="0D5F6044" w14:textId="77777777" w:rsidR="001A02B0" w:rsidRPr="001A02B0" w:rsidRDefault="001A02B0" w:rsidP="001A02B0">
      <w:pPr>
        <w:spacing w:after="0"/>
        <w:ind w:left="108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HOLD</w:t>
      </w:r>
    </w:p>
    <w:p w14:paraId="1EFCD770" w14:textId="77777777" w:rsidR="001A02B0" w:rsidRPr="001A02B0" w:rsidRDefault="001A02B0" w:rsidP="001A02B0">
      <w:pPr>
        <w:spacing w:after="0"/>
        <w:ind w:left="1080"/>
        <w:rPr>
          <w:rFonts w:ascii="Times New Roman" w:eastAsia="Calibri" w:hAnsi="Times New Roman" w:cs="Times New Roman"/>
          <w:sz w:val="24"/>
          <w:szCs w:val="24"/>
        </w:rPr>
      </w:pPr>
    </w:p>
    <w:p w14:paraId="64E1A925" w14:textId="77777777" w:rsidR="001A02B0" w:rsidRPr="001A02B0" w:rsidRDefault="001A02B0" w:rsidP="001A02B0">
      <w:pPr>
        <w:numPr>
          <w:ilvl w:val="0"/>
          <w:numId w:val="26"/>
        </w:numPr>
        <w:spacing w:after="0"/>
        <w:rPr>
          <w:rFonts w:ascii="Times New Roman" w:eastAsia="Calibri" w:hAnsi="Times New Roman" w:cs="Times New Roman"/>
          <w:sz w:val="24"/>
          <w:szCs w:val="24"/>
        </w:rPr>
      </w:pPr>
      <w:r w:rsidRPr="001A02B0">
        <w:rPr>
          <w:rFonts w:ascii="Times New Roman" w:eastAsia="Calibri" w:hAnsi="Times New Roman" w:cs="Times New Roman"/>
          <w:sz w:val="24"/>
          <w:szCs w:val="24"/>
        </w:rPr>
        <w:t>Sustainability</w:t>
      </w:r>
    </w:p>
    <w:p w14:paraId="4022D8E4" w14:textId="77777777" w:rsidR="001A02B0" w:rsidRPr="001A02B0" w:rsidRDefault="001A02B0" w:rsidP="001A02B0">
      <w:pPr>
        <w:spacing w:after="0"/>
        <w:ind w:left="108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lastRenderedPageBreak/>
        <w:t>HOLD</w:t>
      </w:r>
    </w:p>
    <w:p w14:paraId="13E7849D" w14:textId="77777777" w:rsidR="001A02B0" w:rsidRPr="001A02B0" w:rsidRDefault="001A02B0" w:rsidP="001A02B0">
      <w:pPr>
        <w:spacing w:after="0"/>
        <w:ind w:left="1080"/>
        <w:contextualSpacing/>
        <w:rPr>
          <w:rFonts w:ascii="Times New Roman" w:eastAsia="Calibri" w:hAnsi="Times New Roman" w:cs="Times New Roman"/>
          <w:sz w:val="24"/>
          <w:szCs w:val="24"/>
        </w:rPr>
      </w:pPr>
    </w:p>
    <w:p w14:paraId="44073AC7" w14:textId="0561302B" w:rsidR="00082C1B" w:rsidRDefault="001A02B0" w:rsidP="00B94A13">
      <w:pPr>
        <w:numPr>
          <w:ilvl w:val="0"/>
          <w:numId w:val="26"/>
        </w:numPr>
        <w:spacing w:after="0"/>
        <w:contextualSpacing/>
        <w:rPr>
          <w:rFonts w:ascii="Times New Roman" w:eastAsia="Calibri" w:hAnsi="Times New Roman" w:cs="Times New Roman"/>
          <w:sz w:val="24"/>
          <w:szCs w:val="24"/>
        </w:rPr>
      </w:pPr>
      <w:r w:rsidRPr="001A02B0">
        <w:rPr>
          <w:rFonts w:ascii="Times New Roman" w:eastAsia="Calibri" w:hAnsi="Times New Roman" w:cs="Times New Roman"/>
          <w:sz w:val="24"/>
          <w:szCs w:val="24"/>
        </w:rPr>
        <w:t>Economic Development / Redevelopment</w:t>
      </w:r>
    </w:p>
    <w:p w14:paraId="7C6473D5" w14:textId="50E4B085" w:rsidR="00B94A13" w:rsidRDefault="00B94A13" w:rsidP="00B94A13">
      <w:pPr>
        <w:spacing w:after="0"/>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HOLD</w:t>
      </w:r>
      <w:r>
        <w:rPr>
          <w:rFonts w:ascii="Times New Roman" w:eastAsia="Calibri" w:hAnsi="Times New Roman" w:cs="Times New Roman"/>
          <w:sz w:val="24"/>
          <w:szCs w:val="24"/>
        </w:rPr>
        <w:tab/>
      </w:r>
    </w:p>
    <w:p w14:paraId="5792946B" w14:textId="77777777" w:rsidR="00B94A13" w:rsidRDefault="00B94A13" w:rsidP="00B94A13">
      <w:pPr>
        <w:spacing w:after="0"/>
        <w:contextualSpacing/>
        <w:rPr>
          <w:rFonts w:ascii="Times New Roman" w:eastAsia="Calibri" w:hAnsi="Times New Roman" w:cs="Times New Roman"/>
          <w:sz w:val="24"/>
          <w:szCs w:val="24"/>
        </w:rPr>
      </w:pPr>
    </w:p>
    <w:p w14:paraId="2560F0B6" w14:textId="2ED0CD02" w:rsidR="00B94A13" w:rsidRDefault="00B94A13" w:rsidP="00B94A13">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chool #14 demo has begun, going back to my service on the board, we promised that the </w:t>
      </w:r>
      <w:proofErr w:type="gramStart"/>
      <w:r>
        <w:rPr>
          <w:rFonts w:ascii="Times New Roman" w:eastAsia="Calibri" w:hAnsi="Times New Roman" w:cs="Times New Roman"/>
          <w:sz w:val="24"/>
          <w:szCs w:val="24"/>
        </w:rPr>
        <w:t>School</w:t>
      </w:r>
      <w:proofErr w:type="gramEnd"/>
      <w:r>
        <w:rPr>
          <w:rFonts w:ascii="Times New Roman" w:eastAsia="Calibri" w:hAnsi="Times New Roman" w:cs="Times New Roman"/>
          <w:sz w:val="24"/>
          <w:szCs w:val="24"/>
        </w:rPr>
        <w:t xml:space="preserve"> #14 community and if anything were to happen to that school that it wouldn’t become anything other than a park.  I am pleased that the Administration, council and Mayor worked together and a park will be taking its place. Resolution #12 on </w:t>
      </w:r>
      <w:r w:rsidR="005F72EA">
        <w:rPr>
          <w:rFonts w:ascii="Times New Roman" w:eastAsia="Calibri" w:hAnsi="Times New Roman" w:cs="Times New Roman"/>
          <w:sz w:val="24"/>
          <w:szCs w:val="24"/>
        </w:rPr>
        <w:t>tonight’s</w:t>
      </w:r>
      <w:r>
        <w:rPr>
          <w:rFonts w:ascii="Times New Roman" w:eastAsia="Calibri" w:hAnsi="Times New Roman" w:cs="Times New Roman"/>
          <w:sz w:val="24"/>
          <w:szCs w:val="24"/>
        </w:rPr>
        <w:t xml:space="preserve"> agenda, this has to do with a state law that I had the privilege of working on</w:t>
      </w:r>
      <w:r w:rsidR="005F72EA">
        <w:rPr>
          <w:rFonts w:ascii="Times New Roman" w:eastAsia="Calibri" w:hAnsi="Times New Roman" w:cs="Times New Roman"/>
          <w:sz w:val="24"/>
          <w:szCs w:val="24"/>
        </w:rPr>
        <w:t xml:space="preserve">. It benefits all municipalities but Woodbridge will be the first and the smartest community to take advantage of it. Councilman Harris went on to read the Resolution. The purpose of that law was to facilitate communication in the sharing of PILOT revenue between municipalities.  Woodbridge has long set the standard for that type of behavior and we codified it to make it a practice for all school districts and municipalities. Thanked the Administration for following through on that. </w:t>
      </w:r>
    </w:p>
    <w:p w14:paraId="11C05794" w14:textId="77777777" w:rsidR="00B94A13" w:rsidRPr="00B94A13" w:rsidRDefault="00B94A13" w:rsidP="00B94A13">
      <w:pPr>
        <w:spacing w:after="0"/>
        <w:contextualSpacing/>
        <w:rPr>
          <w:rFonts w:ascii="Times New Roman" w:eastAsia="Calibri" w:hAnsi="Times New Roman" w:cs="Times New Roman"/>
          <w:sz w:val="24"/>
          <w:szCs w:val="24"/>
        </w:rPr>
      </w:pPr>
    </w:p>
    <w:p w14:paraId="54767193" w14:textId="77777777" w:rsidR="00082C1B" w:rsidRDefault="00082C1B" w:rsidP="00082C1B">
      <w:pPr>
        <w:spacing w:after="0" w:line="240" w:lineRule="auto"/>
        <w:jc w:val="both"/>
        <w:rPr>
          <w:rFonts w:ascii="Times New Roman" w:hAnsi="Times New Roman" w:cs="Times New Roman"/>
          <w:b/>
          <w:sz w:val="24"/>
          <w:szCs w:val="24"/>
        </w:rPr>
      </w:pPr>
      <w:r w:rsidRPr="00082C1B">
        <w:rPr>
          <w:rFonts w:ascii="Times New Roman" w:hAnsi="Times New Roman" w:cs="Times New Roman"/>
          <w:b/>
          <w:sz w:val="24"/>
          <w:szCs w:val="24"/>
        </w:rPr>
        <w:t>JOHN M. MITCH, MUNICIPAL CLERK</w:t>
      </w:r>
    </w:p>
    <w:p w14:paraId="5EEFF8E1" w14:textId="44914AFA" w:rsidR="003F1256" w:rsidRPr="00082C1B" w:rsidRDefault="003F1256" w:rsidP="00082C1B">
      <w:pPr>
        <w:spacing w:after="0" w:line="240" w:lineRule="auto"/>
        <w:jc w:val="both"/>
        <w:rPr>
          <w:rFonts w:ascii="Times New Roman" w:hAnsi="Times New Roman" w:cs="Times New Roman"/>
          <w:b/>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w:t>
      </w:r>
      <w:r w:rsidR="00AE2A90">
        <w:rPr>
          <w:rFonts w:ascii="Times New Roman" w:hAnsi="Times New Roman" w:cs="Times New Roman"/>
          <w:sz w:val="24"/>
          <w:szCs w:val="24"/>
        </w:rPr>
        <w:t>McAuliffe</w:t>
      </w:r>
      <w:r w:rsidRPr="00161898">
        <w:rPr>
          <w:rFonts w:ascii="Times New Roman" w:hAnsi="Times New Roman" w:cs="Times New Roman"/>
          <w:sz w:val="24"/>
          <w:szCs w:val="24"/>
        </w:rPr>
        <w:t>:</w:t>
      </w:r>
      <w:r>
        <w:rPr>
          <w:rFonts w:ascii="Times New Roman" w:hAnsi="Times New Roman" w:cs="Times New Roman"/>
          <w:sz w:val="24"/>
          <w:szCs w:val="24"/>
        </w:rPr>
        <w:t xml:space="preserve"> Mr. Mitch.</w:t>
      </w:r>
    </w:p>
    <w:p w14:paraId="372BBFD5" w14:textId="77777777" w:rsidR="00082C1B" w:rsidRDefault="003F1256" w:rsidP="00082C1B">
      <w:pPr>
        <w:spacing w:after="0" w:line="240" w:lineRule="auto"/>
        <w:jc w:val="both"/>
        <w:rPr>
          <w:rFonts w:ascii="Times New Roman" w:hAnsi="Times New Roman" w:cs="Times New Roman"/>
          <w:sz w:val="24"/>
          <w:szCs w:val="24"/>
        </w:rPr>
      </w:pPr>
      <w:r w:rsidRPr="003F1256">
        <w:rPr>
          <w:rFonts w:ascii="Times New Roman" w:hAnsi="Times New Roman" w:cs="Times New Roman"/>
          <w:sz w:val="24"/>
          <w:szCs w:val="24"/>
        </w:rPr>
        <w:t>John M. Mitch, Municipal Clerk: Thank you Council President. My agenda is in order.</w:t>
      </w:r>
    </w:p>
    <w:p w14:paraId="246B1E08" w14:textId="77777777" w:rsidR="003F1256" w:rsidRPr="00082C1B" w:rsidRDefault="003F1256" w:rsidP="00082C1B">
      <w:pPr>
        <w:spacing w:after="0" w:line="240" w:lineRule="auto"/>
        <w:jc w:val="both"/>
        <w:rPr>
          <w:rFonts w:ascii="Times New Roman" w:hAnsi="Times New Roman" w:cs="Times New Roman"/>
          <w:sz w:val="24"/>
          <w:szCs w:val="24"/>
        </w:rPr>
      </w:pPr>
    </w:p>
    <w:p w14:paraId="3C6BCF9B" w14:textId="77777777"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w:t>
      </w:r>
      <w:r w:rsidRPr="00082C1B">
        <w:rPr>
          <w:rFonts w:ascii="Times New Roman" w:hAnsi="Times New Roman" w:cs="Times New Roman"/>
          <w:sz w:val="24"/>
          <w:szCs w:val="24"/>
        </w:rPr>
        <w:tab/>
        <w:t>Liquor License Transfer(s) / Change of Corporate Structure Applications under review.</w:t>
      </w:r>
    </w:p>
    <w:p w14:paraId="0F0837B7" w14:textId="77777777" w:rsidR="00082C1B" w:rsidRPr="00082C1B" w:rsidRDefault="00082C1B" w:rsidP="00082C1B">
      <w:pPr>
        <w:spacing w:after="0" w:line="240" w:lineRule="auto"/>
        <w:jc w:val="both"/>
        <w:rPr>
          <w:rFonts w:ascii="Times New Roman" w:hAnsi="Times New Roman" w:cs="Times New Roman"/>
          <w:sz w:val="24"/>
          <w:szCs w:val="24"/>
        </w:rPr>
      </w:pPr>
    </w:p>
    <w:p w14:paraId="32987D6F" w14:textId="77777777" w:rsidR="00D62388" w:rsidRPr="00D62388" w:rsidRDefault="00082C1B" w:rsidP="00D62388">
      <w:pPr>
        <w:spacing w:after="0" w:line="240" w:lineRule="auto"/>
        <w:ind w:left="1530" w:hanging="540"/>
        <w:jc w:val="both"/>
        <w:rPr>
          <w:rFonts w:ascii="Times New Roman" w:hAnsi="Times New Roman" w:cs="Times New Roman"/>
          <w:sz w:val="24"/>
          <w:szCs w:val="24"/>
        </w:rPr>
      </w:pPr>
      <w:r w:rsidRPr="00082C1B">
        <w:rPr>
          <w:rFonts w:ascii="Times New Roman" w:hAnsi="Times New Roman" w:cs="Times New Roman"/>
          <w:sz w:val="24"/>
          <w:szCs w:val="24"/>
        </w:rPr>
        <w:t>A.</w:t>
      </w:r>
      <w:r w:rsidRPr="00082C1B">
        <w:rPr>
          <w:rFonts w:ascii="Times New Roman" w:hAnsi="Times New Roman" w:cs="Times New Roman"/>
          <w:sz w:val="24"/>
          <w:szCs w:val="24"/>
        </w:rPr>
        <w:tab/>
      </w:r>
      <w:r w:rsidR="00D62388" w:rsidRPr="00D62388">
        <w:rPr>
          <w:rFonts w:ascii="Times New Roman" w:hAnsi="Times New Roman" w:cs="Times New Roman"/>
          <w:sz w:val="24"/>
          <w:szCs w:val="24"/>
        </w:rPr>
        <w:t>Person-To-Person Transfer of Liquor License # 1225-33-024-013 from</w:t>
      </w:r>
    </w:p>
    <w:p w14:paraId="1F10CC37" w14:textId="77777777" w:rsidR="00D62388" w:rsidRPr="00D62388" w:rsidRDefault="00D62388" w:rsidP="00D62388">
      <w:pPr>
        <w:spacing w:after="0" w:line="240" w:lineRule="auto"/>
        <w:ind w:left="1530" w:hanging="540"/>
        <w:jc w:val="both"/>
        <w:rPr>
          <w:rFonts w:ascii="Times New Roman" w:hAnsi="Times New Roman" w:cs="Times New Roman"/>
          <w:sz w:val="24"/>
          <w:szCs w:val="24"/>
        </w:rPr>
      </w:pPr>
      <w:r w:rsidRPr="00D62388">
        <w:rPr>
          <w:rFonts w:ascii="Times New Roman" w:hAnsi="Times New Roman" w:cs="Times New Roman"/>
          <w:sz w:val="24"/>
          <w:szCs w:val="24"/>
        </w:rPr>
        <w:t xml:space="preserve">Anais Lounge Center Jersey, LLC t/a Anais Lounge to </w:t>
      </w:r>
      <w:proofErr w:type="spellStart"/>
      <w:r w:rsidRPr="00D62388">
        <w:rPr>
          <w:rFonts w:ascii="Times New Roman" w:hAnsi="Times New Roman" w:cs="Times New Roman"/>
          <w:sz w:val="24"/>
          <w:szCs w:val="24"/>
        </w:rPr>
        <w:t>Xperience</w:t>
      </w:r>
      <w:proofErr w:type="spellEnd"/>
      <w:r w:rsidRPr="00D62388">
        <w:rPr>
          <w:rFonts w:ascii="Times New Roman" w:hAnsi="Times New Roman" w:cs="Times New Roman"/>
          <w:sz w:val="24"/>
          <w:szCs w:val="24"/>
        </w:rPr>
        <w:t xml:space="preserve"> Hospitality </w:t>
      </w:r>
    </w:p>
    <w:p w14:paraId="3FCFEC28" w14:textId="627718FE" w:rsidR="00082C1B" w:rsidRDefault="00D62388" w:rsidP="00D62388">
      <w:pPr>
        <w:spacing w:after="0" w:line="240" w:lineRule="auto"/>
        <w:ind w:left="1530" w:hanging="540"/>
        <w:jc w:val="both"/>
        <w:rPr>
          <w:rFonts w:ascii="Times New Roman" w:hAnsi="Times New Roman" w:cs="Times New Roman"/>
          <w:sz w:val="24"/>
          <w:szCs w:val="24"/>
        </w:rPr>
      </w:pPr>
      <w:r w:rsidRPr="00D62388">
        <w:rPr>
          <w:rFonts w:ascii="Times New Roman" w:hAnsi="Times New Roman" w:cs="Times New Roman"/>
          <w:sz w:val="24"/>
          <w:szCs w:val="24"/>
        </w:rPr>
        <w:t>Group II, Inc., t/a X Hale, 85 Lafayette Rd., Fords, NJ 08863.</w:t>
      </w:r>
    </w:p>
    <w:p w14:paraId="33E431E6" w14:textId="77777777" w:rsidR="00D62388" w:rsidRPr="00082C1B" w:rsidRDefault="00D62388" w:rsidP="00D62388">
      <w:pPr>
        <w:spacing w:after="0" w:line="240" w:lineRule="auto"/>
        <w:ind w:left="1530" w:hanging="540"/>
        <w:jc w:val="both"/>
        <w:rPr>
          <w:rFonts w:ascii="Times New Roman" w:hAnsi="Times New Roman" w:cs="Times New Roman"/>
          <w:sz w:val="24"/>
          <w:szCs w:val="24"/>
        </w:rPr>
      </w:pPr>
    </w:p>
    <w:p w14:paraId="26A39E90" w14:textId="77777777" w:rsidR="00082C1B" w:rsidRPr="00082C1B" w:rsidRDefault="00082C1B" w:rsidP="0007257B">
      <w:pPr>
        <w:spacing w:after="0" w:line="240" w:lineRule="auto"/>
        <w:ind w:left="720" w:hanging="720"/>
        <w:jc w:val="both"/>
        <w:rPr>
          <w:rFonts w:ascii="Times New Roman" w:hAnsi="Times New Roman" w:cs="Times New Roman"/>
          <w:sz w:val="24"/>
          <w:szCs w:val="24"/>
        </w:rPr>
      </w:pPr>
      <w:r w:rsidRPr="00082C1B">
        <w:rPr>
          <w:rFonts w:ascii="Times New Roman" w:hAnsi="Times New Roman" w:cs="Times New Roman"/>
          <w:sz w:val="24"/>
          <w:szCs w:val="24"/>
        </w:rPr>
        <w:t>2.</w:t>
      </w:r>
      <w:r w:rsidRPr="00082C1B">
        <w:rPr>
          <w:rFonts w:ascii="Times New Roman" w:hAnsi="Times New Roman" w:cs="Times New Roman"/>
          <w:sz w:val="24"/>
          <w:szCs w:val="24"/>
        </w:rPr>
        <w:tab/>
        <w:t xml:space="preserve"> Liquor License Incident(s) / Hearing(s).    </w:t>
      </w:r>
    </w:p>
    <w:p w14:paraId="6E06C098" w14:textId="77777777" w:rsidR="00082C1B" w:rsidRPr="00082C1B" w:rsidRDefault="00082C1B" w:rsidP="0007257B">
      <w:pPr>
        <w:spacing w:after="0" w:line="240" w:lineRule="auto"/>
        <w:ind w:left="1530" w:hanging="540"/>
        <w:jc w:val="both"/>
        <w:rPr>
          <w:rFonts w:ascii="Times New Roman" w:hAnsi="Times New Roman" w:cs="Times New Roman"/>
          <w:sz w:val="24"/>
          <w:szCs w:val="24"/>
        </w:rPr>
      </w:pPr>
    </w:p>
    <w:p w14:paraId="2567F350" w14:textId="49C96929" w:rsidR="00082C1B" w:rsidRPr="00082C1B" w:rsidRDefault="00D62388"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82C1B" w:rsidRPr="00082C1B">
        <w:rPr>
          <w:rFonts w:ascii="Times New Roman" w:hAnsi="Times New Roman" w:cs="Times New Roman"/>
          <w:sz w:val="24"/>
          <w:szCs w:val="24"/>
        </w:rPr>
        <w:t>.</w:t>
      </w:r>
      <w:r w:rsidR="00082C1B" w:rsidRPr="00082C1B">
        <w:rPr>
          <w:rFonts w:ascii="Times New Roman" w:hAnsi="Times New Roman" w:cs="Times New Roman"/>
          <w:sz w:val="24"/>
          <w:szCs w:val="24"/>
        </w:rPr>
        <w:tab/>
        <w:t xml:space="preserve">Liquor License Renewals. </w:t>
      </w:r>
    </w:p>
    <w:p w14:paraId="1FEE0A1F" w14:textId="77777777" w:rsidR="00082C1B" w:rsidRPr="00082C1B" w:rsidRDefault="00082C1B" w:rsidP="00082C1B">
      <w:pPr>
        <w:spacing w:after="0" w:line="240" w:lineRule="auto"/>
        <w:jc w:val="both"/>
        <w:rPr>
          <w:rFonts w:ascii="Times New Roman" w:hAnsi="Times New Roman" w:cs="Times New Roman"/>
          <w:sz w:val="24"/>
          <w:szCs w:val="24"/>
        </w:rPr>
      </w:pPr>
    </w:p>
    <w:p w14:paraId="0A071ABC" w14:textId="77777777" w:rsidR="00082C1B" w:rsidRPr="00082C1B" w:rsidRDefault="0007257B"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82C1B" w:rsidRPr="00082C1B">
        <w:rPr>
          <w:rFonts w:ascii="Times New Roman" w:hAnsi="Times New Roman" w:cs="Times New Roman"/>
          <w:sz w:val="24"/>
          <w:szCs w:val="24"/>
        </w:rPr>
        <w:t xml:space="preserve">.  </w:t>
      </w:r>
      <w:r w:rsidR="00082C1B" w:rsidRPr="00082C1B">
        <w:rPr>
          <w:rFonts w:ascii="Times New Roman" w:hAnsi="Times New Roman" w:cs="Times New Roman"/>
          <w:sz w:val="24"/>
          <w:szCs w:val="24"/>
        </w:rPr>
        <w:tab/>
        <w:t>Street Closings / Special Events (Block parties, street fairs, carnivals, etc.).</w:t>
      </w:r>
    </w:p>
    <w:p w14:paraId="4D995F1C" w14:textId="77777777" w:rsidR="00082C1B" w:rsidRPr="00082C1B" w:rsidRDefault="00082C1B" w:rsidP="00082C1B">
      <w:pPr>
        <w:spacing w:after="0" w:line="240" w:lineRule="auto"/>
        <w:jc w:val="both"/>
        <w:rPr>
          <w:rFonts w:ascii="Times New Roman" w:hAnsi="Times New Roman" w:cs="Times New Roman"/>
          <w:sz w:val="24"/>
          <w:szCs w:val="24"/>
        </w:rPr>
      </w:pPr>
    </w:p>
    <w:p w14:paraId="0FE29396" w14:textId="77777777" w:rsid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5.</w:t>
      </w:r>
      <w:r w:rsidRPr="00082C1B">
        <w:rPr>
          <w:rFonts w:ascii="Times New Roman" w:hAnsi="Times New Roman" w:cs="Times New Roman"/>
          <w:sz w:val="24"/>
          <w:szCs w:val="24"/>
        </w:rPr>
        <w:tab/>
        <w:t>Elections.</w:t>
      </w:r>
    </w:p>
    <w:p w14:paraId="1B504890" w14:textId="3D3D6005" w:rsidR="00082C1B" w:rsidRPr="00082C1B" w:rsidRDefault="000A002F"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1FC7B07" w14:textId="77777777" w:rsidR="00C41D77"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6.    </w:t>
      </w:r>
      <w:r w:rsidR="0007257B">
        <w:rPr>
          <w:rFonts w:ascii="Times New Roman" w:hAnsi="Times New Roman" w:cs="Times New Roman"/>
          <w:sz w:val="24"/>
          <w:szCs w:val="24"/>
        </w:rPr>
        <w:tab/>
      </w:r>
      <w:r w:rsidRPr="00082C1B">
        <w:rPr>
          <w:rFonts w:ascii="Times New Roman" w:hAnsi="Times New Roman" w:cs="Times New Roman"/>
          <w:sz w:val="24"/>
          <w:szCs w:val="24"/>
        </w:rPr>
        <w:t>Best Practices Inventory.</w:t>
      </w:r>
      <w:r w:rsidR="0007257B">
        <w:rPr>
          <w:rFonts w:ascii="Times New Roman" w:hAnsi="Times New Roman" w:cs="Times New Roman"/>
          <w:sz w:val="24"/>
          <w:szCs w:val="24"/>
        </w:rPr>
        <w:t xml:space="preserve"> </w:t>
      </w:r>
      <w:r w:rsidR="00D1384B">
        <w:rPr>
          <w:rFonts w:ascii="Times New Roman" w:hAnsi="Times New Roman" w:cs="Times New Roman"/>
          <w:sz w:val="24"/>
          <w:szCs w:val="24"/>
        </w:rPr>
        <w:t xml:space="preserve">Congratulations to everyone and </w:t>
      </w:r>
      <w:r w:rsidR="00C41D77">
        <w:rPr>
          <w:rFonts w:ascii="Times New Roman" w:hAnsi="Times New Roman" w:cs="Times New Roman"/>
          <w:sz w:val="24"/>
          <w:szCs w:val="24"/>
        </w:rPr>
        <w:t>Happy New Year.</w:t>
      </w:r>
    </w:p>
    <w:p w14:paraId="7E08ADA8" w14:textId="77777777" w:rsidR="000A002F" w:rsidRDefault="000A002F" w:rsidP="00082C1B">
      <w:pPr>
        <w:spacing w:after="0" w:line="240" w:lineRule="auto"/>
        <w:jc w:val="both"/>
        <w:rPr>
          <w:rFonts w:ascii="Times New Roman" w:hAnsi="Times New Roman" w:cs="Times New Roman"/>
          <w:sz w:val="24"/>
          <w:szCs w:val="24"/>
        </w:rPr>
      </w:pPr>
    </w:p>
    <w:p w14:paraId="53B181F9" w14:textId="77777777" w:rsidR="00C41D77" w:rsidRPr="00C41D77" w:rsidRDefault="00C41D77" w:rsidP="00C41D77">
      <w:pPr>
        <w:spacing w:after="0" w:line="240" w:lineRule="auto"/>
        <w:jc w:val="both"/>
        <w:rPr>
          <w:rFonts w:ascii="Times New Roman" w:hAnsi="Times New Roman" w:cs="Times New Roman"/>
          <w:b/>
          <w:sz w:val="24"/>
          <w:szCs w:val="24"/>
        </w:rPr>
      </w:pPr>
      <w:r w:rsidRPr="00C41D77">
        <w:rPr>
          <w:rFonts w:ascii="Times New Roman" w:hAnsi="Times New Roman" w:cs="Times New Roman"/>
          <w:b/>
          <w:sz w:val="24"/>
          <w:szCs w:val="24"/>
        </w:rPr>
        <w:t xml:space="preserve">MAYOR: </w:t>
      </w:r>
    </w:p>
    <w:p w14:paraId="5BD3FF5A" w14:textId="340F3924" w:rsidR="00C41D77" w:rsidRP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Council President</w:t>
      </w:r>
      <w:r w:rsidR="004678B9">
        <w:rPr>
          <w:rFonts w:ascii="Times New Roman" w:hAnsi="Times New Roman" w:cs="Times New Roman"/>
          <w:sz w:val="24"/>
          <w:szCs w:val="24"/>
        </w:rPr>
        <w:t xml:space="preserve"> McAuliffe</w:t>
      </w:r>
      <w:r w:rsidRPr="00C41D77">
        <w:rPr>
          <w:rFonts w:ascii="Times New Roman" w:hAnsi="Times New Roman" w:cs="Times New Roman"/>
          <w:sz w:val="24"/>
          <w:szCs w:val="24"/>
        </w:rPr>
        <w:t>:  Mayor McCormac.</w:t>
      </w:r>
    </w:p>
    <w:p w14:paraId="6EF80DFD" w14:textId="6C714CA2" w:rsid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John E. McCormac, Mayor:  </w:t>
      </w:r>
      <w:r w:rsidR="00CE556B">
        <w:rPr>
          <w:rFonts w:ascii="Times New Roman" w:hAnsi="Times New Roman" w:cs="Times New Roman"/>
          <w:sz w:val="24"/>
          <w:szCs w:val="24"/>
        </w:rPr>
        <w:t xml:space="preserve">Thank you Council President. </w:t>
      </w:r>
    </w:p>
    <w:p w14:paraId="797A385A" w14:textId="2B92A677" w:rsidR="008E35A2" w:rsidRDefault="005F72EA" w:rsidP="00C41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choed the </w:t>
      </w:r>
      <w:r w:rsidR="00D61126">
        <w:rPr>
          <w:rFonts w:ascii="Times New Roman" w:hAnsi="Times New Roman" w:cs="Times New Roman"/>
          <w:sz w:val="24"/>
          <w:szCs w:val="24"/>
        </w:rPr>
        <w:t xml:space="preserve">councils’ </w:t>
      </w:r>
      <w:r>
        <w:rPr>
          <w:rFonts w:ascii="Times New Roman" w:hAnsi="Times New Roman" w:cs="Times New Roman"/>
          <w:sz w:val="24"/>
          <w:szCs w:val="24"/>
        </w:rPr>
        <w:t>compliments to the DPW.  We have more compliments than complaints.  The police have been on the front lines not necessarily for snow removal but for other emergencies.</w:t>
      </w:r>
    </w:p>
    <w:p w14:paraId="3D3D8B23" w14:textId="77777777" w:rsidR="00CE556B" w:rsidRPr="00C41D77" w:rsidRDefault="00CE556B" w:rsidP="00C41D77">
      <w:pPr>
        <w:spacing w:after="0" w:line="240" w:lineRule="auto"/>
        <w:jc w:val="both"/>
        <w:rPr>
          <w:rFonts w:ascii="Times New Roman" w:hAnsi="Times New Roman" w:cs="Times New Roman"/>
          <w:sz w:val="24"/>
          <w:szCs w:val="24"/>
        </w:rPr>
      </w:pPr>
    </w:p>
    <w:p w14:paraId="7D0F8AAA" w14:textId="77777777" w:rsidR="00C41D77" w:rsidRPr="00C41D77" w:rsidRDefault="00C41D77" w:rsidP="00C41D77">
      <w:pPr>
        <w:spacing w:after="0" w:line="240" w:lineRule="auto"/>
        <w:jc w:val="both"/>
        <w:rPr>
          <w:rFonts w:ascii="Times New Roman" w:hAnsi="Times New Roman" w:cs="Times New Roman"/>
          <w:b/>
          <w:sz w:val="24"/>
          <w:szCs w:val="24"/>
        </w:rPr>
      </w:pPr>
      <w:r w:rsidRPr="00C41D77">
        <w:rPr>
          <w:rFonts w:ascii="Times New Roman" w:hAnsi="Times New Roman" w:cs="Times New Roman"/>
          <w:b/>
          <w:sz w:val="24"/>
          <w:szCs w:val="24"/>
        </w:rPr>
        <w:t>ADMINISTRATION &amp; FINANCE:</w:t>
      </w:r>
    </w:p>
    <w:p w14:paraId="58478A80" w14:textId="708B124C" w:rsidR="00033A5A" w:rsidRDefault="00AE2A90" w:rsidP="0007257B">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McAuliffe</w:t>
      </w:r>
      <w:r w:rsidRPr="00161898">
        <w:rPr>
          <w:rFonts w:ascii="Times New Roman" w:hAnsi="Times New Roman" w:cs="Times New Roman"/>
          <w:sz w:val="24"/>
          <w:szCs w:val="24"/>
        </w:rPr>
        <w:t>:</w:t>
      </w:r>
      <w:r>
        <w:rPr>
          <w:rFonts w:ascii="Times New Roman" w:hAnsi="Times New Roman" w:cs="Times New Roman"/>
          <w:sz w:val="24"/>
          <w:szCs w:val="24"/>
        </w:rPr>
        <w:t xml:space="preserve"> </w:t>
      </w:r>
      <w:r w:rsidR="00206A4D">
        <w:rPr>
          <w:rFonts w:ascii="Times New Roman" w:hAnsi="Times New Roman" w:cs="Times New Roman"/>
          <w:sz w:val="24"/>
          <w:szCs w:val="24"/>
        </w:rPr>
        <w:t>Business Administrator Cimilluca.</w:t>
      </w:r>
    </w:p>
    <w:p w14:paraId="07664B36" w14:textId="012D7627" w:rsidR="00206A4D" w:rsidRDefault="00206A4D" w:rsidP="00072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siness Administrator Vito Cimilluca: Thank you Council President</w:t>
      </w:r>
      <w:r w:rsidR="00D61126">
        <w:rPr>
          <w:rFonts w:ascii="Times New Roman" w:hAnsi="Times New Roman" w:cs="Times New Roman"/>
          <w:sz w:val="24"/>
          <w:szCs w:val="24"/>
        </w:rPr>
        <w:t>. Thanked the DPW.</w:t>
      </w:r>
    </w:p>
    <w:p w14:paraId="4B993C52" w14:textId="77777777" w:rsidR="00C41D77" w:rsidRDefault="00033A5A" w:rsidP="00072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x and Sewer Overpayments. </w:t>
      </w:r>
    </w:p>
    <w:p w14:paraId="5524A1F3" w14:textId="43EEE64A" w:rsidR="00CB406E" w:rsidRDefault="00CB406E" w:rsidP="00072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 Disabled Vet</w:t>
      </w:r>
      <w:r w:rsidR="00B20E86">
        <w:rPr>
          <w:rFonts w:ascii="Times New Roman" w:hAnsi="Times New Roman" w:cs="Times New Roman"/>
          <w:sz w:val="24"/>
          <w:szCs w:val="24"/>
        </w:rPr>
        <w:t>eran</w:t>
      </w:r>
    </w:p>
    <w:p w14:paraId="5E0C56DA" w14:textId="77777777" w:rsidR="00CB406E" w:rsidRDefault="00CB406E" w:rsidP="0007257B">
      <w:pPr>
        <w:spacing w:after="0" w:line="240" w:lineRule="auto"/>
        <w:jc w:val="both"/>
        <w:rPr>
          <w:rFonts w:ascii="Times New Roman" w:hAnsi="Times New Roman" w:cs="Times New Roman"/>
          <w:sz w:val="24"/>
          <w:szCs w:val="24"/>
        </w:rPr>
      </w:pPr>
    </w:p>
    <w:p w14:paraId="71454BF0" w14:textId="77777777" w:rsidR="00C41D77" w:rsidRPr="00C41D77" w:rsidRDefault="00C41D77" w:rsidP="00C41D77">
      <w:pPr>
        <w:spacing w:after="0" w:line="240" w:lineRule="auto"/>
        <w:jc w:val="both"/>
        <w:rPr>
          <w:rFonts w:ascii="Times New Roman" w:hAnsi="Times New Roman" w:cs="Times New Roman"/>
          <w:b/>
          <w:sz w:val="24"/>
          <w:szCs w:val="24"/>
        </w:rPr>
      </w:pPr>
      <w:r w:rsidRPr="00C41D77">
        <w:rPr>
          <w:rFonts w:ascii="Times New Roman" w:hAnsi="Times New Roman" w:cs="Times New Roman"/>
          <w:b/>
          <w:sz w:val="24"/>
          <w:szCs w:val="24"/>
        </w:rPr>
        <w:t xml:space="preserve">POLICE:  </w:t>
      </w:r>
    </w:p>
    <w:p w14:paraId="0A7F37F8" w14:textId="34D3BF29" w:rsidR="00C41D77" w:rsidRPr="00C41D77" w:rsidRDefault="00AE2A90" w:rsidP="00C41D77">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McAuliffe</w:t>
      </w:r>
      <w:r w:rsidRPr="00161898">
        <w:rPr>
          <w:rFonts w:ascii="Times New Roman" w:hAnsi="Times New Roman" w:cs="Times New Roman"/>
          <w:sz w:val="24"/>
          <w:szCs w:val="24"/>
        </w:rPr>
        <w:t>:</w:t>
      </w:r>
      <w:r w:rsidR="00C41D77" w:rsidRPr="00C41D77">
        <w:rPr>
          <w:rFonts w:ascii="Times New Roman" w:hAnsi="Times New Roman" w:cs="Times New Roman"/>
          <w:sz w:val="24"/>
          <w:szCs w:val="24"/>
        </w:rPr>
        <w:t xml:space="preserve"> Director </w:t>
      </w:r>
      <w:r w:rsidR="00992256">
        <w:rPr>
          <w:rFonts w:ascii="Times New Roman" w:hAnsi="Times New Roman" w:cs="Times New Roman"/>
          <w:sz w:val="24"/>
          <w:szCs w:val="24"/>
        </w:rPr>
        <w:t>Nisky</w:t>
      </w:r>
      <w:r w:rsidR="00C41D77" w:rsidRPr="00C41D77">
        <w:rPr>
          <w:rFonts w:ascii="Times New Roman" w:hAnsi="Times New Roman" w:cs="Times New Roman"/>
          <w:sz w:val="24"/>
          <w:szCs w:val="24"/>
        </w:rPr>
        <w:t>.</w:t>
      </w:r>
    </w:p>
    <w:p w14:paraId="4D92C949" w14:textId="7229B043" w:rsid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Director </w:t>
      </w:r>
      <w:r w:rsidR="00992256">
        <w:rPr>
          <w:rFonts w:ascii="Times New Roman" w:hAnsi="Times New Roman" w:cs="Times New Roman"/>
          <w:sz w:val="24"/>
          <w:szCs w:val="24"/>
        </w:rPr>
        <w:t>Nisky</w:t>
      </w:r>
      <w:r w:rsidRPr="00C41D77">
        <w:rPr>
          <w:rFonts w:ascii="Times New Roman" w:hAnsi="Times New Roman" w:cs="Times New Roman"/>
          <w:sz w:val="24"/>
          <w:szCs w:val="24"/>
        </w:rPr>
        <w:t xml:space="preserve">: Thank you Council President.  </w:t>
      </w:r>
      <w:r w:rsidR="00033A5A">
        <w:rPr>
          <w:rFonts w:ascii="Times New Roman" w:hAnsi="Times New Roman" w:cs="Times New Roman"/>
          <w:sz w:val="24"/>
          <w:szCs w:val="24"/>
        </w:rPr>
        <w:t>Nothing this evening.</w:t>
      </w:r>
    </w:p>
    <w:p w14:paraId="52C3FAE5" w14:textId="7EC01713" w:rsidR="00B20E86" w:rsidRPr="00C41D77" w:rsidRDefault="00B20E86" w:rsidP="00C41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ffic Ordinance Amendments</w:t>
      </w:r>
    </w:p>
    <w:p w14:paraId="1340C519" w14:textId="77777777" w:rsidR="00C41D77" w:rsidRPr="00C41D77" w:rsidRDefault="00C41D77" w:rsidP="00C41D77">
      <w:pPr>
        <w:spacing w:after="0" w:line="240" w:lineRule="auto"/>
        <w:jc w:val="both"/>
        <w:rPr>
          <w:rFonts w:ascii="Times New Roman" w:hAnsi="Times New Roman" w:cs="Times New Roman"/>
          <w:sz w:val="24"/>
          <w:szCs w:val="24"/>
        </w:rPr>
      </w:pPr>
    </w:p>
    <w:p w14:paraId="36D5FFD0" w14:textId="77777777" w:rsidR="00C41D77" w:rsidRPr="00D1384B" w:rsidRDefault="00C41D77" w:rsidP="00C41D77">
      <w:pPr>
        <w:spacing w:after="0" w:line="240" w:lineRule="auto"/>
        <w:jc w:val="both"/>
        <w:rPr>
          <w:rFonts w:ascii="Times New Roman" w:hAnsi="Times New Roman" w:cs="Times New Roman"/>
          <w:b/>
          <w:sz w:val="24"/>
          <w:szCs w:val="24"/>
        </w:rPr>
      </w:pPr>
      <w:r w:rsidRPr="00D1384B">
        <w:rPr>
          <w:rFonts w:ascii="Times New Roman" w:hAnsi="Times New Roman" w:cs="Times New Roman"/>
          <w:b/>
          <w:sz w:val="24"/>
          <w:szCs w:val="24"/>
        </w:rPr>
        <w:t xml:space="preserve">PLANNING AND DEVELOPMENT: </w:t>
      </w:r>
    </w:p>
    <w:p w14:paraId="4AC39D16" w14:textId="5B8C08F5" w:rsidR="00C41D77" w:rsidRPr="00C41D77" w:rsidRDefault="00AE2A90" w:rsidP="00C41D77">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McAuliffe</w:t>
      </w:r>
      <w:r w:rsidRPr="00161898">
        <w:rPr>
          <w:rFonts w:ascii="Times New Roman" w:hAnsi="Times New Roman" w:cs="Times New Roman"/>
          <w:sz w:val="24"/>
          <w:szCs w:val="24"/>
        </w:rPr>
        <w:t>:</w:t>
      </w:r>
      <w:r>
        <w:rPr>
          <w:rFonts w:ascii="Times New Roman" w:hAnsi="Times New Roman" w:cs="Times New Roman"/>
          <w:sz w:val="24"/>
          <w:szCs w:val="24"/>
        </w:rPr>
        <w:t xml:space="preserve"> </w:t>
      </w:r>
      <w:r w:rsidR="00C41D77" w:rsidRPr="00C41D77">
        <w:rPr>
          <w:rFonts w:ascii="Times New Roman" w:hAnsi="Times New Roman" w:cs="Times New Roman"/>
          <w:sz w:val="24"/>
          <w:szCs w:val="24"/>
        </w:rPr>
        <w:t xml:space="preserve">Director Darden. </w:t>
      </w:r>
    </w:p>
    <w:p w14:paraId="4D6E3C9E" w14:textId="5F38414C" w:rsidR="00377D86"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Director Darden: Thank </w:t>
      </w:r>
      <w:r w:rsidR="00992256" w:rsidRPr="00C41D77">
        <w:rPr>
          <w:rFonts w:ascii="Times New Roman" w:hAnsi="Times New Roman" w:cs="Times New Roman"/>
          <w:sz w:val="24"/>
          <w:szCs w:val="24"/>
        </w:rPr>
        <w:t>you, Council President</w:t>
      </w:r>
      <w:r w:rsidR="00377D86">
        <w:rPr>
          <w:rFonts w:ascii="Times New Roman" w:hAnsi="Times New Roman" w:cs="Times New Roman"/>
          <w:sz w:val="24"/>
          <w:szCs w:val="24"/>
        </w:rPr>
        <w:t>.</w:t>
      </w:r>
      <w:r w:rsidR="00D61126">
        <w:rPr>
          <w:rFonts w:ascii="Times New Roman" w:hAnsi="Times New Roman" w:cs="Times New Roman"/>
          <w:sz w:val="24"/>
          <w:szCs w:val="24"/>
        </w:rPr>
        <w:t xml:space="preserve"> Nothing this evening.</w:t>
      </w:r>
    </w:p>
    <w:p w14:paraId="5671AEFE" w14:textId="77777777" w:rsidR="00377D86" w:rsidRDefault="00377D86" w:rsidP="00C41D77">
      <w:pPr>
        <w:spacing w:after="0" w:line="240" w:lineRule="auto"/>
        <w:jc w:val="both"/>
        <w:rPr>
          <w:rFonts w:ascii="Times New Roman" w:hAnsi="Times New Roman" w:cs="Times New Roman"/>
          <w:sz w:val="24"/>
          <w:szCs w:val="24"/>
        </w:rPr>
      </w:pPr>
    </w:p>
    <w:p w14:paraId="62533311" w14:textId="77777777" w:rsidR="00C41D77" w:rsidRPr="00D1384B" w:rsidRDefault="00C41D77" w:rsidP="00C41D77">
      <w:pPr>
        <w:spacing w:after="0" w:line="240" w:lineRule="auto"/>
        <w:jc w:val="both"/>
        <w:rPr>
          <w:rFonts w:ascii="Times New Roman" w:hAnsi="Times New Roman" w:cs="Times New Roman"/>
          <w:b/>
          <w:sz w:val="24"/>
          <w:szCs w:val="24"/>
        </w:rPr>
      </w:pPr>
      <w:r w:rsidRPr="00D1384B">
        <w:rPr>
          <w:rFonts w:ascii="Times New Roman" w:hAnsi="Times New Roman" w:cs="Times New Roman"/>
          <w:b/>
          <w:sz w:val="24"/>
          <w:szCs w:val="24"/>
        </w:rPr>
        <w:t xml:space="preserve">PUBLIC WORKS/ENGINEERING:  </w:t>
      </w:r>
    </w:p>
    <w:p w14:paraId="2CDB097D" w14:textId="0E011B96" w:rsidR="00C41D77" w:rsidRPr="00C41D77" w:rsidRDefault="00AE2A90" w:rsidP="00C41D77">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McAuliffe</w:t>
      </w:r>
      <w:r w:rsidRPr="00161898">
        <w:rPr>
          <w:rFonts w:ascii="Times New Roman" w:hAnsi="Times New Roman" w:cs="Times New Roman"/>
          <w:sz w:val="24"/>
          <w:szCs w:val="24"/>
        </w:rPr>
        <w:t>:</w:t>
      </w:r>
      <w:r>
        <w:rPr>
          <w:rFonts w:ascii="Times New Roman" w:hAnsi="Times New Roman" w:cs="Times New Roman"/>
          <w:sz w:val="24"/>
          <w:szCs w:val="24"/>
        </w:rPr>
        <w:t xml:space="preserve"> </w:t>
      </w:r>
      <w:r w:rsidR="00C41D77" w:rsidRPr="00C41D77">
        <w:rPr>
          <w:rFonts w:ascii="Times New Roman" w:hAnsi="Times New Roman" w:cs="Times New Roman"/>
          <w:sz w:val="24"/>
          <w:szCs w:val="24"/>
        </w:rPr>
        <w:t xml:space="preserve">Director Brew.   </w:t>
      </w:r>
    </w:p>
    <w:p w14:paraId="6A07D2FB" w14:textId="06E8318D" w:rsidR="00377D86"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Director Brew: Thank </w:t>
      </w:r>
      <w:r w:rsidR="00B20E86" w:rsidRPr="00C41D77">
        <w:rPr>
          <w:rFonts w:ascii="Times New Roman" w:hAnsi="Times New Roman" w:cs="Times New Roman"/>
          <w:sz w:val="24"/>
          <w:szCs w:val="24"/>
        </w:rPr>
        <w:t>yo</w:t>
      </w:r>
      <w:r w:rsidR="00B20E86">
        <w:rPr>
          <w:rFonts w:ascii="Times New Roman" w:hAnsi="Times New Roman" w:cs="Times New Roman"/>
          <w:sz w:val="24"/>
          <w:szCs w:val="24"/>
        </w:rPr>
        <w:t>u,</w:t>
      </w:r>
      <w:r w:rsidR="00B20E86" w:rsidRPr="00C41D77">
        <w:rPr>
          <w:rFonts w:ascii="Times New Roman" w:hAnsi="Times New Roman" w:cs="Times New Roman"/>
          <w:sz w:val="24"/>
          <w:szCs w:val="24"/>
        </w:rPr>
        <w:t xml:space="preserve"> Council President</w:t>
      </w:r>
      <w:r w:rsidR="00B20E86">
        <w:rPr>
          <w:rFonts w:ascii="Times New Roman" w:hAnsi="Times New Roman" w:cs="Times New Roman"/>
          <w:sz w:val="24"/>
          <w:szCs w:val="24"/>
        </w:rPr>
        <w:t>.  M</w:t>
      </w:r>
      <w:r w:rsidR="00377D86">
        <w:rPr>
          <w:rFonts w:ascii="Times New Roman" w:hAnsi="Times New Roman" w:cs="Times New Roman"/>
          <w:sz w:val="24"/>
          <w:szCs w:val="24"/>
        </w:rPr>
        <w:t xml:space="preserve">y agenda </w:t>
      </w:r>
      <w:r w:rsidR="00D61126">
        <w:rPr>
          <w:rFonts w:ascii="Times New Roman" w:hAnsi="Times New Roman" w:cs="Times New Roman"/>
          <w:sz w:val="24"/>
          <w:szCs w:val="24"/>
        </w:rPr>
        <w:t>is</w:t>
      </w:r>
      <w:r w:rsidR="00377D86">
        <w:rPr>
          <w:rFonts w:ascii="Times New Roman" w:hAnsi="Times New Roman" w:cs="Times New Roman"/>
          <w:sz w:val="24"/>
          <w:szCs w:val="24"/>
        </w:rPr>
        <w:t xml:space="preserve"> in order. </w:t>
      </w:r>
    </w:p>
    <w:p w14:paraId="5CEF5A1F" w14:textId="6EDDFDB2" w:rsidR="00B20E86" w:rsidRDefault="00D61126" w:rsidP="00D61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 </w:t>
      </w:r>
      <w:r w:rsidR="00B20E86">
        <w:rPr>
          <w:rFonts w:ascii="Times New Roman" w:hAnsi="Times New Roman" w:cs="Times New Roman"/>
          <w:sz w:val="24"/>
          <w:szCs w:val="24"/>
        </w:rPr>
        <w:t>Change Order</w:t>
      </w:r>
      <w:r>
        <w:rPr>
          <w:rFonts w:ascii="Times New Roman" w:hAnsi="Times New Roman" w:cs="Times New Roman"/>
          <w:sz w:val="24"/>
          <w:szCs w:val="24"/>
        </w:rPr>
        <w:t>- Vortex Services, LLC</w:t>
      </w:r>
    </w:p>
    <w:p w14:paraId="0DC16828" w14:textId="75ABA605" w:rsidR="00D61126" w:rsidRDefault="00D61126" w:rsidP="00D61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024 Cleaning and Televising of S/S RVSA Contract No. 2024-010</w:t>
      </w:r>
      <w:r>
        <w:rPr>
          <w:rFonts w:ascii="Times New Roman" w:hAnsi="Times New Roman" w:cs="Times New Roman"/>
          <w:sz w:val="24"/>
          <w:szCs w:val="24"/>
        </w:rPr>
        <w:tab/>
      </w:r>
    </w:p>
    <w:p w14:paraId="0E917C74" w14:textId="13DED9F7" w:rsidR="00D61126" w:rsidRDefault="00D61126" w:rsidP="00D61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nge Order No. 3, &amp; Final- P &amp; A Construction</w:t>
      </w:r>
    </w:p>
    <w:p w14:paraId="640E63D7" w14:textId="046D5756" w:rsidR="00D61126" w:rsidRDefault="00D61126" w:rsidP="00D61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024 Milling and Resurfacing Program, Contract No. 2024-001</w:t>
      </w:r>
    </w:p>
    <w:p w14:paraId="4935C777" w14:textId="77777777" w:rsidR="00C41D77" w:rsidRP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 </w:t>
      </w:r>
    </w:p>
    <w:p w14:paraId="2F3209BB" w14:textId="77777777" w:rsidR="00C41D77" w:rsidRPr="00D1384B" w:rsidRDefault="00C41D77" w:rsidP="00C41D77">
      <w:pPr>
        <w:spacing w:after="0" w:line="240" w:lineRule="auto"/>
        <w:jc w:val="both"/>
        <w:rPr>
          <w:rFonts w:ascii="Times New Roman" w:hAnsi="Times New Roman" w:cs="Times New Roman"/>
          <w:b/>
          <w:sz w:val="24"/>
          <w:szCs w:val="24"/>
        </w:rPr>
      </w:pPr>
      <w:r w:rsidRPr="00D1384B">
        <w:rPr>
          <w:rFonts w:ascii="Times New Roman" w:hAnsi="Times New Roman" w:cs="Times New Roman"/>
          <w:b/>
          <w:sz w:val="24"/>
          <w:szCs w:val="24"/>
        </w:rPr>
        <w:t>LEGAL:</w:t>
      </w:r>
    </w:p>
    <w:p w14:paraId="2DAC1B2F" w14:textId="35941BF3" w:rsidR="00C41D77" w:rsidRPr="00C41D77" w:rsidRDefault="00AE2A90" w:rsidP="00C41D77">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McAuliffe</w:t>
      </w:r>
      <w:r w:rsidRPr="00161898">
        <w:rPr>
          <w:rFonts w:ascii="Times New Roman" w:hAnsi="Times New Roman" w:cs="Times New Roman"/>
          <w:sz w:val="24"/>
          <w:szCs w:val="24"/>
        </w:rPr>
        <w:t>:</w:t>
      </w:r>
      <w:r>
        <w:rPr>
          <w:rFonts w:ascii="Times New Roman" w:hAnsi="Times New Roman" w:cs="Times New Roman"/>
          <w:sz w:val="24"/>
          <w:szCs w:val="24"/>
        </w:rPr>
        <w:t xml:space="preserve"> </w:t>
      </w:r>
      <w:r w:rsidR="00C41D77" w:rsidRPr="00C41D77">
        <w:rPr>
          <w:rFonts w:ascii="Times New Roman" w:hAnsi="Times New Roman" w:cs="Times New Roman"/>
          <w:sz w:val="24"/>
          <w:szCs w:val="24"/>
        </w:rPr>
        <w:t xml:space="preserve">Legal. </w:t>
      </w:r>
    </w:p>
    <w:p w14:paraId="214C7DD6" w14:textId="477C9F03" w:rsidR="00BE717B" w:rsidRDefault="00BF5D9B" w:rsidP="00B20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mes P. Nolan</w:t>
      </w:r>
      <w:r w:rsidR="00BE717B">
        <w:rPr>
          <w:rFonts w:ascii="Times New Roman" w:hAnsi="Times New Roman" w:cs="Times New Roman"/>
          <w:sz w:val="24"/>
          <w:szCs w:val="24"/>
        </w:rPr>
        <w:t>, Esq.: Nothing this evening.</w:t>
      </w:r>
    </w:p>
    <w:p w14:paraId="73A8A854" w14:textId="77777777" w:rsidR="00C41D77" w:rsidRPr="00C41D77" w:rsidRDefault="00C41D77" w:rsidP="00C41D77">
      <w:pPr>
        <w:spacing w:after="0" w:line="240" w:lineRule="auto"/>
        <w:jc w:val="both"/>
        <w:rPr>
          <w:rFonts w:ascii="Times New Roman" w:hAnsi="Times New Roman" w:cs="Times New Roman"/>
          <w:sz w:val="24"/>
          <w:szCs w:val="24"/>
        </w:rPr>
      </w:pPr>
    </w:p>
    <w:p w14:paraId="12B19525" w14:textId="77777777" w:rsidR="008F3844" w:rsidRDefault="008F3844" w:rsidP="00C41D77">
      <w:pPr>
        <w:spacing w:after="0" w:line="240" w:lineRule="auto"/>
        <w:jc w:val="both"/>
        <w:rPr>
          <w:rFonts w:ascii="Times New Roman" w:hAnsi="Times New Roman" w:cs="Times New Roman"/>
          <w:sz w:val="24"/>
          <w:szCs w:val="24"/>
        </w:rPr>
      </w:pPr>
    </w:p>
    <w:p w14:paraId="4FCEB881" w14:textId="19560A27" w:rsid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On a motion made by </w:t>
      </w:r>
      <w:r w:rsidR="00CB0644" w:rsidRPr="00790ED1">
        <w:rPr>
          <w:rFonts w:ascii="Times New Roman" w:hAnsi="Times New Roman" w:cs="Times New Roman"/>
          <w:sz w:val="24"/>
          <w:szCs w:val="24"/>
        </w:rPr>
        <w:t>Council</w:t>
      </w:r>
      <w:r w:rsidR="00CB0644">
        <w:rPr>
          <w:rFonts w:ascii="Times New Roman" w:hAnsi="Times New Roman" w:cs="Times New Roman"/>
          <w:sz w:val="24"/>
          <w:szCs w:val="24"/>
        </w:rPr>
        <w:t xml:space="preserve"> Vice President</w:t>
      </w:r>
      <w:r w:rsidR="00CB0644" w:rsidRPr="00790ED1">
        <w:rPr>
          <w:rFonts w:ascii="Times New Roman" w:hAnsi="Times New Roman" w:cs="Times New Roman"/>
          <w:sz w:val="24"/>
          <w:szCs w:val="24"/>
        </w:rPr>
        <w:t xml:space="preserve"> </w:t>
      </w:r>
      <w:r w:rsidR="00CB0644">
        <w:rPr>
          <w:rFonts w:ascii="Times New Roman" w:hAnsi="Times New Roman" w:cs="Times New Roman"/>
          <w:sz w:val="24"/>
          <w:szCs w:val="24"/>
        </w:rPr>
        <w:t>DeJesus</w:t>
      </w:r>
      <w:r w:rsidR="00CB0644" w:rsidRPr="00790ED1">
        <w:rPr>
          <w:rFonts w:ascii="Times New Roman" w:hAnsi="Times New Roman" w:cs="Times New Roman"/>
          <w:sz w:val="24"/>
          <w:szCs w:val="24"/>
        </w:rPr>
        <w:t xml:space="preserve"> </w:t>
      </w:r>
      <w:r w:rsidRPr="00C41D77">
        <w:rPr>
          <w:rFonts w:ascii="Times New Roman" w:hAnsi="Times New Roman" w:cs="Times New Roman"/>
          <w:sz w:val="24"/>
          <w:szCs w:val="24"/>
        </w:rPr>
        <w:t xml:space="preserve">and seconded by </w:t>
      </w:r>
      <w:r w:rsidR="00CB0644" w:rsidRPr="00790ED1">
        <w:rPr>
          <w:rFonts w:ascii="Times New Roman" w:hAnsi="Times New Roman" w:cs="Times New Roman"/>
          <w:sz w:val="24"/>
          <w:szCs w:val="24"/>
        </w:rPr>
        <w:t xml:space="preserve">Councilman </w:t>
      </w:r>
      <w:r w:rsidR="00CB0644">
        <w:rPr>
          <w:rFonts w:ascii="Times New Roman" w:hAnsi="Times New Roman" w:cs="Times New Roman"/>
          <w:sz w:val="24"/>
          <w:szCs w:val="24"/>
        </w:rPr>
        <w:t>Small</w:t>
      </w:r>
      <w:r w:rsidR="00CB0644" w:rsidRPr="00790ED1">
        <w:rPr>
          <w:rFonts w:ascii="Times New Roman" w:hAnsi="Times New Roman" w:cs="Times New Roman"/>
          <w:sz w:val="24"/>
          <w:szCs w:val="24"/>
        </w:rPr>
        <w:t xml:space="preserve"> </w:t>
      </w:r>
      <w:r w:rsidRPr="00C41D77">
        <w:rPr>
          <w:rFonts w:ascii="Times New Roman" w:hAnsi="Times New Roman" w:cs="Times New Roman"/>
          <w:sz w:val="24"/>
          <w:szCs w:val="24"/>
        </w:rPr>
        <w:t xml:space="preserve">and carried unanimously, Council President </w:t>
      </w:r>
      <w:r w:rsidR="004678B9">
        <w:rPr>
          <w:rFonts w:ascii="Times New Roman" w:hAnsi="Times New Roman" w:cs="Times New Roman"/>
          <w:sz w:val="24"/>
          <w:szCs w:val="24"/>
        </w:rPr>
        <w:t>McAuliffe</w:t>
      </w:r>
      <w:r w:rsidRPr="00C41D77">
        <w:rPr>
          <w:rFonts w:ascii="Times New Roman" w:hAnsi="Times New Roman" w:cs="Times New Roman"/>
          <w:sz w:val="24"/>
          <w:szCs w:val="24"/>
        </w:rPr>
        <w:t xml:space="preserve"> adjourned the mee</w:t>
      </w:r>
      <w:r w:rsidR="005A426A">
        <w:rPr>
          <w:rFonts w:ascii="Times New Roman" w:hAnsi="Times New Roman" w:cs="Times New Roman"/>
          <w:sz w:val="24"/>
          <w:szCs w:val="24"/>
        </w:rPr>
        <w:t xml:space="preserve">ting at </w:t>
      </w:r>
      <w:r w:rsidR="00377D86">
        <w:rPr>
          <w:rFonts w:ascii="Times New Roman" w:hAnsi="Times New Roman" w:cs="Times New Roman"/>
          <w:sz w:val="24"/>
          <w:szCs w:val="24"/>
        </w:rPr>
        <w:t>6:</w:t>
      </w:r>
      <w:r w:rsidR="00D61126">
        <w:rPr>
          <w:rFonts w:ascii="Times New Roman" w:hAnsi="Times New Roman" w:cs="Times New Roman"/>
          <w:sz w:val="24"/>
          <w:szCs w:val="24"/>
        </w:rPr>
        <w:t>35</w:t>
      </w:r>
      <w:r w:rsidR="00377D86">
        <w:rPr>
          <w:rFonts w:ascii="Times New Roman" w:hAnsi="Times New Roman" w:cs="Times New Roman"/>
          <w:sz w:val="24"/>
          <w:szCs w:val="24"/>
        </w:rPr>
        <w:t xml:space="preserve"> </w:t>
      </w:r>
      <w:r w:rsidRPr="00C41D77">
        <w:rPr>
          <w:rFonts w:ascii="Times New Roman" w:hAnsi="Times New Roman" w:cs="Times New Roman"/>
          <w:sz w:val="24"/>
          <w:szCs w:val="24"/>
        </w:rPr>
        <w:t>P.M.</w:t>
      </w:r>
    </w:p>
    <w:p w14:paraId="48891ADC" w14:textId="77777777" w:rsidR="00930266" w:rsidRDefault="00930266" w:rsidP="00C41D77">
      <w:pPr>
        <w:spacing w:after="0" w:line="240" w:lineRule="auto"/>
        <w:jc w:val="both"/>
        <w:rPr>
          <w:rFonts w:ascii="Times New Roman" w:hAnsi="Times New Roman" w:cs="Times New Roman"/>
          <w:sz w:val="24"/>
          <w:szCs w:val="24"/>
        </w:rPr>
      </w:pPr>
    </w:p>
    <w:p w14:paraId="4ED83646" w14:textId="77777777" w:rsidR="00930266" w:rsidRDefault="00930266" w:rsidP="00C41D77">
      <w:pPr>
        <w:spacing w:after="0" w:line="240" w:lineRule="auto"/>
        <w:jc w:val="both"/>
        <w:rPr>
          <w:rFonts w:ascii="Times New Roman" w:hAnsi="Times New Roman" w:cs="Times New Roman"/>
          <w:sz w:val="24"/>
          <w:szCs w:val="24"/>
        </w:rPr>
      </w:pPr>
    </w:p>
    <w:p w14:paraId="57A6F8CA" w14:textId="77777777" w:rsidR="00930266" w:rsidRDefault="00930266" w:rsidP="00C41D77">
      <w:pPr>
        <w:spacing w:after="0" w:line="240" w:lineRule="auto"/>
        <w:jc w:val="both"/>
        <w:rPr>
          <w:rFonts w:ascii="Times New Roman" w:hAnsi="Times New Roman" w:cs="Times New Roman"/>
          <w:sz w:val="24"/>
          <w:szCs w:val="24"/>
        </w:rPr>
      </w:pPr>
    </w:p>
    <w:p w14:paraId="3BA343A9" w14:textId="77777777" w:rsidR="00930266" w:rsidRPr="00930266" w:rsidRDefault="00930266" w:rsidP="00930266">
      <w:pPr>
        <w:spacing w:after="0" w:line="240" w:lineRule="auto"/>
        <w:jc w:val="both"/>
        <w:rPr>
          <w:rFonts w:ascii="Times New Roman" w:hAnsi="Times New Roman" w:cs="Times New Roman"/>
          <w:sz w:val="24"/>
          <w:szCs w:val="24"/>
        </w:rPr>
      </w:pPr>
      <w:r w:rsidRPr="00930266">
        <w:rPr>
          <w:rFonts w:ascii="Times New Roman" w:hAnsi="Times New Roman" w:cs="Times New Roman"/>
          <w:sz w:val="24"/>
          <w:szCs w:val="24"/>
        </w:rPr>
        <w:t>________________________________</w:t>
      </w:r>
      <w:r w:rsidRPr="00930266">
        <w:rPr>
          <w:rFonts w:ascii="Times New Roman" w:hAnsi="Times New Roman" w:cs="Times New Roman"/>
          <w:sz w:val="24"/>
          <w:szCs w:val="24"/>
        </w:rPr>
        <w:tab/>
      </w:r>
      <w:r w:rsidRPr="00930266">
        <w:rPr>
          <w:rFonts w:ascii="Times New Roman" w:hAnsi="Times New Roman" w:cs="Times New Roman"/>
          <w:sz w:val="24"/>
          <w:szCs w:val="24"/>
        </w:rPr>
        <w:tab/>
        <w:t>_______________________________</w:t>
      </w:r>
    </w:p>
    <w:p w14:paraId="016781EA" w14:textId="5246F1BD" w:rsidR="00930266" w:rsidRPr="00930266" w:rsidRDefault="00F1097B" w:rsidP="00930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ron McAuliffe</w:t>
      </w:r>
      <w:r w:rsidR="00930266" w:rsidRPr="00930266">
        <w:rPr>
          <w:rFonts w:ascii="Times New Roman" w:hAnsi="Times New Roman" w:cs="Times New Roman"/>
          <w:sz w:val="24"/>
          <w:szCs w:val="24"/>
        </w:rPr>
        <w:t>, Council President</w:t>
      </w:r>
      <w:r w:rsidR="00930266" w:rsidRPr="00930266">
        <w:rPr>
          <w:rFonts w:ascii="Times New Roman" w:hAnsi="Times New Roman" w:cs="Times New Roman"/>
          <w:sz w:val="24"/>
          <w:szCs w:val="24"/>
        </w:rPr>
        <w:tab/>
      </w:r>
      <w:r w:rsidR="00930266" w:rsidRPr="00930266">
        <w:rPr>
          <w:rFonts w:ascii="Times New Roman" w:hAnsi="Times New Roman" w:cs="Times New Roman"/>
          <w:sz w:val="24"/>
          <w:szCs w:val="24"/>
        </w:rPr>
        <w:tab/>
      </w:r>
      <w:r w:rsidR="00930266" w:rsidRPr="00930266">
        <w:rPr>
          <w:rFonts w:ascii="Times New Roman" w:hAnsi="Times New Roman" w:cs="Times New Roman"/>
          <w:sz w:val="24"/>
          <w:szCs w:val="24"/>
        </w:rPr>
        <w:tab/>
        <w:t>John M. Mitch, RMC, CMC, CMR,</w:t>
      </w:r>
      <w:r w:rsidR="00930266" w:rsidRPr="00930266">
        <w:rPr>
          <w:rFonts w:ascii="Times New Roman" w:hAnsi="Times New Roman" w:cs="Times New Roman"/>
          <w:sz w:val="24"/>
          <w:szCs w:val="24"/>
        </w:rPr>
        <w:tab/>
      </w:r>
    </w:p>
    <w:p w14:paraId="7AEFA779" w14:textId="77777777" w:rsidR="00930266" w:rsidRPr="00C41D77" w:rsidRDefault="00930266" w:rsidP="00930266">
      <w:pPr>
        <w:spacing w:after="0" w:line="240" w:lineRule="auto"/>
        <w:jc w:val="both"/>
        <w:rPr>
          <w:rFonts w:ascii="Times New Roman" w:hAnsi="Times New Roman" w:cs="Times New Roman"/>
          <w:sz w:val="24"/>
          <w:szCs w:val="24"/>
        </w:rPr>
      </w:pPr>
      <w:r w:rsidRPr="00930266">
        <w:rPr>
          <w:rFonts w:ascii="Times New Roman" w:hAnsi="Times New Roman" w:cs="Times New Roman"/>
          <w:sz w:val="24"/>
          <w:szCs w:val="24"/>
        </w:rPr>
        <w:tab/>
      </w:r>
      <w:r w:rsidRPr="00930266">
        <w:rPr>
          <w:rFonts w:ascii="Times New Roman" w:hAnsi="Times New Roman" w:cs="Times New Roman"/>
          <w:sz w:val="24"/>
          <w:szCs w:val="24"/>
        </w:rPr>
        <w:tab/>
      </w:r>
      <w:r w:rsidRPr="00930266">
        <w:rPr>
          <w:rFonts w:ascii="Times New Roman" w:hAnsi="Times New Roman" w:cs="Times New Roman"/>
          <w:sz w:val="24"/>
          <w:szCs w:val="24"/>
        </w:rPr>
        <w:tab/>
      </w:r>
      <w:r w:rsidRPr="00930266">
        <w:rPr>
          <w:rFonts w:ascii="Times New Roman" w:hAnsi="Times New Roman" w:cs="Times New Roman"/>
          <w:sz w:val="24"/>
          <w:szCs w:val="24"/>
        </w:rPr>
        <w:tab/>
      </w:r>
      <w:r w:rsidRPr="00930266">
        <w:rPr>
          <w:rFonts w:ascii="Times New Roman" w:hAnsi="Times New Roman" w:cs="Times New Roman"/>
          <w:sz w:val="24"/>
          <w:szCs w:val="24"/>
        </w:rPr>
        <w:tab/>
      </w:r>
      <w:r w:rsidRPr="00930266">
        <w:rPr>
          <w:rFonts w:ascii="Times New Roman" w:hAnsi="Times New Roman" w:cs="Times New Roman"/>
          <w:sz w:val="24"/>
          <w:szCs w:val="24"/>
        </w:rPr>
        <w:tab/>
      </w:r>
      <w:r w:rsidRPr="00930266">
        <w:rPr>
          <w:rFonts w:ascii="Times New Roman" w:hAnsi="Times New Roman" w:cs="Times New Roman"/>
          <w:sz w:val="24"/>
          <w:szCs w:val="24"/>
        </w:rPr>
        <w:tab/>
        <w:t>Municipal Clerk</w:t>
      </w:r>
    </w:p>
    <w:p w14:paraId="56F8D95F" w14:textId="77777777" w:rsidR="00C41D77" w:rsidRPr="00C41D77" w:rsidRDefault="00C41D77" w:rsidP="00C41D77">
      <w:pPr>
        <w:spacing w:after="0" w:line="240" w:lineRule="auto"/>
        <w:jc w:val="both"/>
        <w:rPr>
          <w:rFonts w:ascii="Times New Roman" w:hAnsi="Times New Roman" w:cs="Times New Roman"/>
          <w:sz w:val="24"/>
          <w:szCs w:val="24"/>
        </w:rPr>
      </w:pPr>
    </w:p>
    <w:p w14:paraId="23B80607" w14:textId="77777777" w:rsidR="00C41D77" w:rsidRPr="00C41D77" w:rsidRDefault="00C41D77" w:rsidP="00C41D77">
      <w:pPr>
        <w:spacing w:after="0" w:line="240" w:lineRule="auto"/>
        <w:jc w:val="both"/>
        <w:rPr>
          <w:rFonts w:ascii="Times New Roman" w:hAnsi="Times New Roman" w:cs="Times New Roman"/>
          <w:sz w:val="24"/>
          <w:szCs w:val="24"/>
        </w:rPr>
      </w:pPr>
    </w:p>
    <w:p w14:paraId="65CBFF53" w14:textId="77777777" w:rsidR="00C41D77" w:rsidRPr="00C41D77" w:rsidRDefault="00C41D77" w:rsidP="00C41D77">
      <w:pPr>
        <w:spacing w:after="0" w:line="240" w:lineRule="auto"/>
        <w:jc w:val="both"/>
        <w:rPr>
          <w:rFonts w:ascii="Times New Roman" w:hAnsi="Times New Roman" w:cs="Times New Roman"/>
          <w:sz w:val="24"/>
          <w:szCs w:val="24"/>
        </w:rPr>
      </w:pPr>
    </w:p>
    <w:p w14:paraId="5E0F099D" w14:textId="77777777" w:rsidR="00C41D77" w:rsidRPr="00C41D77" w:rsidRDefault="00C41D77" w:rsidP="00C41D77">
      <w:pPr>
        <w:spacing w:after="0" w:line="240" w:lineRule="auto"/>
        <w:jc w:val="both"/>
        <w:rPr>
          <w:rFonts w:ascii="Times New Roman" w:hAnsi="Times New Roman" w:cs="Times New Roman"/>
          <w:sz w:val="24"/>
          <w:szCs w:val="24"/>
        </w:rPr>
      </w:pPr>
    </w:p>
    <w:sectPr w:rsidR="00C41D77" w:rsidRPr="00C41D77" w:rsidSect="00930266">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230A" w14:textId="77777777" w:rsidR="000E2A8D" w:rsidRDefault="000E2A8D">
      <w:pPr>
        <w:spacing w:after="0" w:line="240" w:lineRule="auto"/>
      </w:pPr>
      <w:r>
        <w:separator/>
      </w:r>
    </w:p>
  </w:endnote>
  <w:endnote w:type="continuationSeparator" w:id="0">
    <w:p w14:paraId="55BB34A0" w14:textId="77777777" w:rsidR="000E2A8D" w:rsidRDefault="000E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3563"/>
      <w:docPartObj>
        <w:docPartGallery w:val="Page Numbers (Bottom of Page)"/>
        <w:docPartUnique/>
      </w:docPartObj>
    </w:sdtPr>
    <w:sdtEndPr>
      <w:rPr>
        <w:noProof/>
      </w:rPr>
    </w:sdtEndPr>
    <w:sdtContent>
      <w:p w14:paraId="3651622C" w14:textId="77777777" w:rsidR="00930266" w:rsidRDefault="00930266">
        <w:pPr>
          <w:pStyle w:val="Footer"/>
          <w:jc w:val="center"/>
        </w:pPr>
        <w:r>
          <w:fldChar w:fldCharType="begin"/>
        </w:r>
        <w:r>
          <w:instrText xml:space="preserve"> PAGE   \* MERGEFORMAT </w:instrText>
        </w:r>
        <w:r>
          <w:fldChar w:fldCharType="separate"/>
        </w:r>
        <w:r w:rsidR="001A3A29">
          <w:rPr>
            <w:noProof/>
          </w:rPr>
          <w:t>21</w:t>
        </w:r>
        <w:r>
          <w:rPr>
            <w:noProof/>
          </w:rPr>
          <w:fldChar w:fldCharType="end"/>
        </w:r>
      </w:p>
    </w:sdtContent>
  </w:sdt>
  <w:p w14:paraId="6B3005FA" w14:textId="77777777" w:rsidR="00930266" w:rsidRDefault="00930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3C2E" w14:textId="77777777" w:rsidR="00930266" w:rsidRDefault="00930266">
    <w:pPr>
      <w:pStyle w:val="Footer"/>
      <w:jc w:val="center"/>
    </w:pPr>
  </w:p>
  <w:p w14:paraId="6EC778A4" w14:textId="77777777" w:rsidR="00930266" w:rsidRDefault="00930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288A" w14:textId="77777777" w:rsidR="000E2A8D" w:rsidRDefault="000E2A8D">
      <w:pPr>
        <w:spacing w:after="0" w:line="240" w:lineRule="auto"/>
      </w:pPr>
      <w:r>
        <w:separator/>
      </w:r>
    </w:p>
  </w:footnote>
  <w:footnote w:type="continuationSeparator" w:id="0">
    <w:p w14:paraId="3E9F7204" w14:textId="77777777" w:rsidR="000E2A8D" w:rsidRDefault="000E2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6D7C" w14:textId="218DF091" w:rsidR="00930266" w:rsidRDefault="00930266" w:rsidP="00930266">
    <w:pPr>
      <w:pStyle w:val="Header"/>
      <w:jc w:val="right"/>
    </w:pPr>
    <w:r w:rsidRPr="00930266">
      <w:t xml:space="preserve">Woodbridge, New Jersey, </w:t>
    </w:r>
    <w:r w:rsidR="0086041F">
      <w:t>February 3,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912" w14:textId="488A83E8" w:rsidR="000E2A8D" w:rsidRDefault="00930266" w:rsidP="00E043C5">
    <w:pPr>
      <w:pStyle w:val="Header"/>
      <w:jc w:val="right"/>
    </w:pPr>
    <w:r w:rsidRPr="00930266">
      <w:t xml:space="preserve">Woodbridge, New Jersey, </w:t>
    </w:r>
    <w:r w:rsidR="0086041F">
      <w:t>February 3</w:t>
    </w:r>
    <w:r>
      <w:t>, 202</w:t>
    </w:r>
    <w:r w:rsidR="003327D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4A89"/>
    <w:multiLevelType w:val="hybridMultilevel"/>
    <w:tmpl w:val="709A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13A"/>
    <w:multiLevelType w:val="hybridMultilevel"/>
    <w:tmpl w:val="F2BCAECC"/>
    <w:lvl w:ilvl="0" w:tplc="345AD2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8A04B8"/>
    <w:multiLevelType w:val="hybridMultilevel"/>
    <w:tmpl w:val="712E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C06ED"/>
    <w:multiLevelType w:val="hybridMultilevel"/>
    <w:tmpl w:val="D566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41CA0"/>
    <w:multiLevelType w:val="hybridMultilevel"/>
    <w:tmpl w:val="CBA4CC02"/>
    <w:lvl w:ilvl="0" w:tplc="FFFFFFFF">
      <w:start w:val="1"/>
      <w:numFmt w:val="upperLetter"/>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15:restartNumberingAfterBreak="0">
    <w:nsid w:val="1ED21D46"/>
    <w:multiLevelType w:val="hybridMultilevel"/>
    <w:tmpl w:val="64B6FA3A"/>
    <w:lvl w:ilvl="0" w:tplc="AE348A1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0444C"/>
    <w:multiLevelType w:val="hybridMultilevel"/>
    <w:tmpl w:val="414A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4496F"/>
    <w:multiLevelType w:val="hybridMultilevel"/>
    <w:tmpl w:val="F736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33601"/>
    <w:multiLevelType w:val="hybridMultilevel"/>
    <w:tmpl w:val="E5E87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D26EB"/>
    <w:multiLevelType w:val="hybridMultilevel"/>
    <w:tmpl w:val="6F5239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529D7"/>
    <w:multiLevelType w:val="hybridMultilevel"/>
    <w:tmpl w:val="90D48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91AF7"/>
    <w:multiLevelType w:val="hybridMultilevel"/>
    <w:tmpl w:val="00D2D640"/>
    <w:lvl w:ilvl="0" w:tplc="C27C8866">
      <w:start w:val="1"/>
      <w:numFmt w:val="decimal"/>
      <w:lvlText w:val="(%1)"/>
      <w:lvlJc w:val="left"/>
      <w:pPr>
        <w:ind w:left="1080" w:hanging="1080"/>
      </w:pPr>
      <w:rPr>
        <w:rFonts w:ascii="Times New Roman" w:hAnsi="Times New Roman" w:cs="Times New Roman" w:hint="default"/>
        <w:b/>
        <w:sz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33E101AE"/>
    <w:multiLevelType w:val="hybridMultilevel"/>
    <w:tmpl w:val="84FA02E0"/>
    <w:lvl w:ilvl="0" w:tplc="7DF6EAA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5147994"/>
    <w:multiLevelType w:val="hybridMultilevel"/>
    <w:tmpl w:val="FC96B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E6787"/>
    <w:multiLevelType w:val="hybridMultilevel"/>
    <w:tmpl w:val="6C1A9E80"/>
    <w:lvl w:ilvl="0" w:tplc="D43C85EA">
      <w:start w:val="3"/>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483D0066"/>
    <w:multiLevelType w:val="hybridMultilevel"/>
    <w:tmpl w:val="0474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B688E"/>
    <w:multiLevelType w:val="hybridMultilevel"/>
    <w:tmpl w:val="E906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87740"/>
    <w:multiLevelType w:val="hybridMultilevel"/>
    <w:tmpl w:val="252E98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F1D88"/>
    <w:multiLevelType w:val="hybridMultilevel"/>
    <w:tmpl w:val="64D4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40E14"/>
    <w:multiLevelType w:val="hybridMultilevel"/>
    <w:tmpl w:val="783642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3C70481"/>
    <w:multiLevelType w:val="hybridMultilevel"/>
    <w:tmpl w:val="F4C0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43469"/>
    <w:multiLevelType w:val="hybridMultilevel"/>
    <w:tmpl w:val="B2E0C5D4"/>
    <w:lvl w:ilvl="0" w:tplc="F1528F2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D36735"/>
    <w:multiLevelType w:val="hybridMultilevel"/>
    <w:tmpl w:val="E578C73A"/>
    <w:lvl w:ilvl="0" w:tplc="A8929BF4">
      <w:start w:val="1"/>
      <w:numFmt w:val="decimal"/>
      <w:lvlText w:val="(%1)"/>
      <w:lvlJc w:val="left"/>
      <w:pPr>
        <w:ind w:left="1080" w:hanging="1080"/>
      </w:pPr>
      <w:rPr>
        <w:rFonts w:ascii="Times New Roman" w:hAnsi="Times New Roman" w:cs="Times New Roman" w:hint="default"/>
        <w:b/>
        <w:sz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15:restartNumberingAfterBreak="0">
    <w:nsid w:val="75312E9D"/>
    <w:multiLevelType w:val="hybridMultilevel"/>
    <w:tmpl w:val="E184342A"/>
    <w:lvl w:ilvl="0" w:tplc="ACDAD9FC">
      <w:start w:val="1"/>
      <w:numFmt w:val="upperLetter"/>
      <w:lvlText w:val="%1."/>
      <w:lvlJc w:val="left"/>
      <w:pPr>
        <w:ind w:left="630" w:hanging="360"/>
      </w:pPr>
      <w:rPr>
        <w:rFonts w:hint="default"/>
        <w:i w:val="0"/>
        <w:i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4" w15:restartNumberingAfterBreak="0">
    <w:nsid w:val="75DD69DF"/>
    <w:multiLevelType w:val="hybridMultilevel"/>
    <w:tmpl w:val="4EA8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74D04"/>
    <w:multiLevelType w:val="hybridMultilevel"/>
    <w:tmpl w:val="77685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2C04E5"/>
    <w:multiLevelType w:val="hybridMultilevel"/>
    <w:tmpl w:val="55A4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A1FD9"/>
    <w:multiLevelType w:val="hybridMultilevel"/>
    <w:tmpl w:val="EED40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714599">
    <w:abstractNumId w:val="11"/>
  </w:num>
  <w:num w:numId="2" w16cid:durableId="1081294079">
    <w:abstractNumId w:val="10"/>
  </w:num>
  <w:num w:numId="3" w16cid:durableId="366874579">
    <w:abstractNumId w:val="27"/>
  </w:num>
  <w:num w:numId="4" w16cid:durableId="1527790341">
    <w:abstractNumId w:val="24"/>
  </w:num>
  <w:num w:numId="5" w16cid:durableId="1294362357">
    <w:abstractNumId w:val="2"/>
  </w:num>
  <w:num w:numId="6" w16cid:durableId="549806902">
    <w:abstractNumId w:val="3"/>
  </w:num>
  <w:num w:numId="7" w16cid:durableId="607079803">
    <w:abstractNumId w:val="8"/>
  </w:num>
  <w:num w:numId="8" w16cid:durableId="2063404003">
    <w:abstractNumId w:val="15"/>
  </w:num>
  <w:num w:numId="9" w16cid:durableId="961573852">
    <w:abstractNumId w:val="18"/>
  </w:num>
  <w:num w:numId="10" w16cid:durableId="634219683">
    <w:abstractNumId w:val="6"/>
  </w:num>
  <w:num w:numId="11" w16cid:durableId="861479548">
    <w:abstractNumId w:val="13"/>
  </w:num>
  <w:num w:numId="12" w16cid:durableId="841550535">
    <w:abstractNumId w:val="16"/>
  </w:num>
  <w:num w:numId="13" w16cid:durableId="308945121">
    <w:abstractNumId w:val="26"/>
  </w:num>
  <w:num w:numId="14" w16cid:durableId="720177010">
    <w:abstractNumId w:val="17"/>
  </w:num>
  <w:num w:numId="15" w16cid:durableId="1584148571">
    <w:abstractNumId w:val="9"/>
  </w:num>
  <w:num w:numId="16" w16cid:durableId="219295005">
    <w:abstractNumId w:val="11"/>
  </w:num>
  <w:num w:numId="17" w16cid:durableId="346952690">
    <w:abstractNumId w:val="20"/>
  </w:num>
  <w:num w:numId="18" w16cid:durableId="913248061">
    <w:abstractNumId w:val="22"/>
  </w:num>
  <w:num w:numId="19" w16cid:durableId="1657539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3583679">
    <w:abstractNumId w:val="14"/>
  </w:num>
  <w:num w:numId="21" w16cid:durableId="790367925">
    <w:abstractNumId w:val="5"/>
  </w:num>
  <w:num w:numId="22" w16cid:durableId="1781099500">
    <w:abstractNumId w:val="0"/>
  </w:num>
  <w:num w:numId="23" w16cid:durableId="2031560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99573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397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62294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2361234">
    <w:abstractNumId w:val="12"/>
  </w:num>
  <w:num w:numId="28" w16cid:durableId="455410615">
    <w:abstractNumId w:val="7"/>
  </w:num>
  <w:num w:numId="29" w16cid:durableId="161238691">
    <w:abstractNumId w:val="23"/>
  </w:num>
  <w:num w:numId="30" w16cid:durableId="141940180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DE"/>
    <w:rsid w:val="00001089"/>
    <w:rsid w:val="000029D9"/>
    <w:rsid w:val="0000541B"/>
    <w:rsid w:val="00005611"/>
    <w:rsid w:val="00007602"/>
    <w:rsid w:val="00010CFF"/>
    <w:rsid w:val="00012CB1"/>
    <w:rsid w:val="000138A4"/>
    <w:rsid w:val="000162A7"/>
    <w:rsid w:val="000172BF"/>
    <w:rsid w:val="00017AE6"/>
    <w:rsid w:val="0002072F"/>
    <w:rsid w:val="0002110A"/>
    <w:rsid w:val="000231BC"/>
    <w:rsid w:val="00023759"/>
    <w:rsid w:val="00024B58"/>
    <w:rsid w:val="00024C71"/>
    <w:rsid w:val="00025146"/>
    <w:rsid w:val="00025959"/>
    <w:rsid w:val="000267F3"/>
    <w:rsid w:val="000300CA"/>
    <w:rsid w:val="00030628"/>
    <w:rsid w:val="00030C4E"/>
    <w:rsid w:val="00031673"/>
    <w:rsid w:val="0003174B"/>
    <w:rsid w:val="00033A5A"/>
    <w:rsid w:val="000357A1"/>
    <w:rsid w:val="00036F52"/>
    <w:rsid w:val="00037551"/>
    <w:rsid w:val="00037CDE"/>
    <w:rsid w:val="00040BDC"/>
    <w:rsid w:val="0004213D"/>
    <w:rsid w:val="00042F98"/>
    <w:rsid w:val="00045883"/>
    <w:rsid w:val="00045C22"/>
    <w:rsid w:val="00045EA4"/>
    <w:rsid w:val="00046192"/>
    <w:rsid w:val="00046AE7"/>
    <w:rsid w:val="00050708"/>
    <w:rsid w:val="00050A52"/>
    <w:rsid w:val="00050CBE"/>
    <w:rsid w:val="00050D0B"/>
    <w:rsid w:val="00051E5B"/>
    <w:rsid w:val="0005517E"/>
    <w:rsid w:val="000552F8"/>
    <w:rsid w:val="0005532B"/>
    <w:rsid w:val="00057D82"/>
    <w:rsid w:val="00061228"/>
    <w:rsid w:val="00062B3F"/>
    <w:rsid w:val="00063434"/>
    <w:rsid w:val="00063F3C"/>
    <w:rsid w:val="00064361"/>
    <w:rsid w:val="00064B0B"/>
    <w:rsid w:val="00065193"/>
    <w:rsid w:val="00065BA6"/>
    <w:rsid w:val="00071AC3"/>
    <w:rsid w:val="000721EA"/>
    <w:rsid w:val="0007257B"/>
    <w:rsid w:val="0007329C"/>
    <w:rsid w:val="000744E8"/>
    <w:rsid w:val="00075241"/>
    <w:rsid w:val="00075F3F"/>
    <w:rsid w:val="000770FB"/>
    <w:rsid w:val="0008018C"/>
    <w:rsid w:val="00080AC9"/>
    <w:rsid w:val="00080BA7"/>
    <w:rsid w:val="00081893"/>
    <w:rsid w:val="000819ED"/>
    <w:rsid w:val="000828EE"/>
    <w:rsid w:val="00082A12"/>
    <w:rsid w:val="00082C1B"/>
    <w:rsid w:val="00082F83"/>
    <w:rsid w:val="00084801"/>
    <w:rsid w:val="00084F41"/>
    <w:rsid w:val="00085E3F"/>
    <w:rsid w:val="00086450"/>
    <w:rsid w:val="00093453"/>
    <w:rsid w:val="00093E81"/>
    <w:rsid w:val="00094623"/>
    <w:rsid w:val="00094DD1"/>
    <w:rsid w:val="00095676"/>
    <w:rsid w:val="000A002F"/>
    <w:rsid w:val="000A10E9"/>
    <w:rsid w:val="000A1992"/>
    <w:rsid w:val="000A2404"/>
    <w:rsid w:val="000A2B37"/>
    <w:rsid w:val="000A2DBE"/>
    <w:rsid w:val="000A3889"/>
    <w:rsid w:val="000A4522"/>
    <w:rsid w:val="000A4C9C"/>
    <w:rsid w:val="000A5306"/>
    <w:rsid w:val="000A5F33"/>
    <w:rsid w:val="000A6A42"/>
    <w:rsid w:val="000B22F1"/>
    <w:rsid w:val="000B23D9"/>
    <w:rsid w:val="000B2B79"/>
    <w:rsid w:val="000B6A6C"/>
    <w:rsid w:val="000B716A"/>
    <w:rsid w:val="000C0CE0"/>
    <w:rsid w:val="000C0E42"/>
    <w:rsid w:val="000C1514"/>
    <w:rsid w:val="000C1FAC"/>
    <w:rsid w:val="000C2C15"/>
    <w:rsid w:val="000C2CE0"/>
    <w:rsid w:val="000C4258"/>
    <w:rsid w:val="000C4266"/>
    <w:rsid w:val="000C496C"/>
    <w:rsid w:val="000C4DFD"/>
    <w:rsid w:val="000C58E8"/>
    <w:rsid w:val="000C637F"/>
    <w:rsid w:val="000C643D"/>
    <w:rsid w:val="000C6564"/>
    <w:rsid w:val="000C7079"/>
    <w:rsid w:val="000D00D4"/>
    <w:rsid w:val="000D1E34"/>
    <w:rsid w:val="000D1E74"/>
    <w:rsid w:val="000D24E2"/>
    <w:rsid w:val="000D3793"/>
    <w:rsid w:val="000D4424"/>
    <w:rsid w:val="000D50B3"/>
    <w:rsid w:val="000D54F3"/>
    <w:rsid w:val="000D73E1"/>
    <w:rsid w:val="000E0977"/>
    <w:rsid w:val="000E09DC"/>
    <w:rsid w:val="000E0CA3"/>
    <w:rsid w:val="000E1683"/>
    <w:rsid w:val="000E2A8D"/>
    <w:rsid w:val="000E558E"/>
    <w:rsid w:val="000F19EB"/>
    <w:rsid w:val="000F27DF"/>
    <w:rsid w:val="000F3459"/>
    <w:rsid w:val="000F5A1D"/>
    <w:rsid w:val="000F6598"/>
    <w:rsid w:val="000F7628"/>
    <w:rsid w:val="00100379"/>
    <w:rsid w:val="00100B1F"/>
    <w:rsid w:val="00101A58"/>
    <w:rsid w:val="00103761"/>
    <w:rsid w:val="001040E1"/>
    <w:rsid w:val="001048DE"/>
    <w:rsid w:val="001059AA"/>
    <w:rsid w:val="00110236"/>
    <w:rsid w:val="0011133E"/>
    <w:rsid w:val="00111FFE"/>
    <w:rsid w:val="00113B67"/>
    <w:rsid w:val="0011413A"/>
    <w:rsid w:val="00114DA0"/>
    <w:rsid w:val="00114EF4"/>
    <w:rsid w:val="001155B3"/>
    <w:rsid w:val="00116276"/>
    <w:rsid w:val="00116EFB"/>
    <w:rsid w:val="0012038E"/>
    <w:rsid w:val="00121220"/>
    <w:rsid w:val="001213A5"/>
    <w:rsid w:val="00122094"/>
    <w:rsid w:val="00122F1F"/>
    <w:rsid w:val="0012308C"/>
    <w:rsid w:val="001243E9"/>
    <w:rsid w:val="00124F24"/>
    <w:rsid w:val="00125F64"/>
    <w:rsid w:val="001268D6"/>
    <w:rsid w:val="0013089F"/>
    <w:rsid w:val="00130A8C"/>
    <w:rsid w:val="00132D87"/>
    <w:rsid w:val="001332E4"/>
    <w:rsid w:val="001334C3"/>
    <w:rsid w:val="001336B5"/>
    <w:rsid w:val="00135E3E"/>
    <w:rsid w:val="001363EC"/>
    <w:rsid w:val="00137FD8"/>
    <w:rsid w:val="001405F1"/>
    <w:rsid w:val="00140CD1"/>
    <w:rsid w:val="0014168C"/>
    <w:rsid w:val="00142C76"/>
    <w:rsid w:val="001445A0"/>
    <w:rsid w:val="001445BC"/>
    <w:rsid w:val="0014531B"/>
    <w:rsid w:val="00147988"/>
    <w:rsid w:val="00150A3D"/>
    <w:rsid w:val="00151246"/>
    <w:rsid w:val="00156C98"/>
    <w:rsid w:val="001605A1"/>
    <w:rsid w:val="00161898"/>
    <w:rsid w:val="00162D1D"/>
    <w:rsid w:val="00165DCC"/>
    <w:rsid w:val="0016647A"/>
    <w:rsid w:val="00166FED"/>
    <w:rsid w:val="00167756"/>
    <w:rsid w:val="001706A9"/>
    <w:rsid w:val="00171030"/>
    <w:rsid w:val="001723D5"/>
    <w:rsid w:val="001723D7"/>
    <w:rsid w:val="0017243B"/>
    <w:rsid w:val="00173612"/>
    <w:rsid w:val="00174E9F"/>
    <w:rsid w:val="00175934"/>
    <w:rsid w:val="00176C07"/>
    <w:rsid w:val="00180F08"/>
    <w:rsid w:val="001812DA"/>
    <w:rsid w:val="001839D7"/>
    <w:rsid w:val="00184A68"/>
    <w:rsid w:val="00185013"/>
    <w:rsid w:val="00185ABE"/>
    <w:rsid w:val="00186DE9"/>
    <w:rsid w:val="00187ED9"/>
    <w:rsid w:val="001903BE"/>
    <w:rsid w:val="0019119C"/>
    <w:rsid w:val="00191EB4"/>
    <w:rsid w:val="001938D8"/>
    <w:rsid w:val="0019435B"/>
    <w:rsid w:val="00194E31"/>
    <w:rsid w:val="00196DF1"/>
    <w:rsid w:val="0019728D"/>
    <w:rsid w:val="00197703"/>
    <w:rsid w:val="001A02B0"/>
    <w:rsid w:val="001A0B23"/>
    <w:rsid w:val="001A10B6"/>
    <w:rsid w:val="001A1618"/>
    <w:rsid w:val="001A2775"/>
    <w:rsid w:val="001A3A29"/>
    <w:rsid w:val="001A44A3"/>
    <w:rsid w:val="001A51B9"/>
    <w:rsid w:val="001A5977"/>
    <w:rsid w:val="001A6EB0"/>
    <w:rsid w:val="001A72F8"/>
    <w:rsid w:val="001A7B23"/>
    <w:rsid w:val="001B0684"/>
    <w:rsid w:val="001B0733"/>
    <w:rsid w:val="001B1069"/>
    <w:rsid w:val="001B1F65"/>
    <w:rsid w:val="001B2023"/>
    <w:rsid w:val="001B24EC"/>
    <w:rsid w:val="001B4621"/>
    <w:rsid w:val="001B4E3C"/>
    <w:rsid w:val="001B53B2"/>
    <w:rsid w:val="001B56AC"/>
    <w:rsid w:val="001B5D58"/>
    <w:rsid w:val="001B6C64"/>
    <w:rsid w:val="001B7274"/>
    <w:rsid w:val="001C1960"/>
    <w:rsid w:val="001C35A1"/>
    <w:rsid w:val="001C580E"/>
    <w:rsid w:val="001C6AE3"/>
    <w:rsid w:val="001D03A8"/>
    <w:rsid w:val="001D1E20"/>
    <w:rsid w:val="001D37AD"/>
    <w:rsid w:val="001D3A0B"/>
    <w:rsid w:val="001D47AB"/>
    <w:rsid w:val="001D4B08"/>
    <w:rsid w:val="001D6CD2"/>
    <w:rsid w:val="001D7ACD"/>
    <w:rsid w:val="001E004F"/>
    <w:rsid w:val="001E1021"/>
    <w:rsid w:val="001E1B01"/>
    <w:rsid w:val="001E2A77"/>
    <w:rsid w:val="001E3442"/>
    <w:rsid w:val="001E4F81"/>
    <w:rsid w:val="001E5E1C"/>
    <w:rsid w:val="001E6467"/>
    <w:rsid w:val="001E6988"/>
    <w:rsid w:val="001E6F5D"/>
    <w:rsid w:val="001F047F"/>
    <w:rsid w:val="001F13F5"/>
    <w:rsid w:val="001F181E"/>
    <w:rsid w:val="001F2037"/>
    <w:rsid w:val="001F2946"/>
    <w:rsid w:val="001F2C8C"/>
    <w:rsid w:val="001F4E99"/>
    <w:rsid w:val="001F5A44"/>
    <w:rsid w:val="001F61C4"/>
    <w:rsid w:val="001F67CC"/>
    <w:rsid w:val="001F68E5"/>
    <w:rsid w:val="001F75D7"/>
    <w:rsid w:val="00201808"/>
    <w:rsid w:val="002028A0"/>
    <w:rsid w:val="00205B7B"/>
    <w:rsid w:val="00206A4D"/>
    <w:rsid w:val="00207913"/>
    <w:rsid w:val="00207918"/>
    <w:rsid w:val="00207D06"/>
    <w:rsid w:val="002100AA"/>
    <w:rsid w:val="00210224"/>
    <w:rsid w:val="00210DE7"/>
    <w:rsid w:val="002114EA"/>
    <w:rsid w:val="00211EC7"/>
    <w:rsid w:val="00212017"/>
    <w:rsid w:val="00212B66"/>
    <w:rsid w:val="00212C06"/>
    <w:rsid w:val="002141F5"/>
    <w:rsid w:val="0021686E"/>
    <w:rsid w:val="00216C10"/>
    <w:rsid w:val="0021737B"/>
    <w:rsid w:val="00217BBB"/>
    <w:rsid w:val="00217CA2"/>
    <w:rsid w:val="00220966"/>
    <w:rsid w:val="002216B2"/>
    <w:rsid w:val="00223389"/>
    <w:rsid w:val="00224CFA"/>
    <w:rsid w:val="00225470"/>
    <w:rsid w:val="00226900"/>
    <w:rsid w:val="00232189"/>
    <w:rsid w:val="00233BCB"/>
    <w:rsid w:val="00233BE0"/>
    <w:rsid w:val="00237514"/>
    <w:rsid w:val="00237846"/>
    <w:rsid w:val="00237A2F"/>
    <w:rsid w:val="00237F3E"/>
    <w:rsid w:val="002403B6"/>
    <w:rsid w:val="0024328F"/>
    <w:rsid w:val="00243622"/>
    <w:rsid w:val="00243C5F"/>
    <w:rsid w:val="002448B0"/>
    <w:rsid w:val="00244FCB"/>
    <w:rsid w:val="002451C2"/>
    <w:rsid w:val="0024624E"/>
    <w:rsid w:val="00246DEC"/>
    <w:rsid w:val="00247300"/>
    <w:rsid w:val="00250EC8"/>
    <w:rsid w:val="0025119A"/>
    <w:rsid w:val="002519F1"/>
    <w:rsid w:val="00253A17"/>
    <w:rsid w:val="00253A73"/>
    <w:rsid w:val="00256014"/>
    <w:rsid w:val="0025711F"/>
    <w:rsid w:val="00257DEF"/>
    <w:rsid w:val="00257E0F"/>
    <w:rsid w:val="00260572"/>
    <w:rsid w:val="002614D6"/>
    <w:rsid w:val="002615FA"/>
    <w:rsid w:val="0026237B"/>
    <w:rsid w:val="0026765D"/>
    <w:rsid w:val="00271DAA"/>
    <w:rsid w:val="00272B62"/>
    <w:rsid w:val="00272E43"/>
    <w:rsid w:val="00273D75"/>
    <w:rsid w:val="00274F49"/>
    <w:rsid w:val="0027531F"/>
    <w:rsid w:val="00275B7E"/>
    <w:rsid w:val="00276017"/>
    <w:rsid w:val="00276732"/>
    <w:rsid w:val="002806A5"/>
    <w:rsid w:val="00280DD5"/>
    <w:rsid w:val="002810C9"/>
    <w:rsid w:val="00281B46"/>
    <w:rsid w:val="0028297E"/>
    <w:rsid w:val="00285E4E"/>
    <w:rsid w:val="002868AA"/>
    <w:rsid w:val="00287E26"/>
    <w:rsid w:val="00290256"/>
    <w:rsid w:val="00291531"/>
    <w:rsid w:val="0029342F"/>
    <w:rsid w:val="00293F98"/>
    <w:rsid w:val="00297E80"/>
    <w:rsid w:val="00297F31"/>
    <w:rsid w:val="002A06B0"/>
    <w:rsid w:val="002A0B03"/>
    <w:rsid w:val="002A0BB9"/>
    <w:rsid w:val="002A0F36"/>
    <w:rsid w:val="002A1094"/>
    <w:rsid w:val="002A32D1"/>
    <w:rsid w:val="002A392A"/>
    <w:rsid w:val="002A47A4"/>
    <w:rsid w:val="002A4B4B"/>
    <w:rsid w:val="002A525A"/>
    <w:rsid w:val="002A5B21"/>
    <w:rsid w:val="002B06E2"/>
    <w:rsid w:val="002B0890"/>
    <w:rsid w:val="002B13AE"/>
    <w:rsid w:val="002B24D9"/>
    <w:rsid w:val="002B2BC4"/>
    <w:rsid w:val="002B2DF6"/>
    <w:rsid w:val="002B445B"/>
    <w:rsid w:val="002B4F21"/>
    <w:rsid w:val="002B5719"/>
    <w:rsid w:val="002B682B"/>
    <w:rsid w:val="002C254C"/>
    <w:rsid w:val="002C2655"/>
    <w:rsid w:val="002C26A3"/>
    <w:rsid w:val="002C2A61"/>
    <w:rsid w:val="002C30F7"/>
    <w:rsid w:val="002C3112"/>
    <w:rsid w:val="002C404C"/>
    <w:rsid w:val="002C45B7"/>
    <w:rsid w:val="002C4774"/>
    <w:rsid w:val="002C67B3"/>
    <w:rsid w:val="002C7B17"/>
    <w:rsid w:val="002C7BA6"/>
    <w:rsid w:val="002D074E"/>
    <w:rsid w:val="002D0F16"/>
    <w:rsid w:val="002D2651"/>
    <w:rsid w:val="002D3FEB"/>
    <w:rsid w:val="002D4258"/>
    <w:rsid w:val="002D45BF"/>
    <w:rsid w:val="002D4E66"/>
    <w:rsid w:val="002E0E99"/>
    <w:rsid w:val="002E3D72"/>
    <w:rsid w:val="002E4284"/>
    <w:rsid w:val="002E78AD"/>
    <w:rsid w:val="002F160F"/>
    <w:rsid w:val="002F1C0C"/>
    <w:rsid w:val="002F27F4"/>
    <w:rsid w:val="002F30D3"/>
    <w:rsid w:val="002F3909"/>
    <w:rsid w:val="002F41D7"/>
    <w:rsid w:val="002F665F"/>
    <w:rsid w:val="002F7988"/>
    <w:rsid w:val="00301D8D"/>
    <w:rsid w:val="00302A86"/>
    <w:rsid w:val="00303BE4"/>
    <w:rsid w:val="00303D24"/>
    <w:rsid w:val="00303FB5"/>
    <w:rsid w:val="003047C6"/>
    <w:rsid w:val="00305302"/>
    <w:rsid w:val="00305F0A"/>
    <w:rsid w:val="003073E5"/>
    <w:rsid w:val="00307B78"/>
    <w:rsid w:val="003107C4"/>
    <w:rsid w:val="00313557"/>
    <w:rsid w:val="00313C59"/>
    <w:rsid w:val="00315A9E"/>
    <w:rsid w:val="00316F72"/>
    <w:rsid w:val="00317C31"/>
    <w:rsid w:val="0032215C"/>
    <w:rsid w:val="00324AC6"/>
    <w:rsid w:val="00324D8B"/>
    <w:rsid w:val="003256FE"/>
    <w:rsid w:val="00331923"/>
    <w:rsid w:val="003327D5"/>
    <w:rsid w:val="00333358"/>
    <w:rsid w:val="0033378E"/>
    <w:rsid w:val="00333971"/>
    <w:rsid w:val="00333F59"/>
    <w:rsid w:val="0033576F"/>
    <w:rsid w:val="00336173"/>
    <w:rsid w:val="003370B5"/>
    <w:rsid w:val="003414D4"/>
    <w:rsid w:val="00342F35"/>
    <w:rsid w:val="00342F9C"/>
    <w:rsid w:val="00342FEE"/>
    <w:rsid w:val="0034374B"/>
    <w:rsid w:val="003437B2"/>
    <w:rsid w:val="0034433C"/>
    <w:rsid w:val="00345AEB"/>
    <w:rsid w:val="00347927"/>
    <w:rsid w:val="003479FC"/>
    <w:rsid w:val="00347D5C"/>
    <w:rsid w:val="0035114D"/>
    <w:rsid w:val="00351822"/>
    <w:rsid w:val="00351899"/>
    <w:rsid w:val="00351B80"/>
    <w:rsid w:val="00354907"/>
    <w:rsid w:val="00355045"/>
    <w:rsid w:val="0035562E"/>
    <w:rsid w:val="00357252"/>
    <w:rsid w:val="003607BE"/>
    <w:rsid w:val="003607C6"/>
    <w:rsid w:val="00360C95"/>
    <w:rsid w:val="003612FA"/>
    <w:rsid w:val="00361CD8"/>
    <w:rsid w:val="00361ECC"/>
    <w:rsid w:val="00363176"/>
    <w:rsid w:val="00364C5A"/>
    <w:rsid w:val="00365263"/>
    <w:rsid w:val="0036571E"/>
    <w:rsid w:val="0036621B"/>
    <w:rsid w:val="00367139"/>
    <w:rsid w:val="003709A5"/>
    <w:rsid w:val="00370A73"/>
    <w:rsid w:val="00371775"/>
    <w:rsid w:val="00372032"/>
    <w:rsid w:val="0037216B"/>
    <w:rsid w:val="00372326"/>
    <w:rsid w:val="003723EA"/>
    <w:rsid w:val="003724AF"/>
    <w:rsid w:val="003734EF"/>
    <w:rsid w:val="003736B4"/>
    <w:rsid w:val="00373C3F"/>
    <w:rsid w:val="00377D86"/>
    <w:rsid w:val="00377FF5"/>
    <w:rsid w:val="00381788"/>
    <w:rsid w:val="00381DF4"/>
    <w:rsid w:val="00382412"/>
    <w:rsid w:val="00383CC4"/>
    <w:rsid w:val="003841C7"/>
    <w:rsid w:val="00384CBE"/>
    <w:rsid w:val="00384F9B"/>
    <w:rsid w:val="00386325"/>
    <w:rsid w:val="0038636A"/>
    <w:rsid w:val="00387D6B"/>
    <w:rsid w:val="00390EF2"/>
    <w:rsid w:val="00391923"/>
    <w:rsid w:val="00392355"/>
    <w:rsid w:val="00393F62"/>
    <w:rsid w:val="003942FC"/>
    <w:rsid w:val="00394618"/>
    <w:rsid w:val="00394AAD"/>
    <w:rsid w:val="00394CC1"/>
    <w:rsid w:val="00394CDB"/>
    <w:rsid w:val="003959BD"/>
    <w:rsid w:val="00397BC4"/>
    <w:rsid w:val="003A0414"/>
    <w:rsid w:val="003A064A"/>
    <w:rsid w:val="003A1F97"/>
    <w:rsid w:val="003A41E1"/>
    <w:rsid w:val="003A58CB"/>
    <w:rsid w:val="003A6496"/>
    <w:rsid w:val="003A7763"/>
    <w:rsid w:val="003A77E4"/>
    <w:rsid w:val="003B0A29"/>
    <w:rsid w:val="003B1E7E"/>
    <w:rsid w:val="003B26CB"/>
    <w:rsid w:val="003B2816"/>
    <w:rsid w:val="003B6262"/>
    <w:rsid w:val="003B69D3"/>
    <w:rsid w:val="003B6DD8"/>
    <w:rsid w:val="003C00CE"/>
    <w:rsid w:val="003C09BE"/>
    <w:rsid w:val="003C0A70"/>
    <w:rsid w:val="003C0E20"/>
    <w:rsid w:val="003C2070"/>
    <w:rsid w:val="003C265B"/>
    <w:rsid w:val="003C28E5"/>
    <w:rsid w:val="003C4744"/>
    <w:rsid w:val="003C699E"/>
    <w:rsid w:val="003C73DA"/>
    <w:rsid w:val="003C7AC4"/>
    <w:rsid w:val="003D0DDF"/>
    <w:rsid w:val="003D0E28"/>
    <w:rsid w:val="003D1377"/>
    <w:rsid w:val="003D1701"/>
    <w:rsid w:val="003D2315"/>
    <w:rsid w:val="003D30DE"/>
    <w:rsid w:val="003D51FE"/>
    <w:rsid w:val="003D6F59"/>
    <w:rsid w:val="003E04D1"/>
    <w:rsid w:val="003E0C6A"/>
    <w:rsid w:val="003E1140"/>
    <w:rsid w:val="003E11FC"/>
    <w:rsid w:val="003E1354"/>
    <w:rsid w:val="003E1E5B"/>
    <w:rsid w:val="003E1F1A"/>
    <w:rsid w:val="003E229C"/>
    <w:rsid w:val="003E568E"/>
    <w:rsid w:val="003E70DE"/>
    <w:rsid w:val="003E7243"/>
    <w:rsid w:val="003F0E16"/>
    <w:rsid w:val="003F0E7A"/>
    <w:rsid w:val="003F1256"/>
    <w:rsid w:val="003F187F"/>
    <w:rsid w:val="003F203B"/>
    <w:rsid w:val="003F3700"/>
    <w:rsid w:val="003F5079"/>
    <w:rsid w:val="003F6489"/>
    <w:rsid w:val="003F74D1"/>
    <w:rsid w:val="003F76DC"/>
    <w:rsid w:val="004025D2"/>
    <w:rsid w:val="00403159"/>
    <w:rsid w:val="00406319"/>
    <w:rsid w:val="004109BF"/>
    <w:rsid w:val="00412C3D"/>
    <w:rsid w:val="00413DCC"/>
    <w:rsid w:val="00414F6E"/>
    <w:rsid w:val="00417184"/>
    <w:rsid w:val="004176B8"/>
    <w:rsid w:val="00424086"/>
    <w:rsid w:val="00424DE6"/>
    <w:rsid w:val="00426A35"/>
    <w:rsid w:val="00430AE2"/>
    <w:rsid w:val="0043101B"/>
    <w:rsid w:val="004322A3"/>
    <w:rsid w:val="00435251"/>
    <w:rsid w:val="004355EC"/>
    <w:rsid w:val="004362C2"/>
    <w:rsid w:val="004403F1"/>
    <w:rsid w:val="00440901"/>
    <w:rsid w:val="00441446"/>
    <w:rsid w:val="00443065"/>
    <w:rsid w:val="004432E3"/>
    <w:rsid w:val="004434A7"/>
    <w:rsid w:val="00443AF6"/>
    <w:rsid w:val="004442DA"/>
    <w:rsid w:val="00444A52"/>
    <w:rsid w:val="00446CE5"/>
    <w:rsid w:val="004479D3"/>
    <w:rsid w:val="00447EA6"/>
    <w:rsid w:val="004500C7"/>
    <w:rsid w:val="00450151"/>
    <w:rsid w:val="0045035F"/>
    <w:rsid w:val="00451007"/>
    <w:rsid w:val="00451206"/>
    <w:rsid w:val="004512E0"/>
    <w:rsid w:val="004514B2"/>
    <w:rsid w:val="004514FC"/>
    <w:rsid w:val="00452904"/>
    <w:rsid w:val="00453401"/>
    <w:rsid w:val="00453999"/>
    <w:rsid w:val="004557F6"/>
    <w:rsid w:val="00456DB2"/>
    <w:rsid w:val="00462C68"/>
    <w:rsid w:val="00465AA9"/>
    <w:rsid w:val="0046605E"/>
    <w:rsid w:val="004678B9"/>
    <w:rsid w:val="00467E0B"/>
    <w:rsid w:val="004700C9"/>
    <w:rsid w:val="004724EE"/>
    <w:rsid w:val="00472932"/>
    <w:rsid w:val="00476033"/>
    <w:rsid w:val="00476FE3"/>
    <w:rsid w:val="004777DA"/>
    <w:rsid w:val="00477B5A"/>
    <w:rsid w:val="004802F6"/>
    <w:rsid w:val="00481355"/>
    <w:rsid w:val="00484DE8"/>
    <w:rsid w:val="00486764"/>
    <w:rsid w:val="00486877"/>
    <w:rsid w:val="004913FD"/>
    <w:rsid w:val="00492A0B"/>
    <w:rsid w:val="00495053"/>
    <w:rsid w:val="00495631"/>
    <w:rsid w:val="00497087"/>
    <w:rsid w:val="004A0C79"/>
    <w:rsid w:val="004A178C"/>
    <w:rsid w:val="004A1EFA"/>
    <w:rsid w:val="004A2C41"/>
    <w:rsid w:val="004A3830"/>
    <w:rsid w:val="004A48FC"/>
    <w:rsid w:val="004A575B"/>
    <w:rsid w:val="004A5876"/>
    <w:rsid w:val="004A609C"/>
    <w:rsid w:val="004A655B"/>
    <w:rsid w:val="004A67C4"/>
    <w:rsid w:val="004B3C5B"/>
    <w:rsid w:val="004B3CBA"/>
    <w:rsid w:val="004B5050"/>
    <w:rsid w:val="004B50A4"/>
    <w:rsid w:val="004B5129"/>
    <w:rsid w:val="004B66A6"/>
    <w:rsid w:val="004B698D"/>
    <w:rsid w:val="004B6ECE"/>
    <w:rsid w:val="004B7313"/>
    <w:rsid w:val="004C0189"/>
    <w:rsid w:val="004C2C2A"/>
    <w:rsid w:val="004C2D7F"/>
    <w:rsid w:val="004C38E4"/>
    <w:rsid w:val="004C496B"/>
    <w:rsid w:val="004C6F57"/>
    <w:rsid w:val="004D0F08"/>
    <w:rsid w:val="004D0FB0"/>
    <w:rsid w:val="004D3A3C"/>
    <w:rsid w:val="004D4123"/>
    <w:rsid w:val="004D42D5"/>
    <w:rsid w:val="004D5240"/>
    <w:rsid w:val="004D590F"/>
    <w:rsid w:val="004D5BD0"/>
    <w:rsid w:val="004D67AA"/>
    <w:rsid w:val="004D72F2"/>
    <w:rsid w:val="004D7E61"/>
    <w:rsid w:val="004E0725"/>
    <w:rsid w:val="004E1A97"/>
    <w:rsid w:val="004E1E20"/>
    <w:rsid w:val="004E287A"/>
    <w:rsid w:val="004E39AA"/>
    <w:rsid w:val="004E3B6F"/>
    <w:rsid w:val="004E3BC4"/>
    <w:rsid w:val="004E3DF3"/>
    <w:rsid w:val="004E5BCC"/>
    <w:rsid w:val="004E6898"/>
    <w:rsid w:val="004E6F59"/>
    <w:rsid w:val="004E720C"/>
    <w:rsid w:val="004E7BEB"/>
    <w:rsid w:val="004E7F44"/>
    <w:rsid w:val="004F0290"/>
    <w:rsid w:val="004F05DF"/>
    <w:rsid w:val="004F07C6"/>
    <w:rsid w:val="004F1008"/>
    <w:rsid w:val="004F17AD"/>
    <w:rsid w:val="004F2BFD"/>
    <w:rsid w:val="004F4489"/>
    <w:rsid w:val="004F5FC4"/>
    <w:rsid w:val="004F6582"/>
    <w:rsid w:val="004F697A"/>
    <w:rsid w:val="0050003A"/>
    <w:rsid w:val="00501C2C"/>
    <w:rsid w:val="00502E56"/>
    <w:rsid w:val="005031C3"/>
    <w:rsid w:val="00503CB6"/>
    <w:rsid w:val="00504C16"/>
    <w:rsid w:val="00504C63"/>
    <w:rsid w:val="00506340"/>
    <w:rsid w:val="00507BD9"/>
    <w:rsid w:val="00510D99"/>
    <w:rsid w:val="0051141E"/>
    <w:rsid w:val="00511E26"/>
    <w:rsid w:val="00512262"/>
    <w:rsid w:val="0051375A"/>
    <w:rsid w:val="0051385D"/>
    <w:rsid w:val="00514362"/>
    <w:rsid w:val="00514DF4"/>
    <w:rsid w:val="00514F18"/>
    <w:rsid w:val="00515E50"/>
    <w:rsid w:val="00520F5C"/>
    <w:rsid w:val="00524A43"/>
    <w:rsid w:val="005256F8"/>
    <w:rsid w:val="00525AD2"/>
    <w:rsid w:val="00525F58"/>
    <w:rsid w:val="00526575"/>
    <w:rsid w:val="00527AFD"/>
    <w:rsid w:val="005301DB"/>
    <w:rsid w:val="00531344"/>
    <w:rsid w:val="00533F38"/>
    <w:rsid w:val="00534193"/>
    <w:rsid w:val="00535858"/>
    <w:rsid w:val="00536571"/>
    <w:rsid w:val="00536F15"/>
    <w:rsid w:val="0054060E"/>
    <w:rsid w:val="00540637"/>
    <w:rsid w:val="00540F82"/>
    <w:rsid w:val="0054100B"/>
    <w:rsid w:val="00543665"/>
    <w:rsid w:val="00546754"/>
    <w:rsid w:val="005503CC"/>
    <w:rsid w:val="00553705"/>
    <w:rsid w:val="00554C72"/>
    <w:rsid w:val="0055594D"/>
    <w:rsid w:val="00556B12"/>
    <w:rsid w:val="00560E4F"/>
    <w:rsid w:val="00561C9F"/>
    <w:rsid w:val="00561F8F"/>
    <w:rsid w:val="00562AEE"/>
    <w:rsid w:val="005640D8"/>
    <w:rsid w:val="005654CA"/>
    <w:rsid w:val="0056569F"/>
    <w:rsid w:val="00565EED"/>
    <w:rsid w:val="00566C44"/>
    <w:rsid w:val="0057051E"/>
    <w:rsid w:val="00570C57"/>
    <w:rsid w:val="0057451F"/>
    <w:rsid w:val="00576435"/>
    <w:rsid w:val="00577C8B"/>
    <w:rsid w:val="00580475"/>
    <w:rsid w:val="00581E19"/>
    <w:rsid w:val="0058200A"/>
    <w:rsid w:val="00582461"/>
    <w:rsid w:val="00583990"/>
    <w:rsid w:val="00583EA3"/>
    <w:rsid w:val="005903FA"/>
    <w:rsid w:val="00591937"/>
    <w:rsid w:val="00595CB6"/>
    <w:rsid w:val="0059687D"/>
    <w:rsid w:val="00596DC0"/>
    <w:rsid w:val="005970D6"/>
    <w:rsid w:val="005A0771"/>
    <w:rsid w:val="005A3009"/>
    <w:rsid w:val="005A3EB9"/>
    <w:rsid w:val="005A426A"/>
    <w:rsid w:val="005A4F42"/>
    <w:rsid w:val="005A51A6"/>
    <w:rsid w:val="005A7887"/>
    <w:rsid w:val="005B0CA6"/>
    <w:rsid w:val="005B164F"/>
    <w:rsid w:val="005B209A"/>
    <w:rsid w:val="005B2707"/>
    <w:rsid w:val="005B3099"/>
    <w:rsid w:val="005B35A7"/>
    <w:rsid w:val="005B41CC"/>
    <w:rsid w:val="005B451F"/>
    <w:rsid w:val="005B474E"/>
    <w:rsid w:val="005B4C31"/>
    <w:rsid w:val="005B6603"/>
    <w:rsid w:val="005B709D"/>
    <w:rsid w:val="005B7908"/>
    <w:rsid w:val="005B7EAF"/>
    <w:rsid w:val="005C20B0"/>
    <w:rsid w:val="005C21D4"/>
    <w:rsid w:val="005C281D"/>
    <w:rsid w:val="005C2DB6"/>
    <w:rsid w:val="005C2F34"/>
    <w:rsid w:val="005C3160"/>
    <w:rsid w:val="005C44C0"/>
    <w:rsid w:val="005C4BFC"/>
    <w:rsid w:val="005C53DC"/>
    <w:rsid w:val="005C5F50"/>
    <w:rsid w:val="005C643E"/>
    <w:rsid w:val="005C67AD"/>
    <w:rsid w:val="005C7B71"/>
    <w:rsid w:val="005D084C"/>
    <w:rsid w:val="005D12B7"/>
    <w:rsid w:val="005D1CF5"/>
    <w:rsid w:val="005D1E8E"/>
    <w:rsid w:val="005D2334"/>
    <w:rsid w:val="005D2FA8"/>
    <w:rsid w:val="005D314B"/>
    <w:rsid w:val="005E0C50"/>
    <w:rsid w:val="005E101B"/>
    <w:rsid w:val="005E20B3"/>
    <w:rsid w:val="005E20BD"/>
    <w:rsid w:val="005E24AD"/>
    <w:rsid w:val="005E4655"/>
    <w:rsid w:val="005E55E2"/>
    <w:rsid w:val="005E62B6"/>
    <w:rsid w:val="005E64D5"/>
    <w:rsid w:val="005E6C83"/>
    <w:rsid w:val="005E7347"/>
    <w:rsid w:val="005E740C"/>
    <w:rsid w:val="005E7ECD"/>
    <w:rsid w:val="005F1D79"/>
    <w:rsid w:val="005F3782"/>
    <w:rsid w:val="005F3F62"/>
    <w:rsid w:val="005F4477"/>
    <w:rsid w:val="005F4D82"/>
    <w:rsid w:val="005F6600"/>
    <w:rsid w:val="005F6675"/>
    <w:rsid w:val="005F6FED"/>
    <w:rsid w:val="005F72A7"/>
    <w:rsid w:val="005F72EA"/>
    <w:rsid w:val="005F7763"/>
    <w:rsid w:val="00601A0B"/>
    <w:rsid w:val="00602379"/>
    <w:rsid w:val="00602B4E"/>
    <w:rsid w:val="00602D0D"/>
    <w:rsid w:val="006038EF"/>
    <w:rsid w:val="00606593"/>
    <w:rsid w:val="006065A2"/>
    <w:rsid w:val="006108B7"/>
    <w:rsid w:val="00610A69"/>
    <w:rsid w:val="00611B29"/>
    <w:rsid w:val="00613E27"/>
    <w:rsid w:val="00614083"/>
    <w:rsid w:val="0061519C"/>
    <w:rsid w:val="00616EA7"/>
    <w:rsid w:val="0061704D"/>
    <w:rsid w:val="00617F93"/>
    <w:rsid w:val="006210E1"/>
    <w:rsid w:val="00621738"/>
    <w:rsid w:val="00621843"/>
    <w:rsid w:val="00621E81"/>
    <w:rsid w:val="00622FE9"/>
    <w:rsid w:val="006233FA"/>
    <w:rsid w:val="00623AAA"/>
    <w:rsid w:val="00625712"/>
    <w:rsid w:val="00625E68"/>
    <w:rsid w:val="006271B6"/>
    <w:rsid w:val="00630568"/>
    <w:rsid w:val="006306F8"/>
    <w:rsid w:val="006320D5"/>
    <w:rsid w:val="006324A5"/>
    <w:rsid w:val="00633B1E"/>
    <w:rsid w:val="00634130"/>
    <w:rsid w:val="00635443"/>
    <w:rsid w:val="00635960"/>
    <w:rsid w:val="006359DE"/>
    <w:rsid w:val="0063615D"/>
    <w:rsid w:val="00636A41"/>
    <w:rsid w:val="00636F1D"/>
    <w:rsid w:val="006406DD"/>
    <w:rsid w:val="006406F9"/>
    <w:rsid w:val="00640D7F"/>
    <w:rsid w:val="0064139E"/>
    <w:rsid w:val="00641A29"/>
    <w:rsid w:val="0064372C"/>
    <w:rsid w:val="00643FF9"/>
    <w:rsid w:val="006451E7"/>
    <w:rsid w:val="006455F3"/>
    <w:rsid w:val="006461DF"/>
    <w:rsid w:val="00646A44"/>
    <w:rsid w:val="00651EA0"/>
    <w:rsid w:val="00651EEE"/>
    <w:rsid w:val="0065310E"/>
    <w:rsid w:val="006536D1"/>
    <w:rsid w:val="00653A09"/>
    <w:rsid w:val="006548C2"/>
    <w:rsid w:val="00654A68"/>
    <w:rsid w:val="0065717C"/>
    <w:rsid w:val="00661856"/>
    <w:rsid w:val="006645E3"/>
    <w:rsid w:val="006648BE"/>
    <w:rsid w:val="00664DEF"/>
    <w:rsid w:val="00664DFC"/>
    <w:rsid w:val="006654BF"/>
    <w:rsid w:val="0066631B"/>
    <w:rsid w:val="00667EB9"/>
    <w:rsid w:val="00670F1B"/>
    <w:rsid w:val="00670F52"/>
    <w:rsid w:val="00671E6A"/>
    <w:rsid w:val="0067269C"/>
    <w:rsid w:val="0067275F"/>
    <w:rsid w:val="00672EB9"/>
    <w:rsid w:val="00672ED9"/>
    <w:rsid w:val="00673069"/>
    <w:rsid w:val="006760A6"/>
    <w:rsid w:val="00676A25"/>
    <w:rsid w:val="00677597"/>
    <w:rsid w:val="006807CB"/>
    <w:rsid w:val="00680E10"/>
    <w:rsid w:val="00682095"/>
    <w:rsid w:val="00682C8B"/>
    <w:rsid w:val="0068340B"/>
    <w:rsid w:val="00684907"/>
    <w:rsid w:val="00686E4F"/>
    <w:rsid w:val="0069002D"/>
    <w:rsid w:val="006918AC"/>
    <w:rsid w:val="00694603"/>
    <w:rsid w:val="00694A63"/>
    <w:rsid w:val="006A0A23"/>
    <w:rsid w:val="006A115E"/>
    <w:rsid w:val="006A1950"/>
    <w:rsid w:val="006A22A0"/>
    <w:rsid w:val="006A51B3"/>
    <w:rsid w:val="006A59E2"/>
    <w:rsid w:val="006A6390"/>
    <w:rsid w:val="006A6B81"/>
    <w:rsid w:val="006A7B7F"/>
    <w:rsid w:val="006B0072"/>
    <w:rsid w:val="006B0363"/>
    <w:rsid w:val="006B127A"/>
    <w:rsid w:val="006B1C6B"/>
    <w:rsid w:val="006B2066"/>
    <w:rsid w:val="006B2791"/>
    <w:rsid w:val="006B4263"/>
    <w:rsid w:val="006B43D1"/>
    <w:rsid w:val="006B4602"/>
    <w:rsid w:val="006B4BBF"/>
    <w:rsid w:val="006B50D4"/>
    <w:rsid w:val="006B52BC"/>
    <w:rsid w:val="006B7ADB"/>
    <w:rsid w:val="006C0691"/>
    <w:rsid w:val="006C0CB2"/>
    <w:rsid w:val="006C1C54"/>
    <w:rsid w:val="006C2E29"/>
    <w:rsid w:val="006C2FE1"/>
    <w:rsid w:val="006C3FF1"/>
    <w:rsid w:val="006C4BEC"/>
    <w:rsid w:val="006C56A9"/>
    <w:rsid w:val="006C5E72"/>
    <w:rsid w:val="006C79FF"/>
    <w:rsid w:val="006D125E"/>
    <w:rsid w:val="006D3754"/>
    <w:rsid w:val="006D3C44"/>
    <w:rsid w:val="006D4035"/>
    <w:rsid w:val="006D43A0"/>
    <w:rsid w:val="006D4494"/>
    <w:rsid w:val="006D4858"/>
    <w:rsid w:val="006D5009"/>
    <w:rsid w:val="006D5F3B"/>
    <w:rsid w:val="006D6BC6"/>
    <w:rsid w:val="006D6D9E"/>
    <w:rsid w:val="006D75C3"/>
    <w:rsid w:val="006D7AD0"/>
    <w:rsid w:val="006E0C65"/>
    <w:rsid w:val="006E1215"/>
    <w:rsid w:val="006E1478"/>
    <w:rsid w:val="006E165D"/>
    <w:rsid w:val="006E39D3"/>
    <w:rsid w:val="006E66A5"/>
    <w:rsid w:val="006E6B72"/>
    <w:rsid w:val="006E7347"/>
    <w:rsid w:val="006E7C21"/>
    <w:rsid w:val="006E7D6C"/>
    <w:rsid w:val="006F0098"/>
    <w:rsid w:val="006F430B"/>
    <w:rsid w:val="006F5257"/>
    <w:rsid w:val="006F53AE"/>
    <w:rsid w:val="006F541C"/>
    <w:rsid w:val="00700EDC"/>
    <w:rsid w:val="007016D0"/>
    <w:rsid w:val="00702EC4"/>
    <w:rsid w:val="00705371"/>
    <w:rsid w:val="0070589B"/>
    <w:rsid w:val="00705CD7"/>
    <w:rsid w:val="00706982"/>
    <w:rsid w:val="0070725B"/>
    <w:rsid w:val="0070733D"/>
    <w:rsid w:val="00707E10"/>
    <w:rsid w:val="0071137C"/>
    <w:rsid w:val="00716C29"/>
    <w:rsid w:val="00716CD4"/>
    <w:rsid w:val="00716EF9"/>
    <w:rsid w:val="00717C96"/>
    <w:rsid w:val="007206C8"/>
    <w:rsid w:val="007207B8"/>
    <w:rsid w:val="007208DE"/>
    <w:rsid w:val="0072099B"/>
    <w:rsid w:val="00720DB0"/>
    <w:rsid w:val="00720E63"/>
    <w:rsid w:val="00721136"/>
    <w:rsid w:val="007221F9"/>
    <w:rsid w:val="00722210"/>
    <w:rsid w:val="00722674"/>
    <w:rsid w:val="00723631"/>
    <w:rsid w:val="0072376A"/>
    <w:rsid w:val="00724C78"/>
    <w:rsid w:val="00725CCF"/>
    <w:rsid w:val="00725E37"/>
    <w:rsid w:val="00726904"/>
    <w:rsid w:val="00726C2C"/>
    <w:rsid w:val="00731D4C"/>
    <w:rsid w:val="00731E0E"/>
    <w:rsid w:val="0073276A"/>
    <w:rsid w:val="00734668"/>
    <w:rsid w:val="007350C8"/>
    <w:rsid w:val="00735514"/>
    <w:rsid w:val="0073556F"/>
    <w:rsid w:val="007357D1"/>
    <w:rsid w:val="00740151"/>
    <w:rsid w:val="007407D1"/>
    <w:rsid w:val="0074087E"/>
    <w:rsid w:val="00740AB6"/>
    <w:rsid w:val="00741173"/>
    <w:rsid w:val="00741932"/>
    <w:rsid w:val="007424B6"/>
    <w:rsid w:val="0074299D"/>
    <w:rsid w:val="00742C0D"/>
    <w:rsid w:val="00743426"/>
    <w:rsid w:val="0074583D"/>
    <w:rsid w:val="00746240"/>
    <w:rsid w:val="007515F1"/>
    <w:rsid w:val="00755954"/>
    <w:rsid w:val="00755C3C"/>
    <w:rsid w:val="00756420"/>
    <w:rsid w:val="00756C55"/>
    <w:rsid w:val="00766282"/>
    <w:rsid w:val="007668B7"/>
    <w:rsid w:val="00766BA9"/>
    <w:rsid w:val="00767096"/>
    <w:rsid w:val="007670EC"/>
    <w:rsid w:val="00770CA6"/>
    <w:rsid w:val="00771D5F"/>
    <w:rsid w:val="00771EB1"/>
    <w:rsid w:val="00773A2C"/>
    <w:rsid w:val="00773BB0"/>
    <w:rsid w:val="00775A83"/>
    <w:rsid w:val="00775E15"/>
    <w:rsid w:val="00776098"/>
    <w:rsid w:val="007760C9"/>
    <w:rsid w:val="0077615D"/>
    <w:rsid w:val="0077663F"/>
    <w:rsid w:val="00776E42"/>
    <w:rsid w:val="00776E92"/>
    <w:rsid w:val="007779CE"/>
    <w:rsid w:val="00777B0B"/>
    <w:rsid w:val="00780235"/>
    <w:rsid w:val="00780B62"/>
    <w:rsid w:val="0078157F"/>
    <w:rsid w:val="00781A09"/>
    <w:rsid w:val="00782446"/>
    <w:rsid w:val="00783C70"/>
    <w:rsid w:val="00790532"/>
    <w:rsid w:val="00790ED1"/>
    <w:rsid w:val="00793A5C"/>
    <w:rsid w:val="00793BFD"/>
    <w:rsid w:val="0079451C"/>
    <w:rsid w:val="00795669"/>
    <w:rsid w:val="00795720"/>
    <w:rsid w:val="00795C83"/>
    <w:rsid w:val="00796FDB"/>
    <w:rsid w:val="007A32CD"/>
    <w:rsid w:val="007A405E"/>
    <w:rsid w:val="007A41CB"/>
    <w:rsid w:val="007A5C53"/>
    <w:rsid w:val="007A6894"/>
    <w:rsid w:val="007A695B"/>
    <w:rsid w:val="007A73B4"/>
    <w:rsid w:val="007A7A4F"/>
    <w:rsid w:val="007B0358"/>
    <w:rsid w:val="007B0438"/>
    <w:rsid w:val="007B16C8"/>
    <w:rsid w:val="007B1944"/>
    <w:rsid w:val="007B3FD2"/>
    <w:rsid w:val="007B52E6"/>
    <w:rsid w:val="007B557F"/>
    <w:rsid w:val="007B5B46"/>
    <w:rsid w:val="007B762A"/>
    <w:rsid w:val="007C2F54"/>
    <w:rsid w:val="007C40E8"/>
    <w:rsid w:val="007C4F8A"/>
    <w:rsid w:val="007C5097"/>
    <w:rsid w:val="007C5D23"/>
    <w:rsid w:val="007C623C"/>
    <w:rsid w:val="007D0919"/>
    <w:rsid w:val="007D0DEA"/>
    <w:rsid w:val="007D2FAA"/>
    <w:rsid w:val="007D6EF9"/>
    <w:rsid w:val="007D73A0"/>
    <w:rsid w:val="007D7ED6"/>
    <w:rsid w:val="007E04B9"/>
    <w:rsid w:val="007E5000"/>
    <w:rsid w:val="007E5C7A"/>
    <w:rsid w:val="007F111B"/>
    <w:rsid w:val="007F1453"/>
    <w:rsid w:val="007F2503"/>
    <w:rsid w:val="007F25D2"/>
    <w:rsid w:val="007F33DB"/>
    <w:rsid w:val="007F50EB"/>
    <w:rsid w:val="007F7874"/>
    <w:rsid w:val="00800142"/>
    <w:rsid w:val="0080102E"/>
    <w:rsid w:val="00801179"/>
    <w:rsid w:val="0080157F"/>
    <w:rsid w:val="008021FD"/>
    <w:rsid w:val="008026F9"/>
    <w:rsid w:val="008036B2"/>
    <w:rsid w:val="00805832"/>
    <w:rsid w:val="00805B7A"/>
    <w:rsid w:val="00806D1C"/>
    <w:rsid w:val="00810298"/>
    <w:rsid w:val="00810A65"/>
    <w:rsid w:val="008113DD"/>
    <w:rsid w:val="00811703"/>
    <w:rsid w:val="0081207E"/>
    <w:rsid w:val="00812609"/>
    <w:rsid w:val="008127D5"/>
    <w:rsid w:val="00813280"/>
    <w:rsid w:val="00813DF8"/>
    <w:rsid w:val="00814A40"/>
    <w:rsid w:val="00816604"/>
    <w:rsid w:val="00820C48"/>
    <w:rsid w:val="00820FE0"/>
    <w:rsid w:val="008222FD"/>
    <w:rsid w:val="008224B1"/>
    <w:rsid w:val="00822ABD"/>
    <w:rsid w:val="00822BED"/>
    <w:rsid w:val="008242C1"/>
    <w:rsid w:val="00825286"/>
    <w:rsid w:val="008256C8"/>
    <w:rsid w:val="00830C8B"/>
    <w:rsid w:val="00831624"/>
    <w:rsid w:val="00831A7E"/>
    <w:rsid w:val="00831C2F"/>
    <w:rsid w:val="00832026"/>
    <w:rsid w:val="00832D03"/>
    <w:rsid w:val="00833D17"/>
    <w:rsid w:val="008373A0"/>
    <w:rsid w:val="00841058"/>
    <w:rsid w:val="00843B6E"/>
    <w:rsid w:val="00845960"/>
    <w:rsid w:val="008469F4"/>
    <w:rsid w:val="00847C62"/>
    <w:rsid w:val="0085094C"/>
    <w:rsid w:val="00850B05"/>
    <w:rsid w:val="00850DD4"/>
    <w:rsid w:val="00851D5C"/>
    <w:rsid w:val="00852399"/>
    <w:rsid w:val="00852F7D"/>
    <w:rsid w:val="0085339C"/>
    <w:rsid w:val="008544E2"/>
    <w:rsid w:val="0085542F"/>
    <w:rsid w:val="00856006"/>
    <w:rsid w:val="0085653D"/>
    <w:rsid w:val="00856D8C"/>
    <w:rsid w:val="00856EA4"/>
    <w:rsid w:val="00856EBB"/>
    <w:rsid w:val="00860251"/>
    <w:rsid w:val="0086041F"/>
    <w:rsid w:val="00860C33"/>
    <w:rsid w:val="00860D0E"/>
    <w:rsid w:val="0086205A"/>
    <w:rsid w:val="008641CA"/>
    <w:rsid w:val="00867063"/>
    <w:rsid w:val="008671E5"/>
    <w:rsid w:val="00867C82"/>
    <w:rsid w:val="00871FFF"/>
    <w:rsid w:val="00873D64"/>
    <w:rsid w:val="00874281"/>
    <w:rsid w:val="00875404"/>
    <w:rsid w:val="0087693E"/>
    <w:rsid w:val="0087778C"/>
    <w:rsid w:val="00881F69"/>
    <w:rsid w:val="008823F7"/>
    <w:rsid w:val="00882802"/>
    <w:rsid w:val="0088670A"/>
    <w:rsid w:val="00886A17"/>
    <w:rsid w:val="00892267"/>
    <w:rsid w:val="00893A0E"/>
    <w:rsid w:val="00893B98"/>
    <w:rsid w:val="00893E28"/>
    <w:rsid w:val="00894043"/>
    <w:rsid w:val="008949AA"/>
    <w:rsid w:val="008956C0"/>
    <w:rsid w:val="00897A30"/>
    <w:rsid w:val="00897F18"/>
    <w:rsid w:val="008A02F7"/>
    <w:rsid w:val="008A147E"/>
    <w:rsid w:val="008A32E6"/>
    <w:rsid w:val="008A3D60"/>
    <w:rsid w:val="008A4FA8"/>
    <w:rsid w:val="008A52A3"/>
    <w:rsid w:val="008A5ADD"/>
    <w:rsid w:val="008A613F"/>
    <w:rsid w:val="008A6300"/>
    <w:rsid w:val="008A67E4"/>
    <w:rsid w:val="008A70F5"/>
    <w:rsid w:val="008A7E25"/>
    <w:rsid w:val="008B08C4"/>
    <w:rsid w:val="008B13B5"/>
    <w:rsid w:val="008B16D6"/>
    <w:rsid w:val="008B2022"/>
    <w:rsid w:val="008B2C98"/>
    <w:rsid w:val="008B47F8"/>
    <w:rsid w:val="008B58CA"/>
    <w:rsid w:val="008B6386"/>
    <w:rsid w:val="008B7068"/>
    <w:rsid w:val="008B707E"/>
    <w:rsid w:val="008B7E3E"/>
    <w:rsid w:val="008C0F36"/>
    <w:rsid w:val="008C112C"/>
    <w:rsid w:val="008C1825"/>
    <w:rsid w:val="008C2511"/>
    <w:rsid w:val="008C2B3C"/>
    <w:rsid w:val="008C2FA9"/>
    <w:rsid w:val="008C3E3F"/>
    <w:rsid w:val="008C6087"/>
    <w:rsid w:val="008C6FDE"/>
    <w:rsid w:val="008C76A6"/>
    <w:rsid w:val="008C78CB"/>
    <w:rsid w:val="008D18AA"/>
    <w:rsid w:val="008D1D02"/>
    <w:rsid w:val="008D4FD8"/>
    <w:rsid w:val="008D6718"/>
    <w:rsid w:val="008D6C1E"/>
    <w:rsid w:val="008D75EA"/>
    <w:rsid w:val="008D760E"/>
    <w:rsid w:val="008D7C08"/>
    <w:rsid w:val="008D7CAC"/>
    <w:rsid w:val="008E0CBD"/>
    <w:rsid w:val="008E1992"/>
    <w:rsid w:val="008E2276"/>
    <w:rsid w:val="008E35A2"/>
    <w:rsid w:val="008E44D0"/>
    <w:rsid w:val="008E49F0"/>
    <w:rsid w:val="008F0830"/>
    <w:rsid w:val="008F2945"/>
    <w:rsid w:val="008F2B60"/>
    <w:rsid w:val="008F3543"/>
    <w:rsid w:val="008F3844"/>
    <w:rsid w:val="008F46AF"/>
    <w:rsid w:val="008F48FA"/>
    <w:rsid w:val="008F4BD7"/>
    <w:rsid w:val="008F4E05"/>
    <w:rsid w:val="008F4EAB"/>
    <w:rsid w:val="008F5FE8"/>
    <w:rsid w:val="008F6068"/>
    <w:rsid w:val="00900DFB"/>
    <w:rsid w:val="00902525"/>
    <w:rsid w:val="009027B0"/>
    <w:rsid w:val="00906CC7"/>
    <w:rsid w:val="00906F8F"/>
    <w:rsid w:val="009070A7"/>
    <w:rsid w:val="00907A82"/>
    <w:rsid w:val="00911B38"/>
    <w:rsid w:val="00912312"/>
    <w:rsid w:val="00913A4F"/>
    <w:rsid w:val="00913DA4"/>
    <w:rsid w:val="009140D7"/>
    <w:rsid w:val="0091495F"/>
    <w:rsid w:val="00917341"/>
    <w:rsid w:val="0091776C"/>
    <w:rsid w:val="009207A2"/>
    <w:rsid w:val="00920A77"/>
    <w:rsid w:val="00920CF7"/>
    <w:rsid w:val="0092286C"/>
    <w:rsid w:val="009228E9"/>
    <w:rsid w:val="009230D9"/>
    <w:rsid w:val="00923730"/>
    <w:rsid w:val="00923CBE"/>
    <w:rsid w:val="00925080"/>
    <w:rsid w:val="00925D0F"/>
    <w:rsid w:val="00926A9E"/>
    <w:rsid w:val="00930266"/>
    <w:rsid w:val="00930342"/>
    <w:rsid w:val="009303A0"/>
    <w:rsid w:val="0093130F"/>
    <w:rsid w:val="00933189"/>
    <w:rsid w:val="009332AA"/>
    <w:rsid w:val="00934570"/>
    <w:rsid w:val="00934725"/>
    <w:rsid w:val="009353CB"/>
    <w:rsid w:val="00935A5E"/>
    <w:rsid w:val="00935DB0"/>
    <w:rsid w:val="009401F3"/>
    <w:rsid w:val="009422E5"/>
    <w:rsid w:val="00942874"/>
    <w:rsid w:val="00942C0F"/>
    <w:rsid w:val="00943617"/>
    <w:rsid w:val="00943704"/>
    <w:rsid w:val="00944F4C"/>
    <w:rsid w:val="00945FB1"/>
    <w:rsid w:val="00946126"/>
    <w:rsid w:val="00947F65"/>
    <w:rsid w:val="00951E9E"/>
    <w:rsid w:val="0095224A"/>
    <w:rsid w:val="00956A87"/>
    <w:rsid w:val="00961933"/>
    <w:rsid w:val="0096286F"/>
    <w:rsid w:val="009631BD"/>
    <w:rsid w:val="00964218"/>
    <w:rsid w:val="00965133"/>
    <w:rsid w:val="009661B4"/>
    <w:rsid w:val="009669E5"/>
    <w:rsid w:val="009669FF"/>
    <w:rsid w:val="00970009"/>
    <w:rsid w:val="00971AB9"/>
    <w:rsid w:val="00971ABA"/>
    <w:rsid w:val="009741B4"/>
    <w:rsid w:val="0097690D"/>
    <w:rsid w:val="009773E5"/>
    <w:rsid w:val="00977EFC"/>
    <w:rsid w:val="00983BCB"/>
    <w:rsid w:val="00984229"/>
    <w:rsid w:val="009842AC"/>
    <w:rsid w:val="00984C27"/>
    <w:rsid w:val="009854C6"/>
    <w:rsid w:val="00985C0D"/>
    <w:rsid w:val="0098617A"/>
    <w:rsid w:val="00986DD6"/>
    <w:rsid w:val="00987529"/>
    <w:rsid w:val="00987E5A"/>
    <w:rsid w:val="00990279"/>
    <w:rsid w:val="00991C26"/>
    <w:rsid w:val="00992256"/>
    <w:rsid w:val="0099361F"/>
    <w:rsid w:val="00993B04"/>
    <w:rsid w:val="009950D9"/>
    <w:rsid w:val="009955DD"/>
    <w:rsid w:val="00997040"/>
    <w:rsid w:val="009A371E"/>
    <w:rsid w:val="009A41BC"/>
    <w:rsid w:val="009A43AD"/>
    <w:rsid w:val="009A47EF"/>
    <w:rsid w:val="009A55FB"/>
    <w:rsid w:val="009A5B0C"/>
    <w:rsid w:val="009A7207"/>
    <w:rsid w:val="009B0877"/>
    <w:rsid w:val="009B0BF9"/>
    <w:rsid w:val="009B0CED"/>
    <w:rsid w:val="009B13D5"/>
    <w:rsid w:val="009B2415"/>
    <w:rsid w:val="009B2A71"/>
    <w:rsid w:val="009B3698"/>
    <w:rsid w:val="009B49E9"/>
    <w:rsid w:val="009B4DE3"/>
    <w:rsid w:val="009B634E"/>
    <w:rsid w:val="009C0E75"/>
    <w:rsid w:val="009C1892"/>
    <w:rsid w:val="009C2465"/>
    <w:rsid w:val="009C57A7"/>
    <w:rsid w:val="009C759E"/>
    <w:rsid w:val="009C7672"/>
    <w:rsid w:val="009C7E32"/>
    <w:rsid w:val="009D033B"/>
    <w:rsid w:val="009D0BD8"/>
    <w:rsid w:val="009D1E2B"/>
    <w:rsid w:val="009D32A1"/>
    <w:rsid w:val="009D4275"/>
    <w:rsid w:val="009D52CD"/>
    <w:rsid w:val="009D5553"/>
    <w:rsid w:val="009D56D5"/>
    <w:rsid w:val="009D6760"/>
    <w:rsid w:val="009D7351"/>
    <w:rsid w:val="009E03C9"/>
    <w:rsid w:val="009E0DC9"/>
    <w:rsid w:val="009E138C"/>
    <w:rsid w:val="009E19BC"/>
    <w:rsid w:val="009E228C"/>
    <w:rsid w:val="009E3D41"/>
    <w:rsid w:val="009E4633"/>
    <w:rsid w:val="009E526A"/>
    <w:rsid w:val="009E5D00"/>
    <w:rsid w:val="009E7561"/>
    <w:rsid w:val="009F0231"/>
    <w:rsid w:val="009F17B4"/>
    <w:rsid w:val="009F1902"/>
    <w:rsid w:val="009F32A1"/>
    <w:rsid w:val="009F3E0B"/>
    <w:rsid w:val="009F4D52"/>
    <w:rsid w:val="009F5D9A"/>
    <w:rsid w:val="009F640B"/>
    <w:rsid w:val="009F6A51"/>
    <w:rsid w:val="00A000EF"/>
    <w:rsid w:val="00A003B9"/>
    <w:rsid w:val="00A0294B"/>
    <w:rsid w:val="00A02955"/>
    <w:rsid w:val="00A034E8"/>
    <w:rsid w:val="00A03592"/>
    <w:rsid w:val="00A038F1"/>
    <w:rsid w:val="00A0425B"/>
    <w:rsid w:val="00A04DF9"/>
    <w:rsid w:val="00A06392"/>
    <w:rsid w:val="00A06712"/>
    <w:rsid w:val="00A06CB5"/>
    <w:rsid w:val="00A11097"/>
    <w:rsid w:val="00A11AFC"/>
    <w:rsid w:val="00A12692"/>
    <w:rsid w:val="00A13E03"/>
    <w:rsid w:val="00A13FDE"/>
    <w:rsid w:val="00A145FE"/>
    <w:rsid w:val="00A149FB"/>
    <w:rsid w:val="00A14E1B"/>
    <w:rsid w:val="00A159DD"/>
    <w:rsid w:val="00A1601D"/>
    <w:rsid w:val="00A17750"/>
    <w:rsid w:val="00A2023A"/>
    <w:rsid w:val="00A20242"/>
    <w:rsid w:val="00A202EE"/>
    <w:rsid w:val="00A20ABA"/>
    <w:rsid w:val="00A21C2F"/>
    <w:rsid w:val="00A23362"/>
    <w:rsid w:val="00A23E5C"/>
    <w:rsid w:val="00A23EE2"/>
    <w:rsid w:val="00A248C7"/>
    <w:rsid w:val="00A24A48"/>
    <w:rsid w:val="00A2583D"/>
    <w:rsid w:val="00A25C0F"/>
    <w:rsid w:val="00A26C39"/>
    <w:rsid w:val="00A27733"/>
    <w:rsid w:val="00A27E41"/>
    <w:rsid w:val="00A305AA"/>
    <w:rsid w:val="00A306B3"/>
    <w:rsid w:val="00A312E4"/>
    <w:rsid w:val="00A3196F"/>
    <w:rsid w:val="00A32562"/>
    <w:rsid w:val="00A33CCF"/>
    <w:rsid w:val="00A3465A"/>
    <w:rsid w:val="00A34B03"/>
    <w:rsid w:val="00A351F2"/>
    <w:rsid w:val="00A37D20"/>
    <w:rsid w:val="00A40901"/>
    <w:rsid w:val="00A425AF"/>
    <w:rsid w:val="00A42CC3"/>
    <w:rsid w:val="00A434B4"/>
    <w:rsid w:val="00A438BB"/>
    <w:rsid w:val="00A44ED9"/>
    <w:rsid w:val="00A45BA6"/>
    <w:rsid w:val="00A5275B"/>
    <w:rsid w:val="00A52A19"/>
    <w:rsid w:val="00A53961"/>
    <w:rsid w:val="00A539F3"/>
    <w:rsid w:val="00A550CD"/>
    <w:rsid w:val="00A55F53"/>
    <w:rsid w:val="00A60291"/>
    <w:rsid w:val="00A6037A"/>
    <w:rsid w:val="00A6040F"/>
    <w:rsid w:val="00A6101C"/>
    <w:rsid w:val="00A6354B"/>
    <w:rsid w:val="00A6377B"/>
    <w:rsid w:val="00A63A9D"/>
    <w:rsid w:val="00A6572C"/>
    <w:rsid w:val="00A6590E"/>
    <w:rsid w:val="00A706EE"/>
    <w:rsid w:val="00A70B62"/>
    <w:rsid w:val="00A74D8D"/>
    <w:rsid w:val="00A761BD"/>
    <w:rsid w:val="00A762D5"/>
    <w:rsid w:val="00A77285"/>
    <w:rsid w:val="00A80F54"/>
    <w:rsid w:val="00A8214A"/>
    <w:rsid w:val="00A8294C"/>
    <w:rsid w:val="00A83340"/>
    <w:rsid w:val="00A83396"/>
    <w:rsid w:val="00A83705"/>
    <w:rsid w:val="00A84891"/>
    <w:rsid w:val="00A848D6"/>
    <w:rsid w:val="00A84BEB"/>
    <w:rsid w:val="00A84C46"/>
    <w:rsid w:val="00A85073"/>
    <w:rsid w:val="00A860BE"/>
    <w:rsid w:val="00A8686A"/>
    <w:rsid w:val="00A87B63"/>
    <w:rsid w:val="00A90CD5"/>
    <w:rsid w:val="00A9224F"/>
    <w:rsid w:val="00A929C6"/>
    <w:rsid w:val="00A92A13"/>
    <w:rsid w:val="00A9317A"/>
    <w:rsid w:val="00A93CE7"/>
    <w:rsid w:val="00A942FD"/>
    <w:rsid w:val="00A95B43"/>
    <w:rsid w:val="00A961AF"/>
    <w:rsid w:val="00A96311"/>
    <w:rsid w:val="00A97C4F"/>
    <w:rsid w:val="00A97EE8"/>
    <w:rsid w:val="00AA0DD7"/>
    <w:rsid w:val="00AA1FCB"/>
    <w:rsid w:val="00AA40CA"/>
    <w:rsid w:val="00AA469D"/>
    <w:rsid w:val="00AA5336"/>
    <w:rsid w:val="00AA7748"/>
    <w:rsid w:val="00AB0488"/>
    <w:rsid w:val="00AB065B"/>
    <w:rsid w:val="00AB09EF"/>
    <w:rsid w:val="00AB2732"/>
    <w:rsid w:val="00AB2C38"/>
    <w:rsid w:val="00AB365B"/>
    <w:rsid w:val="00AB5B9A"/>
    <w:rsid w:val="00AC00E3"/>
    <w:rsid w:val="00AC042C"/>
    <w:rsid w:val="00AC0ADB"/>
    <w:rsid w:val="00AC13D3"/>
    <w:rsid w:val="00AC14A7"/>
    <w:rsid w:val="00AC2A55"/>
    <w:rsid w:val="00AC4420"/>
    <w:rsid w:val="00AC44FE"/>
    <w:rsid w:val="00AC4648"/>
    <w:rsid w:val="00AC4885"/>
    <w:rsid w:val="00AC4E09"/>
    <w:rsid w:val="00AC54A7"/>
    <w:rsid w:val="00AC5BBF"/>
    <w:rsid w:val="00AC6A41"/>
    <w:rsid w:val="00AD1BEF"/>
    <w:rsid w:val="00AD35EB"/>
    <w:rsid w:val="00AD3B63"/>
    <w:rsid w:val="00AD3FA4"/>
    <w:rsid w:val="00AD440D"/>
    <w:rsid w:val="00AD4DD6"/>
    <w:rsid w:val="00AE2A90"/>
    <w:rsid w:val="00AE67D2"/>
    <w:rsid w:val="00AF022D"/>
    <w:rsid w:val="00AF055F"/>
    <w:rsid w:val="00AF08DC"/>
    <w:rsid w:val="00AF223E"/>
    <w:rsid w:val="00AF349A"/>
    <w:rsid w:val="00AF4A30"/>
    <w:rsid w:val="00AF4C21"/>
    <w:rsid w:val="00AF50E0"/>
    <w:rsid w:val="00AF568B"/>
    <w:rsid w:val="00AF5DAA"/>
    <w:rsid w:val="00B00630"/>
    <w:rsid w:val="00B0203D"/>
    <w:rsid w:val="00B02773"/>
    <w:rsid w:val="00B02990"/>
    <w:rsid w:val="00B02C84"/>
    <w:rsid w:val="00B05D56"/>
    <w:rsid w:val="00B060BF"/>
    <w:rsid w:val="00B074C9"/>
    <w:rsid w:val="00B1037E"/>
    <w:rsid w:val="00B10A49"/>
    <w:rsid w:val="00B10F74"/>
    <w:rsid w:val="00B11556"/>
    <w:rsid w:val="00B11AE4"/>
    <w:rsid w:val="00B12229"/>
    <w:rsid w:val="00B131AA"/>
    <w:rsid w:val="00B143E3"/>
    <w:rsid w:val="00B1466F"/>
    <w:rsid w:val="00B17A72"/>
    <w:rsid w:val="00B20E86"/>
    <w:rsid w:val="00B2178F"/>
    <w:rsid w:val="00B236F8"/>
    <w:rsid w:val="00B23A34"/>
    <w:rsid w:val="00B2518E"/>
    <w:rsid w:val="00B256ED"/>
    <w:rsid w:val="00B316EF"/>
    <w:rsid w:val="00B32D8A"/>
    <w:rsid w:val="00B350EE"/>
    <w:rsid w:val="00B357DD"/>
    <w:rsid w:val="00B36896"/>
    <w:rsid w:val="00B3780A"/>
    <w:rsid w:val="00B40571"/>
    <w:rsid w:val="00B4333E"/>
    <w:rsid w:val="00B43B5B"/>
    <w:rsid w:val="00B44D0B"/>
    <w:rsid w:val="00B45086"/>
    <w:rsid w:val="00B4688F"/>
    <w:rsid w:val="00B47418"/>
    <w:rsid w:val="00B50236"/>
    <w:rsid w:val="00B50A1D"/>
    <w:rsid w:val="00B51B73"/>
    <w:rsid w:val="00B52223"/>
    <w:rsid w:val="00B53195"/>
    <w:rsid w:val="00B53F02"/>
    <w:rsid w:val="00B54D3A"/>
    <w:rsid w:val="00B54DA9"/>
    <w:rsid w:val="00B5511B"/>
    <w:rsid w:val="00B5529D"/>
    <w:rsid w:val="00B55667"/>
    <w:rsid w:val="00B5604B"/>
    <w:rsid w:val="00B56F73"/>
    <w:rsid w:val="00B57E18"/>
    <w:rsid w:val="00B57ED5"/>
    <w:rsid w:val="00B60243"/>
    <w:rsid w:val="00B60A58"/>
    <w:rsid w:val="00B6154D"/>
    <w:rsid w:val="00B6398A"/>
    <w:rsid w:val="00B64682"/>
    <w:rsid w:val="00B64B68"/>
    <w:rsid w:val="00B654EF"/>
    <w:rsid w:val="00B659DF"/>
    <w:rsid w:val="00B65E21"/>
    <w:rsid w:val="00B67654"/>
    <w:rsid w:val="00B7319E"/>
    <w:rsid w:val="00B75BC2"/>
    <w:rsid w:val="00B7674F"/>
    <w:rsid w:val="00B77D45"/>
    <w:rsid w:val="00B80C6D"/>
    <w:rsid w:val="00B82A5C"/>
    <w:rsid w:val="00B82D4E"/>
    <w:rsid w:val="00B82EA6"/>
    <w:rsid w:val="00B83F5B"/>
    <w:rsid w:val="00B8569A"/>
    <w:rsid w:val="00B869E3"/>
    <w:rsid w:val="00B87E99"/>
    <w:rsid w:val="00B904AF"/>
    <w:rsid w:val="00B90C39"/>
    <w:rsid w:val="00B93E7E"/>
    <w:rsid w:val="00B941F5"/>
    <w:rsid w:val="00B942A5"/>
    <w:rsid w:val="00B94A13"/>
    <w:rsid w:val="00B952E3"/>
    <w:rsid w:val="00B95807"/>
    <w:rsid w:val="00B9595C"/>
    <w:rsid w:val="00BA0CC6"/>
    <w:rsid w:val="00BA1ED1"/>
    <w:rsid w:val="00BA2BEC"/>
    <w:rsid w:val="00BA300F"/>
    <w:rsid w:val="00BA34CE"/>
    <w:rsid w:val="00BA3686"/>
    <w:rsid w:val="00BA4018"/>
    <w:rsid w:val="00BA463A"/>
    <w:rsid w:val="00BA502A"/>
    <w:rsid w:val="00BA5BE1"/>
    <w:rsid w:val="00BA63A8"/>
    <w:rsid w:val="00BA647E"/>
    <w:rsid w:val="00BB12A5"/>
    <w:rsid w:val="00BB1E5C"/>
    <w:rsid w:val="00BB221B"/>
    <w:rsid w:val="00BB3F0F"/>
    <w:rsid w:val="00BB5E58"/>
    <w:rsid w:val="00BB6265"/>
    <w:rsid w:val="00BB6714"/>
    <w:rsid w:val="00BB74ED"/>
    <w:rsid w:val="00BC00C1"/>
    <w:rsid w:val="00BC057E"/>
    <w:rsid w:val="00BC1B43"/>
    <w:rsid w:val="00BC392A"/>
    <w:rsid w:val="00BC49FA"/>
    <w:rsid w:val="00BC7B6F"/>
    <w:rsid w:val="00BD11E5"/>
    <w:rsid w:val="00BD20E6"/>
    <w:rsid w:val="00BD2FAE"/>
    <w:rsid w:val="00BD615B"/>
    <w:rsid w:val="00BD6250"/>
    <w:rsid w:val="00BD7726"/>
    <w:rsid w:val="00BD77D5"/>
    <w:rsid w:val="00BE077A"/>
    <w:rsid w:val="00BE2A0F"/>
    <w:rsid w:val="00BE4ABC"/>
    <w:rsid w:val="00BE53B6"/>
    <w:rsid w:val="00BE5CBA"/>
    <w:rsid w:val="00BE717B"/>
    <w:rsid w:val="00BE7F7D"/>
    <w:rsid w:val="00BF24ED"/>
    <w:rsid w:val="00BF2504"/>
    <w:rsid w:val="00BF2A75"/>
    <w:rsid w:val="00BF386B"/>
    <w:rsid w:val="00BF3B6A"/>
    <w:rsid w:val="00BF5D9B"/>
    <w:rsid w:val="00BF5ED2"/>
    <w:rsid w:val="00BF6D1B"/>
    <w:rsid w:val="00BF72A6"/>
    <w:rsid w:val="00C01857"/>
    <w:rsid w:val="00C0259E"/>
    <w:rsid w:val="00C05414"/>
    <w:rsid w:val="00C06150"/>
    <w:rsid w:val="00C07A40"/>
    <w:rsid w:val="00C07C3E"/>
    <w:rsid w:val="00C10702"/>
    <w:rsid w:val="00C10A7B"/>
    <w:rsid w:val="00C11D20"/>
    <w:rsid w:val="00C11DC7"/>
    <w:rsid w:val="00C12307"/>
    <w:rsid w:val="00C125ED"/>
    <w:rsid w:val="00C12A3A"/>
    <w:rsid w:val="00C1312B"/>
    <w:rsid w:val="00C16065"/>
    <w:rsid w:val="00C1675D"/>
    <w:rsid w:val="00C20E05"/>
    <w:rsid w:val="00C20E22"/>
    <w:rsid w:val="00C217ED"/>
    <w:rsid w:val="00C22C69"/>
    <w:rsid w:val="00C239B8"/>
    <w:rsid w:val="00C24EE3"/>
    <w:rsid w:val="00C2681F"/>
    <w:rsid w:val="00C30871"/>
    <w:rsid w:val="00C30CAF"/>
    <w:rsid w:val="00C31623"/>
    <w:rsid w:val="00C32601"/>
    <w:rsid w:val="00C32A67"/>
    <w:rsid w:val="00C33049"/>
    <w:rsid w:val="00C33760"/>
    <w:rsid w:val="00C33A11"/>
    <w:rsid w:val="00C353FA"/>
    <w:rsid w:val="00C35C2A"/>
    <w:rsid w:val="00C41D72"/>
    <w:rsid w:val="00C41D77"/>
    <w:rsid w:val="00C4266E"/>
    <w:rsid w:val="00C427FA"/>
    <w:rsid w:val="00C42D08"/>
    <w:rsid w:val="00C43C60"/>
    <w:rsid w:val="00C4428C"/>
    <w:rsid w:val="00C45740"/>
    <w:rsid w:val="00C46876"/>
    <w:rsid w:val="00C46AFE"/>
    <w:rsid w:val="00C46E8E"/>
    <w:rsid w:val="00C50B67"/>
    <w:rsid w:val="00C521E1"/>
    <w:rsid w:val="00C52CB5"/>
    <w:rsid w:val="00C52E27"/>
    <w:rsid w:val="00C52F60"/>
    <w:rsid w:val="00C532AA"/>
    <w:rsid w:val="00C53B66"/>
    <w:rsid w:val="00C552B5"/>
    <w:rsid w:val="00C60731"/>
    <w:rsid w:val="00C614A4"/>
    <w:rsid w:val="00C6290E"/>
    <w:rsid w:val="00C63477"/>
    <w:rsid w:val="00C63EFB"/>
    <w:rsid w:val="00C63F01"/>
    <w:rsid w:val="00C65007"/>
    <w:rsid w:val="00C652BD"/>
    <w:rsid w:val="00C655AF"/>
    <w:rsid w:val="00C6687E"/>
    <w:rsid w:val="00C67487"/>
    <w:rsid w:val="00C73704"/>
    <w:rsid w:val="00C73908"/>
    <w:rsid w:val="00C74025"/>
    <w:rsid w:val="00C74242"/>
    <w:rsid w:val="00C747CC"/>
    <w:rsid w:val="00C74CCE"/>
    <w:rsid w:val="00C7687F"/>
    <w:rsid w:val="00C76D4C"/>
    <w:rsid w:val="00C80022"/>
    <w:rsid w:val="00C8052E"/>
    <w:rsid w:val="00C80CA4"/>
    <w:rsid w:val="00C81698"/>
    <w:rsid w:val="00C827C9"/>
    <w:rsid w:val="00C83979"/>
    <w:rsid w:val="00C83CB2"/>
    <w:rsid w:val="00C84576"/>
    <w:rsid w:val="00C84F1C"/>
    <w:rsid w:val="00C84F3F"/>
    <w:rsid w:val="00C855E9"/>
    <w:rsid w:val="00C858A4"/>
    <w:rsid w:val="00C86353"/>
    <w:rsid w:val="00C877E3"/>
    <w:rsid w:val="00C87A45"/>
    <w:rsid w:val="00C87B6D"/>
    <w:rsid w:val="00C87D19"/>
    <w:rsid w:val="00C9099B"/>
    <w:rsid w:val="00C91735"/>
    <w:rsid w:val="00C92C55"/>
    <w:rsid w:val="00C93C25"/>
    <w:rsid w:val="00C93D78"/>
    <w:rsid w:val="00C95E8C"/>
    <w:rsid w:val="00C95F50"/>
    <w:rsid w:val="00C96E2E"/>
    <w:rsid w:val="00C97855"/>
    <w:rsid w:val="00CA008E"/>
    <w:rsid w:val="00CA0B62"/>
    <w:rsid w:val="00CA147A"/>
    <w:rsid w:val="00CA1A5E"/>
    <w:rsid w:val="00CA30D1"/>
    <w:rsid w:val="00CA50E9"/>
    <w:rsid w:val="00CA5BC0"/>
    <w:rsid w:val="00CA5BD3"/>
    <w:rsid w:val="00CA5C39"/>
    <w:rsid w:val="00CA6A29"/>
    <w:rsid w:val="00CA72C7"/>
    <w:rsid w:val="00CA7518"/>
    <w:rsid w:val="00CA7535"/>
    <w:rsid w:val="00CB0301"/>
    <w:rsid w:val="00CB0644"/>
    <w:rsid w:val="00CB0682"/>
    <w:rsid w:val="00CB0A10"/>
    <w:rsid w:val="00CB1510"/>
    <w:rsid w:val="00CB1997"/>
    <w:rsid w:val="00CB2DB2"/>
    <w:rsid w:val="00CB406E"/>
    <w:rsid w:val="00CB4B88"/>
    <w:rsid w:val="00CB7424"/>
    <w:rsid w:val="00CB756B"/>
    <w:rsid w:val="00CC0275"/>
    <w:rsid w:val="00CC0341"/>
    <w:rsid w:val="00CC0BE2"/>
    <w:rsid w:val="00CC15F0"/>
    <w:rsid w:val="00CC2049"/>
    <w:rsid w:val="00CC5B33"/>
    <w:rsid w:val="00CC5E08"/>
    <w:rsid w:val="00CC6612"/>
    <w:rsid w:val="00CC6960"/>
    <w:rsid w:val="00CC6BD6"/>
    <w:rsid w:val="00CC76A1"/>
    <w:rsid w:val="00CD0F28"/>
    <w:rsid w:val="00CD2C6B"/>
    <w:rsid w:val="00CD30DE"/>
    <w:rsid w:val="00CD37BD"/>
    <w:rsid w:val="00CD385F"/>
    <w:rsid w:val="00CD5062"/>
    <w:rsid w:val="00CE0AC8"/>
    <w:rsid w:val="00CE0F57"/>
    <w:rsid w:val="00CE14BA"/>
    <w:rsid w:val="00CE3441"/>
    <w:rsid w:val="00CE3EDD"/>
    <w:rsid w:val="00CE419D"/>
    <w:rsid w:val="00CE4682"/>
    <w:rsid w:val="00CE4DBC"/>
    <w:rsid w:val="00CE556B"/>
    <w:rsid w:val="00CE5FA2"/>
    <w:rsid w:val="00CE6265"/>
    <w:rsid w:val="00CE6A7F"/>
    <w:rsid w:val="00CF04D2"/>
    <w:rsid w:val="00CF2857"/>
    <w:rsid w:val="00CF2CAB"/>
    <w:rsid w:val="00CF3564"/>
    <w:rsid w:val="00D0158E"/>
    <w:rsid w:val="00D015AE"/>
    <w:rsid w:val="00D01A85"/>
    <w:rsid w:val="00D01DC1"/>
    <w:rsid w:val="00D03F4E"/>
    <w:rsid w:val="00D05989"/>
    <w:rsid w:val="00D076F6"/>
    <w:rsid w:val="00D07EAA"/>
    <w:rsid w:val="00D10769"/>
    <w:rsid w:val="00D10912"/>
    <w:rsid w:val="00D1110A"/>
    <w:rsid w:val="00D11311"/>
    <w:rsid w:val="00D11898"/>
    <w:rsid w:val="00D12C75"/>
    <w:rsid w:val="00D1384B"/>
    <w:rsid w:val="00D1500A"/>
    <w:rsid w:val="00D161F9"/>
    <w:rsid w:val="00D16858"/>
    <w:rsid w:val="00D205B4"/>
    <w:rsid w:val="00D20779"/>
    <w:rsid w:val="00D239A9"/>
    <w:rsid w:val="00D2611C"/>
    <w:rsid w:val="00D271F4"/>
    <w:rsid w:val="00D30D6D"/>
    <w:rsid w:val="00D31124"/>
    <w:rsid w:val="00D331F0"/>
    <w:rsid w:val="00D33C02"/>
    <w:rsid w:val="00D33E2E"/>
    <w:rsid w:val="00D3547B"/>
    <w:rsid w:val="00D40A7A"/>
    <w:rsid w:val="00D40CFF"/>
    <w:rsid w:val="00D40D0A"/>
    <w:rsid w:val="00D40DD0"/>
    <w:rsid w:val="00D41B25"/>
    <w:rsid w:val="00D44A59"/>
    <w:rsid w:val="00D44DB9"/>
    <w:rsid w:val="00D4511D"/>
    <w:rsid w:val="00D45294"/>
    <w:rsid w:val="00D45A9D"/>
    <w:rsid w:val="00D4620C"/>
    <w:rsid w:val="00D46AA9"/>
    <w:rsid w:val="00D46C9B"/>
    <w:rsid w:val="00D47F8E"/>
    <w:rsid w:val="00D51A18"/>
    <w:rsid w:val="00D51B06"/>
    <w:rsid w:val="00D51E5A"/>
    <w:rsid w:val="00D52B19"/>
    <w:rsid w:val="00D532E4"/>
    <w:rsid w:val="00D53985"/>
    <w:rsid w:val="00D53C86"/>
    <w:rsid w:val="00D540EA"/>
    <w:rsid w:val="00D55B24"/>
    <w:rsid w:val="00D564CF"/>
    <w:rsid w:val="00D56933"/>
    <w:rsid w:val="00D61126"/>
    <w:rsid w:val="00D612AB"/>
    <w:rsid w:val="00D61937"/>
    <w:rsid w:val="00D61B7D"/>
    <w:rsid w:val="00D62388"/>
    <w:rsid w:val="00D65F59"/>
    <w:rsid w:val="00D66DDB"/>
    <w:rsid w:val="00D70A18"/>
    <w:rsid w:val="00D7117B"/>
    <w:rsid w:val="00D73153"/>
    <w:rsid w:val="00D74C7F"/>
    <w:rsid w:val="00D74F8D"/>
    <w:rsid w:val="00D769D3"/>
    <w:rsid w:val="00D77546"/>
    <w:rsid w:val="00D77B1B"/>
    <w:rsid w:val="00D80813"/>
    <w:rsid w:val="00D8131A"/>
    <w:rsid w:val="00D813FE"/>
    <w:rsid w:val="00D82908"/>
    <w:rsid w:val="00D832C6"/>
    <w:rsid w:val="00D83B54"/>
    <w:rsid w:val="00D8436E"/>
    <w:rsid w:val="00D86236"/>
    <w:rsid w:val="00D86A02"/>
    <w:rsid w:val="00D87321"/>
    <w:rsid w:val="00D904CF"/>
    <w:rsid w:val="00D905B1"/>
    <w:rsid w:val="00D90ECF"/>
    <w:rsid w:val="00D94370"/>
    <w:rsid w:val="00D94B6C"/>
    <w:rsid w:val="00D95C97"/>
    <w:rsid w:val="00D96E31"/>
    <w:rsid w:val="00D96F0C"/>
    <w:rsid w:val="00D96FAF"/>
    <w:rsid w:val="00D97CBA"/>
    <w:rsid w:val="00DA0600"/>
    <w:rsid w:val="00DA083A"/>
    <w:rsid w:val="00DA0FC5"/>
    <w:rsid w:val="00DA11CC"/>
    <w:rsid w:val="00DA175F"/>
    <w:rsid w:val="00DA3F14"/>
    <w:rsid w:val="00DA4594"/>
    <w:rsid w:val="00DA52A0"/>
    <w:rsid w:val="00DA5789"/>
    <w:rsid w:val="00DA624A"/>
    <w:rsid w:val="00DA62FE"/>
    <w:rsid w:val="00DA7269"/>
    <w:rsid w:val="00DA7566"/>
    <w:rsid w:val="00DA7837"/>
    <w:rsid w:val="00DB02CD"/>
    <w:rsid w:val="00DB0792"/>
    <w:rsid w:val="00DB102A"/>
    <w:rsid w:val="00DB288A"/>
    <w:rsid w:val="00DB2A21"/>
    <w:rsid w:val="00DB4B0B"/>
    <w:rsid w:val="00DB5A7B"/>
    <w:rsid w:val="00DB5DD8"/>
    <w:rsid w:val="00DB6D58"/>
    <w:rsid w:val="00DB7C69"/>
    <w:rsid w:val="00DC06A3"/>
    <w:rsid w:val="00DC0B9B"/>
    <w:rsid w:val="00DC21F4"/>
    <w:rsid w:val="00DC2DDB"/>
    <w:rsid w:val="00DC5CC1"/>
    <w:rsid w:val="00DC708D"/>
    <w:rsid w:val="00DD0008"/>
    <w:rsid w:val="00DD0D80"/>
    <w:rsid w:val="00DD11F8"/>
    <w:rsid w:val="00DD443B"/>
    <w:rsid w:val="00DD5571"/>
    <w:rsid w:val="00DD7584"/>
    <w:rsid w:val="00DD7C52"/>
    <w:rsid w:val="00DE0486"/>
    <w:rsid w:val="00DE07B4"/>
    <w:rsid w:val="00DE0CBF"/>
    <w:rsid w:val="00DE11F9"/>
    <w:rsid w:val="00DE2AB0"/>
    <w:rsid w:val="00DE3F02"/>
    <w:rsid w:val="00DE4A93"/>
    <w:rsid w:val="00DE56B6"/>
    <w:rsid w:val="00DF03B8"/>
    <w:rsid w:val="00DF0610"/>
    <w:rsid w:val="00DF1E0E"/>
    <w:rsid w:val="00DF2E42"/>
    <w:rsid w:val="00DF328D"/>
    <w:rsid w:val="00DF3463"/>
    <w:rsid w:val="00DF477F"/>
    <w:rsid w:val="00DF644D"/>
    <w:rsid w:val="00DF697A"/>
    <w:rsid w:val="00DF729D"/>
    <w:rsid w:val="00DF74CA"/>
    <w:rsid w:val="00DF79D6"/>
    <w:rsid w:val="00E014DC"/>
    <w:rsid w:val="00E043C5"/>
    <w:rsid w:val="00E05B75"/>
    <w:rsid w:val="00E063E8"/>
    <w:rsid w:val="00E10831"/>
    <w:rsid w:val="00E11FAF"/>
    <w:rsid w:val="00E12308"/>
    <w:rsid w:val="00E12D9A"/>
    <w:rsid w:val="00E139F7"/>
    <w:rsid w:val="00E13F4B"/>
    <w:rsid w:val="00E1780F"/>
    <w:rsid w:val="00E20BCA"/>
    <w:rsid w:val="00E21651"/>
    <w:rsid w:val="00E219E4"/>
    <w:rsid w:val="00E22B90"/>
    <w:rsid w:val="00E23F42"/>
    <w:rsid w:val="00E24150"/>
    <w:rsid w:val="00E24832"/>
    <w:rsid w:val="00E25A06"/>
    <w:rsid w:val="00E25B74"/>
    <w:rsid w:val="00E26C85"/>
    <w:rsid w:val="00E30B3E"/>
    <w:rsid w:val="00E3151A"/>
    <w:rsid w:val="00E31E02"/>
    <w:rsid w:val="00E32F08"/>
    <w:rsid w:val="00E34278"/>
    <w:rsid w:val="00E35847"/>
    <w:rsid w:val="00E370C2"/>
    <w:rsid w:val="00E40EF6"/>
    <w:rsid w:val="00E40FFA"/>
    <w:rsid w:val="00E41370"/>
    <w:rsid w:val="00E4199E"/>
    <w:rsid w:val="00E41D85"/>
    <w:rsid w:val="00E421C6"/>
    <w:rsid w:val="00E42720"/>
    <w:rsid w:val="00E43216"/>
    <w:rsid w:val="00E4401C"/>
    <w:rsid w:val="00E45FE6"/>
    <w:rsid w:val="00E472FD"/>
    <w:rsid w:val="00E50C50"/>
    <w:rsid w:val="00E51E92"/>
    <w:rsid w:val="00E52258"/>
    <w:rsid w:val="00E524D1"/>
    <w:rsid w:val="00E533A9"/>
    <w:rsid w:val="00E53602"/>
    <w:rsid w:val="00E5370D"/>
    <w:rsid w:val="00E53B9B"/>
    <w:rsid w:val="00E53C2C"/>
    <w:rsid w:val="00E54258"/>
    <w:rsid w:val="00E5450D"/>
    <w:rsid w:val="00E55DD4"/>
    <w:rsid w:val="00E55DED"/>
    <w:rsid w:val="00E55E0D"/>
    <w:rsid w:val="00E56525"/>
    <w:rsid w:val="00E57559"/>
    <w:rsid w:val="00E57D3D"/>
    <w:rsid w:val="00E6204D"/>
    <w:rsid w:val="00E63D09"/>
    <w:rsid w:val="00E641AA"/>
    <w:rsid w:val="00E64E04"/>
    <w:rsid w:val="00E65533"/>
    <w:rsid w:val="00E661A2"/>
    <w:rsid w:val="00E67A8A"/>
    <w:rsid w:val="00E70505"/>
    <w:rsid w:val="00E70700"/>
    <w:rsid w:val="00E70AEA"/>
    <w:rsid w:val="00E7202E"/>
    <w:rsid w:val="00E72831"/>
    <w:rsid w:val="00E72AE6"/>
    <w:rsid w:val="00E73C93"/>
    <w:rsid w:val="00E7655F"/>
    <w:rsid w:val="00E769BF"/>
    <w:rsid w:val="00E77508"/>
    <w:rsid w:val="00E80B18"/>
    <w:rsid w:val="00E82106"/>
    <w:rsid w:val="00E8234E"/>
    <w:rsid w:val="00E83A1B"/>
    <w:rsid w:val="00E8521A"/>
    <w:rsid w:val="00E85E08"/>
    <w:rsid w:val="00E861AE"/>
    <w:rsid w:val="00E87023"/>
    <w:rsid w:val="00E87C8B"/>
    <w:rsid w:val="00E90CDB"/>
    <w:rsid w:val="00E91B55"/>
    <w:rsid w:val="00E91EAB"/>
    <w:rsid w:val="00E92602"/>
    <w:rsid w:val="00E92EE2"/>
    <w:rsid w:val="00E93B6F"/>
    <w:rsid w:val="00E93E8C"/>
    <w:rsid w:val="00E948AF"/>
    <w:rsid w:val="00E954B6"/>
    <w:rsid w:val="00E959DF"/>
    <w:rsid w:val="00E95B7E"/>
    <w:rsid w:val="00E95D30"/>
    <w:rsid w:val="00EA05B3"/>
    <w:rsid w:val="00EA0FC2"/>
    <w:rsid w:val="00EA1043"/>
    <w:rsid w:val="00EA1F2C"/>
    <w:rsid w:val="00EA27BF"/>
    <w:rsid w:val="00EA4A58"/>
    <w:rsid w:val="00EA4DEB"/>
    <w:rsid w:val="00EA5B1C"/>
    <w:rsid w:val="00EA778D"/>
    <w:rsid w:val="00EB0698"/>
    <w:rsid w:val="00EB1B16"/>
    <w:rsid w:val="00EB1D78"/>
    <w:rsid w:val="00EB23E0"/>
    <w:rsid w:val="00EB2E69"/>
    <w:rsid w:val="00EB3F9C"/>
    <w:rsid w:val="00EB50FB"/>
    <w:rsid w:val="00EC3CAE"/>
    <w:rsid w:val="00EC3F57"/>
    <w:rsid w:val="00EC4444"/>
    <w:rsid w:val="00EC46BA"/>
    <w:rsid w:val="00EC5ECA"/>
    <w:rsid w:val="00EC71AD"/>
    <w:rsid w:val="00EC7AE0"/>
    <w:rsid w:val="00ED088B"/>
    <w:rsid w:val="00ED0937"/>
    <w:rsid w:val="00ED0AC4"/>
    <w:rsid w:val="00ED2491"/>
    <w:rsid w:val="00ED31DC"/>
    <w:rsid w:val="00ED39D2"/>
    <w:rsid w:val="00ED3EA1"/>
    <w:rsid w:val="00ED4B12"/>
    <w:rsid w:val="00ED5FAC"/>
    <w:rsid w:val="00ED6A9C"/>
    <w:rsid w:val="00ED6BB6"/>
    <w:rsid w:val="00EE0950"/>
    <w:rsid w:val="00EE5A62"/>
    <w:rsid w:val="00EE7924"/>
    <w:rsid w:val="00EF16D1"/>
    <w:rsid w:val="00EF298A"/>
    <w:rsid w:val="00EF3F5A"/>
    <w:rsid w:val="00EF5376"/>
    <w:rsid w:val="00EF5E2E"/>
    <w:rsid w:val="00EF60EC"/>
    <w:rsid w:val="00EF632C"/>
    <w:rsid w:val="00EF6676"/>
    <w:rsid w:val="00EF7660"/>
    <w:rsid w:val="00F00B75"/>
    <w:rsid w:val="00F0204E"/>
    <w:rsid w:val="00F02B62"/>
    <w:rsid w:val="00F0379F"/>
    <w:rsid w:val="00F03ECC"/>
    <w:rsid w:val="00F04304"/>
    <w:rsid w:val="00F04D67"/>
    <w:rsid w:val="00F0537F"/>
    <w:rsid w:val="00F05529"/>
    <w:rsid w:val="00F05C4E"/>
    <w:rsid w:val="00F06832"/>
    <w:rsid w:val="00F0719B"/>
    <w:rsid w:val="00F10785"/>
    <w:rsid w:val="00F1097B"/>
    <w:rsid w:val="00F10B7B"/>
    <w:rsid w:val="00F11035"/>
    <w:rsid w:val="00F11A9A"/>
    <w:rsid w:val="00F11E9B"/>
    <w:rsid w:val="00F12C99"/>
    <w:rsid w:val="00F139AE"/>
    <w:rsid w:val="00F152DF"/>
    <w:rsid w:val="00F16D1D"/>
    <w:rsid w:val="00F17CCA"/>
    <w:rsid w:val="00F17FCF"/>
    <w:rsid w:val="00F21DAF"/>
    <w:rsid w:val="00F233F6"/>
    <w:rsid w:val="00F2746B"/>
    <w:rsid w:val="00F30A66"/>
    <w:rsid w:val="00F31E68"/>
    <w:rsid w:val="00F31F0A"/>
    <w:rsid w:val="00F34AAD"/>
    <w:rsid w:val="00F34E8B"/>
    <w:rsid w:val="00F355E0"/>
    <w:rsid w:val="00F35968"/>
    <w:rsid w:val="00F366DD"/>
    <w:rsid w:val="00F41CBA"/>
    <w:rsid w:val="00F4290E"/>
    <w:rsid w:val="00F4313B"/>
    <w:rsid w:val="00F45118"/>
    <w:rsid w:val="00F45E81"/>
    <w:rsid w:val="00F46F81"/>
    <w:rsid w:val="00F47DEB"/>
    <w:rsid w:val="00F52B36"/>
    <w:rsid w:val="00F53516"/>
    <w:rsid w:val="00F53A60"/>
    <w:rsid w:val="00F546D4"/>
    <w:rsid w:val="00F54A38"/>
    <w:rsid w:val="00F54EB2"/>
    <w:rsid w:val="00F554C1"/>
    <w:rsid w:val="00F5649B"/>
    <w:rsid w:val="00F56EC2"/>
    <w:rsid w:val="00F60BEE"/>
    <w:rsid w:val="00F60EC3"/>
    <w:rsid w:val="00F611E4"/>
    <w:rsid w:val="00F6213A"/>
    <w:rsid w:val="00F635E2"/>
    <w:rsid w:val="00F64A29"/>
    <w:rsid w:val="00F64C5A"/>
    <w:rsid w:val="00F65AAF"/>
    <w:rsid w:val="00F664D8"/>
    <w:rsid w:val="00F70BC3"/>
    <w:rsid w:val="00F71617"/>
    <w:rsid w:val="00F72246"/>
    <w:rsid w:val="00F7294B"/>
    <w:rsid w:val="00F74595"/>
    <w:rsid w:val="00F74F77"/>
    <w:rsid w:val="00F7661B"/>
    <w:rsid w:val="00F768FB"/>
    <w:rsid w:val="00F76B0C"/>
    <w:rsid w:val="00F76C2D"/>
    <w:rsid w:val="00F76CBF"/>
    <w:rsid w:val="00F77268"/>
    <w:rsid w:val="00F80F34"/>
    <w:rsid w:val="00F82055"/>
    <w:rsid w:val="00F828F8"/>
    <w:rsid w:val="00F8359D"/>
    <w:rsid w:val="00F848F5"/>
    <w:rsid w:val="00F84F41"/>
    <w:rsid w:val="00F8628C"/>
    <w:rsid w:val="00F8654E"/>
    <w:rsid w:val="00F8688F"/>
    <w:rsid w:val="00F876DC"/>
    <w:rsid w:val="00F93228"/>
    <w:rsid w:val="00F9404F"/>
    <w:rsid w:val="00F9435C"/>
    <w:rsid w:val="00F94890"/>
    <w:rsid w:val="00F949D5"/>
    <w:rsid w:val="00F95065"/>
    <w:rsid w:val="00F95083"/>
    <w:rsid w:val="00F95404"/>
    <w:rsid w:val="00F9666A"/>
    <w:rsid w:val="00F97A1B"/>
    <w:rsid w:val="00F97B05"/>
    <w:rsid w:val="00FA065C"/>
    <w:rsid w:val="00FA17C8"/>
    <w:rsid w:val="00FA489A"/>
    <w:rsid w:val="00FA516A"/>
    <w:rsid w:val="00FA5D06"/>
    <w:rsid w:val="00FA5E1B"/>
    <w:rsid w:val="00FA79A0"/>
    <w:rsid w:val="00FB094E"/>
    <w:rsid w:val="00FB0EC4"/>
    <w:rsid w:val="00FB0F13"/>
    <w:rsid w:val="00FB1C8E"/>
    <w:rsid w:val="00FB1DBD"/>
    <w:rsid w:val="00FB2E81"/>
    <w:rsid w:val="00FB506E"/>
    <w:rsid w:val="00FB56FC"/>
    <w:rsid w:val="00FB5D61"/>
    <w:rsid w:val="00FB6E02"/>
    <w:rsid w:val="00FB7610"/>
    <w:rsid w:val="00FB7DE3"/>
    <w:rsid w:val="00FC0CC4"/>
    <w:rsid w:val="00FC3B36"/>
    <w:rsid w:val="00FC3F6E"/>
    <w:rsid w:val="00FC408F"/>
    <w:rsid w:val="00FC4714"/>
    <w:rsid w:val="00FC5428"/>
    <w:rsid w:val="00FC6B37"/>
    <w:rsid w:val="00FC76EB"/>
    <w:rsid w:val="00FC76F7"/>
    <w:rsid w:val="00FC7F8C"/>
    <w:rsid w:val="00FD13DD"/>
    <w:rsid w:val="00FD248B"/>
    <w:rsid w:val="00FD39D2"/>
    <w:rsid w:val="00FD3DDB"/>
    <w:rsid w:val="00FD493F"/>
    <w:rsid w:val="00FD4DD0"/>
    <w:rsid w:val="00FD5024"/>
    <w:rsid w:val="00FD5057"/>
    <w:rsid w:val="00FD62F6"/>
    <w:rsid w:val="00FD635B"/>
    <w:rsid w:val="00FD7160"/>
    <w:rsid w:val="00FD76D5"/>
    <w:rsid w:val="00FD7ADB"/>
    <w:rsid w:val="00FE0796"/>
    <w:rsid w:val="00FE0C90"/>
    <w:rsid w:val="00FE12B1"/>
    <w:rsid w:val="00FE1AFB"/>
    <w:rsid w:val="00FE4BDE"/>
    <w:rsid w:val="00FE5D0A"/>
    <w:rsid w:val="00FF12F1"/>
    <w:rsid w:val="00FF29B5"/>
    <w:rsid w:val="00FF37D6"/>
    <w:rsid w:val="00FF474D"/>
    <w:rsid w:val="00FF4869"/>
    <w:rsid w:val="00FF4C72"/>
    <w:rsid w:val="00FF60EB"/>
    <w:rsid w:val="00FF6372"/>
    <w:rsid w:val="00FF6B49"/>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83B5F61"/>
  <w15:chartTrackingRefBased/>
  <w15:docId w15:val="{4F134FCD-E792-4AC0-BDAF-489152D4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BDE"/>
    <w:pPr>
      <w:spacing w:line="256" w:lineRule="auto"/>
    </w:pPr>
  </w:style>
  <w:style w:type="paragraph" w:styleId="Heading1">
    <w:name w:val="heading 1"/>
    <w:basedOn w:val="Normal"/>
    <w:next w:val="Normal"/>
    <w:link w:val="Heading1Char"/>
    <w:uiPriority w:val="9"/>
    <w:qFormat/>
    <w:rsid w:val="00986DD6"/>
    <w:pPr>
      <w:keepNext/>
      <w:spacing w:line="240" w:lineRule="auto"/>
      <w:jc w:val="both"/>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BDE"/>
    <w:rPr>
      <w:color w:val="0000FF"/>
      <w:u w:val="single"/>
    </w:rPr>
  </w:style>
  <w:style w:type="paragraph" w:styleId="ListParagraph">
    <w:name w:val="List Paragraph"/>
    <w:basedOn w:val="Normal"/>
    <w:uiPriority w:val="34"/>
    <w:qFormat/>
    <w:rsid w:val="00FE4BDE"/>
    <w:pPr>
      <w:ind w:left="720"/>
      <w:contextualSpacing/>
    </w:pPr>
  </w:style>
  <w:style w:type="paragraph" w:customStyle="1" w:styleId="gmail-paragraph">
    <w:name w:val="gmail-paragraph"/>
    <w:basedOn w:val="Normal"/>
    <w:uiPriority w:val="99"/>
    <w:rsid w:val="00FE4BDE"/>
    <w:pPr>
      <w:spacing w:before="100" w:beforeAutospacing="1" w:after="100" w:afterAutospacing="1" w:line="240" w:lineRule="auto"/>
    </w:pPr>
    <w:rPr>
      <w:rFonts w:ascii="Times New Roman" w:hAnsi="Times New Roman" w:cs="Times New Roman"/>
      <w:sz w:val="24"/>
      <w:szCs w:val="24"/>
    </w:rPr>
  </w:style>
  <w:style w:type="character" w:customStyle="1" w:styleId="gmail-normaltextrun">
    <w:name w:val="gmail-normaltextrun"/>
    <w:basedOn w:val="DefaultParagraphFont"/>
    <w:rsid w:val="00FE4BDE"/>
  </w:style>
  <w:style w:type="character" w:customStyle="1" w:styleId="gmail-eop">
    <w:name w:val="gmail-eop"/>
    <w:basedOn w:val="DefaultParagraphFont"/>
    <w:rsid w:val="00FE4BDE"/>
  </w:style>
  <w:style w:type="paragraph" w:styleId="BodyText2">
    <w:name w:val="Body Text 2"/>
    <w:basedOn w:val="Normal"/>
    <w:link w:val="BodyText2Char"/>
    <w:uiPriority w:val="99"/>
    <w:unhideWhenUsed/>
    <w:rsid w:val="00FE4BDE"/>
    <w:pPr>
      <w:overflowPunct w:val="0"/>
      <w:autoSpaceDE w:val="0"/>
      <w:autoSpaceDN w:val="0"/>
      <w:adjustRightInd w:val="0"/>
      <w:spacing w:after="0" w:line="240" w:lineRule="auto"/>
      <w:textAlignment w:val="baseline"/>
    </w:pPr>
    <w:rPr>
      <w:rFonts w:ascii="Century" w:eastAsia="Times New Roman" w:hAnsi="Century" w:cs="Times New Roman"/>
      <w:sz w:val="24"/>
      <w:szCs w:val="24"/>
    </w:rPr>
  </w:style>
  <w:style w:type="character" w:customStyle="1" w:styleId="BodyText2Char">
    <w:name w:val="Body Text 2 Char"/>
    <w:basedOn w:val="DefaultParagraphFont"/>
    <w:link w:val="BodyText2"/>
    <w:uiPriority w:val="99"/>
    <w:rsid w:val="00FE4BDE"/>
    <w:rPr>
      <w:rFonts w:ascii="Century" w:eastAsia="Times New Roman" w:hAnsi="Century" w:cs="Times New Roman"/>
      <w:sz w:val="24"/>
      <w:szCs w:val="24"/>
    </w:rPr>
  </w:style>
  <w:style w:type="paragraph" w:styleId="BalloonText">
    <w:name w:val="Balloon Text"/>
    <w:basedOn w:val="Normal"/>
    <w:link w:val="BalloonTextChar"/>
    <w:uiPriority w:val="99"/>
    <w:semiHidden/>
    <w:unhideWhenUsed/>
    <w:rsid w:val="00FE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DE"/>
    <w:rPr>
      <w:rFonts w:ascii="Segoe UI" w:hAnsi="Segoe UI" w:cs="Segoe UI"/>
      <w:sz w:val="18"/>
      <w:szCs w:val="18"/>
    </w:rPr>
  </w:style>
  <w:style w:type="paragraph" w:styleId="Header">
    <w:name w:val="header"/>
    <w:basedOn w:val="Normal"/>
    <w:link w:val="HeaderChar"/>
    <w:uiPriority w:val="99"/>
    <w:unhideWhenUsed/>
    <w:rsid w:val="00FE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BDE"/>
  </w:style>
  <w:style w:type="paragraph" w:styleId="Footer">
    <w:name w:val="footer"/>
    <w:basedOn w:val="Normal"/>
    <w:link w:val="FooterChar"/>
    <w:uiPriority w:val="99"/>
    <w:unhideWhenUsed/>
    <w:rsid w:val="00FE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BDE"/>
  </w:style>
  <w:style w:type="paragraph" w:styleId="BodyText">
    <w:name w:val="Body Text"/>
    <w:basedOn w:val="Normal"/>
    <w:link w:val="BodyTextChar"/>
    <w:uiPriority w:val="99"/>
    <w:semiHidden/>
    <w:unhideWhenUsed/>
    <w:rsid w:val="00EC5ECA"/>
    <w:pPr>
      <w:spacing w:after="120"/>
    </w:pPr>
  </w:style>
  <w:style w:type="character" w:customStyle="1" w:styleId="BodyTextChar">
    <w:name w:val="Body Text Char"/>
    <w:basedOn w:val="DefaultParagraphFont"/>
    <w:link w:val="BodyText"/>
    <w:uiPriority w:val="99"/>
    <w:semiHidden/>
    <w:rsid w:val="00EC5ECA"/>
  </w:style>
  <w:style w:type="paragraph" w:styleId="NoSpacing">
    <w:name w:val="No Spacing"/>
    <w:uiPriority w:val="1"/>
    <w:qFormat/>
    <w:rsid w:val="00393F62"/>
    <w:pPr>
      <w:spacing w:after="0" w:line="240" w:lineRule="auto"/>
    </w:pPr>
  </w:style>
  <w:style w:type="paragraph" w:styleId="BodyText3">
    <w:name w:val="Body Text 3"/>
    <w:basedOn w:val="Normal"/>
    <w:link w:val="BodyText3Char"/>
    <w:uiPriority w:val="99"/>
    <w:unhideWhenUsed/>
    <w:rsid w:val="00C9099B"/>
    <w:pPr>
      <w:widowControl w:val="0"/>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C9099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9099B"/>
    <w:pPr>
      <w:widowControl w:val="0"/>
      <w:overflowPunct w:val="0"/>
      <w:autoSpaceDE w:val="0"/>
      <w:autoSpaceDN w:val="0"/>
      <w:adjustRightInd w:val="0"/>
      <w:spacing w:line="240" w:lineRule="auto"/>
      <w:ind w:left="360"/>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9099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86DD6"/>
    <w:rPr>
      <w:rFonts w:ascii="Times New Roman" w:eastAsia="Times New Roman" w:hAnsi="Times New Roman" w:cs="Times New Roman"/>
      <w:b/>
      <w:sz w:val="24"/>
      <w:szCs w:val="24"/>
      <w:u w:val="single"/>
    </w:rPr>
  </w:style>
  <w:style w:type="paragraph" w:styleId="BodyTextIndent2">
    <w:name w:val="Body Text Indent 2"/>
    <w:basedOn w:val="Normal"/>
    <w:link w:val="BodyTextIndent2Char"/>
    <w:uiPriority w:val="99"/>
    <w:semiHidden/>
    <w:unhideWhenUsed/>
    <w:rsid w:val="00291531"/>
    <w:pPr>
      <w:spacing w:after="120" w:line="480" w:lineRule="auto"/>
      <w:ind w:left="360"/>
    </w:pPr>
  </w:style>
  <w:style w:type="character" w:customStyle="1" w:styleId="BodyTextIndent2Char">
    <w:name w:val="Body Text Indent 2 Char"/>
    <w:basedOn w:val="DefaultParagraphFont"/>
    <w:link w:val="BodyTextIndent2"/>
    <w:uiPriority w:val="99"/>
    <w:semiHidden/>
    <w:rsid w:val="00291531"/>
  </w:style>
  <w:style w:type="paragraph" w:customStyle="1" w:styleId="Default">
    <w:name w:val="Default"/>
    <w:rsid w:val="0062571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6598"/>
    <w:rPr>
      <w:sz w:val="16"/>
      <w:szCs w:val="16"/>
    </w:rPr>
  </w:style>
  <w:style w:type="paragraph" w:styleId="CommentText">
    <w:name w:val="annotation text"/>
    <w:basedOn w:val="Normal"/>
    <w:link w:val="CommentTextChar"/>
    <w:uiPriority w:val="99"/>
    <w:semiHidden/>
    <w:unhideWhenUsed/>
    <w:rsid w:val="000F6598"/>
    <w:pPr>
      <w:spacing w:line="240" w:lineRule="auto"/>
    </w:pPr>
    <w:rPr>
      <w:sz w:val="20"/>
      <w:szCs w:val="20"/>
    </w:rPr>
  </w:style>
  <w:style w:type="character" w:customStyle="1" w:styleId="CommentTextChar">
    <w:name w:val="Comment Text Char"/>
    <w:basedOn w:val="DefaultParagraphFont"/>
    <w:link w:val="CommentText"/>
    <w:uiPriority w:val="99"/>
    <w:semiHidden/>
    <w:rsid w:val="000F6598"/>
    <w:rPr>
      <w:sz w:val="20"/>
      <w:szCs w:val="20"/>
    </w:rPr>
  </w:style>
  <w:style w:type="paragraph" w:styleId="CommentSubject">
    <w:name w:val="annotation subject"/>
    <w:basedOn w:val="CommentText"/>
    <w:next w:val="CommentText"/>
    <w:link w:val="CommentSubjectChar"/>
    <w:uiPriority w:val="99"/>
    <w:semiHidden/>
    <w:unhideWhenUsed/>
    <w:rsid w:val="000F6598"/>
    <w:rPr>
      <w:b/>
      <w:bCs/>
    </w:rPr>
  </w:style>
  <w:style w:type="character" w:customStyle="1" w:styleId="CommentSubjectChar">
    <w:name w:val="Comment Subject Char"/>
    <w:basedOn w:val="CommentTextChar"/>
    <w:link w:val="CommentSubject"/>
    <w:uiPriority w:val="99"/>
    <w:semiHidden/>
    <w:rsid w:val="000F65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0787">
      <w:bodyDiv w:val="1"/>
      <w:marLeft w:val="0"/>
      <w:marRight w:val="0"/>
      <w:marTop w:val="0"/>
      <w:marBottom w:val="0"/>
      <w:divBdr>
        <w:top w:val="none" w:sz="0" w:space="0" w:color="auto"/>
        <w:left w:val="none" w:sz="0" w:space="0" w:color="auto"/>
        <w:bottom w:val="none" w:sz="0" w:space="0" w:color="auto"/>
        <w:right w:val="none" w:sz="0" w:space="0" w:color="auto"/>
      </w:divBdr>
    </w:div>
    <w:div w:id="153424795">
      <w:bodyDiv w:val="1"/>
      <w:marLeft w:val="0"/>
      <w:marRight w:val="0"/>
      <w:marTop w:val="0"/>
      <w:marBottom w:val="0"/>
      <w:divBdr>
        <w:top w:val="none" w:sz="0" w:space="0" w:color="auto"/>
        <w:left w:val="none" w:sz="0" w:space="0" w:color="auto"/>
        <w:bottom w:val="none" w:sz="0" w:space="0" w:color="auto"/>
        <w:right w:val="none" w:sz="0" w:space="0" w:color="auto"/>
      </w:divBdr>
    </w:div>
    <w:div w:id="196044086">
      <w:bodyDiv w:val="1"/>
      <w:marLeft w:val="0"/>
      <w:marRight w:val="0"/>
      <w:marTop w:val="0"/>
      <w:marBottom w:val="0"/>
      <w:divBdr>
        <w:top w:val="none" w:sz="0" w:space="0" w:color="auto"/>
        <w:left w:val="none" w:sz="0" w:space="0" w:color="auto"/>
        <w:bottom w:val="none" w:sz="0" w:space="0" w:color="auto"/>
        <w:right w:val="none" w:sz="0" w:space="0" w:color="auto"/>
      </w:divBdr>
    </w:div>
    <w:div w:id="272446613">
      <w:bodyDiv w:val="1"/>
      <w:marLeft w:val="0"/>
      <w:marRight w:val="0"/>
      <w:marTop w:val="0"/>
      <w:marBottom w:val="0"/>
      <w:divBdr>
        <w:top w:val="none" w:sz="0" w:space="0" w:color="auto"/>
        <w:left w:val="none" w:sz="0" w:space="0" w:color="auto"/>
        <w:bottom w:val="none" w:sz="0" w:space="0" w:color="auto"/>
        <w:right w:val="none" w:sz="0" w:space="0" w:color="auto"/>
      </w:divBdr>
    </w:div>
    <w:div w:id="469632969">
      <w:bodyDiv w:val="1"/>
      <w:marLeft w:val="0"/>
      <w:marRight w:val="0"/>
      <w:marTop w:val="0"/>
      <w:marBottom w:val="0"/>
      <w:divBdr>
        <w:top w:val="none" w:sz="0" w:space="0" w:color="auto"/>
        <w:left w:val="none" w:sz="0" w:space="0" w:color="auto"/>
        <w:bottom w:val="none" w:sz="0" w:space="0" w:color="auto"/>
        <w:right w:val="none" w:sz="0" w:space="0" w:color="auto"/>
      </w:divBdr>
    </w:div>
    <w:div w:id="515117206">
      <w:bodyDiv w:val="1"/>
      <w:marLeft w:val="0"/>
      <w:marRight w:val="0"/>
      <w:marTop w:val="0"/>
      <w:marBottom w:val="0"/>
      <w:divBdr>
        <w:top w:val="none" w:sz="0" w:space="0" w:color="auto"/>
        <w:left w:val="none" w:sz="0" w:space="0" w:color="auto"/>
        <w:bottom w:val="none" w:sz="0" w:space="0" w:color="auto"/>
        <w:right w:val="none" w:sz="0" w:space="0" w:color="auto"/>
      </w:divBdr>
    </w:div>
    <w:div w:id="542251603">
      <w:bodyDiv w:val="1"/>
      <w:marLeft w:val="0"/>
      <w:marRight w:val="0"/>
      <w:marTop w:val="0"/>
      <w:marBottom w:val="0"/>
      <w:divBdr>
        <w:top w:val="none" w:sz="0" w:space="0" w:color="auto"/>
        <w:left w:val="none" w:sz="0" w:space="0" w:color="auto"/>
        <w:bottom w:val="none" w:sz="0" w:space="0" w:color="auto"/>
        <w:right w:val="none" w:sz="0" w:space="0" w:color="auto"/>
      </w:divBdr>
    </w:div>
    <w:div w:id="591860333">
      <w:bodyDiv w:val="1"/>
      <w:marLeft w:val="0"/>
      <w:marRight w:val="0"/>
      <w:marTop w:val="0"/>
      <w:marBottom w:val="0"/>
      <w:divBdr>
        <w:top w:val="none" w:sz="0" w:space="0" w:color="auto"/>
        <w:left w:val="none" w:sz="0" w:space="0" w:color="auto"/>
        <w:bottom w:val="none" w:sz="0" w:space="0" w:color="auto"/>
        <w:right w:val="none" w:sz="0" w:space="0" w:color="auto"/>
      </w:divBdr>
    </w:div>
    <w:div w:id="599027170">
      <w:bodyDiv w:val="1"/>
      <w:marLeft w:val="0"/>
      <w:marRight w:val="0"/>
      <w:marTop w:val="0"/>
      <w:marBottom w:val="0"/>
      <w:divBdr>
        <w:top w:val="none" w:sz="0" w:space="0" w:color="auto"/>
        <w:left w:val="none" w:sz="0" w:space="0" w:color="auto"/>
        <w:bottom w:val="none" w:sz="0" w:space="0" w:color="auto"/>
        <w:right w:val="none" w:sz="0" w:space="0" w:color="auto"/>
      </w:divBdr>
    </w:div>
    <w:div w:id="660886534">
      <w:bodyDiv w:val="1"/>
      <w:marLeft w:val="0"/>
      <w:marRight w:val="0"/>
      <w:marTop w:val="0"/>
      <w:marBottom w:val="0"/>
      <w:divBdr>
        <w:top w:val="none" w:sz="0" w:space="0" w:color="auto"/>
        <w:left w:val="none" w:sz="0" w:space="0" w:color="auto"/>
        <w:bottom w:val="none" w:sz="0" w:space="0" w:color="auto"/>
        <w:right w:val="none" w:sz="0" w:space="0" w:color="auto"/>
      </w:divBdr>
    </w:div>
    <w:div w:id="679821749">
      <w:bodyDiv w:val="1"/>
      <w:marLeft w:val="0"/>
      <w:marRight w:val="0"/>
      <w:marTop w:val="0"/>
      <w:marBottom w:val="0"/>
      <w:divBdr>
        <w:top w:val="none" w:sz="0" w:space="0" w:color="auto"/>
        <w:left w:val="none" w:sz="0" w:space="0" w:color="auto"/>
        <w:bottom w:val="none" w:sz="0" w:space="0" w:color="auto"/>
        <w:right w:val="none" w:sz="0" w:space="0" w:color="auto"/>
      </w:divBdr>
    </w:div>
    <w:div w:id="842085242">
      <w:bodyDiv w:val="1"/>
      <w:marLeft w:val="0"/>
      <w:marRight w:val="0"/>
      <w:marTop w:val="0"/>
      <w:marBottom w:val="0"/>
      <w:divBdr>
        <w:top w:val="none" w:sz="0" w:space="0" w:color="auto"/>
        <w:left w:val="none" w:sz="0" w:space="0" w:color="auto"/>
        <w:bottom w:val="none" w:sz="0" w:space="0" w:color="auto"/>
        <w:right w:val="none" w:sz="0" w:space="0" w:color="auto"/>
      </w:divBdr>
    </w:div>
    <w:div w:id="859590652">
      <w:bodyDiv w:val="1"/>
      <w:marLeft w:val="0"/>
      <w:marRight w:val="0"/>
      <w:marTop w:val="0"/>
      <w:marBottom w:val="0"/>
      <w:divBdr>
        <w:top w:val="none" w:sz="0" w:space="0" w:color="auto"/>
        <w:left w:val="none" w:sz="0" w:space="0" w:color="auto"/>
        <w:bottom w:val="none" w:sz="0" w:space="0" w:color="auto"/>
        <w:right w:val="none" w:sz="0" w:space="0" w:color="auto"/>
      </w:divBdr>
    </w:div>
    <w:div w:id="869223789">
      <w:bodyDiv w:val="1"/>
      <w:marLeft w:val="0"/>
      <w:marRight w:val="0"/>
      <w:marTop w:val="0"/>
      <w:marBottom w:val="0"/>
      <w:divBdr>
        <w:top w:val="none" w:sz="0" w:space="0" w:color="auto"/>
        <w:left w:val="none" w:sz="0" w:space="0" w:color="auto"/>
        <w:bottom w:val="none" w:sz="0" w:space="0" w:color="auto"/>
        <w:right w:val="none" w:sz="0" w:space="0" w:color="auto"/>
      </w:divBdr>
    </w:div>
    <w:div w:id="1075981405">
      <w:bodyDiv w:val="1"/>
      <w:marLeft w:val="0"/>
      <w:marRight w:val="0"/>
      <w:marTop w:val="0"/>
      <w:marBottom w:val="0"/>
      <w:divBdr>
        <w:top w:val="none" w:sz="0" w:space="0" w:color="auto"/>
        <w:left w:val="none" w:sz="0" w:space="0" w:color="auto"/>
        <w:bottom w:val="none" w:sz="0" w:space="0" w:color="auto"/>
        <w:right w:val="none" w:sz="0" w:space="0" w:color="auto"/>
      </w:divBdr>
    </w:div>
    <w:div w:id="1196625900">
      <w:bodyDiv w:val="1"/>
      <w:marLeft w:val="0"/>
      <w:marRight w:val="0"/>
      <w:marTop w:val="0"/>
      <w:marBottom w:val="0"/>
      <w:divBdr>
        <w:top w:val="none" w:sz="0" w:space="0" w:color="auto"/>
        <w:left w:val="none" w:sz="0" w:space="0" w:color="auto"/>
        <w:bottom w:val="none" w:sz="0" w:space="0" w:color="auto"/>
        <w:right w:val="none" w:sz="0" w:space="0" w:color="auto"/>
      </w:divBdr>
    </w:div>
    <w:div w:id="1230769842">
      <w:bodyDiv w:val="1"/>
      <w:marLeft w:val="0"/>
      <w:marRight w:val="0"/>
      <w:marTop w:val="0"/>
      <w:marBottom w:val="0"/>
      <w:divBdr>
        <w:top w:val="none" w:sz="0" w:space="0" w:color="auto"/>
        <w:left w:val="none" w:sz="0" w:space="0" w:color="auto"/>
        <w:bottom w:val="none" w:sz="0" w:space="0" w:color="auto"/>
        <w:right w:val="none" w:sz="0" w:space="0" w:color="auto"/>
      </w:divBdr>
    </w:div>
    <w:div w:id="1383678695">
      <w:bodyDiv w:val="1"/>
      <w:marLeft w:val="0"/>
      <w:marRight w:val="0"/>
      <w:marTop w:val="0"/>
      <w:marBottom w:val="0"/>
      <w:divBdr>
        <w:top w:val="none" w:sz="0" w:space="0" w:color="auto"/>
        <w:left w:val="none" w:sz="0" w:space="0" w:color="auto"/>
        <w:bottom w:val="none" w:sz="0" w:space="0" w:color="auto"/>
        <w:right w:val="none" w:sz="0" w:space="0" w:color="auto"/>
      </w:divBdr>
    </w:div>
    <w:div w:id="1483690791">
      <w:bodyDiv w:val="1"/>
      <w:marLeft w:val="0"/>
      <w:marRight w:val="0"/>
      <w:marTop w:val="0"/>
      <w:marBottom w:val="0"/>
      <w:divBdr>
        <w:top w:val="none" w:sz="0" w:space="0" w:color="auto"/>
        <w:left w:val="none" w:sz="0" w:space="0" w:color="auto"/>
        <w:bottom w:val="none" w:sz="0" w:space="0" w:color="auto"/>
        <w:right w:val="none" w:sz="0" w:space="0" w:color="auto"/>
      </w:divBdr>
    </w:div>
    <w:div w:id="1709338028">
      <w:bodyDiv w:val="1"/>
      <w:marLeft w:val="0"/>
      <w:marRight w:val="0"/>
      <w:marTop w:val="0"/>
      <w:marBottom w:val="0"/>
      <w:divBdr>
        <w:top w:val="none" w:sz="0" w:space="0" w:color="auto"/>
        <w:left w:val="none" w:sz="0" w:space="0" w:color="auto"/>
        <w:bottom w:val="none" w:sz="0" w:space="0" w:color="auto"/>
        <w:right w:val="none" w:sz="0" w:space="0" w:color="auto"/>
      </w:divBdr>
    </w:div>
    <w:div w:id="1794788169">
      <w:bodyDiv w:val="1"/>
      <w:marLeft w:val="0"/>
      <w:marRight w:val="0"/>
      <w:marTop w:val="0"/>
      <w:marBottom w:val="0"/>
      <w:divBdr>
        <w:top w:val="none" w:sz="0" w:space="0" w:color="auto"/>
        <w:left w:val="none" w:sz="0" w:space="0" w:color="auto"/>
        <w:bottom w:val="none" w:sz="0" w:space="0" w:color="auto"/>
        <w:right w:val="none" w:sz="0" w:space="0" w:color="auto"/>
      </w:divBdr>
    </w:div>
    <w:div w:id="1825507884">
      <w:bodyDiv w:val="1"/>
      <w:marLeft w:val="0"/>
      <w:marRight w:val="0"/>
      <w:marTop w:val="0"/>
      <w:marBottom w:val="0"/>
      <w:divBdr>
        <w:top w:val="none" w:sz="0" w:space="0" w:color="auto"/>
        <w:left w:val="none" w:sz="0" w:space="0" w:color="auto"/>
        <w:bottom w:val="none" w:sz="0" w:space="0" w:color="auto"/>
        <w:right w:val="none" w:sz="0" w:space="0" w:color="auto"/>
      </w:divBdr>
    </w:div>
    <w:div w:id="1862670725">
      <w:bodyDiv w:val="1"/>
      <w:marLeft w:val="0"/>
      <w:marRight w:val="0"/>
      <w:marTop w:val="0"/>
      <w:marBottom w:val="0"/>
      <w:divBdr>
        <w:top w:val="none" w:sz="0" w:space="0" w:color="auto"/>
        <w:left w:val="none" w:sz="0" w:space="0" w:color="auto"/>
        <w:bottom w:val="none" w:sz="0" w:space="0" w:color="auto"/>
        <w:right w:val="none" w:sz="0" w:space="0" w:color="auto"/>
      </w:divBdr>
    </w:div>
    <w:div w:id="1880434196">
      <w:bodyDiv w:val="1"/>
      <w:marLeft w:val="0"/>
      <w:marRight w:val="0"/>
      <w:marTop w:val="0"/>
      <w:marBottom w:val="0"/>
      <w:divBdr>
        <w:top w:val="none" w:sz="0" w:space="0" w:color="auto"/>
        <w:left w:val="none" w:sz="0" w:space="0" w:color="auto"/>
        <w:bottom w:val="none" w:sz="0" w:space="0" w:color="auto"/>
        <w:right w:val="none" w:sz="0" w:space="0" w:color="auto"/>
      </w:divBdr>
    </w:div>
    <w:div w:id="1893882531">
      <w:bodyDiv w:val="1"/>
      <w:marLeft w:val="0"/>
      <w:marRight w:val="0"/>
      <w:marTop w:val="0"/>
      <w:marBottom w:val="0"/>
      <w:divBdr>
        <w:top w:val="none" w:sz="0" w:space="0" w:color="auto"/>
        <w:left w:val="none" w:sz="0" w:space="0" w:color="auto"/>
        <w:bottom w:val="none" w:sz="0" w:space="0" w:color="auto"/>
        <w:right w:val="none" w:sz="0" w:space="0" w:color="auto"/>
      </w:divBdr>
    </w:div>
    <w:div w:id="1908372493">
      <w:bodyDiv w:val="1"/>
      <w:marLeft w:val="0"/>
      <w:marRight w:val="0"/>
      <w:marTop w:val="0"/>
      <w:marBottom w:val="0"/>
      <w:divBdr>
        <w:top w:val="none" w:sz="0" w:space="0" w:color="auto"/>
        <w:left w:val="none" w:sz="0" w:space="0" w:color="auto"/>
        <w:bottom w:val="none" w:sz="0" w:space="0" w:color="auto"/>
        <w:right w:val="none" w:sz="0" w:space="0" w:color="auto"/>
      </w:divBdr>
    </w:div>
    <w:div w:id="1921401761">
      <w:bodyDiv w:val="1"/>
      <w:marLeft w:val="0"/>
      <w:marRight w:val="0"/>
      <w:marTop w:val="0"/>
      <w:marBottom w:val="0"/>
      <w:divBdr>
        <w:top w:val="none" w:sz="0" w:space="0" w:color="auto"/>
        <w:left w:val="none" w:sz="0" w:space="0" w:color="auto"/>
        <w:bottom w:val="none" w:sz="0" w:space="0" w:color="auto"/>
        <w:right w:val="none" w:sz="0" w:space="0" w:color="auto"/>
      </w:divBdr>
    </w:div>
    <w:div w:id="2016111110">
      <w:bodyDiv w:val="1"/>
      <w:marLeft w:val="0"/>
      <w:marRight w:val="0"/>
      <w:marTop w:val="0"/>
      <w:marBottom w:val="0"/>
      <w:divBdr>
        <w:top w:val="none" w:sz="0" w:space="0" w:color="auto"/>
        <w:left w:val="none" w:sz="0" w:space="0" w:color="auto"/>
        <w:bottom w:val="none" w:sz="0" w:space="0" w:color="auto"/>
        <w:right w:val="none" w:sz="0" w:space="0" w:color="auto"/>
      </w:divBdr>
    </w:div>
    <w:div w:id="2073581062">
      <w:bodyDiv w:val="1"/>
      <w:marLeft w:val="0"/>
      <w:marRight w:val="0"/>
      <w:marTop w:val="0"/>
      <w:marBottom w:val="0"/>
      <w:divBdr>
        <w:top w:val="none" w:sz="0" w:space="0" w:color="auto"/>
        <w:left w:val="none" w:sz="0" w:space="0" w:color="auto"/>
        <w:bottom w:val="none" w:sz="0" w:space="0" w:color="auto"/>
        <w:right w:val="none" w:sz="0" w:space="0" w:color="auto"/>
      </w:divBdr>
    </w:div>
    <w:div w:id="21368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6BBF-7A6A-429E-959D-A0332DFF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2</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Woodbridge, New Jersey – January 4, 2022</vt:lpstr>
    </vt:vector>
  </TitlesOfParts>
  <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bridge, New Jersey – January 4, 2022</dc:title>
  <dc:subject/>
  <dc:creator>VENDRELL, ERIN</dc:creator>
  <cp:keywords/>
  <dc:description/>
  <cp:lastModifiedBy>RIZITIS, JESSICA</cp:lastModifiedBy>
  <cp:revision>40</cp:revision>
  <cp:lastPrinted>2026-02-04T21:11:00Z</cp:lastPrinted>
  <dcterms:created xsi:type="dcterms:W3CDTF">2026-02-03T18:59:00Z</dcterms:created>
  <dcterms:modified xsi:type="dcterms:W3CDTF">2026-02-04T21:11:00Z</dcterms:modified>
</cp:coreProperties>
</file>